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F92CDC">
      <w:pPr>
        <w:tabs>
          <w:tab w:val="left" w:pos="284"/>
          <w:tab w:val="left" w:pos="567"/>
        </w:tabs>
        <w:jc w:val="right"/>
      </w:pP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E55D12" w:rsidRPr="00E55D12" w:rsidTr="009A7ADC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55D12" w:rsidRPr="00E55D12" w:rsidRDefault="00E55D12" w:rsidP="00E55D12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55D12" w:rsidRPr="00E55D12" w:rsidRDefault="00E55D12" w:rsidP="00E55D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55D12" w:rsidRPr="00E55D12" w:rsidRDefault="00E55D12" w:rsidP="00E55D12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55D12" w:rsidRPr="00E55D12" w:rsidRDefault="00E55D12" w:rsidP="00E55D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E55D12">
              <w:rPr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437B44EA" wp14:editId="6B0F9CBF">
                  <wp:extent cx="522605" cy="608835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6" cy="610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5D12" w:rsidRPr="00E55D12" w:rsidRDefault="00E55D12" w:rsidP="00E55D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55D12" w:rsidRPr="00E55D12" w:rsidRDefault="00E55D12" w:rsidP="00E55D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2"/>
                <w:lang w:eastAsia="ru-RU"/>
              </w:rPr>
              <w:t>СЧЕТНАЯ ПАЛАТА</w:t>
            </w:r>
          </w:p>
          <w:p w:rsidR="00E55D12" w:rsidRPr="00E55D12" w:rsidRDefault="00E55D12" w:rsidP="00E55D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b/>
                <w:bCs/>
                <w:color w:val="000000"/>
                <w:spacing w:val="-3"/>
                <w:lang w:eastAsia="ru-RU"/>
              </w:rPr>
            </w:pPr>
            <w:r w:rsidRPr="00E55D12">
              <w:rPr>
                <w:b/>
                <w:bCs/>
                <w:color w:val="000000"/>
                <w:spacing w:val="-3"/>
                <w:lang w:eastAsia="ru-RU"/>
              </w:rPr>
              <w:t>МУНИЦИПАЛЬНОГО РАЙОНА КЛЯВЛИНСКИЙ</w:t>
            </w:r>
          </w:p>
          <w:p w:rsidR="00E55D12" w:rsidRPr="00E55D12" w:rsidRDefault="00E55D12" w:rsidP="00E55D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1"/>
                <w:lang w:eastAsia="ru-RU"/>
              </w:rPr>
              <w:t>САМАРСКОЙ ОБЛАСТИ</w:t>
            </w:r>
          </w:p>
          <w:p w:rsidR="00E55D12" w:rsidRPr="00E55D12" w:rsidRDefault="00E55D12" w:rsidP="00E55D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5D12" w:rsidRPr="00E55D12" w:rsidTr="009A7ADC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D12" w:rsidRPr="00E55D12" w:rsidRDefault="00E55D12" w:rsidP="00E55D1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lang w:eastAsia="ru-RU"/>
              </w:rPr>
            </w:pPr>
            <w:r w:rsidRPr="00E55D12">
              <w:rPr>
                <w:rFonts w:eastAsia="Calibri"/>
                <w:lang w:eastAsia="ru-RU"/>
              </w:rPr>
              <w:t>446960</w:t>
            </w:r>
            <w:r w:rsidRPr="00E55D12">
              <w:rPr>
                <w:rFonts w:eastAsia="Calibri"/>
                <w:color w:val="000000"/>
                <w:lang w:eastAsia="ru-RU"/>
              </w:rPr>
              <w:t xml:space="preserve">, Самарская область, </w:t>
            </w:r>
            <w:proofErr w:type="spellStart"/>
            <w:r w:rsidRPr="00E55D12">
              <w:rPr>
                <w:rFonts w:eastAsia="Calibri"/>
                <w:color w:val="000000"/>
                <w:lang w:eastAsia="ru-RU"/>
              </w:rPr>
              <w:t>Клявлинский</w:t>
            </w:r>
            <w:proofErr w:type="spellEnd"/>
            <w:r w:rsidRPr="00E55D12">
              <w:rPr>
                <w:rFonts w:eastAsia="Calibri"/>
                <w:color w:val="000000"/>
                <w:lang w:eastAsia="ru-RU"/>
              </w:rPr>
              <w:t xml:space="preserve"> район, ст. Клявлино, </w:t>
            </w:r>
          </w:p>
          <w:p w:rsidR="00E55D12" w:rsidRPr="00E55D12" w:rsidRDefault="00E55D12" w:rsidP="00E55D12">
            <w:pPr>
              <w:keepNext/>
              <w:jc w:val="center"/>
              <w:outlineLvl w:val="1"/>
              <w:rPr>
                <w:rFonts w:eastAsia="Calibri"/>
                <w:lang w:eastAsia="en-US"/>
              </w:rPr>
            </w:pPr>
            <w:r w:rsidRPr="00E55D12">
              <w:rPr>
                <w:rFonts w:eastAsia="Calibri"/>
                <w:color w:val="000000"/>
                <w:lang w:eastAsia="ru-RU"/>
              </w:rPr>
              <w:t xml:space="preserve">ул. Октябрьская д. 60, тел.: 2-10-64, </w:t>
            </w:r>
            <w:r w:rsidRPr="00E55D12">
              <w:rPr>
                <w:lang w:val="en-US" w:eastAsia="ru-RU"/>
              </w:rPr>
              <w:t>e</w:t>
            </w:r>
            <w:r w:rsidRPr="00E55D12">
              <w:rPr>
                <w:lang w:eastAsia="ru-RU"/>
              </w:rPr>
              <w:t>-</w:t>
            </w:r>
            <w:r w:rsidRPr="00E55D12">
              <w:rPr>
                <w:lang w:val="en-US" w:eastAsia="ru-RU"/>
              </w:rPr>
              <w:t>mail</w:t>
            </w:r>
            <w:r w:rsidRPr="00E55D12">
              <w:rPr>
                <w:lang w:eastAsia="ru-RU"/>
              </w:rPr>
              <w:t>:</w:t>
            </w:r>
            <w:r w:rsidRPr="00E55D12">
              <w:rPr>
                <w:rFonts w:ascii="Calibri" w:eastAsia="Calibri" w:hAnsi="Calibri"/>
                <w:color w:val="0000FF"/>
                <w:u w:val="single"/>
                <w:lang w:eastAsia="en-US"/>
              </w:rPr>
              <w:t xml:space="preserve"> </w:t>
            </w:r>
            <w:hyperlink r:id="rId9" w:history="1"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spklv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yandex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</w:hyperlink>
          </w:p>
          <w:p w:rsidR="00E55D12" w:rsidRPr="00E55D12" w:rsidRDefault="00E55D12" w:rsidP="00E55D1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5D1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5703A" w:rsidRDefault="0085703A" w:rsidP="0085703A">
      <w:pPr>
        <w:jc w:val="center"/>
      </w:pPr>
    </w:p>
    <w:p w:rsidR="0085703A" w:rsidRDefault="0085703A" w:rsidP="00D0091E">
      <w:pPr>
        <w:tabs>
          <w:tab w:val="left" w:pos="567"/>
        </w:tabs>
        <w:jc w:val="both"/>
      </w:pP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8156FA" w:rsidRPr="004A2319" w:rsidRDefault="008156FA" w:rsidP="000328F6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</w:t>
      </w:r>
    </w:p>
    <w:p w:rsidR="008156FA" w:rsidRPr="004A2319" w:rsidRDefault="008156FA" w:rsidP="00770828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по результатам </w:t>
      </w:r>
      <w:r w:rsidR="00EC27DB" w:rsidRPr="004A2319">
        <w:rPr>
          <w:rFonts w:eastAsia="Lucida Sans Unicode" w:cs="Tahoma"/>
          <w:b/>
          <w:sz w:val="26"/>
          <w:szCs w:val="26"/>
          <w:lang w:eastAsia="ru-RU"/>
        </w:rPr>
        <w:t>экспертно-аналитического мероприятия «В</w:t>
      </w:r>
      <w:r w:rsidRPr="004A2319">
        <w:rPr>
          <w:rFonts w:eastAsia="Lucida Sans Unicode" w:cs="Tahoma"/>
          <w:b/>
          <w:sz w:val="26"/>
          <w:szCs w:val="26"/>
          <w:lang w:eastAsia="ru-RU"/>
        </w:rPr>
        <w:t>нешн</w:t>
      </w:r>
      <w:r w:rsidR="00EC27DB" w:rsidRPr="004A2319">
        <w:rPr>
          <w:rFonts w:eastAsia="Lucida Sans Unicode" w:cs="Tahoma"/>
          <w:b/>
          <w:sz w:val="26"/>
          <w:szCs w:val="26"/>
          <w:lang w:eastAsia="ru-RU"/>
        </w:rPr>
        <w:t>яя</w:t>
      </w: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проверк</w:t>
      </w:r>
      <w:r w:rsidR="00EC27DB" w:rsidRPr="004A2319">
        <w:rPr>
          <w:rFonts w:eastAsia="Lucida Sans Unicode" w:cs="Tahoma"/>
          <w:b/>
          <w:sz w:val="26"/>
          <w:szCs w:val="26"/>
          <w:lang w:eastAsia="ru-RU"/>
        </w:rPr>
        <w:t>а</w:t>
      </w: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годового отчета об исполнении бюджета сельского поселения </w:t>
      </w:r>
      <w:r w:rsidR="00831933" w:rsidRPr="004A2319">
        <w:rPr>
          <w:rFonts w:eastAsia="Lucida Sans Unicode" w:cs="Tahoma"/>
          <w:b/>
          <w:sz w:val="26"/>
          <w:szCs w:val="26"/>
          <w:lang w:eastAsia="ru-RU"/>
        </w:rPr>
        <w:t>Борискино-</w:t>
      </w:r>
      <w:proofErr w:type="spellStart"/>
      <w:r w:rsidR="00831933" w:rsidRPr="004A2319">
        <w:rPr>
          <w:rFonts w:eastAsia="Lucida Sans Unicode" w:cs="Tahoma"/>
          <w:b/>
          <w:sz w:val="26"/>
          <w:szCs w:val="26"/>
          <w:lang w:eastAsia="ru-RU"/>
        </w:rPr>
        <w:t>Игар</w:t>
      </w:r>
      <w:proofErr w:type="spellEnd"/>
      <w:r w:rsidR="00B916D1" w:rsidRPr="004A2319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 за 202</w:t>
      </w:r>
      <w:r w:rsidR="00B1191B" w:rsidRPr="004A2319">
        <w:rPr>
          <w:rFonts w:eastAsia="Lucida Sans Unicode" w:cs="Tahoma"/>
          <w:b/>
          <w:sz w:val="26"/>
          <w:szCs w:val="26"/>
          <w:lang w:eastAsia="ru-RU"/>
        </w:rPr>
        <w:t>2</w:t>
      </w: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год</w:t>
      </w:r>
      <w:r w:rsidR="00EC27DB" w:rsidRPr="004A2319">
        <w:rPr>
          <w:rFonts w:eastAsia="Lucida Sans Unicode" w:cs="Tahoma"/>
          <w:b/>
          <w:sz w:val="26"/>
          <w:szCs w:val="26"/>
          <w:lang w:eastAsia="ru-RU"/>
        </w:rPr>
        <w:t>»</w:t>
      </w:r>
    </w:p>
    <w:p w:rsidR="00344728" w:rsidRDefault="000029C6" w:rsidP="00691464">
      <w:pPr>
        <w:tabs>
          <w:tab w:val="left" w:pos="284"/>
          <w:tab w:val="left" w:pos="567"/>
        </w:tabs>
        <w:spacing w:before="240" w:line="360" w:lineRule="auto"/>
        <w:jc w:val="both"/>
      </w:pPr>
      <w:r w:rsidRPr="008F1ACD">
        <w:t xml:space="preserve">   </w:t>
      </w:r>
    </w:p>
    <w:p w:rsidR="007678DB" w:rsidRDefault="000029C6" w:rsidP="00691464">
      <w:pPr>
        <w:tabs>
          <w:tab w:val="left" w:pos="284"/>
          <w:tab w:val="left" w:pos="567"/>
        </w:tabs>
        <w:spacing w:before="240" w:line="360" w:lineRule="auto"/>
        <w:jc w:val="both"/>
      </w:pPr>
      <w:r w:rsidRPr="008F1ACD">
        <w:t xml:space="preserve">  </w:t>
      </w:r>
      <w:r w:rsidR="007678DB">
        <w:t>ст. Клявлино                                                                                                  24 апреля 2023 год</w:t>
      </w:r>
      <w:r w:rsidRPr="008F1ACD">
        <w:t xml:space="preserve">  </w:t>
      </w:r>
    </w:p>
    <w:p w:rsidR="00574B6A" w:rsidRPr="008F1ACD" w:rsidRDefault="007678DB" w:rsidP="00B27EB2">
      <w:pPr>
        <w:tabs>
          <w:tab w:val="left" w:pos="284"/>
          <w:tab w:val="left" w:pos="567"/>
        </w:tabs>
        <w:spacing w:before="240" w:line="360" w:lineRule="auto"/>
        <w:jc w:val="both"/>
      </w:pPr>
      <w:r>
        <w:t xml:space="preserve">    </w:t>
      </w:r>
      <w:r w:rsidR="000029C6" w:rsidRPr="008F1ACD">
        <w:t xml:space="preserve"> </w:t>
      </w:r>
      <w:r w:rsidR="003240A1">
        <w:t xml:space="preserve">   </w:t>
      </w:r>
      <w:r w:rsidR="00A03057">
        <w:t xml:space="preserve"> </w:t>
      </w:r>
      <w:r w:rsidR="00836CBC" w:rsidRPr="008F1ACD">
        <w:rPr>
          <w:b/>
        </w:rPr>
        <w:t>Основание для проведения экспертно-аналитического мероприятия:</w:t>
      </w:r>
      <w:r w:rsidR="002478CA" w:rsidRPr="008F1ACD">
        <w:rPr>
          <w:b/>
        </w:rPr>
        <w:t xml:space="preserve"> </w:t>
      </w:r>
      <w:r w:rsidR="00143F0C" w:rsidRPr="008F1ACD">
        <w:t>стать</w:t>
      </w:r>
      <w:r w:rsidR="00836CBC" w:rsidRPr="008F1ACD">
        <w:t>я</w:t>
      </w:r>
      <w:r w:rsidR="00143F0C" w:rsidRPr="008F1ACD">
        <w:t xml:space="preserve"> </w:t>
      </w:r>
      <w:r w:rsidR="000029C6" w:rsidRPr="008F1ACD">
        <w:t>264.4</w:t>
      </w:r>
      <w:r w:rsidR="00EC0344" w:rsidRPr="008F1ACD">
        <w:t>.</w:t>
      </w:r>
      <w:r w:rsidR="000029C6" w:rsidRPr="008F1ACD">
        <w:t xml:space="preserve"> Бюджетного кодекса Российской Федерации</w:t>
      </w:r>
      <w:r w:rsidR="00EC0344" w:rsidRPr="008F1ACD">
        <w:t xml:space="preserve"> (далее БК РФ)</w:t>
      </w:r>
      <w:r w:rsidR="000029C6" w:rsidRPr="008F1ACD">
        <w:t>, ст</w:t>
      </w:r>
      <w:r w:rsidR="00143F0C" w:rsidRPr="008F1ACD">
        <w:t>ать</w:t>
      </w:r>
      <w:r w:rsidR="00836CBC" w:rsidRPr="008F1ACD">
        <w:t>я</w:t>
      </w:r>
      <w:r w:rsidR="00143F0C" w:rsidRPr="008F1ACD">
        <w:t xml:space="preserve"> </w:t>
      </w:r>
      <w:r w:rsidR="008D6B09" w:rsidRPr="008F1ACD">
        <w:t xml:space="preserve">34 </w:t>
      </w:r>
      <w:r w:rsidR="000029C6" w:rsidRPr="008F1ACD">
        <w:t>«Положения о бюджетном процессе в</w:t>
      </w:r>
      <w:r w:rsidR="008D6B09" w:rsidRPr="008F1ACD">
        <w:t xml:space="preserve"> сельском поселения </w:t>
      </w:r>
      <w:r w:rsidR="002D7B63" w:rsidRPr="008F1ACD">
        <w:t>Борискино-</w:t>
      </w:r>
      <w:proofErr w:type="spellStart"/>
      <w:r w:rsidR="002D7B63" w:rsidRPr="008F1ACD">
        <w:t>Игар</w:t>
      </w:r>
      <w:proofErr w:type="spellEnd"/>
      <w:r w:rsidR="008D6B09" w:rsidRPr="008F1ACD">
        <w:t xml:space="preserve"> муниципального района </w:t>
      </w:r>
      <w:proofErr w:type="spellStart"/>
      <w:r w:rsidR="008D6B09" w:rsidRPr="008F1ACD">
        <w:t>Клявлинский</w:t>
      </w:r>
      <w:proofErr w:type="spellEnd"/>
      <w:r w:rsidR="008D6B09" w:rsidRPr="008F1ACD">
        <w:t xml:space="preserve"> Самарской области</w:t>
      </w:r>
      <w:r w:rsidR="000029C6" w:rsidRPr="008F1ACD">
        <w:t>»</w:t>
      </w:r>
      <w:r w:rsidR="00C67B62" w:rsidRPr="008F1ACD">
        <w:t>,</w:t>
      </w:r>
      <w:r w:rsidR="00445C21" w:rsidRPr="008F1ACD">
        <w:t xml:space="preserve"> утвержденного решением Собрания представителей сельского поселения </w:t>
      </w:r>
      <w:r w:rsidR="00B431B1" w:rsidRPr="008F1ACD">
        <w:t>Борискино-</w:t>
      </w:r>
      <w:proofErr w:type="spellStart"/>
      <w:r w:rsidR="00B431B1" w:rsidRPr="008F1ACD">
        <w:t>Игар</w:t>
      </w:r>
      <w:proofErr w:type="spellEnd"/>
      <w:r w:rsidR="00B431B1" w:rsidRPr="008F1ACD">
        <w:t xml:space="preserve"> </w:t>
      </w:r>
      <w:r w:rsidR="00445C21" w:rsidRPr="008F1ACD">
        <w:t xml:space="preserve">муниципального района </w:t>
      </w:r>
      <w:proofErr w:type="spellStart"/>
      <w:r w:rsidR="00445C21" w:rsidRPr="008F1ACD">
        <w:t>Клявлинский</w:t>
      </w:r>
      <w:proofErr w:type="spellEnd"/>
      <w:r w:rsidR="00445C21" w:rsidRPr="008F1ACD">
        <w:t xml:space="preserve"> Самарской области от </w:t>
      </w:r>
      <w:r w:rsidR="00B431B1" w:rsidRPr="008F1ACD">
        <w:t>20</w:t>
      </w:r>
      <w:r w:rsidR="00445C21" w:rsidRPr="008F1ACD">
        <w:t>.10.2017</w:t>
      </w:r>
      <w:r w:rsidR="009858F5" w:rsidRPr="008F1ACD">
        <w:t xml:space="preserve"> года</w:t>
      </w:r>
      <w:r w:rsidR="00445C21" w:rsidRPr="008F1ACD">
        <w:t xml:space="preserve"> №</w:t>
      </w:r>
      <w:r w:rsidR="00B916D1" w:rsidRPr="008F1ACD">
        <w:t xml:space="preserve"> 2</w:t>
      </w:r>
      <w:r w:rsidR="00B431B1" w:rsidRPr="008F1ACD">
        <w:t>0</w:t>
      </w:r>
      <w:r w:rsidR="000029C6" w:rsidRPr="008F1ACD">
        <w:t xml:space="preserve">, </w:t>
      </w:r>
      <w:r w:rsidR="00BC11C6" w:rsidRPr="008F1ACD">
        <w:t>пункт 1.</w:t>
      </w:r>
      <w:r w:rsidR="00303C13" w:rsidRPr="008F1ACD">
        <w:t>7</w:t>
      </w:r>
      <w:r w:rsidR="00BC11C6" w:rsidRPr="008F1ACD">
        <w:t xml:space="preserve">. </w:t>
      </w:r>
      <w:r w:rsidR="00B64D53">
        <w:t xml:space="preserve">раздела 1 </w:t>
      </w:r>
      <w:r w:rsidR="000029C6" w:rsidRPr="008F1ACD">
        <w:t xml:space="preserve">плана работы </w:t>
      </w:r>
      <w:r w:rsidR="008D6B09" w:rsidRPr="008F1ACD">
        <w:t>Счетной палаты</w:t>
      </w:r>
      <w:r w:rsidR="000029C6" w:rsidRPr="008F1ACD">
        <w:t xml:space="preserve"> </w:t>
      </w:r>
      <w:r w:rsidR="00964CBD" w:rsidRPr="008F1ACD">
        <w:t xml:space="preserve">муниципального района </w:t>
      </w:r>
      <w:proofErr w:type="spellStart"/>
      <w:r w:rsidR="00964CBD" w:rsidRPr="008F1ACD">
        <w:t>Клявлинский</w:t>
      </w:r>
      <w:proofErr w:type="spellEnd"/>
      <w:r w:rsidR="00964CBD" w:rsidRPr="008F1ACD">
        <w:t xml:space="preserve"> Самарской области </w:t>
      </w:r>
      <w:r w:rsidR="000029C6" w:rsidRPr="008F1ACD">
        <w:t>на 202</w:t>
      </w:r>
      <w:r w:rsidR="0021369A" w:rsidRPr="008F1ACD">
        <w:t>3</w:t>
      </w:r>
      <w:r w:rsidR="000029C6" w:rsidRPr="008F1ACD">
        <w:t xml:space="preserve"> год</w:t>
      </w:r>
      <w:r w:rsidR="00770828" w:rsidRPr="008F1ACD">
        <w:t>,</w:t>
      </w:r>
      <w:r w:rsidR="000029C6" w:rsidRPr="008F1ACD">
        <w:t xml:space="preserve"> Соглашени</w:t>
      </w:r>
      <w:r w:rsidR="00770828" w:rsidRPr="008F1ACD">
        <w:t>е</w:t>
      </w:r>
      <w:r w:rsidR="000029C6" w:rsidRPr="008F1ACD">
        <w:t xml:space="preserve"> «О передаче </w:t>
      </w:r>
      <w:r w:rsidR="00B17D71" w:rsidRPr="008F1ACD">
        <w:t xml:space="preserve">Счетной палате муниципального района </w:t>
      </w:r>
      <w:proofErr w:type="spellStart"/>
      <w:r w:rsidR="00B17D71" w:rsidRPr="008F1ACD">
        <w:t>Клявлинский</w:t>
      </w:r>
      <w:proofErr w:type="spellEnd"/>
      <w:r w:rsidR="00B17D71" w:rsidRPr="008F1ACD">
        <w:t xml:space="preserve"> Самарской области</w:t>
      </w:r>
      <w:r w:rsidR="000029C6" w:rsidRPr="008F1ACD">
        <w:t xml:space="preserve"> </w:t>
      </w:r>
      <w:r w:rsidR="00B17D71" w:rsidRPr="008F1ACD">
        <w:t xml:space="preserve">полномочий контрольно-счетного органа сельского поселения </w:t>
      </w:r>
      <w:r w:rsidR="00303C13" w:rsidRPr="008F1ACD">
        <w:t>Борискино-</w:t>
      </w:r>
      <w:proofErr w:type="spellStart"/>
      <w:r w:rsidR="00303C13" w:rsidRPr="008F1ACD">
        <w:t>Игар</w:t>
      </w:r>
      <w:proofErr w:type="spellEnd"/>
      <w:r w:rsidR="00303C13" w:rsidRPr="008F1ACD">
        <w:t xml:space="preserve"> </w:t>
      </w:r>
      <w:r w:rsidR="00B17D71" w:rsidRPr="008F1ACD">
        <w:t xml:space="preserve">муниципального района </w:t>
      </w:r>
      <w:proofErr w:type="spellStart"/>
      <w:r w:rsidR="00B17D71" w:rsidRPr="008F1ACD">
        <w:t>Клявлинский</w:t>
      </w:r>
      <w:proofErr w:type="spellEnd"/>
      <w:r w:rsidR="00B17D71" w:rsidRPr="008F1ACD">
        <w:t xml:space="preserve"> Самарской области по </w:t>
      </w:r>
      <w:r w:rsidR="000029C6" w:rsidRPr="008F1ACD">
        <w:t xml:space="preserve">осуществлению внешнего муниципального финансового контроля» от </w:t>
      </w:r>
      <w:r w:rsidR="009A73AA">
        <w:t>08</w:t>
      </w:r>
      <w:r w:rsidR="000029C6" w:rsidRPr="008F1ACD">
        <w:t>.</w:t>
      </w:r>
      <w:r w:rsidR="009A73AA">
        <w:t>02</w:t>
      </w:r>
      <w:r w:rsidR="000029C6" w:rsidRPr="008F1ACD">
        <w:t>.20</w:t>
      </w:r>
      <w:r w:rsidR="002503C1" w:rsidRPr="008F1ACD">
        <w:t>2</w:t>
      </w:r>
      <w:r w:rsidR="009A73AA">
        <w:t xml:space="preserve">3 </w:t>
      </w:r>
      <w:r w:rsidR="000029C6" w:rsidRPr="008F1ACD">
        <w:t>г</w:t>
      </w:r>
      <w:r w:rsidR="00EF1228">
        <w:t>ода</w:t>
      </w:r>
      <w:r w:rsidR="001511E1">
        <w:t xml:space="preserve">, </w:t>
      </w:r>
      <w:r w:rsidR="001511E1" w:rsidRPr="001511E1">
        <w:t xml:space="preserve">приказ Председателя Счетной палаты  муниципального района </w:t>
      </w:r>
      <w:proofErr w:type="spellStart"/>
      <w:r w:rsidR="001511E1" w:rsidRPr="001511E1">
        <w:t>Кляввлинский</w:t>
      </w:r>
      <w:proofErr w:type="spellEnd"/>
      <w:r w:rsidR="001511E1" w:rsidRPr="001511E1">
        <w:t xml:space="preserve"> Самарской области от 27.03.2023 года № </w:t>
      </w:r>
      <w:r w:rsidR="00943C6A">
        <w:t>24</w:t>
      </w:r>
      <w:r w:rsidR="001511E1" w:rsidRPr="001511E1">
        <w:t xml:space="preserve"> «О проведении экспертно-аналитического мероприятия «Внешняя проверка годового отчета об исполнении бюджета</w:t>
      </w:r>
      <w:r w:rsidR="002370CC">
        <w:t xml:space="preserve"> </w:t>
      </w:r>
      <w:r w:rsidR="00943C6A">
        <w:t>сельского поселения Борискино-</w:t>
      </w:r>
      <w:proofErr w:type="spellStart"/>
      <w:r w:rsidR="00943C6A">
        <w:t>Игар</w:t>
      </w:r>
      <w:proofErr w:type="spellEnd"/>
      <w:r w:rsidR="001511E1" w:rsidRPr="001511E1">
        <w:t xml:space="preserve"> муниципального района </w:t>
      </w:r>
      <w:proofErr w:type="spellStart"/>
      <w:r w:rsidR="001511E1" w:rsidRPr="001511E1">
        <w:t>Клявлинский</w:t>
      </w:r>
      <w:proofErr w:type="spellEnd"/>
      <w:r w:rsidR="001511E1" w:rsidRPr="001511E1">
        <w:t xml:space="preserve"> Самарской области за 2022 год».</w:t>
      </w:r>
      <w:r w:rsidR="000029C6" w:rsidRPr="008F1ACD">
        <w:tab/>
      </w:r>
    </w:p>
    <w:p w:rsidR="003763CA" w:rsidRPr="008F1ACD" w:rsidRDefault="003763CA" w:rsidP="006D1228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lastRenderedPageBreak/>
        <w:t xml:space="preserve">     </w:t>
      </w:r>
      <w:r w:rsidR="0011123F" w:rsidRPr="008F1ACD">
        <w:t xml:space="preserve">   </w:t>
      </w:r>
      <w:r w:rsidR="00F94478">
        <w:t xml:space="preserve"> </w:t>
      </w:r>
      <w:r w:rsidRPr="008F1ACD">
        <w:rPr>
          <w:b/>
        </w:rPr>
        <w:t>Предмет экспертно-аналитического мероприятия:</w:t>
      </w:r>
    </w:p>
    <w:p w:rsidR="00836CBC" w:rsidRPr="008F1ACD" w:rsidRDefault="0011123F" w:rsidP="00B27EB2">
      <w:pPr>
        <w:tabs>
          <w:tab w:val="left" w:pos="567"/>
        </w:tabs>
        <w:spacing w:before="120" w:line="360" w:lineRule="auto"/>
        <w:jc w:val="both"/>
      </w:pPr>
      <w:r w:rsidRPr="008F1ACD">
        <w:t xml:space="preserve">     </w:t>
      </w:r>
      <w:r w:rsidR="006D1228">
        <w:t xml:space="preserve"> </w:t>
      </w:r>
      <w:r w:rsidRPr="008F1ACD">
        <w:t xml:space="preserve"> </w:t>
      </w:r>
      <w:r w:rsidR="0020192E" w:rsidRPr="008F1ACD">
        <w:t xml:space="preserve">  - </w:t>
      </w:r>
      <w:r w:rsidR="00E9331E" w:rsidRPr="008F1ACD">
        <w:t xml:space="preserve">годовой </w:t>
      </w:r>
      <w:r w:rsidR="0020192E" w:rsidRPr="008F1ACD">
        <w:t xml:space="preserve">отчет об исполнении бюджета сельского поселения </w:t>
      </w:r>
      <w:r w:rsidR="00303C13" w:rsidRPr="008F1ACD">
        <w:t>Борискино-</w:t>
      </w:r>
      <w:proofErr w:type="spellStart"/>
      <w:r w:rsidR="00303C13" w:rsidRPr="008F1ACD">
        <w:t>Игар</w:t>
      </w:r>
      <w:proofErr w:type="spellEnd"/>
      <w:r w:rsidR="00303C13" w:rsidRPr="008F1ACD">
        <w:t xml:space="preserve"> </w:t>
      </w:r>
      <w:r w:rsidR="0020192E" w:rsidRPr="008F1ACD">
        <w:t xml:space="preserve">муниципального района </w:t>
      </w:r>
      <w:proofErr w:type="spellStart"/>
      <w:r w:rsidR="0020192E" w:rsidRPr="008F1ACD">
        <w:t>Клявлинский</w:t>
      </w:r>
      <w:proofErr w:type="spellEnd"/>
      <w:r w:rsidR="0020192E" w:rsidRPr="008F1ACD">
        <w:t xml:space="preserve"> Самарской области</w:t>
      </w:r>
      <w:r w:rsidR="0010000A" w:rsidRPr="008F1ACD">
        <w:t xml:space="preserve"> за 202</w:t>
      </w:r>
      <w:r w:rsidR="006E0793">
        <w:t>2</w:t>
      </w:r>
      <w:r w:rsidR="0010000A" w:rsidRPr="008F1ACD">
        <w:t xml:space="preserve"> год</w:t>
      </w:r>
      <w:r w:rsidR="00B777B8" w:rsidRPr="008F1ACD">
        <w:t xml:space="preserve"> (далее </w:t>
      </w:r>
      <w:r w:rsidR="00761827" w:rsidRPr="008F1ACD">
        <w:t>отчет об исполнении бюджета)</w:t>
      </w:r>
      <w:r w:rsidR="00D84F14" w:rsidRPr="008F1ACD">
        <w:t>.</w:t>
      </w:r>
      <w:r w:rsidR="00395107" w:rsidRPr="008F1ACD">
        <w:t xml:space="preserve"> </w:t>
      </w:r>
    </w:p>
    <w:p w:rsidR="00F53B0C" w:rsidRDefault="00F53B0C" w:rsidP="000075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</w:t>
      </w:r>
      <w:r w:rsidR="007D4DFF" w:rsidRPr="008F1ACD">
        <w:t xml:space="preserve"> </w:t>
      </w:r>
      <w:r w:rsidR="001E0E00">
        <w:t xml:space="preserve"> </w:t>
      </w:r>
      <w:r w:rsidRPr="008F1ACD">
        <w:t xml:space="preserve"> </w:t>
      </w:r>
      <w:r w:rsidRPr="008F1ACD">
        <w:rPr>
          <w:b/>
        </w:rPr>
        <w:t>Проверяемый объект:</w:t>
      </w:r>
      <w:r w:rsidRPr="008F1ACD">
        <w:t xml:space="preserve"> </w:t>
      </w:r>
      <w:r w:rsidR="00F94478">
        <w:t>А</w:t>
      </w:r>
      <w:r w:rsidRPr="008F1ACD">
        <w:t xml:space="preserve">дминистрация сельского поселения </w:t>
      </w:r>
      <w:r w:rsidR="00303C13" w:rsidRPr="008F1ACD">
        <w:t>Борискино-</w:t>
      </w:r>
      <w:proofErr w:type="spellStart"/>
      <w:r w:rsidR="00303C13" w:rsidRPr="008F1ACD">
        <w:t>Игар</w:t>
      </w:r>
      <w:proofErr w:type="spellEnd"/>
      <w:r w:rsidRPr="008F1ACD">
        <w:t xml:space="preserve">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</w:t>
      </w:r>
      <w:r w:rsidR="00F30D4C">
        <w:t xml:space="preserve"> – орган, организующий исполнение бюджета, ответственный за формирование отчета об исполнении бюджета.</w:t>
      </w:r>
    </w:p>
    <w:p w:rsidR="00716BD1" w:rsidRPr="008F1ACD" w:rsidRDefault="00716BD1" w:rsidP="00F94478">
      <w:pPr>
        <w:tabs>
          <w:tab w:val="left" w:pos="567"/>
        </w:tabs>
        <w:spacing w:before="120" w:line="360" w:lineRule="auto"/>
        <w:jc w:val="both"/>
      </w:pPr>
      <w:r>
        <w:t xml:space="preserve">         Отчет об исполнении бюджета сельского поселения Борискино-</w:t>
      </w:r>
      <w:proofErr w:type="spellStart"/>
      <w:r>
        <w:t>Игар</w:t>
      </w:r>
      <w:proofErr w:type="spellEnd"/>
      <w:r>
        <w:t xml:space="preserve"> за 2022 год и проект решения Собрания представителей сельского поселения Борискино-</w:t>
      </w:r>
      <w:proofErr w:type="spellStart"/>
      <w:r>
        <w:t>Игар</w:t>
      </w:r>
      <w:proofErr w:type="spellEnd"/>
      <w:r>
        <w:t xml:space="preserve"> муниципального района </w:t>
      </w:r>
      <w:proofErr w:type="spellStart"/>
      <w:r>
        <w:t>Клявлинский</w:t>
      </w:r>
      <w:proofErr w:type="spellEnd"/>
      <w:r>
        <w:t xml:space="preserve"> Самарской </w:t>
      </w:r>
      <w:r w:rsidR="00357017">
        <w:t>области «Об утверждении годового отчета об исполнении бюджета сельского поселения Борискино-</w:t>
      </w:r>
      <w:proofErr w:type="spellStart"/>
      <w:r w:rsidR="00357017">
        <w:t>Игар</w:t>
      </w:r>
      <w:proofErr w:type="spellEnd"/>
      <w:r w:rsidR="00357017">
        <w:t xml:space="preserve"> за 2022 год».</w:t>
      </w:r>
    </w:p>
    <w:p w:rsidR="008A1D4A" w:rsidRPr="008F1ACD" w:rsidRDefault="008A1D4A" w:rsidP="00AF6E94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</w:t>
      </w:r>
      <w:r w:rsidR="0011123F" w:rsidRPr="008F1ACD">
        <w:t xml:space="preserve">  </w:t>
      </w:r>
      <w:r w:rsidR="001E0E00">
        <w:t xml:space="preserve"> </w:t>
      </w:r>
      <w:r w:rsidR="0011123F" w:rsidRPr="008F1ACD">
        <w:t xml:space="preserve"> </w:t>
      </w:r>
      <w:r w:rsidRPr="008F1ACD">
        <w:rPr>
          <w:b/>
        </w:rPr>
        <w:t>Цель экспертно-аналитического мероприятия:</w:t>
      </w:r>
    </w:p>
    <w:p w:rsidR="00F738B7" w:rsidRPr="008F1ACD" w:rsidRDefault="0011123F" w:rsidP="002F66CF">
      <w:pPr>
        <w:tabs>
          <w:tab w:val="left" w:pos="567"/>
        </w:tabs>
        <w:spacing w:before="120" w:line="360" w:lineRule="auto"/>
        <w:jc w:val="both"/>
      </w:pPr>
      <w:r w:rsidRPr="008F1ACD">
        <w:t xml:space="preserve">   </w:t>
      </w:r>
      <w:r w:rsidR="007D4DFF" w:rsidRPr="008F1ACD">
        <w:t xml:space="preserve"> </w:t>
      </w:r>
      <w:r w:rsidR="00E1189F">
        <w:t xml:space="preserve">   </w:t>
      </w:r>
      <w:r w:rsidR="007D4DFF" w:rsidRPr="008F1ACD">
        <w:t xml:space="preserve"> </w:t>
      </w:r>
      <w:r w:rsidRPr="008F1ACD">
        <w:t xml:space="preserve"> </w:t>
      </w:r>
      <w:r w:rsidR="007D4DFF" w:rsidRPr="008F1ACD">
        <w:t xml:space="preserve">- определение полноты и достоверности годовой бюджетной отчетности сельского поселения </w:t>
      </w:r>
      <w:r w:rsidR="00303C13" w:rsidRPr="008F1ACD">
        <w:t>Борискино-</w:t>
      </w:r>
      <w:proofErr w:type="spellStart"/>
      <w:r w:rsidR="00303C13" w:rsidRPr="008F1ACD">
        <w:t>Игар</w:t>
      </w:r>
      <w:proofErr w:type="spellEnd"/>
      <w:r w:rsidR="00303C13" w:rsidRPr="008F1ACD">
        <w:t xml:space="preserve"> </w:t>
      </w:r>
      <w:r w:rsidR="007D4DFF" w:rsidRPr="008F1ACD">
        <w:t xml:space="preserve">муниципального района </w:t>
      </w:r>
      <w:proofErr w:type="spellStart"/>
      <w:r w:rsidR="007D4DFF" w:rsidRPr="008F1ACD">
        <w:t>Клявлинский</w:t>
      </w:r>
      <w:proofErr w:type="spellEnd"/>
      <w:r w:rsidR="007D4DFF" w:rsidRPr="008F1ACD">
        <w:t xml:space="preserve"> Самарской области (далее сельское поселение </w:t>
      </w:r>
      <w:r w:rsidR="00303C13" w:rsidRPr="008F1ACD">
        <w:t>Борискино-</w:t>
      </w:r>
      <w:proofErr w:type="spellStart"/>
      <w:r w:rsidR="00303C13" w:rsidRPr="008F1ACD">
        <w:t>Игар</w:t>
      </w:r>
      <w:proofErr w:type="spellEnd"/>
      <w:r w:rsidR="009073AB">
        <w:t>, Администрация сельского поселения</w:t>
      </w:r>
      <w:r w:rsidR="007D4DFF" w:rsidRPr="008F1ACD">
        <w:t>)</w:t>
      </w:r>
      <w:r w:rsidR="008445C3" w:rsidRPr="008F1ACD">
        <w:t>;</w:t>
      </w:r>
      <w:r w:rsidR="007D4DFF" w:rsidRPr="008F1ACD">
        <w:t xml:space="preserve"> </w:t>
      </w:r>
      <w:r w:rsidR="008445C3" w:rsidRPr="008F1ACD">
        <w:t xml:space="preserve">     </w:t>
      </w:r>
      <w:r w:rsidR="00F738B7" w:rsidRPr="008F1ACD">
        <w:t xml:space="preserve">     </w:t>
      </w:r>
    </w:p>
    <w:p w:rsidR="0049324E" w:rsidRPr="008F1ACD" w:rsidRDefault="00F738B7" w:rsidP="00240F89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</w:t>
      </w:r>
      <w:r w:rsidR="00E1189F">
        <w:t xml:space="preserve">  </w:t>
      </w:r>
      <w:r w:rsidRPr="008F1ACD">
        <w:t xml:space="preserve"> - </w:t>
      </w:r>
      <w:r w:rsidR="007D4DFF" w:rsidRPr="008F1ACD"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D53E80" w:rsidRPr="008F1ACD">
        <w:t>Борискино-</w:t>
      </w:r>
      <w:proofErr w:type="spellStart"/>
      <w:r w:rsidR="00D53E80" w:rsidRPr="008F1ACD">
        <w:t>Игар</w:t>
      </w:r>
      <w:proofErr w:type="spellEnd"/>
      <w:r w:rsidR="00D53E80" w:rsidRPr="008F1ACD">
        <w:t xml:space="preserve"> </w:t>
      </w:r>
      <w:r w:rsidR="007D4DFF" w:rsidRPr="008F1ACD">
        <w:t xml:space="preserve">муниципального района </w:t>
      </w:r>
      <w:proofErr w:type="spellStart"/>
      <w:r w:rsidR="007D4DFF" w:rsidRPr="008F1ACD">
        <w:t>Клявлинский</w:t>
      </w:r>
      <w:proofErr w:type="spellEnd"/>
      <w:r w:rsidR="007D4DFF" w:rsidRPr="008F1ACD">
        <w:t xml:space="preserve"> Самарской области «Об утверждении отчета об исполнении бюджета сельского поселения </w:t>
      </w:r>
      <w:r w:rsidR="00D53E80" w:rsidRPr="008F1ACD">
        <w:t>Борискино-</w:t>
      </w:r>
      <w:proofErr w:type="spellStart"/>
      <w:r w:rsidR="00D53E80" w:rsidRPr="008F1ACD">
        <w:t>Игар</w:t>
      </w:r>
      <w:proofErr w:type="spellEnd"/>
      <w:r w:rsidR="00D53E80" w:rsidRPr="008F1ACD">
        <w:t xml:space="preserve"> </w:t>
      </w:r>
      <w:r w:rsidR="007D4DFF" w:rsidRPr="008F1ACD">
        <w:t>за 202</w:t>
      </w:r>
      <w:r w:rsidR="00850E37">
        <w:t>2</w:t>
      </w:r>
      <w:r w:rsidR="007D4DFF" w:rsidRPr="008F1ACD">
        <w:t xml:space="preserve"> год» документов и материалов</w:t>
      </w:r>
      <w:r w:rsidR="007F55FF" w:rsidRPr="008F1ACD">
        <w:t>;</w:t>
      </w:r>
      <w:r w:rsidR="0011123F" w:rsidRPr="008F1ACD">
        <w:t xml:space="preserve"> </w:t>
      </w:r>
      <w:r w:rsidR="00D75054" w:rsidRPr="008F1ACD">
        <w:t xml:space="preserve">  </w:t>
      </w:r>
      <w:r w:rsidR="0011123F" w:rsidRPr="008F1ACD">
        <w:t xml:space="preserve"> </w:t>
      </w:r>
      <w:r w:rsidR="00AF23A6" w:rsidRPr="008F1ACD">
        <w:t xml:space="preserve"> </w:t>
      </w:r>
      <w:r w:rsidR="0011123F" w:rsidRPr="008F1ACD">
        <w:t xml:space="preserve">   </w:t>
      </w:r>
      <w:r w:rsidR="007F55FF" w:rsidRPr="008F1ACD">
        <w:t xml:space="preserve">    </w:t>
      </w:r>
      <w:r w:rsidR="0049324E" w:rsidRPr="008F1ACD">
        <w:t xml:space="preserve">   </w:t>
      </w:r>
    </w:p>
    <w:p w:rsidR="00E578D1" w:rsidRPr="008F1ACD" w:rsidRDefault="00AF6E94" w:rsidP="005A7253">
      <w:pPr>
        <w:tabs>
          <w:tab w:val="left" w:pos="567"/>
        </w:tabs>
        <w:spacing w:before="120" w:line="360" w:lineRule="auto"/>
        <w:jc w:val="both"/>
      </w:pPr>
      <w:r w:rsidRPr="008F1ACD">
        <w:t xml:space="preserve"> </w:t>
      </w:r>
      <w:r w:rsidR="00E1189F">
        <w:t xml:space="preserve">  </w:t>
      </w:r>
      <w:r w:rsidRPr="008F1ACD">
        <w:t xml:space="preserve"> </w:t>
      </w:r>
      <w:r w:rsidR="00F92CDC" w:rsidRPr="008F1ACD">
        <w:t xml:space="preserve"> </w:t>
      </w:r>
      <w:r w:rsidR="0049324E" w:rsidRPr="008F1ACD">
        <w:t xml:space="preserve">    </w:t>
      </w:r>
      <w:r w:rsidR="00E578D1" w:rsidRPr="008F1ACD"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AB3AA3" w:rsidRDefault="000029C6" w:rsidP="00850E37">
      <w:pPr>
        <w:tabs>
          <w:tab w:val="left" w:pos="567"/>
        </w:tabs>
        <w:spacing w:line="360" w:lineRule="auto"/>
        <w:jc w:val="both"/>
        <w:rPr>
          <w:b/>
        </w:rPr>
      </w:pPr>
      <w:r w:rsidRPr="008F1ACD">
        <w:tab/>
        <w:t xml:space="preserve">Внешняя проверка годового отчета об исполнении бюджета </w:t>
      </w:r>
      <w:r w:rsidR="00332123" w:rsidRPr="008F1ACD">
        <w:t xml:space="preserve">сельского поселения </w:t>
      </w:r>
      <w:r w:rsidR="00D53E80" w:rsidRPr="008F1ACD">
        <w:t>Борискино-</w:t>
      </w:r>
      <w:proofErr w:type="spellStart"/>
      <w:r w:rsidR="00D53E80" w:rsidRPr="008F1ACD">
        <w:t>Игар</w:t>
      </w:r>
      <w:proofErr w:type="spellEnd"/>
      <w:r w:rsidR="004122DB" w:rsidRPr="008F1ACD">
        <w:t xml:space="preserve"> </w:t>
      </w:r>
      <w:r w:rsidRPr="008F1ACD">
        <w:t>муниципального</w:t>
      </w:r>
      <w:r w:rsidR="00AA42AF" w:rsidRPr="008F1ACD">
        <w:t xml:space="preserve"> </w:t>
      </w:r>
      <w:r w:rsidR="00332123" w:rsidRPr="008F1ACD">
        <w:t xml:space="preserve">района </w:t>
      </w:r>
      <w:proofErr w:type="spellStart"/>
      <w:r w:rsidR="00332123" w:rsidRPr="008F1ACD">
        <w:t>Клявлинский</w:t>
      </w:r>
      <w:proofErr w:type="spellEnd"/>
      <w:r w:rsidR="00332123" w:rsidRPr="008F1ACD">
        <w:t xml:space="preserve"> </w:t>
      </w:r>
      <w:r w:rsidR="00AA42AF" w:rsidRPr="008F1ACD">
        <w:t>Сам</w:t>
      </w:r>
      <w:r w:rsidR="00332123" w:rsidRPr="008F1ACD">
        <w:t>арской области</w:t>
      </w:r>
      <w:r w:rsidRPr="008F1ACD">
        <w:t xml:space="preserve"> </w:t>
      </w:r>
      <w:r w:rsidR="004C4489" w:rsidRPr="008F1ACD">
        <w:t>за 202</w:t>
      </w:r>
      <w:r w:rsidR="00850E37">
        <w:t>2</w:t>
      </w:r>
      <w:r w:rsidR="004C4489" w:rsidRPr="008F1ACD">
        <w:t xml:space="preserve"> год </w:t>
      </w:r>
      <w:r w:rsidRPr="008F1ACD">
        <w:t>проведена</w:t>
      </w:r>
      <w:r w:rsidR="00332123" w:rsidRPr="008F1ACD">
        <w:t xml:space="preserve"> председателем Счетной палаты </w:t>
      </w:r>
      <w:r w:rsidR="00E33F4F" w:rsidRPr="008F1ACD">
        <w:t>м</w:t>
      </w:r>
      <w:r w:rsidR="00332123" w:rsidRPr="008F1ACD">
        <w:t xml:space="preserve">униципального района </w:t>
      </w:r>
      <w:proofErr w:type="spellStart"/>
      <w:r w:rsidR="00332123" w:rsidRPr="008F1ACD">
        <w:t>Клявлинский</w:t>
      </w:r>
      <w:proofErr w:type="spellEnd"/>
      <w:r w:rsidR="00332123" w:rsidRPr="008F1ACD">
        <w:t xml:space="preserve"> Самарской области </w:t>
      </w:r>
      <w:proofErr w:type="spellStart"/>
      <w:r w:rsidR="00332123" w:rsidRPr="008F1ACD">
        <w:t>Синяевой</w:t>
      </w:r>
      <w:proofErr w:type="spellEnd"/>
      <w:r w:rsidR="00332123" w:rsidRPr="008F1ACD">
        <w:t xml:space="preserve"> Л.Ф. </w:t>
      </w:r>
      <w:r w:rsidRPr="008F1ACD">
        <w:t xml:space="preserve">на основании </w:t>
      </w:r>
      <w:r w:rsidR="00332123" w:rsidRPr="008F1ACD">
        <w:t>приказа</w:t>
      </w:r>
      <w:r w:rsidRPr="008F1ACD">
        <w:t xml:space="preserve"> Председателя от </w:t>
      </w:r>
      <w:r w:rsidR="004435C0">
        <w:t>27</w:t>
      </w:r>
      <w:r w:rsidRPr="008F1ACD">
        <w:t>.03.202</w:t>
      </w:r>
      <w:r w:rsidR="004435C0">
        <w:t>3</w:t>
      </w:r>
      <w:r w:rsidRPr="008F1ACD">
        <w:t xml:space="preserve"> года № </w:t>
      </w:r>
      <w:r w:rsidR="00AA42AF" w:rsidRPr="008F1ACD">
        <w:t>2</w:t>
      </w:r>
      <w:r w:rsidR="004435C0">
        <w:t>4</w:t>
      </w:r>
      <w:r w:rsidR="00AA42AF" w:rsidRPr="008F1ACD">
        <w:t>.</w:t>
      </w:r>
      <w:r w:rsidRPr="008F1ACD">
        <w:tab/>
        <w:t xml:space="preserve"> </w:t>
      </w:r>
      <w:r w:rsidRPr="008F1ACD">
        <w:rPr>
          <w:b/>
        </w:rPr>
        <w:t xml:space="preserve">    </w:t>
      </w:r>
    </w:p>
    <w:p w:rsidR="00574B6A" w:rsidRPr="00AB3AA3" w:rsidRDefault="00AB3AA3" w:rsidP="00861E57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  </w:t>
      </w:r>
      <w:r w:rsidR="000075BA">
        <w:rPr>
          <w:b/>
        </w:rPr>
        <w:t xml:space="preserve"> </w:t>
      </w:r>
      <w:r>
        <w:rPr>
          <w:b/>
        </w:rPr>
        <w:t xml:space="preserve">  </w:t>
      </w:r>
      <w:r w:rsidRPr="00AB3AA3">
        <w:t>Настоящее заключение</w:t>
      </w:r>
      <w:r w:rsidR="000029C6" w:rsidRPr="00AB3AA3">
        <w:t xml:space="preserve"> </w:t>
      </w:r>
      <w:r>
        <w:t xml:space="preserve">подготовлено на основании данных годового отчета об исполнении бюджета поселения </w:t>
      </w:r>
      <w:r w:rsidR="002F66CF">
        <w:t>Борискино-</w:t>
      </w:r>
      <w:proofErr w:type="spellStart"/>
      <w:r w:rsidR="002F66CF">
        <w:t>Игар</w:t>
      </w:r>
      <w:proofErr w:type="spellEnd"/>
      <w:r w:rsidR="002F66CF">
        <w:t xml:space="preserve"> </w:t>
      </w:r>
      <w:r>
        <w:t>за 2022 год, результатов внешней проверки бюджетной отчетности Администрации сельского поселения.</w:t>
      </w:r>
      <w:r w:rsidR="000029C6" w:rsidRPr="00AB3AA3">
        <w:t xml:space="preserve">                   </w:t>
      </w:r>
    </w:p>
    <w:p w:rsidR="00574B6A" w:rsidRPr="008F1ACD" w:rsidRDefault="000029C6" w:rsidP="00516CBD">
      <w:pPr>
        <w:spacing w:before="240"/>
        <w:jc w:val="center"/>
        <w:rPr>
          <w:b/>
        </w:rPr>
      </w:pPr>
      <w:r w:rsidRPr="008F1ACD">
        <w:rPr>
          <w:b/>
        </w:rPr>
        <w:t xml:space="preserve">Организация бюджетного процесса в </w:t>
      </w:r>
      <w:r w:rsidR="001B790F" w:rsidRPr="008F1ACD">
        <w:rPr>
          <w:b/>
        </w:rPr>
        <w:t>сельском поселении</w:t>
      </w:r>
      <w:r w:rsidR="00157E9A">
        <w:rPr>
          <w:b/>
        </w:rPr>
        <w:t xml:space="preserve"> Борискино-</w:t>
      </w:r>
      <w:proofErr w:type="spellStart"/>
      <w:r w:rsidR="00157E9A">
        <w:rPr>
          <w:b/>
        </w:rPr>
        <w:t>Игар</w:t>
      </w:r>
      <w:proofErr w:type="spellEnd"/>
    </w:p>
    <w:p w:rsidR="001B790F" w:rsidRPr="008F1ACD" w:rsidRDefault="001B790F" w:rsidP="00516CBD">
      <w:pPr>
        <w:spacing w:before="240"/>
        <w:jc w:val="center"/>
        <w:rPr>
          <w:b/>
        </w:rPr>
      </w:pPr>
    </w:p>
    <w:p w:rsidR="00574B6A" w:rsidRPr="008F1ACD" w:rsidRDefault="008B0567" w:rsidP="005275F1">
      <w:pPr>
        <w:tabs>
          <w:tab w:val="left" w:pos="567"/>
        </w:tabs>
        <w:spacing w:line="360" w:lineRule="auto"/>
        <w:jc w:val="both"/>
      </w:pPr>
      <w:r w:rsidRPr="008F1ACD">
        <w:lastRenderedPageBreak/>
        <w:t xml:space="preserve">     </w:t>
      </w:r>
      <w:r w:rsidR="00516CBD" w:rsidRPr="008F1ACD">
        <w:t xml:space="preserve">  </w:t>
      </w:r>
      <w:r w:rsidRPr="008F1ACD">
        <w:t xml:space="preserve"> </w:t>
      </w:r>
      <w:r w:rsidR="000029C6" w:rsidRPr="008F1ACD">
        <w:t>Бюджетный процесс в</w:t>
      </w:r>
      <w:r w:rsidR="00D079C6" w:rsidRPr="008F1ACD">
        <w:t xml:space="preserve"> сельском поселени</w:t>
      </w:r>
      <w:r w:rsidR="005F09CB" w:rsidRPr="008F1ACD">
        <w:t>и</w:t>
      </w:r>
      <w:r w:rsidR="00D079C6" w:rsidRPr="008F1ACD">
        <w:t xml:space="preserve"> </w:t>
      </w:r>
      <w:r w:rsidR="00A75E5D" w:rsidRPr="008F1ACD">
        <w:t>Борискино-</w:t>
      </w:r>
      <w:proofErr w:type="spellStart"/>
      <w:r w:rsidR="00A75E5D" w:rsidRPr="008F1ACD">
        <w:t>Игар</w:t>
      </w:r>
      <w:proofErr w:type="spellEnd"/>
      <w:r w:rsidR="00A75E5D" w:rsidRPr="008F1ACD">
        <w:t xml:space="preserve"> </w:t>
      </w:r>
      <w:r w:rsidR="005F09CB" w:rsidRPr="008F1ACD">
        <w:t xml:space="preserve">муниципального района </w:t>
      </w:r>
      <w:proofErr w:type="spellStart"/>
      <w:r w:rsidR="005F09CB" w:rsidRPr="008F1ACD">
        <w:t>Клявлинский</w:t>
      </w:r>
      <w:proofErr w:type="spellEnd"/>
      <w:r w:rsidR="005F09CB" w:rsidRPr="008F1ACD">
        <w:t xml:space="preserve"> Самарской области</w:t>
      </w:r>
      <w:r w:rsidR="00B57101" w:rsidRPr="008F1ACD">
        <w:t xml:space="preserve"> </w:t>
      </w:r>
      <w:r w:rsidR="000029C6" w:rsidRPr="008F1ACD">
        <w:t>в 20</w:t>
      </w:r>
      <w:r w:rsidR="005F09CB" w:rsidRPr="008F1ACD">
        <w:t>2</w:t>
      </w:r>
      <w:r w:rsidR="00BD57DB">
        <w:t>2</w:t>
      </w:r>
      <w:r w:rsidR="000029C6" w:rsidRPr="008F1ACD">
        <w:t xml:space="preserve"> году осуществлялся в соответствии с Б</w:t>
      </w:r>
      <w:r w:rsidR="00697338" w:rsidRPr="008F1ACD">
        <w:t>К РФ</w:t>
      </w:r>
      <w:r w:rsidR="000029C6" w:rsidRPr="008F1ACD">
        <w:t xml:space="preserve">, Уставом </w:t>
      </w:r>
      <w:r w:rsidR="005F09CB" w:rsidRPr="008F1ACD">
        <w:t>сельского поселения</w:t>
      </w:r>
      <w:r w:rsidR="00287B4B">
        <w:t xml:space="preserve"> Борискино-</w:t>
      </w:r>
      <w:proofErr w:type="spellStart"/>
      <w:r w:rsidR="00287B4B">
        <w:t>Игар</w:t>
      </w:r>
      <w:proofErr w:type="spellEnd"/>
      <w:r w:rsidR="00287B4B">
        <w:t xml:space="preserve"> </w:t>
      </w:r>
      <w:r w:rsidR="000029C6" w:rsidRPr="008F1ACD">
        <w:t xml:space="preserve">и Положением «О бюджетном процессе в сельском поселении </w:t>
      </w:r>
      <w:r w:rsidR="00A75E5D" w:rsidRPr="008F1ACD">
        <w:t>Борискино-</w:t>
      </w:r>
      <w:proofErr w:type="spellStart"/>
      <w:r w:rsidR="00A75E5D" w:rsidRPr="008F1ACD">
        <w:t>Игар</w:t>
      </w:r>
      <w:proofErr w:type="spellEnd"/>
      <w:r w:rsidR="009F328A" w:rsidRPr="008F1ACD">
        <w:t xml:space="preserve"> </w:t>
      </w:r>
      <w:r w:rsidR="005F09CB" w:rsidRPr="008F1ACD">
        <w:t xml:space="preserve">муниципального района </w:t>
      </w:r>
      <w:proofErr w:type="spellStart"/>
      <w:r w:rsidR="005F09CB" w:rsidRPr="008F1ACD">
        <w:t>Клявлинский</w:t>
      </w:r>
      <w:proofErr w:type="spellEnd"/>
      <w:r w:rsidR="005F09CB" w:rsidRPr="008F1ACD">
        <w:t xml:space="preserve"> Самарской области</w:t>
      </w:r>
      <w:r w:rsidR="000029C6" w:rsidRPr="008F1ACD">
        <w:t xml:space="preserve">», утвержденным Решением </w:t>
      </w:r>
      <w:r w:rsidR="00A056C5" w:rsidRPr="008F1ACD">
        <w:t xml:space="preserve">Собрания представителей </w:t>
      </w:r>
      <w:r w:rsidR="000029C6" w:rsidRPr="008F1ACD">
        <w:t xml:space="preserve">сельского поселения </w:t>
      </w:r>
      <w:r w:rsidR="00A75E5D" w:rsidRPr="008F1ACD">
        <w:t>Борискино-</w:t>
      </w:r>
      <w:proofErr w:type="spellStart"/>
      <w:r w:rsidR="00A75E5D" w:rsidRPr="008F1ACD">
        <w:t>Игар</w:t>
      </w:r>
      <w:proofErr w:type="spellEnd"/>
      <w:r w:rsidR="00A75E5D" w:rsidRPr="008F1ACD">
        <w:t xml:space="preserve"> </w:t>
      </w:r>
      <w:r w:rsidR="00A056C5" w:rsidRPr="008F1ACD">
        <w:t xml:space="preserve">муниципального района </w:t>
      </w:r>
      <w:proofErr w:type="spellStart"/>
      <w:r w:rsidR="00A056C5" w:rsidRPr="008F1ACD">
        <w:t>Клявлинский</w:t>
      </w:r>
      <w:proofErr w:type="spellEnd"/>
      <w:r w:rsidR="00A056C5" w:rsidRPr="008F1ACD">
        <w:t xml:space="preserve"> Самарской области</w:t>
      </w:r>
      <w:r w:rsidR="000029C6" w:rsidRPr="008F1ACD">
        <w:t xml:space="preserve"> от </w:t>
      </w:r>
      <w:r w:rsidR="000B1AC6" w:rsidRPr="008F1ACD">
        <w:t>20</w:t>
      </w:r>
      <w:r w:rsidR="000029C6" w:rsidRPr="008F1ACD">
        <w:t>.</w:t>
      </w:r>
      <w:r w:rsidR="00A056C5" w:rsidRPr="008F1ACD">
        <w:t>10</w:t>
      </w:r>
      <w:r w:rsidR="000029C6" w:rsidRPr="008F1ACD">
        <w:t>.201</w:t>
      </w:r>
      <w:r w:rsidR="00A056C5" w:rsidRPr="008F1ACD">
        <w:t>7</w:t>
      </w:r>
      <w:r w:rsidR="000029C6" w:rsidRPr="008F1ACD">
        <w:t xml:space="preserve"> № </w:t>
      </w:r>
      <w:r w:rsidR="009F328A" w:rsidRPr="008F1ACD">
        <w:t>2</w:t>
      </w:r>
      <w:r w:rsidR="000B1AC6" w:rsidRPr="008F1ACD">
        <w:t>0</w:t>
      </w:r>
      <w:r w:rsidR="000029C6" w:rsidRPr="008F1ACD">
        <w:t xml:space="preserve">.               </w:t>
      </w:r>
    </w:p>
    <w:p w:rsidR="00574B6A" w:rsidRPr="008F1ACD" w:rsidRDefault="00416AB7" w:rsidP="00245392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516CBD" w:rsidRPr="008F1ACD">
        <w:t xml:space="preserve">  </w:t>
      </w:r>
      <w:r w:rsidRPr="008F1ACD">
        <w:t xml:space="preserve">  </w:t>
      </w:r>
      <w:r w:rsidR="002454D0">
        <w:t xml:space="preserve"> </w:t>
      </w:r>
      <w:r w:rsidR="000029C6" w:rsidRPr="008F1ACD">
        <w:t>В соответствии со ст</w:t>
      </w:r>
      <w:r w:rsidR="008B7AA9" w:rsidRPr="008F1ACD">
        <w:t xml:space="preserve">атьей </w:t>
      </w:r>
      <w:r w:rsidR="000029C6" w:rsidRPr="008F1ACD">
        <w:t xml:space="preserve">215.1 БК РФ исполнение бюджета </w:t>
      </w:r>
      <w:r w:rsidR="00D61EC7" w:rsidRPr="008F1ACD">
        <w:t>сельского поселения</w:t>
      </w:r>
      <w:r w:rsidR="000029C6" w:rsidRPr="008F1ACD">
        <w:t xml:space="preserve"> осуществлялось администрацией сельского поселения </w:t>
      </w:r>
      <w:r w:rsidR="00A75E5D" w:rsidRPr="008F1ACD">
        <w:t>Борискино-</w:t>
      </w:r>
      <w:proofErr w:type="spellStart"/>
      <w:r w:rsidR="00A75E5D" w:rsidRPr="008F1ACD">
        <w:t>Игар</w:t>
      </w:r>
      <w:proofErr w:type="spellEnd"/>
      <w:r w:rsidR="00D61EC7" w:rsidRPr="008F1ACD">
        <w:t xml:space="preserve"> муниципального района </w:t>
      </w:r>
      <w:proofErr w:type="spellStart"/>
      <w:r w:rsidR="00D61EC7" w:rsidRPr="008F1ACD">
        <w:t>Клявлинский</w:t>
      </w:r>
      <w:proofErr w:type="spellEnd"/>
      <w:r w:rsidR="00D61EC7" w:rsidRPr="008F1ACD">
        <w:t xml:space="preserve"> Самарской области</w:t>
      </w:r>
      <w:r w:rsidR="000029C6" w:rsidRPr="008F1ACD">
        <w:t>.</w:t>
      </w:r>
    </w:p>
    <w:p w:rsidR="00574B6A" w:rsidRPr="008F1ACD" w:rsidRDefault="005D5054" w:rsidP="002454D0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245392">
        <w:t xml:space="preserve"> </w:t>
      </w:r>
      <w:r w:rsidRPr="008F1ACD">
        <w:t xml:space="preserve">  </w:t>
      </w:r>
      <w:r w:rsidR="0032549C" w:rsidRPr="008F1ACD">
        <w:t xml:space="preserve">  </w:t>
      </w:r>
      <w:r w:rsidRPr="008F1ACD">
        <w:t xml:space="preserve"> </w:t>
      </w:r>
      <w:r w:rsidR="000029C6" w:rsidRPr="008F1ACD">
        <w:t>Администрация сельско</w:t>
      </w:r>
      <w:r w:rsidR="00D61EC7" w:rsidRPr="008F1ACD">
        <w:t>го</w:t>
      </w:r>
      <w:r w:rsidR="000029C6" w:rsidRPr="008F1ACD">
        <w:t xml:space="preserve"> поселени</w:t>
      </w:r>
      <w:r w:rsidR="00D61EC7" w:rsidRPr="008F1ACD">
        <w:t>я</w:t>
      </w:r>
      <w:r w:rsidR="000029C6" w:rsidRPr="008F1ACD">
        <w:t xml:space="preserve"> </w:t>
      </w:r>
      <w:r w:rsidR="00A75E5D" w:rsidRPr="008F1ACD">
        <w:t>Борискино-</w:t>
      </w:r>
      <w:proofErr w:type="spellStart"/>
      <w:r w:rsidR="00A75E5D" w:rsidRPr="008F1ACD">
        <w:t>Игар</w:t>
      </w:r>
      <w:proofErr w:type="spellEnd"/>
      <w:r w:rsidR="00A75E5D" w:rsidRPr="008F1ACD">
        <w:t xml:space="preserve"> </w:t>
      </w:r>
      <w:r w:rsidR="000029C6" w:rsidRPr="008F1ACD">
        <w:t xml:space="preserve">муниципального района </w:t>
      </w:r>
      <w:proofErr w:type="spellStart"/>
      <w:r w:rsidR="00D61EC7" w:rsidRPr="008F1ACD">
        <w:t>Клявлинский</w:t>
      </w:r>
      <w:proofErr w:type="spellEnd"/>
      <w:r w:rsidR="00D61EC7" w:rsidRPr="008F1ACD">
        <w:t xml:space="preserve"> Самарской области</w:t>
      </w:r>
      <w:r w:rsidR="00207612" w:rsidRPr="008F1ACD">
        <w:t xml:space="preserve"> </w:t>
      </w:r>
      <w:r w:rsidR="000029C6" w:rsidRPr="008F1ACD">
        <w:t xml:space="preserve">создано с целью регулирования правовых, экономических и финансовых основ местного самоуправления.   </w:t>
      </w:r>
    </w:p>
    <w:p w:rsidR="00574B6A" w:rsidRPr="008F1ACD" w:rsidRDefault="00025430" w:rsidP="009E2DC0">
      <w:pPr>
        <w:tabs>
          <w:tab w:val="left" w:pos="567"/>
        </w:tabs>
        <w:spacing w:line="360" w:lineRule="auto"/>
        <w:contextualSpacing/>
        <w:jc w:val="both"/>
      </w:pPr>
      <w:r w:rsidRPr="008F1ACD">
        <w:t xml:space="preserve">     </w:t>
      </w:r>
      <w:r w:rsidR="00245392">
        <w:t xml:space="preserve"> </w:t>
      </w:r>
      <w:r w:rsidR="0032549C" w:rsidRPr="008F1ACD">
        <w:t xml:space="preserve">  </w:t>
      </w:r>
      <w:r w:rsidRPr="008F1ACD">
        <w:t xml:space="preserve"> </w:t>
      </w:r>
      <w:r w:rsidR="000029C6" w:rsidRPr="008F1ACD">
        <w:t>Администрация сельского поселения 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74B6A" w:rsidRPr="008F1ACD" w:rsidRDefault="00351179" w:rsidP="0032549C">
      <w:pPr>
        <w:tabs>
          <w:tab w:val="left" w:pos="567"/>
        </w:tabs>
        <w:spacing w:line="360" w:lineRule="auto"/>
        <w:jc w:val="both"/>
      </w:pPr>
      <w:r w:rsidRPr="008F1ACD">
        <w:t xml:space="preserve">  </w:t>
      </w:r>
      <w:r w:rsidR="009E2DC0">
        <w:t xml:space="preserve"> </w:t>
      </w:r>
      <w:r w:rsidRPr="008F1ACD">
        <w:t xml:space="preserve">   </w:t>
      </w:r>
      <w:r w:rsidR="00132525" w:rsidRPr="008F1ACD">
        <w:t xml:space="preserve">  </w:t>
      </w:r>
      <w:r w:rsidRPr="008F1ACD">
        <w:t xml:space="preserve"> </w:t>
      </w:r>
      <w:r w:rsidR="000029C6" w:rsidRPr="008F1ACD">
        <w:t xml:space="preserve">Фактический и юридический, почтовый адрес: </w:t>
      </w:r>
      <w:r w:rsidR="00694532" w:rsidRPr="008F1ACD">
        <w:t>4469</w:t>
      </w:r>
      <w:r w:rsidR="000B1AC6" w:rsidRPr="008F1ACD">
        <w:t>52</w:t>
      </w:r>
      <w:r w:rsidR="000029C6" w:rsidRPr="008F1ACD">
        <w:t xml:space="preserve">, </w:t>
      </w:r>
      <w:r w:rsidR="00694532" w:rsidRPr="008F1ACD">
        <w:t xml:space="preserve">Самарская </w:t>
      </w:r>
      <w:r w:rsidR="000029C6" w:rsidRPr="008F1ACD">
        <w:t xml:space="preserve">область, </w:t>
      </w:r>
      <w:proofErr w:type="spellStart"/>
      <w:r w:rsidR="00694532" w:rsidRPr="008F1ACD">
        <w:t>Клявлинский</w:t>
      </w:r>
      <w:proofErr w:type="spellEnd"/>
      <w:r w:rsidR="00694532" w:rsidRPr="008F1ACD">
        <w:t xml:space="preserve"> район</w:t>
      </w:r>
      <w:r w:rsidR="000029C6" w:rsidRPr="008F1ACD">
        <w:t xml:space="preserve">, </w:t>
      </w:r>
      <w:r w:rsidR="00694532" w:rsidRPr="008F1ACD">
        <w:t xml:space="preserve">с. </w:t>
      </w:r>
      <w:r w:rsidR="00A75E5D" w:rsidRPr="008F1ACD">
        <w:t xml:space="preserve">Борискино- </w:t>
      </w:r>
      <w:proofErr w:type="spellStart"/>
      <w:r w:rsidR="00A75E5D" w:rsidRPr="008F1ACD">
        <w:t>Игар</w:t>
      </w:r>
      <w:proofErr w:type="spellEnd"/>
      <w:r w:rsidR="00694532" w:rsidRPr="008F1ACD">
        <w:t xml:space="preserve">, ул. </w:t>
      </w:r>
      <w:r w:rsidR="006918E9" w:rsidRPr="008F1ACD">
        <w:t>Школьная</w:t>
      </w:r>
      <w:r w:rsidR="00694532" w:rsidRPr="008F1ACD">
        <w:t>, д.</w:t>
      </w:r>
      <w:r w:rsidR="000B1AC6" w:rsidRPr="008F1ACD">
        <w:t>2</w:t>
      </w:r>
      <w:r w:rsidR="000029C6" w:rsidRPr="008F1ACD">
        <w:t xml:space="preserve">. </w:t>
      </w:r>
    </w:p>
    <w:p w:rsidR="00574B6A" w:rsidRPr="008F1ACD" w:rsidRDefault="006C51C0" w:rsidP="009D4F7A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132525" w:rsidRPr="008F1ACD">
        <w:t xml:space="preserve"> </w:t>
      </w:r>
      <w:r w:rsidR="009E2DC0">
        <w:t xml:space="preserve"> </w:t>
      </w:r>
      <w:r w:rsidR="00132525" w:rsidRPr="008F1ACD">
        <w:t xml:space="preserve"> </w:t>
      </w:r>
      <w:r w:rsidRPr="008F1ACD">
        <w:t xml:space="preserve">   </w:t>
      </w:r>
      <w:r w:rsidR="000029C6" w:rsidRPr="008F1ACD">
        <w:t>Внешняя проверка отчета об исполнении бюджета</w:t>
      </w:r>
      <w:r w:rsidR="00EC569C">
        <w:t xml:space="preserve"> сельского поседения Борискино-</w:t>
      </w:r>
      <w:proofErr w:type="spellStart"/>
      <w:r w:rsidR="00EC569C">
        <w:t>Игар</w:t>
      </w:r>
      <w:proofErr w:type="spellEnd"/>
      <w:r w:rsidR="000029C6" w:rsidRPr="008F1ACD">
        <w:t xml:space="preserve"> проведена в соответствии с требованиями статей 157 и 264.4 Б</w:t>
      </w:r>
      <w:r w:rsidR="003D14D0" w:rsidRPr="008F1ACD">
        <w:t>К РФ</w:t>
      </w:r>
      <w:r w:rsidR="000029C6" w:rsidRPr="008F1ACD">
        <w:t xml:space="preserve"> и </w:t>
      </w:r>
      <w:r w:rsidR="002040F3" w:rsidRPr="008F1ACD">
        <w:t xml:space="preserve">на основании приказа Председателя от </w:t>
      </w:r>
      <w:r w:rsidR="00A6015E">
        <w:t>27</w:t>
      </w:r>
      <w:r w:rsidR="002040F3" w:rsidRPr="008F1ACD">
        <w:t>.03.202</w:t>
      </w:r>
      <w:r w:rsidR="00A6015E">
        <w:t>3</w:t>
      </w:r>
      <w:r w:rsidR="002040F3" w:rsidRPr="008F1ACD">
        <w:t xml:space="preserve"> года № </w:t>
      </w:r>
      <w:r w:rsidR="00D54436" w:rsidRPr="008F1ACD">
        <w:t>2</w:t>
      </w:r>
      <w:r w:rsidR="00A6015E">
        <w:t>4</w:t>
      </w:r>
      <w:r w:rsidR="002040F3" w:rsidRPr="008F1ACD">
        <w:t>.</w:t>
      </w:r>
    </w:p>
    <w:p w:rsidR="005251C0" w:rsidRDefault="000029C6" w:rsidP="00FF6852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862C03">
        <w:t xml:space="preserve"> </w:t>
      </w:r>
      <w:r w:rsidR="009E2DC0">
        <w:t xml:space="preserve"> </w:t>
      </w:r>
      <w:r w:rsidRPr="008F1ACD">
        <w:t xml:space="preserve">   Отчет об исполнении бюджета </w:t>
      </w:r>
      <w:r w:rsidR="000069F2" w:rsidRPr="008F1ACD">
        <w:t xml:space="preserve">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Pr="008F1ACD">
        <w:t>за 20</w:t>
      </w:r>
      <w:r w:rsidR="000069F2" w:rsidRPr="008F1ACD">
        <w:t>2</w:t>
      </w:r>
      <w:r w:rsidR="00471D2C">
        <w:t>2</w:t>
      </w:r>
      <w:r w:rsidRPr="008F1ACD">
        <w:t xml:space="preserve"> год и </w:t>
      </w:r>
      <w:r w:rsidR="005251C0">
        <w:t>проект решения Собрания представителей сельского поселения Борискино-</w:t>
      </w:r>
      <w:proofErr w:type="spellStart"/>
      <w:r w:rsidR="005251C0">
        <w:t>Игар</w:t>
      </w:r>
      <w:proofErr w:type="spellEnd"/>
      <w:r w:rsidR="005251C0">
        <w:t xml:space="preserve"> муниципального района </w:t>
      </w:r>
      <w:proofErr w:type="spellStart"/>
      <w:r w:rsidR="005251C0">
        <w:t>Клявлинский</w:t>
      </w:r>
      <w:proofErr w:type="spellEnd"/>
      <w:r w:rsidR="005251C0">
        <w:t xml:space="preserve"> Самарской области «Об утверждении годового отчета об исполнении бюджета сельского поселения Борискино-</w:t>
      </w:r>
      <w:proofErr w:type="spellStart"/>
      <w:r w:rsidR="005251C0">
        <w:t>Игар</w:t>
      </w:r>
      <w:proofErr w:type="spellEnd"/>
      <w:r w:rsidR="005251C0">
        <w:t xml:space="preserve"> за 2022 год» направлены Администрацией сельского поселения в Счетную палату муниципального района </w:t>
      </w:r>
      <w:proofErr w:type="spellStart"/>
      <w:r w:rsidR="005251C0">
        <w:t>Клявлинский</w:t>
      </w:r>
      <w:proofErr w:type="spellEnd"/>
      <w:r w:rsidR="005251C0">
        <w:t xml:space="preserve"> Самарской области</w:t>
      </w:r>
      <w:r w:rsidR="009F1D1F">
        <w:t xml:space="preserve"> (далее – Счетная палата) </w:t>
      </w:r>
      <w:r w:rsidR="005251C0">
        <w:t xml:space="preserve"> в срок, установленный  пунктом 3 статьи 264.4 БК РФ – до 01 апреля 2023</w:t>
      </w:r>
      <w:r w:rsidR="004B482B">
        <w:t xml:space="preserve"> </w:t>
      </w:r>
      <w:r w:rsidR="005251C0">
        <w:t>года (письмо от 21.03.2023</w:t>
      </w:r>
      <w:r w:rsidR="00C35C56">
        <w:t xml:space="preserve"> </w:t>
      </w:r>
      <w:r w:rsidR="005251C0">
        <w:t>г. №86) в составе форм отчетов, предусмотренных Инструкцией 191н с сопроводительным письмом.</w:t>
      </w:r>
      <w:r w:rsidRPr="008F1ACD">
        <w:t xml:space="preserve"> </w:t>
      </w:r>
    </w:p>
    <w:p w:rsidR="00574B6A" w:rsidRDefault="005251C0" w:rsidP="00862C03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9E2DC0">
        <w:t xml:space="preserve"> </w:t>
      </w:r>
      <w:r>
        <w:t xml:space="preserve">     Проект решения об исполнении бюджета поселения в полной мере соответствует требованиям статьи 264.6 БК РФ. </w:t>
      </w:r>
    </w:p>
    <w:p w:rsidR="008B463B" w:rsidRPr="008B463B" w:rsidRDefault="008B463B" w:rsidP="008B463B">
      <w:pPr>
        <w:tabs>
          <w:tab w:val="left" w:pos="567"/>
        </w:tabs>
        <w:spacing w:line="360" w:lineRule="auto"/>
        <w:jc w:val="both"/>
      </w:pPr>
      <w:r>
        <w:t xml:space="preserve">     </w:t>
      </w:r>
      <w:r w:rsidR="00840972">
        <w:t xml:space="preserve">  </w:t>
      </w:r>
      <w:r>
        <w:t xml:space="preserve">  </w:t>
      </w:r>
      <w:r w:rsidRPr="008B463B">
        <w:t>В качестве приложений к проекту решения представлены:</w:t>
      </w:r>
    </w:p>
    <w:p w:rsidR="008B463B" w:rsidRPr="008B463B" w:rsidRDefault="008B463B" w:rsidP="00840972">
      <w:pPr>
        <w:tabs>
          <w:tab w:val="left" w:pos="567"/>
        </w:tabs>
        <w:spacing w:line="360" w:lineRule="auto"/>
        <w:jc w:val="both"/>
      </w:pPr>
      <w:r>
        <w:t xml:space="preserve">   </w:t>
      </w:r>
      <w:r w:rsidR="00840972">
        <w:t xml:space="preserve"> </w:t>
      </w:r>
      <w:r w:rsidR="00226D32">
        <w:t xml:space="preserve"> </w:t>
      </w:r>
      <w:r w:rsidR="00840972">
        <w:t xml:space="preserve">  </w:t>
      </w:r>
      <w:r>
        <w:t xml:space="preserve">   </w:t>
      </w:r>
      <w:r w:rsidRPr="008B463B">
        <w:t>-</w:t>
      </w:r>
      <w:r w:rsidR="00736FFB">
        <w:rPr>
          <w:bCs/>
        </w:rPr>
        <w:t xml:space="preserve"> </w:t>
      </w:r>
      <w:r w:rsidR="00226D32">
        <w:rPr>
          <w:bCs/>
        </w:rPr>
        <w:t>д</w:t>
      </w:r>
      <w:r w:rsidR="00736FFB" w:rsidRPr="00736FFB">
        <w:rPr>
          <w:bCs/>
        </w:rPr>
        <w:t>оходы бюджета сельского поселения Борискино-</w:t>
      </w:r>
      <w:proofErr w:type="spellStart"/>
      <w:r w:rsidR="00736FFB" w:rsidRPr="00736FFB">
        <w:rPr>
          <w:bCs/>
        </w:rPr>
        <w:t>Игар</w:t>
      </w:r>
      <w:proofErr w:type="spellEnd"/>
      <w:r w:rsidR="00736FFB" w:rsidRPr="00736FFB">
        <w:rPr>
          <w:bCs/>
        </w:rPr>
        <w:t xml:space="preserve"> муниципального района </w:t>
      </w:r>
      <w:proofErr w:type="spellStart"/>
      <w:r w:rsidR="00736FFB" w:rsidRPr="00736FFB">
        <w:rPr>
          <w:bCs/>
        </w:rPr>
        <w:t>Клявлинский</w:t>
      </w:r>
      <w:proofErr w:type="spellEnd"/>
      <w:r w:rsidR="00736FFB" w:rsidRPr="00736FFB">
        <w:rPr>
          <w:bCs/>
        </w:rPr>
        <w:t xml:space="preserve"> Самарской области за 2022 год по кодам видов доходов, подвидов доходов,</w:t>
      </w:r>
      <w:r w:rsidR="00736FFB">
        <w:rPr>
          <w:bCs/>
        </w:rPr>
        <w:t xml:space="preserve"> </w:t>
      </w:r>
      <w:r w:rsidR="0077038F">
        <w:rPr>
          <w:bCs/>
        </w:rPr>
        <w:lastRenderedPageBreak/>
        <w:t>к</w:t>
      </w:r>
      <w:r w:rsidR="00736FFB" w:rsidRPr="00736FFB">
        <w:rPr>
          <w:bCs/>
        </w:rPr>
        <w:t>лассификации операций сектора государственного управления, относящихся к доходам               бюджетов</w:t>
      </w:r>
      <w:r w:rsidR="00736FFB" w:rsidRPr="00736FFB">
        <w:t xml:space="preserve"> </w:t>
      </w:r>
      <w:r w:rsidRPr="008B463B">
        <w:t>(Приложение 1);</w:t>
      </w:r>
    </w:p>
    <w:p w:rsidR="008B463B" w:rsidRPr="008B463B" w:rsidRDefault="008B463B" w:rsidP="00453CB0">
      <w:pPr>
        <w:tabs>
          <w:tab w:val="left" w:pos="567"/>
        </w:tabs>
        <w:spacing w:line="360" w:lineRule="auto"/>
        <w:jc w:val="both"/>
      </w:pPr>
      <w:r w:rsidRPr="008B463B">
        <w:t xml:space="preserve"> </w:t>
      </w:r>
      <w:r w:rsidR="009D0C77">
        <w:t xml:space="preserve">  </w:t>
      </w:r>
      <w:r w:rsidR="00840972">
        <w:t xml:space="preserve">  </w:t>
      </w:r>
      <w:r w:rsidR="009D0C77">
        <w:t xml:space="preserve">  </w:t>
      </w:r>
      <w:r w:rsidR="00840972">
        <w:t xml:space="preserve"> </w:t>
      </w:r>
      <w:r w:rsidRPr="008B463B">
        <w:t xml:space="preserve"> -</w:t>
      </w:r>
      <w:r w:rsidR="009D0C77" w:rsidRPr="009D0C77">
        <w:rPr>
          <w:rFonts w:eastAsiaTheme="minorHAnsi"/>
          <w:bCs/>
          <w:lang w:eastAsia="en-US"/>
        </w:rPr>
        <w:t xml:space="preserve"> </w:t>
      </w:r>
      <w:r w:rsidR="007B3732">
        <w:rPr>
          <w:rFonts w:eastAsiaTheme="minorHAnsi"/>
          <w:bCs/>
          <w:lang w:eastAsia="en-US"/>
        </w:rPr>
        <w:t>р</w:t>
      </w:r>
      <w:r w:rsidR="009D0C77" w:rsidRPr="009D0C77">
        <w:rPr>
          <w:bCs/>
        </w:rPr>
        <w:t>асходы местного бюджета по ведомственной структуре расходов бюджета сельского поселения Борискино-</w:t>
      </w:r>
      <w:proofErr w:type="spellStart"/>
      <w:r w:rsidR="009D0C77" w:rsidRPr="009D0C77">
        <w:rPr>
          <w:bCs/>
        </w:rPr>
        <w:t>Игар</w:t>
      </w:r>
      <w:proofErr w:type="spellEnd"/>
      <w:r w:rsidR="009D0C77" w:rsidRPr="009D0C77">
        <w:rPr>
          <w:bCs/>
        </w:rPr>
        <w:t xml:space="preserve"> муниципального района </w:t>
      </w:r>
      <w:proofErr w:type="spellStart"/>
      <w:r w:rsidR="009D0C77" w:rsidRPr="009D0C77">
        <w:rPr>
          <w:bCs/>
        </w:rPr>
        <w:t>Клявлинский</w:t>
      </w:r>
      <w:proofErr w:type="spellEnd"/>
      <w:r w:rsidR="009D0C77" w:rsidRPr="009D0C77">
        <w:rPr>
          <w:bCs/>
        </w:rPr>
        <w:t xml:space="preserve"> Самарской области </w:t>
      </w:r>
      <w:r w:rsidR="009D0C77" w:rsidRPr="009D0C77">
        <w:t>за 2022</w:t>
      </w:r>
      <w:r w:rsidR="00DF0D25">
        <w:t xml:space="preserve"> </w:t>
      </w:r>
      <w:r w:rsidR="009D0C77" w:rsidRPr="009D0C77">
        <w:t xml:space="preserve">год </w:t>
      </w:r>
      <w:r w:rsidRPr="008B463B">
        <w:t>(Приложение 2);</w:t>
      </w:r>
    </w:p>
    <w:p w:rsidR="008B463B" w:rsidRDefault="0063589D" w:rsidP="008B463B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="008B463B" w:rsidRPr="008B463B">
        <w:t>-</w:t>
      </w:r>
      <w:r w:rsidRPr="0063589D">
        <w:t xml:space="preserve"> </w:t>
      </w:r>
      <w:r w:rsidR="007B3732">
        <w:t>р</w:t>
      </w:r>
      <w:r w:rsidRPr="0063589D">
        <w:t>асходы бюджета сельского поселения Борискино-</w:t>
      </w:r>
      <w:proofErr w:type="spellStart"/>
      <w:r w:rsidRPr="0063589D">
        <w:t>Игар</w:t>
      </w:r>
      <w:proofErr w:type="spellEnd"/>
      <w:r w:rsidRPr="0063589D">
        <w:t xml:space="preserve"> муниципального района </w:t>
      </w:r>
      <w:proofErr w:type="spellStart"/>
      <w:r w:rsidRPr="0063589D">
        <w:t>Клявлинский</w:t>
      </w:r>
      <w:proofErr w:type="spellEnd"/>
      <w:r w:rsidRPr="0063589D">
        <w:t xml:space="preserve"> Самарской области за 2022 год по разделам, подразделам классификации расходов бюджетов </w:t>
      </w:r>
      <w:r w:rsidR="008B463B" w:rsidRPr="008B463B">
        <w:t>(</w:t>
      </w:r>
      <w:r>
        <w:t>П</w:t>
      </w:r>
      <w:r w:rsidR="008B463B" w:rsidRPr="008B463B">
        <w:t>риложение 3);</w:t>
      </w:r>
    </w:p>
    <w:p w:rsidR="009101F3" w:rsidRPr="009101F3" w:rsidRDefault="009101F3" w:rsidP="00165373">
      <w:pPr>
        <w:tabs>
          <w:tab w:val="left" w:pos="567"/>
        </w:tabs>
        <w:spacing w:line="360" w:lineRule="auto"/>
        <w:jc w:val="both"/>
      </w:pPr>
      <w:r w:rsidRPr="009101F3">
        <w:rPr>
          <w:bCs/>
        </w:rPr>
        <w:t xml:space="preserve">        </w:t>
      </w:r>
      <w:r>
        <w:rPr>
          <w:bCs/>
        </w:rPr>
        <w:t xml:space="preserve"> - </w:t>
      </w:r>
      <w:r w:rsidR="007B3732">
        <w:rPr>
          <w:bCs/>
        </w:rPr>
        <w:t>р</w:t>
      </w:r>
      <w:r w:rsidRPr="009101F3">
        <w:rPr>
          <w:bCs/>
        </w:rPr>
        <w:t>асходы бюджета сельского поселения Борискино-</w:t>
      </w:r>
      <w:proofErr w:type="spellStart"/>
      <w:r w:rsidRPr="009101F3">
        <w:rPr>
          <w:bCs/>
        </w:rPr>
        <w:t>Игар</w:t>
      </w:r>
      <w:proofErr w:type="spellEnd"/>
      <w:r w:rsidRPr="009101F3">
        <w:rPr>
          <w:bCs/>
        </w:rPr>
        <w:t xml:space="preserve"> муниципального района </w:t>
      </w:r>
      <w:proofErr w:type="spellStart"/>
      <w:r w:rsidRPr="009101F3">
        <w:rPr>
          <w:bCs/>
        </w:rPr>
        <w:t>Клявлинский</w:t>
      </w:r>
      <w:proofErr w:type="spellEnd"/>
      <w:r w:rsidRPr="009101F3">
        <w:rPr>
          <w:bCs/>
        </w:rPr>
        <w:t xml:space="preserve"> Самарской области за </w:t>
      </w:r>
      <w:r w:rsidRPr="009101F3">
        <w:t xml:space="preserve">2022 год </w:t>
      </w:r>
      <w:r w:rsidRPr="009101F3">
        <w:rPr>
          <w:bCs/>
        </w:rPr>
        <w:t>по целевым статьям</w:t>
      </w:r>
      <w:r w:rsidR="00122E39">
        <w:rPr>
          <w:bCs/>
        </w:rPr>
        <w:t xml:space="preserve"> </w:t>
      </w:r>
      <w:r w:rsidRPr="009101F3">
        <w:rPr>
          <w:bCs/>
        </w:rPr>
        <w:t>(муниципальным программам и непрограммным направлениям деятельности), группам</w:t>
      </w:r>
      <w:r w:rsidR="00122E39">
        <w:rPr>
          <w:bCs/>
        </w:rPr>
        <w:t xml:space="preserve"> </w:t>
      </w:r>
      <w:r w:rsidRPr="009101F3">
        <w:rPr>
          <w:bCs/>
        </w:rPr>
        <w:t>(группам и подгруппам) видов расходов классификации расходов бюджета</w:t>
      </w:r>
      <w:r>
        <w:rPr>
          <w:bCs/>
        </w:rPr>
        <w:t xml:space="preserve"> </w:t>
      </w:r>
      <w:r w:rsidRPr="009101F3">
        <w:rPr>
          <w:bCs/>
        </w:rPr>
        <w:t>(Приложение</w:t>
      </w:r>
      <w:r>
        <w:rPr>
          <w:bCs/>
        </w:rPr>
        <w:t xml:space="preserve"> 4</w:t>
      </w:r>
      <w:r w:rsidRPr="009101F3">
        <w:rPr>
          <w:bCs/>
        </w:rPr>
        <w:t>);</w:t>
      </w:r>
    </w:p>
    <w:p w:rsidR="00122E39" w:rsidRDefault="007B3732" w:rsidP="00122E39">
      <w:pPr>
        <w:tabs>
          <w:tab w:val="left" w:pos="567"/>
        </w:tabs>
        <w:spacing w:line="360" w:lineRule="auto"/>
        <w:jc w:val="both"/>
      </w:pPr>
      <w:r>
        <w:t xml:space="preserve">         - и</w:t>
      </w:r>
      <w:r w:rsidR="00122E39">
        <w:t>сточники внутреннего финансирования дефицитов бюджетов сельского поселения</w:t>
      </w:r>
    </w:p>
    <w:p w:rsidR="009101F3" w:rsidRDefault="00122E39" w:rsidP="00961832">
      <w:pPr>
        <w:tabs>
          <w:tab w:val="left" w:pos="567"/>
        </w:tabs>
        <w:spacing w:line="360" w:lineRule="auto"/>
        <w:jc w:val="both"/>
      </w:pPr>
      <w:r>
        <w:t>Борискино-</w:t>
      </w:r>
      <w:proofErr w:type="spellStart"/>
      <w:r>
        <w:t>Игар</w:t>
      </w:r>
      <w:proofErr w:type="spellEnd"/>
      <w:r>
        <w:t xml:space="preserve">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за 2022 год </w:t>
      </w:r>
      <w:r w:rsidRPr="00122E39">
        <w:t xml:space="preserve">(Приложение </w:t>
      </w:r>
      <w:r>
        <w:t>5</w:t>
      </w:r>
      <w:r w:rsidRPr="00122E39">
        <w:t>);</w:t>
      </w:r>
    </w:p>
    <w:p w:rsidR="0037566B" w:rsidRDefault="0037566B" w:rsidP="00832CE6">
      <w:pPr>
        <w:tabs>
          <w:tab w:val="left" w:pos="567"/>
        </w:tabs>
        <w:spacing w:line="360" w:lineRule="auto"/>
        <w:jc w:val="both"/>
      </w:pPr>
      <w:r>
        <w:t xml:space="preserve">         - </w:t>
      </w:r>
      <w:r w:rsidR="00165373">
        <w:t>с</w:t>
      </w:r>
      <w:r w:rsidRPr="0037566B">
        <w:t>ведения о численности муниципальных служащих, работников органов местного                                                 самоуправления и расходах на их денежное содержание за 2022</w:t>
      </w:r>
      <w:r w:rsidR="00961832">
        <w:t xml:space="preserve"> </w:t>
      </w:r>
      <w:r w:rsidRPr="0037566B">
        <w:t>год</w:t>
      </w:r>
      <w:r>
        <w:t xml:space="preserve"> (Приложе</w:t>
      </w:r>
      <w:r w:rsidR="00D86C58">
        <w:t>н</w:t>
      </w:r>
      <w:r>
        <w:t>ие №6)</w:t>
      </w:r>
      <w:r w:rsidR="00961832">
        <w:t>,</w:t>
      </w:r>
      <w:r w:rsidR="00E5497E">
        <w:t xml:space="preserve"> иные приложения.</w:t>
      </w:r>
    </w:p>
    <w:p w:rsidR="008B463B" w:rsidRPr="008B463B" w:rsidRDefault="00E5497E" w:rsidP="009B7683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="008B463B" w:rsidRPr="008B463B">
        <w:t>В соответствии со статьей 215.1 Б</w:t>
      </w:r>
      <w:r w:rsidR="00832CE6">
        <w:t>К РФ</w:t>
      </w:r>
      <w:r w:rsidR="008B463B" w:rsidRPr="008B463B">
        <w:t xml:space="preserve"> и Соглашением о передаче полномочий по кассовому обслуживанию исполнения бюджета сельского поселение </w:t>
      </w:r>
      <w:r w:rsidR="005D6370">
        <w:t>Борискино-</w:t>
      </w:r>
      <w:proofErr w:type="spellStart"/>
      <w:r w:rsidR="005D6370">
        <w:t>Игар</w:t>
      </w:r>
      <w:proofErr w:type="spellEnd"/>
      <w:r w:rsidR="008B463B" w:rsidRPr="008B463B">
        <w:t xml:space="preserve"> кассовое исполнение бюджета сельского поселения осуществлялось Администрацией муниципального района </w:t>
      </w:r>
      <w:proofErr w:type="spellStart"/>
      <w:r w:rsidR="005D6370">
        <w:t>Клявлинский</w:t>
      </w:r>
      <w:proofErr w:type="spellEnd"/>
      <w:r w:rsidR="005D6370">
        <w:t xml:space="preserve"> Самарской области</w:t>
      </w:r>
      <w:r w:rsidR="008B463B" w:rsidRPr="008B463B">
        <w:t xml:space="preserve"> через систему казначейства муниципального района. Платежи за счет бюджетных средств от имени и по поручению Администрации сельского поселения</w:t>
      </w:r>
      <w:r w:rsidR="005D6370">
        <w:t xml:space="preserve"> </w:t>
      </w:r>
      <w:r w:rsidR="008B463B" w:rsidRPr="008B463B">
        <w:t xml:space="preserve">осуществляло </w:t>
      </w:r>
      <w:r w:rsidR="005D6370">
        <w:t xml:space="preserve">Муниципальное казенное учреждение «Управление финансами муниципального района </w:t>
      </w:r>
      <w:proofErr w:type="spellStart"/>
      <w:r w:rsidR="005D6370">
        <w:t>Клявлинский</w:t>
      </w:r>
      <w:proofErr w:type="spellEnd"/>
      <w:r w:rsidR="005D6370">
        <w:t xml:space="preserve"> Самарской области».</w:t>
      </w:r>
    </w:p>
    <w:p w:rsidR="002E6092" w:rsidRPr="008F1ACD" w:rsidRDefault="002E6092" w:rsidP="005251C0">
      <w:pPr>
        <w:tabs>
          <w:tab w:val="left" w:pos="567"/>
        </w:tabs>
        <w:spacing w:line="360" w:lineRule="auto"/>
        <w:jc w:val="both"/>
      </w:pPr>
      <w:r>
        <w:t xml:space="preserve"> </w:t>
      </w:r>
    </w:p>
    <w:p w:rsidR="00574B6A" w:rsidRPr="008F1ACD" w:rsidRDefault="000029C6" w:rsidP="005D0946">
      <w:pPr>
        <w:tabs>
          <w:tab w:val="left" w:pos="567"/>
        </w:tabs>
        <w:jc w:val="center"/>
        <w:rPr>
          <w:b/>
        </w:rPr>
      </w:pPr>
      <w:r w:rsidRPr="008F1ACD">
        <w:rPr>
          <w:b/>
        </w:rPr>
        <w:t>Исполнение основных показателей бюджета</w:t>
      </w:r>
    </w:p>
    <w:p w:rsidR="00574B6A" w:rsidRPr="008F1ACD" w:rsidRDefault="00574B6A" w:rsidP="0026587B">
      <w:pPr>
        <w:spacing w:line="360" w:lineRule="auto"/>
        <w:jc w:val="center"/>
        <w:rPr>
          <w:b/>
        </w:rPr>
      </w:pPr>
    </w:p>
    <w:p w:rsidR="00574B6A" w:rsidRPr="008F1ACD" w:rsidRDefault="005D0946" w:rsidP="005D0946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9B7683">
        <w:t xml:space="preserve"> </w:t>
      </w:r>
      <w:r w:rsidRPr="008F1ACD">
        <w:t xml:space="preserve">  </w:t>
      </w:r>
      <w:r w:rsidR="000029C6" w:rsidRPr="008F1ACD">
        <w:t xml:space="preserve">Утверждение бюджета </w:t>
      </w:r>
      <w:r w:rsidR="00E92367" w:rsidRPr="008F1ACD">
        <w:t xml:space="preserve">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="005D4E9E" w:rsidRPr="008F1ACD">
        <w:t>на</w:t>
      </w:r>
      <w:r w:rsidR="000029C6" w:rsidRPr="008F1ACD">
        <w:t xml:space="preserve"> 20</w:t>
      </w:r>
      <w:r w:rsidR="00E92367" w:rsidRPr="008F1ACD">
        <w:t>2</w:t>
      </w:r>
      <w:r w:rsidR="0083747F">
        <w:t>2</w:t>
      </w:r>
      <w:r w:rsidR="000029C6" w:rsidRPr="008F1ACD">
        <w:t xml:space="preserve"> год обеспечено до начала финансового года. Предельные значения его параметров, установленные Б</w:t>
      </w:r>
      <w:r w:rsidR="00617782" w:rsidRPr="008F1ACD">
        <w:t>К РФ</w:t>
      </w:r>
      <w:r w:rsidR="000029C6" w:rsidRPr="008F1ACD"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 w:rsidRPr="008F1ACD">
        <w:t xml:space="preserve">атье </w:t>
      </w:r>
      <w:r w:rsidR="000029C6" w:rsidRPr="008F1ACD">
        <w:t>184.1</w:t>
      </w:r>
      <w:r w:rsidR="007E3911" w:rsidRPr="008F1ACD">
        <w:t>.</w:t>
      </w:r>
      <w:r w:rsidR="000029C6" w:rsidRPr="008F1ACD">
        <w:t xml:space="preserve"> БК РФ.</w:t>
      </w:r>
      <w:r w:rsidR="000029C6" w:rsidRPr="008F1ACD">
        <w:rPr>
          <w:color w:val="FF0000"/>
        </w:rPr>
        <w:t xml:space="preserve">                 </w:t>
      </w:r>
    </w:p>
    <w:p w:rsidR="00296592" w:rsidRPr="008F1ACD" w:rsidRDefault="005D0946" w:rsidP="00DB400D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9B7683">
        <w:t xml:space="preserve"> </w:t>
      </w:r>
      <w:r w:rsidRPr="008F1ACD">
        <w:t xml:space="preserve">    </w:t>
      </w:r>
      <w:r w:rsidR="000029C6" w:rsidRPr="008F1ACD">
        <w:t>Первоначальн</w:t>
      </w:r>
      <w:r w:rsidR="00296592" w:rsidRPr="008F1ACD">
        <w:t>ый</w:t>
      </w:r>
      <w:r w:rsidR="000029C6" w:rsidRPr="008F1ACD">
        <w:t xml:space="preserve"> бюджет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="000029C6" w:rsidRPr="008F1ACD">
        <w:t>на 20</w:t>
      </w:r>
      <w:r w:rsidR="005F5A83" w:rsidRPr="008F1ACD">
        <w:t>2</w:t>
      </w:r>
      <w:r w:rsidR="0083747F">
        <w:t>2</w:t>
      </w:r>
      <w:r w:rsidR="00296592" w:rsidRPr="008F1ACD">
        <w:t xml:space="preserve"> год утвержден</w:t>
      </w:r>
      <w:r w:rsidR="000029C6" w:rsidRPr="008F1ACD">
        <w:t xml:space="preserve"> Решением </w:t>
      </w:r>
      <w:r w:rsidR="00E074AF" w:rsidRPr="008F1ACD">
        <w:t xml:space="preserve">Собрания представителей </w:t>
      </w:r>
      <w:r w:rsidR="000029C6" w:rsidRPr="008F1ACD">
        <w:t xml:space="preserve">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="00E074AF" w:rsidRPr="008F1ACD">
        <w:t xml:space="preserve">муниципального района </w:t>
      </w:r>
      <w:proofErr w:type="spellStart"/>
      <w:r w:rsidR="00E074AF" w:rsidRPr="008F1ACD">
        <w:t>Клявлинский</w:t>
      </w:r>
      <w:proofErr w:type="spellEnd"/>
      <w:r w:rsidR="00E074AF" w:rsidRPr="008F1ACD">
        <w:t xml:space="preserve"> Самарской области</w:t>
      </w:r>
      <w:r w:rsidR="000029C6" w:rsidRPr="008F1ACD">
        <w:t xml:space="preserve"> от 2</w:t>
      </w:r>
      <w:r w:rsidR="009968AA" w:rsidRPr="008F1ACD">
        <w:t>8</w:t>
      </w:r>
      <w:r w:rsidR="000029C6" w:rsidRPr="008F1ACD">
        <w:t>.12.20</w:t>
      </w:r>
      <w:r w:rsidR="00E074AF" w:rsidRPr="008F1ACD">
        <w:t>2</w:t>
      </w:r>
      <w:r w:rsidR="0089091C">
        <w:t>1</w:t>
      </w:r>
      <w:r w:rsidR="000029C6" w:rsidRPr="008F1ACD">
        <w:t xml:space="preserve"> №</w:t>
      </w:r>
      <w:r w:rsidR="00E074AF" w:rsidRPr="008F1ACD">
        <w:t xml:space="preserve"> </w:t>
      </w:r>
      <w:r w:rsidR="0089091C">
        <w:t>39</w:t>
      </w:r>
      <w:r w:rsidR="000029C6" w:rsidRPr="008F1ACD">
        <w:t xml:space="preserve"> «О бюджете </w:t>
      </w:r>
      <w:r w:rsidR="00E074AF" w:rsidRPr="008F1ACD">
        <w:t xml:space="preserve">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="00E074AF" w:rsidRPr="008F1ACD">
        <w:t xml:space="preserve">муниципального района </w:t>
      </w:r>
      <w:proofErr w:type="spellStart"/>
      <w:r w:rsidR="00E074AF" w:rsidRPr="008F1ACD">
        <w:t>Клявлинский</w:t>
      </w:r>
      <w:proofErr w:type="spellEnd"/>
      <w:r w:rsidR="00E074AF" w:rsidRPr="008F1ACD">
        <w:t xml:space="preserve"> Самарской </w:t>
      </w:r>
      <w:r w:rsidR="00E074AF" w:rsidRPr="008F1ACD">
        <w:lastRenderedPageBreak/>
        <w:t>области на 202</w:t>
      </w:r>
      <w:r w:rsidR="0089091C">
        <w:t>2</w:t>
      </w:r>
      <w:r w:rsidR="00E074AF" w:rsidRPr="008F1ACD">
        <w:t xml:space="preserve"> год и плановый период 202</w:t>
      </w:r>
      <w:r w:rsidR="0089091C">
        <w:t>3</w:t>
      </w:r>
      <w:r w:rsidR="00296592" w:rsidRPr="008F1ACD">
        <w:t xml:space="preserve"> и </w:t>
      </w:r>
      <w:r w:rsidR="00E074AF" w:rsidRPr="008F1ACD">
        <w:t>202</w:t>
      </w:r>
      <w:r w:rsidR="0089091C">
        <w:t>4</w:t>
      </w:r>
      <w:r w:rsidR="00296592" w:rsidRPr="008F1ACD">
        <w:t xml:space="preserve"> </w:t>
      </w:r>
      <w:r w:rsidR="00E074AF" w:rsidRPr="008F1ACD">
        <w:t>годов»</w:t>
      </w:r>
      <w:r w:rsidR="000029C6" w:rsidRPr="008F1ACD">
        <w:t xml:space="preserve"> </w:t>
      </w:r>
      <w:r w:rsidR="008140A5" w:rsidRPr="008F1ACD">
        <w:t xml:space="preserve">утвержден по доходам в сумме </w:t>
      </w:r>
      <w:r w:rsidR="00492D23">
        <w:t>9 034,766</w:t>
      </w:r>
      <w:r w:rsidR="008140A5" w:rsidRPr="008F1ACD">
        <w:t xml:space="preserve"> тыс. рублей, расходам </w:t>
      </w:r>
      <w:r w:rsidR="00492D23">
        <w:t>9 034,766</w:t>
      </w:r>
      <w:r w:rsidR="008140A5" w:rsidRPr="008F1ACD">
        <w:t xml:space="preserve"> тыс. рублей, бюджет сбалансирован.</w:t>
      </w:r>
    </w:p>
    <w:p w:rsidR="00614501" w:rsidRPr="008F1ACD" w:rsidRDefault="000029C6" w:rsidP="002D3D7B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В </w:t>
      </w:r>
      <w:r w:rsidR="00D036DC" w:rsidRPr="008F1ACD">
        <w:t>утвержденный бюджет на 202</w:t>
      </w:r>
      <w:r w:rsidR="00492D23">
        <w:t>2</w:t>
      </w:r>
      <w:r w:rsidR="00D036DC" w:rsidRPr="008F1ACD">
        <w:t xml:space="preserve"> год </w:t>
      </w:r>
      <w:r w:rsidR="00425CD3" w:rsidRPr="008F1ACD">
        <w:t>вносились изменения и дополнения</w:t>
      </w:r>
      <w:r w:rsidR="000D7B57" w:rsidRPr="008F1ACD">
        <w:t xml:space="preserve"> </w:t>
      </w:r>
      <w:r w:rsidR="000D7B57" w:rsidRPr="00774D23">
        <w:t>1</w:t>
      </w:r>
      <w:r w:rsidR="00774D23">
        <w:t>0</w:t>
      </w:r>
      <w:r w:rsidR="000D7B57" w:rsidRPr="00774D23">
        <w:t xml:space="preserve"> раз, в том</w:t>
      </w:r>
      <w:r w:rsidR="000D7B57" w:rsidRPr="008F1ACD">
        <w:t xml:space="preserve"> числе</w:t>
      </w:r>
      <w:r w:rsidRPr="008F1ACD">
        <w:t>:</w:t>
      </w:r>
    </w:p>
    <w:p w:rsidR="00276351" w:rsidRPr="00734357" w:rsidRDefault="00213D31" w:rsidP="000912D6">
      <w:pPr>
        <w:tabs>
          <w:tab w:val="left" w:pos="567"/>
        </w:tabs>
        <w:spacing w:line="360" w:lineRule="auto"/>
        <w:jc w:val="both"/>
        <w:rPr>
          <w:b/>
        </w:rPr>
      </w:pPr>
      <w:r w:rsidRPr="008F1ACD">
        <w:t xml:space="preserve">    </w:t>
      </w:r>
      <w:r w:rsidR="002D3D7B">
        <w:t xml:space="preserve"> </w:t>
      </w:r>
      <w:r w:rsidRPr="008F1ACD">
        <w:t xml:space="preserve">    </w:t>
      </w:r>
      <w:r w:rsidRPr="00734357">
        <w:t xml:space="preserve">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="00F304FB" w:rsidRPr="00734357">
        <w:t xml:space="preserve"> </w:t>
      </w:r>
      <w:r w:rsidRPr="00734357">
        <w:t xml:space="preserve">муниципального района </w:t>
      </w:r>
      <w:proofErr w:type="spellStart"/>
      <w:r w:rsidRPr="00734357">
        <w:t>Клявлинский</w:t>
      </w:r>
      <w:proofErr w:type="spellEnd"/>
      <w:r w:rsidRPr="00734357">
        <w:t xml:space="preserve"> Самарской области </w:t>
      </w:r>
      <w:r w:rsidR="000029C6" w:rsidRPr="00734357">
        <w:t xml:space="preserve">от </w:t>
      </w:r>
      <w:r w:rsidR="00734357">
        <w:t>31</w:t>
      </w:r>
      <w:r w:rsidR="000029C6" w:rsidRPr="00734357">
        <w:t>.0</w:t>
      </w:r>
      <w:r w:rsidR="00276351" w:rsidRPr="00734357">
        <w:t>1</w:t>
      </w:r>
      <w:r w:rsidR="000029C6" w:rsidRPr="00734357">
        <w:t>.20</w:t>
      </w:r>
      <w:r w:rsidR="00276351" w:rsidRPr="00734357">
        <w:t>2</w:t>
      </w:r>
      <w:r w:rsidR="00734357">
        <w:t>2</w:t>
      </w:r>
      <w:r w:rsidR="005D73A2" w:rsidRPr="00734357">
        <w:t xml:space="preserve"> года</w:t>
      </w:r>
      <w:r w:rsidR="000029C6" w:rsidRPr="00734357">
        <w:t xml:space="preserve"> №</w:t>
      </w:r>
      <w:r w:rsidR="00276351" w:rsidRPr="00734357">
        <w:t xml:space="preserve"> </w:t>
      </w:r>
      <w:r w:rsidR="00734357">
        <w:t>1</w:t>
      </w:r>
      <w:r w:rsidR="00260A6B" w:rsidRPr="00734357">
        <w:t>;</w:t>
      </w:r>
    </w:p>
    <w:p w:rsidR="00455FC5" w:rsidRPr="00734357" w:rsidRDefault="005D73A2" w:rsidP="005D73A2">
      <w:pPr>
        <w:spacing w:line="360" w:lineRule="auto"/>
        <w:jc w:val="both"/>
        <w:rPr>
          <w:b/>
        </w:rPr>
      </w:pPr>
      <w:r w:rsidRPr="00734357">
        <w:t xml:space="preserve">  </w:t>
      </w:r>
      <w:r w:rsidR="002D3D7B">
        <w:t xml:space="preserve"> </w:t>
      </w:r>
      <w:r w:rsidRPr="00734357">
        <w:t xml:space="preserve">    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="00F304FB" w:rsidRPr="00734357">
        <w:t xml:space="preserve"> </w:t>
      </w:r>
      <w:r w:rsidRPr="00734357">
        <w:t xml:space="preserve">муниципального района </w:t>
      </w:r>
      <w:proofErr w:type="spellStart"/>
      <w:r w:rsidRPr="00734357">
        <w:t>Клявлинский</w:t>
      </w:r>
      <w:proofErr w:type="spellEnd"/>
      <w:r w:rsidRPr="00734357">
        <w:t xml:space="preserve"> Самарской области от</w:t>
      </w:r>
      <w:r w:rsidR="000029C6" w:rsidRPr="00734357">
        <w:t xml:space="preserve"> </w:t>
      </w:r>
      <w:r w:rsidR="00B809AF" w:rsidRPr="00734357">
        <w:t>31</w:t>
      </w:r>
      <w:r w:rsidR="000029C6" w:rsidRPr="00734357">
        <w:t>.0</w:t>
      </w:r>
      <w:r w:rsidR="00B809AF" w:rsidRPr="00734357">
        <w:t>3</w:t>
      </w:r>
      <w:r w:rsidR="000029C6" w:rsidRPr="00734357">
        <w:t>.20</w:t>
      </w:r>
      <w:r w:rsidR="00455FC5" w:rsidRPr="00734357">
        <w:t>2</w:t>
      </w:r>
      <w:r w:rsidR="00791CB8">
        <w:t>2</w:t>
      </w:r>
      <w:r w:rsidRPr="00734357">
        <w:t xml:space="preserve"> года</w:t>
      </w:r>
      <w:r w:rsidR="000029C6" w:rsidRPr="00734357">
        <w:t xml:space="preserve"> №</w:t>
      </w:r>
      <w:r w:rsidR="00344551" w:rsidRPr="00734357">
        <w:t xml:space="preserve"> </w:t>
      </w:r>
      <w:r w:rsidR="00734357">
        <w:t>3</w:t>
      </w:r>
      <w:r w:rsidR="000029C6" w:rsidRPr="00734357">
        <w:t xml:space="preserve">; </w:t>
      </w:r>
    </w:p>
    <w:p w:rsidR="00A073EB" w:rsidRPr="00734357" w:rsidRDefault="00A073EB" w:rsidP="00A96544">
      <w:pPr>
        <w:tabs>
          <w:tab w:val="left" w:pos="567"/>
        </w:tabs>
        <w:spacing w:line="360" w:lineRule="auto"/>
        <w:jc w:val="both"/>
        <w:rPr>
          <w:b/>
        </w:rPr>
      </w:pPr>
      <w:r w:rsidRPr="00734357">
        <w:t xml:space="preserve"> </w:t>
      </w:r>
      <w:r w:rsidR="00963A8C" w:rsidRPr="00734357">
        <w:t xml:space="preserve">   </w:t>
      </w:r>
      <w:r w:rsidR="002D3D7B">
        <w:t xml:space="preserve"> </w:t>
      </w:r>
      <w:r w:rsidR="00963A8C" w:rsidRPr="00734357">
        <w:t xml:space="preserve">  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="00963A8C" w:rsidRPr="00734357">
        <w:t xml:space="preserve"> муниципального района </w:t>
      </w:r>
      <w:proofErr w:type="spellStart"/>
      <w:r w:rsidR="00963A8C" w:rsidRPr="00734357">
        <w:t>Клявлинский</w:t>
      </w:r>
      <w:proofErr w:type="spellEnd"/>
      <w:r w:rsidR="00963A8C" w:rsidRPr="00734357">
        <w:t xml:space="preserve"> Самарской области от</w:t>
      </w:r>
      <w:r w:rsidR="000029C6" w:rsidRPr="00734357">
        <w:t xml:space="preserve"> </w:t>
      </w:r>
      <w:r w:rsidR="00A073AC" w:rsidRPr="00734357">
        <w:t>2</w:t>
      </w:r>
      <w:r w:rsidR="00791CB8">
        <w:t>8</w:t>
      </w:r>
      <w:r w:rsidR="000029C6" w:rsidRPr="00734357">
        <w:t>.0</w:t>
      </w:r>
      <w:r w:rsidR="00A073AC" w:rsidRPr="00734357">
        <w:t>4</w:t>
      </w:r>
      <w:r w:rsidR="000029C6" w:rsidRPr="00734357">
        <w:t>.20</w:t>
      </w:r>
      <w:r w:rsidRPr="00734357">
        <w:t>2</w:t>
      </w:r>
      <w:r w:rsidR="00791CB8">
        <w:t>2</w:t>
      </w:r>
      <w:r w:rsidR="00AB4E23" w:rsidRPr="00734357">
        <w:t xml:space="preserve"> года</w:t>
      </w:r>
      <w:r w:rsidR="000029C6" w:rsidRPr="00734357">
        <w:t xml:space="preserve"> №</w:t>
      </w:r>
      <w:r w:rsidRPr="00734357">
        <w:t xml:space="preserve"> </w:t>
      </w:r>
      <w:r w:rsidR="00791CB8">
        <w:t>8</w:t>
      </w:r>
      <w:r w:rsidRPr="00734357">
        <w:t>;</w:t>
      </w:r>
    </w:p>
    <w:p w:rsidR="00A073EB" w:rsidRPr="00734357" w:rsidRDefault="00A073EB" w:rsidP="00963A8C">
      <w:pPr>
        <w:spacing w:line="360" w:lineRule="auto"/>
        <w:jc w:val="both"/>
        <w:rPr>
          <w:b/>
        </w:rPr>
      </w:pPr>
      <w:r w:rsidRPr="00734357">
        <w:t xml:space="preserve"> </w:t>
      </w:r>
      <w:r w:rsidR="00404BB5" w:rsidRPr="00734357">
        <w:t xml:space="preserve">     </w:t>
      </w:r>
      <w:r w:rsidR="00A96544">
        <w:t xml:space="preserve"> </w:t>
      </w:r>
      <w:r w:rsidR="00404BB5" w:rsidRPr="00734357">
        <w:t xml:space="preserve">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="00D64098" w:rsidRPr="00734357">
        <w:t xml:space="preserve"> </w:t>
      </w:r>
      <w:r w:rsidR="00404BB5" w:rsidRPr="00734357">
        <w:t xml:space="preserve">муниципального района </w:t>
      </w:r>
      <w:proofErr w:type="spellStart"/>
      <w:r w:rsidR="00404BB5" w:rsidRPr="00734357">
        <w:t>Клявлинский</w:t>
      </w:r>
      <w:proofErr w:type="spellEnd"/>
      <w:r w:rsidR="00404BB5" w:rsidRPr="00734357">
        <w:t xml:space="preserve"> Самарской области от </w:t>
      </w:r>
      <w:r w:rsidR="00E173F1" w:rsidRPr="00734357">
        <w:t>31</w:t>
      </w:r>
      <w:r w:rsidRPr="00734357">
        <w:t>.0</w:t>
      </w:r>
      <w:r w:rsidR="00E173F1" w:rsidRPr="00734357">
        <w:t>5</w:t>
      </w:r>
      <w:r w:rsidRPr="00734357">
        <w:t>.202</w:t>
      </w:r>
      <w:r w:rsidR="007129D2">
        <w:t>2</w:t>
      </w:r>
      <w:r w:rsidR="00AB4E23" w:rsidRPr="00734357">
        <w:t xml:space="preserve"> </w:t>
      </w:r>
      <w:r w:rsidRPr="00734357">
        <w:t>г</w:t>
      </w:r>
      <w:r w:rsidR="00AB4E23" w:rsidRPr="00734357">
        <w:t>ода</w:t>
      </w:r>
      <w:r w:rsidRPr="00734357">
        <w:t xml:space="preserve"> </w:t>
      </w:r>
      <w:r w:rsidR="00A4256C" w:rsidRPr="00734357">
        <w:t>№</w:t>
      </w:r>
      <w:r w:rsidRPr="00734357">
        <w:t xml:space="preserve"> </w:t>
      </w:r>
      <w:r w:rsidR="00E173F1" w:rsidRPr="00734357">
        <w:t>1</w:t>
      </w:r>
      <w:r w:rsidR="007129D2">
        <w:t>1</w:t>
      </w:r>
      <w:r w:rsidRPr="00734357">
        <w:t>;</w:t>
      </w:r>
    </w:p>
    <w:p w:rsidR="00A073EB" w:rsidRPr="00734357" w:rsidRDefault="00A073EB" w:rsidP="00351B66">
      <w:pPr>
        <w:spacing w:line="360" w:lineRule="auto"/>
        <w:jc w:val="both"/>
      </w:pPr>
      <w:r w:rsidRPr="00734357">
        <w:t xml:space="preserve"> </w:t>
      </w:r>
      <w:r w:rsidR="00351B66" w:rsidRPr="00734357">
        <w:t xml:space="preserve">   </w:t>
      </w:r>
      <w:r w:rsidR="00A96544">
        <w:t xml:space="preserve"> </w:t>
      </w:r>
      <w:r w:rsidR="00351B66" w:rsidRPr="00734357">
        <w:t xml:space="preserve">  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="00351B66" w:rsidRPr="00734357">
        <w:t xml:space="preserve"> муниципального района </w:t>
      </w:r>
      <w:proofErr w:type="spellStart"/>
      <w:r w:rsidR="00351B66" w:rsidRPr="00734357">
        <w:t>Клявлинский</w:t>
      </w:r>
      <w:proofErr w:type="spellEnd"/>
      <w:r w:rsidR="00351B66" w:rsidRPr="00734357">
        <w:t xml:space="preserve"> Самарской области от </w:t>
      </w:r>
      <w:r w:rsidR="002A0F93">
        <w:t>29</w:t>
      </w:r>
      <w:r w:rsidRPr="00734357">
        <w:t>.0</w:t>
      </w:r>
      <w:r w:rsidR="002A0F93">
        <w:t>7</w:t>
      </w:r>
      <w:r w:rsidRPr="00734357">
        <w:t>.202</w:t>
      </w:r>
      <w:r w:rsidR="002A0F93">
        <w:t>2</w:t>
      </w:r>
      <w:r w:rsidR="00AB4E23" w:rsidRPr="00734357">
        <w:t xml:space="preserve"> </w:t>
      </w:r>
      <w:r w:rsidRPr="00734357">
        <w:t>г</w:t>
      </w:r>
      <w:r w:rsidR="00AB4E23" w:rsidRPr="00734357">
        <w:t>ода</w:t>
      </w:r>
      <w:r w:rsidRPr="00734357">
        <w:t xml:space="preserve"> №</w:t>
      </w:r>
      <w:r w:rsidR="001758AC" w:rsidRPr="00734357">
        <w:t xml:space="preserve"> </w:t>
      </w:r>
      <w:r w:rsidR="006210F3" w:rsidRPr="00734357">
        <w:t>1</w:t>
      </w:r>
      <w:r w:rsidR="002A0F93">
        <w:t>5</w:t>
      </w:r>
      <w:r w:rsidRPr="00734357">
        <w:t>;</w:t>
      </w:r>
    </w:p>
    <w:p w:rsidR="00A073EB" w:rsidRPr="00734357" w:rsidRDefault="00BF0A2B" w:rsidP="00AF6E94">
      <w:pPr>
        <w:tabs>
          <w:tab w:val="left" w:pos="567"/>
        </w:tabs>
        <w:spacing w:line="360" w:lineRule="auto"/>
        <w:jc w:val="both"/>
      </w:pPr>
      <w:r w:rsidRPr="00734357">
        <w:t xml:space="preserve">     </w:t>
      </w:r>
      <w:r w:rsidR="00A96544">
        <w:t xml:space="preserve"> </w:t>
      </w:r>
      <w:r w:rsidRPr="00734357">
        <w:t xml:space="preserve"> 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="00D64098" w:rsidRPr="00734357">
        <w:t xml:space="preserve"> </w:t>
      </w:r>
      <w:r w:rsidRPr="00734357">
        <w:t xml:space="preserve">муниципального района </w:t>
      </w:r>
      <w:proofErr w:type="spellStart"/>
      <w:r w:rsidRPr="00734357">
        <w:t>Клявлинский</w:t>
      </w:r>
      <w:proofErr w:type="spellEnd"/>
      <w:r w:rsidRPr="00734357">
        <w:t xml:space="preserve"> Самарской области от </w:t>
      </w:r>
      <w:r w:rsidR="00A073EB" w:rsidRPr="00734357">
        <w:t>30.0</w:t>
      </w:r>
      <w:r w:rsidR="00A50598">
        <w:t>8</w:t>
      </w:r>
      <w:r w:rsidR="00A073EB" w:rsidRPr="00734357">
        <w:t>.202</w:t>
      </w:r>
      <w:r w:rsidR="00A50598">
        <w:t>2</w:t>
      </w:r>
      <w:r w:rsidR="00536422">
        <w:t xml:space="preserve"> года </w:t>
      </w:r>
      <w:r w:rsidR="00A073EB" w:rsidRPr="00734357">
        <w:t>№</w:t>
      </w:r>
      <w:r w:rsidR="001758AC" w:rsidRPr="00734357">
        <w:t xml:space="preserve"> </w:t>
      </w:r>
      <w:r w:rsidR="00A50598">
        <w:t>16</w:t>
      </w:r>
      <w:r w:rsidR="0001306B" w:rsidRPr="00734357">
        <w:t>;</w:t>
      </w:r>
    </w:p>
    <w:p w:rsidR="00A073EB" w:rsidRPr="00734357" w:rsidRDefault="00BF0A2B" w:rsidP="00BF0A2B">
      <w:pPr>
        <w:spacing w:line="360" w:lineRule="auto"/>
        <w:jc w:val="both"/>
      </w:pPr>
      <w:r w:rsidRPr="00734357">
        <w:t xml:space="preserve">      </w:t>
      </w:r>
      <w:r w:rsidR="00A96544">
        <w:t xml:space="preserve"> </w:t>
      </w:r>
      <w:r w:rsidRPr="00734357">
        <w:t xml:space="preserve">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Pr="00734357">
        <w:t xml:space="preserve"> муниципального района </w:t>
      </w:r>
      <w:proofErr w:type="spellStart"/>
      <w:r w:rsidRPr="00734357">
        <w:t>Клявлинский</w:t>
      </w:r>
      <w:proofErr w:type="spellEnd"/>
      <w:r w:rsidRPr="00734357">
        <w:t xml:space="preserve"> Самарской области от </w:t>
      </w:r>
      <w:r w:rsidR="002145E5" w:rsidRPr="00734357">
        <w:t>3</w:t>
      </w:r>
      <w:r w:rsidR="00F07C50">
        <w:t>0</w:t>
      </w:r>
      <w:r w:rsidR="002145E5" w:rsidRPr="00734357">
        <w:t>.0</w:t>
      </w:r>
      <w:r w:rsidR="008A42B0">
        <w:t>9</w:t>
      </w:r>
      <w:r w:rsidR="002145E5" w:rsidRPr="00734357">
        <w:t>.202</w:t>
      </w:r>
      <w:r w:rsidR="001E4E9C">
        <w:t>2</w:t>
      </w:r>
      <w:r w:rsidR="00DA66C4" w:rsidRPr="00734357">
        <w:t xml:space="preserve"> </w:t>
      </w:r>
      <w:r w:rsidR="002145E5" w:rsidRPr="00734357">
        <w:t>г</w:t>
      </w:r>
      <w:r w:rsidR="00DA66C4" w:rsidRPr="00734357">
        <w:t>ода</w:t>
      </w:r>
      <w:r w:rsidR="002145E5" w:rsidRPr="00734357">
        <w:t xml:space="preserve"> №</w:t>
      </w:r>
      <w:r w:rsidR="001758AC" w:rsidRPr="00734357">
        <w:t xml:space="preserve"> </w:t>
      </w:r>
      <w:r w:rsidR="008A42B0">
        <w:t>20</w:t>
      </w:r>
      <w:r w:rsidR="002145E5" w:rsidRPr="00734357">
        <w:t>;</w:t>
      </w:r>
    </w:p>
    <w:p w:rsidR="002145E5" w:rsidRPr="00734357" w:rsidRDefault="00BF0A2B" w:rsidP="00BF0A2B">
      <w:pPr>
        <w:spacing w:line="360" w:lineRule="auto"/>
        <w:jc w:val="both"/>
      </w:pPr>
      <w:r w:rsidRPr="00734357">
        <w:t xml:space="preserve">     </w:t>
      </w:r>
      <w:r w:rsidR="00BD6F62" w:rsidRPr="00734357">
        <w:t xml:space="preserve"> </w:t>
      </w:r>
      <w:r w:rsidR="00A96544">
        <w:t xml:space="preserve"> </w:t>
      </w:r>
      <w:r w:rsidRPr="00734357">
        <w:t xml:space="preserve">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="00F304FB" w:rsidRPr="00734357">
        <w:t xml:space="preserve"> </w:t>
      </w:r>
      <w:r w:rsidRPr="00734357">
        <w:t xml:space="preserve">муниципального района </w:t>
      </w:r>
      <w:proofErr w:type="spellStart"/>
      <w:r w:rsidRPr="00734357">
        <w:t>Клявлинский</w:t>
      </w:r>
      <w:proofErr w:type="spellEnd"/>
      <w:r w:rsidRPr="00734357">
        <w:t xml:space="preserve"> Самарской области от</w:t>
      </w:r>
      <w:r w:rsidR="002145E5" w:rsidRPr="00734357">
        <w:t xml:space="preserve"> 3</w:t>
      </w:r>
      <w:r w:rsidR="001E4E9C">
        <w:t>1</w:t>
      </w:r>
      <w:r w:rsidR="002145E5" w:rsidRPr="00734357">
        <w:t>.</w:t>
      </w:r>
      <w:r w:rsidR="001E4E9C">
        <w:t>10</w:t>
      </w:r>
      <w:r w:rsidR="002145E5" w:rsidRPr="00734357">
        <w:t>.202</w:t>
      </w:r>
      <w:r w:rsidR="001E4E9C">
        <w:t>2</w:t>
      </w:r>
      <w:r w:rsidR="00DA66C4" w:rsidRPr="00734357">
        <w:t xml:space="preserve"> года</w:t>
      </w:r>
      <w:r w:rsidR="002145E5" w:rsidRPr="00734357">
        <w:t xml:space="preserve"> №</w:t>
      </w:r>
      <w:r w:rsidR="001758AC" w:rsidRPr="00734357">
        <w:t xml:space="preserve"> </w:t>
      </w:r>
      <w:r w:rsidR="001E4E9C">
        <w:t>21</w:t>
      </w:r>
      <w:r w:rsidR="002145E5" w:rsidRPr="00734357">
        <w:t>;</w:t>
      </w:r>
    </w:p>
    <w:p w:rsidR="002145E5" w:rsidRPr="00734357" w:rsidRDefault="00BF0A2B" w:rsidP="002451B5">
      <w:pPr>
        <w:tabs>
          <w:tab w:val="left" w:pos="567"/>
        </w:tabs>
        <w:spacing w:line="360" w:lineRule="auto"/>
        <w:jc w:val="both"/>
      </w:pPr>
      <w:r w:rsidRPr="00734357">
        <w:t xml:space="preserve"> </w:t>
      </w:r>
      <w:r w:rsidR="00BD6F62" w:rsidRPr="00734357">
        <w:t xml:space="preserve"> </w:t>
      </w:r>
      <w:r w:rsidRPr="00734357">
        <w:t xml:space="preserve"> </w:t>
      </w:r>
      <w:r w:rsidR="002451B5" w:rsidRPr="00734357">
        <w:t xml:space="preserve"> </w:t>
      </w:r>
      <w:r w:rsidRPr="00734357">
        <w:t xml:space="preserve"> </w:t>
      </w:r>
      <w:r w:rsidR="00A96544">
        <w:t xml:space="preserve"> </w:t>
      </w:r>
      <w:r w:rsidR="00BD6F62" w:rsidRPr="00734357">
        <w:t xml:space="preserve"> </w:t>
      </w:r>
      <w:r w:rsidRPr="00734357">
        <w:t xml:space="preserve">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Pr="00734357">
        <w:t xml:space="preserve"> муниципального района </w:t>
      </w:r>
      <w:proofErr w:type="spellStart"/>
      <w:r w:rsidRPr="00734357">
        <w:t>Клявлинский</w:t>
      </w:r>
      <w:proofErr w:type="spellEnd"/>
      <w:r w:rsidRPr="00734357">
        <w:t xml:space="preserve"> Самарской области от </w:t>
      </w:r>
      <w:r w:rsidR="00BC3023">
        <w:t>30</w:t>
      </w:r>
      <w:r w:rsidR="002145E5" w:rsidRPr="00734357">
        <w:t>.1</w:t>
      </w:r>
      <w:r w:rsidR="00BC3023">
        <w:t>1</w:t>
      </w:r>
      <w:r w:rsidR="002145E5" w:rsidRPr="00734357">
        <w:t>.202</w:t>
      </w:r>
      <w:r w:rsidR="00BC3023">
        <w:t>2</w:t>
      </w:r>
      <w:r w:rsidR="005B058D" w:rsidRPr="00734357">
        <w:t xml:space="preserve"> года</w:t>
      </w:r>
      <w:r w:rsidR="00175A7C" w:rsidRPr="00734357">
        <w:t xml:space="preserve"> </w:t>
      </w:r>
      <w:r w:rsidR="002145E5" w:rsidRPr="00734357">
        <w:t>№</w:t>
      </w:r>
      <w:r w:rsidR="001758AC" w:rsidRPr="00734357">
        <w:t xml:space="preserve"> </w:t>
      </w:r>
      <w:r w:rsidR="00BC3023">
        <w:t>23</w:t>
      </w:r>
      <w:r w:rsidR="002145E5" w:rsidRPr="00734357">
        <w:t>;</w:t>
      </w:r>
    </w:p>
    <w:p w:rsidR="002145E5" w:rsidRPr="00734357" w:rsidRDefault="00BF0A2B" w:rsidP="002451B5">
      <w:pPr>
        <w:tabs>
          <w:tab w:val="left" w:pos="567"/>
        </w:tabs>
        <w:spacing w:line="360" w:lineRule="auto"/>
        <w:jc w:val="both"/>
      </w:pPr>
      <w:r w:rsidRPr="00734357">
        <w:t xml:space="preserve">   </w:t>
      </w:r>
      <w:r w:rsidR="00A96544">
        <w:t xml:space="preserve"> </w:t>
      </w:r>
      <w:r w:rsidR="00BD6F62" w:rsidRPr="00734357">
        <w:t xml:space="preserve"> </w:t>
      </w:r>
      <w:r w:rsidR="002451B5" w:rsidRPr="00734357">
        <w:t xml:space="preserve"> </w:t>
      </w:r>
      <w:r w:rsidRPr="00734357">
        <w:t xml:space="preserve">   - Решение Собрания представителей сельского поселения </w:t>
      </w:r>
      <w:r w:rsidR="00F304FB" w:rsidRPr="00734357">
        <w:t>Борискино-</w:t>
      </w:r>
      <w:proofErr w:type="spellStart"/>
      <w:r w:rsidR="00F304FB" w:rsidRPr="00734357">
        <w:t>Игар</w:t>
      </w:r>
      <w:proofErr w:type="spellEnd"/>
      <w:r w:rsidRPr="00734357">
        <w:t xml:space="preserve"> муниципального района </w:t>
      </w:r>
      <w:proofErr w:type="spellStart"/>
      <w:r w:rsidRPr="00734357">
        <w:t>Клявлинский</w:t>
      </w:r>
      <w:proofErr w:type="spellEnd"/>
      <w:r w:rsidRPr="00734357">
        <w:t xml:space="preserve"> Самарской области от </w:t>
      </w:r>
      <w:r w:rsidR="002145E5" w:rsidRPr="00734357">
        <w:t>30.1</w:t>
      </w:r>
      <w:r w:rsidR="00F26DF4">
        <w:t>2</w:t>
      </w:r>
      <w:r w:rsidR="002145E5" w:rsidRPr="00734357">
        <w:t>.202</w:t>
      </w:r>
      <w:r w:rsidR="00F26DF4">
        <w:t>2</w:t>
      </w:r>
      <w:r w:rsidR="00175A7C" w:rsidRPr="00734357">
        <w:t xml:space="preserve"> </w:t>
      </w:r>
      <w:r w:rsidR="002145E5" w:rsidRPr="00734357">
        <w:t>г</w:t>
      </w:r>
      <w:r w:rsidR="00175A7C" w:rsidRPr="00734357">
        <w:t>ода</w:t>
      </w:r>
      <w:r w:rsidR="002145E5" w:rsidRPr="00734357">
        <w:t xml:space="preserve"> №</w:t>
      </w:r>
      <w:r w:rsidR="001758AC" w:rsidRPr="00734357">
        <w:t xml:space="preserve"> </w:t>
      </w:r>
      <w:r w:rsidR="00F26DF4">
        <w:t>28.</w:t>
      </w:r>
    </w:p>
    <w:p w:rsidR="00574B6A" w:rsidRPr="008F1ACD" w:rsidRDefault="00F66AEF" w:rsidP="0004657D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</w:rPr>
      </w:pPr>
      <w:r w:rsidRPr="008F1ACD">
        <w:t xml:space="preserve"> </w:t>
      </w:r>
      <w:r w:rsidR="000029C6" w:rsidRPr="008F1ACD">
        <w:t xml:space="preserve"> </w:t>
      </w:r>
      <w:r w:rsidR="00A96544">
        <w:t xml:space="preserve"> </w:t>
      </w:r>
      <w:r w:rsidR="002451B5" w:rsidRPr="008F1ACD">
        <w:t xml:space="preserve">   </w:t>
      </w:r>
      <w:r w:rsidR="000029C6" w:rsidRPr="008F1ACD">
        <w:t xml:space="preserve">В последней редакции Решением </w:t>
      </w:r>
      <w:r w:rsidRPr="008F1ACD">
        <w:t xml:space="preserve">Собрания представителей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</w:t>
      </w:r>
      <w:r w:rsidR="000029C6" w:rsidRPr="008F1ACD">
        <w:t xml:space="preserve"> от </w:t>
      </w:r>
      <w:r w:rsidR="00FC1427">
        <w:t>30</w:t>
      </w:r>
      <w:r w:rsidR="000029C6" w:rsidRPr="008F1ACD">
        <w:t>.12.20</w:t>
      </w:r>
      <w:r w:rsidR="00911AC8" w:rsidRPr="008F1ACD">
        <w:t>2</w:t>
      </w:r>
      <w:r w:rsidR="00FC1427">
        <w:t>2</w:t>
      </w:r>
      <w:r w:rsidR="000029C6" w:rsidRPr="008F1ACD">
        <w:t>г. №</w:t>
      </w:r>
      <w:r w:rsidR="00911AC8" w:rsidRPr="008F1ACD">
        <w:t xml:space="preserve"> </w:t>
      </w:r>
      <w:r w:rsidR="00FC1427">
        <w:t>28</w:t>
      </w:r>
      <w:r w:rsidR="000029C6" w:rsidRPr="008F1ACD">
        <w:t xml:space="preserve"> «О внесении изменений в Решение </w:t>
      </w:r>
      <w:r w:rsidR="00837006" w:rsidRPr="008F1ACD">
        <w:t xml:space="preserve">Собрания представителей </w:t>
      </w:r>
      <w:r w:rsidR="00081E0C" w:rsidRPr="008F1ACD">
        <w:t>сельского поселения Борискино-</w:t>
      </w:r>
      <w:proofErr w:type="spellStart"/>
      <w:r w:rsidR="00081E0C" w:rsidRPr="008F1ACD">
        <w:t>Игар</w:t>
      </w:r>
      <w:proofErr w:type="spellEnd"/>
      <w:r w:rsidR="00081E0C" w:rsidRPr="008F1ACD">
        <w:t xml:space="preserve"> </w:t>
      </w:r>
      <w:r w:rsidR="00837006" w:rsidRPr="008F1ACD">
        <w:t xml:space="preserve">муниципального района </w:t>
      </w:r>
      <w:proofErr w:type="spellStart"/>
      <w:r w:rsidR="00837006" w:rsidRPr="008F1ACD">
        <w:t>Кля</w:t>
      </w:r>
      <w:r w:rsidR="008260FF" w:rsidRPr="008F1ACD">
        <w:t>в</w:t>
      </w:r>
      <w:r w:rsidR="00837006" w:rsidRPr="008F1ACD">
        <w:t>линский</w:t>
      </w:r>
      <w:proofErr w:type="spellEnd"/>
      <w:r w:rsidR="00837006" w:rsidRPr="008F1ACD">
        <w:t xml:space="preserve"> Самарской области </w:t>
      </w:r>
      <w:r w:rsidR="000029C6" w:rsidRPr="008F1ACD">
        <w:t>«О бюджете сельско</w:t>
      </w:r>
      <w:r w:rsidR="00607549" w:rsidRPr="008F1ACD">
        <w:t>го</w:t>
      </w:r>
      <w:r w:rsidR="000029C6" w:rsidRPr="008F1ACD">
        <w:t xml:space="preserve"> поселени</w:t>
      </w:r>
      <w:r w:rsidR="00607549" w:rsidRPr="008F1ACD">
        <w:t xml:space="preserve">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="00607549" w:rsidRPr="008F1ACD">
        <w:t xml:space="preserve">муниципального района </w:t>
      </w:r>
      <w:proofErr w:type="spellStart"/>
      <w:r w:rsidR="00607549" w:rsidRPr="008F1ACD">
        <w:t>Клявлинский</w:t>
      </w:r>
      <w:proofErr w:type="spellEnd"/>
      <w:r w:rsidR="00607549" w:rsidRPr="008F1ACD">
        <w:t xml:space="preserve"> Самарской области</w:t>
      </w:r>
      <w:r w:rsidR="000029C6" w:rsidRPr="008F1ACD">
        <w:t xml:space="preserve"> на 20</w:t>
      </w:r>
      <w:r w:rsidR="00607549" w:rsidRPr="008F1ACD">
        <w:t>2</w:t>
      </w:r>
      <w:r w:rsidR="00FC1427">
        <w:t>2</w:t>
      </w:r>
      <w:r w:rsidR="00607549" w:rsidRPr="008F1ACD">
        <w:t xml:space="preserve"> год и  на плановый период 202</w:t>
      </w:r>
      <w:r w:rsidR="00FC1427">
        <w:t>3</w:t>
      </w:r>
      <w:r w:rsidR="00B94382" w:rsidRPr="008F1ACD">
        <w:t xml:space="preserve"> и </w:t>
      </w:r>
      <w:r w:rsidR="00607549" w:rsidRPr="008F1ACD">
        <w:t>202</w:t>
      </w:r>
      <w:r w:rsidR="00FC1427">
        <w:t>4</w:t>
      </w:r>
      <w:r w:rsidR="00607549" w:rsidRPr="008F1ACD">
        <w:t xml:space="preserve"> годов»</w:t>
      </w:r>
      <w:r w:rsidR="000029C6" w:rsidRPr="008F1ACD">
        <w:t>, бюджет утвержден с измененными показателями, которые изменились по доходам</w:t>
      </w:r>
      <w:r w:rsidR="00753195" w:rsidRPr="008F1ACD">
        <w:t xml:space="preserve"> и расходам</w:t>
      </w:r>
      <w:r w:rsidR="000029C6" w:rsidRPr="008F1ACD">
        <w:t>, а именно:</w:t>
      </w:r>
    </w:p>
    <w:p w:rsidR="00574B6A" w:rsidRPr="008F1ACD" w:rsidRDefault="004A101C" w:rsidP="00020888">
      <w:pPr>
        <w:tabs>
          <w:tab w:val="left" w:pos="567"/>
        </w:tabs>
        <w:spacing w:line="360" w:lineRule="auto"/>
        <w:jc w:val="both"/>
      </w:pPr>
      <w:r w:rsidRPr="008F1ACD">
        <w:rPr>
          <w:b/>
        </w:rPr>
        <w:t xml:space="preserve">    </w:t>
      </w:r>
      <w:r w:rsidR="000912D6">
        <w:rPr>
          <w:b/>
        </w:rPr>
        <w:t xml:space="preserve"> </w:t>
      </w:r>
      <w:r w:rsidR="00C409E5" w:rsidRPr="008F1ACD">
        <w:rPr>
          <w:b/>
        </w:rPr>
        <w:t xml:space="preserve"> </w:t>
      </w:r>
      <w:r w:rsidRPr="008F1ACD">
        <w:rPr>
          <w:b/>
        </w:rPr>
        <w:t xml:space="preserve">   </w:t>
      </w:r>
      <w:r w:rsidR="000029C6" w:rsidRPr="008F1ACD">
        <w:t xml:space="preserve">доходы составили </w:t>
      </w:r>
      <w:r w:rsidR="00B434FE" w:rsidRPr="008F1ACD">
        <w:t>1</w:t>
      </w:r>
      <w:r w:rsidR="00D24CDE">
        <w:t>0 984,866</w:t>
      </w:r>
      <w:r w:rsidR="000029C6" w:rsidRPr="008F1ACD">
        <w:t xml:space="preserve"> тыс.</w:t>
      </w:r>
      <w:r w:rsidR="0050076F" w:rsidRPr="008F1ACD">
        <w:t xml:space="preserve"> </w:t>
      </w:r>
      <w:r w:rsidR="000029C6" w:rsidRPr="008F1ACD">
        <w:t>руб</w:t>
      </w:r>
      <w:r w:rsidR="0050076F" w:rsidRPr="008F1ACD">
        <w:t>лей</w:t>
      </w:r>
      <w:r w:rsidR="000029C6" w:rsidRPr="008F1ACD">
        <w:t>;</w:t>
      </w:r>
    </w:p>
    <w:p w:rsidR="00574B6A" w:rsidRPr="008F1ACD" w:rsidRDefault="004A101C" w:rsidP="00C409E5">
      <w:pPr>
        <w:tabs>
          <w:tab w:val="left" w:pos="567"/>
        </w:tabs>
        <w:spacing w:line="360" w:lineRule="auto"/>
        <w:jc w:val="both"/>
      </w:pPr>
      <w:r w:rsidRPr="008F1ACD">
        <w:t xml:space="preserve">     </w:t>
      </w:r>
      <w:r w:rsidR="00C409E5" w:rsidRPr="008F1ACD">
        <w:t xml:space="preserve"> </w:t>
      </w:r>
      <w:r w:rsidRPr="008F1ACD">
        <w:t xml:space="preserve">  </w:t>
      </w:r>
      <w:r w:rsidR="000912D6">
        <w:t xml:space="preserve"> </w:t>
      </w:r>
      <w:r w:rsidR="000029C6" w:rsidRPr="008F1ACD">
        <w:t xml:space="preserve">расходы </w:t>
      </w:r>
      <w:r w:rsidR="008C2D62" w:rsidRPr="008F1ACD">
        <w:t xml:space="preserve">составили </w:t>
      </w:r>
      <w:r w:rsidR="00B434FE" w:rsidRPr="008F1ACD">
        <w:t>1</w:t>
      </w:r>
      <w:r w:rsidR="00D24CDE">
        <w:t>1 530,951</w:t>
      </w:r>
      <w:r w:rsidR="008C2D62" w:rsidRPr="008F1ACD">
        <w:t xml:space="preserve"> </w:t>
      </w:r>
      <w:r w:rsidR="000029C6" w:rsidRPr="008F1ACD">
        <w:t>тыс.</w:t>
      </w:r>
      <w:r w:rsidR="008C2D62" w:rsidRPr="008F1ACD">
        <w:t xml:space="preserve"> </w:t>
      </w:r>
      <w:r w:rsidR="000029C6" w:rsidRPr="008F1ACD">
        <w:t>руб</w:t>
      </w:r>
      <w:r w:rsidR="008C2D62" w:rsidRPr="008F1ACD">
        <w:t>лей</w:t>
      </w:r>
      <w:r w:rsidR="00A15902" w:rsidRPr="008F1ACD">
        <w:t>;</w:t>
      </w:r>
      <w:r w:rsidR="000029C6" w:rsidRPr="008F1ACD">
        <w:t xml:space="preserve"> </w:t>
      </w:r>
    </w:p>
    <w:p w:rsidR="00574B6A" w:rsidRPr="008F1ACD" w:rsidRDefault="00EC32FC" w:rsidP="005F78EE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0912D6">
        <w:t xml:space="preserve"> </w:t>
      </w:r>
      <w:r w:rsidRPr="008F1ACD">
        <w:t xml:space="preserve">  </w:t>
      </w:r>
      <w:r w:rsidR="000029C6" w:rsidRPr="008F1ACD">
        <w:t xml:space="preserve">предельный размер </w:t>
      </w:r>
      <w:r w:rsidR="0049508C" w:rsidRPr="008F1ACD">
        <w:t>дефицита</w:t>
      </w:r>
      <w:r w:rsidR="000029C6" w:rsidRPr="008F1ACD">
        <w:t xml:space="preserve"> составил </w:t>
      </w:r>
      <w:r w:rsidR="00D24CDE">
        <w:t>546,085</w:t>
      </w:r>
      <w:r w:rsidR="000029C6" w:rsidRPr="008F1ACD">
        <w:t xml:space="preserve"> тыс.</w:t>
      </w:r>
      <w:r w:rsidR="008C2D62" w:rsidRPr="008F1ACD">
        <w:t xml:space="preserve"> </w:t>
      </w:r>
      <w:r w:rsidR="000029C6" w:rsidRPr="008F1ACD">
        <w:t>руб</w:t>
      </w:r>
      <w:r w:rsidR="008C2D62" w:rsidRPr="008F1ACD">
        <w:t>лей</w:t>
      </w:r>
      <w:r w:rsidR="000029C6" w:rsidRPr="008F1ACD">
        <w:t>.</w:t>
      </w:r>
    </w:p>
    <w:p w:rsidR="00202CD5" w:rsidRPr="008F1ACD" w:rsidRDefault="005F78EE" w:rsidP="00E61AEB">
      <w:pPr>
        <w:tabs>
          <w:tab w:val="left" w:pos="567"/>
        </w:tabs>
        <w:spacing w:line="360" w:lineRule="auto"/>
        <w:jc w:val="both"/>
      </w:pPr>
      <w:r w:rsidRPr="008F1ACD">
        <w:lastRenderedPageBreak/>
        <w:t xml:space="preserve">     </w:t>
      </w:r>
      <w:r w:rsidR="000912D6">
        <w:t xml:space="preserve"> </w:t>
      </w:r>
      <w:r w:rsidRPr="008F1ACD">
        <w:t xml:space="preserve">   </w:t>
      </w:r>
      <w:r w:rsidR="000029C6" w:rsidRPr="008F1ACD">
        <w:t>Согласно представленному отчету об исполнении бюджета (ф.05031</w:t>
      </w:r>
      <w:r w:rsidR="00267101" w:rsidRPr="008F1ACD">
        <w:t>27</w:t>
      </w:r>
      <w:r w:rsidR="000029C6" w:rsidRPr="008F1ACD">
        <w:t>) за 20</w:t>
      </w:r>
      <w:r w:rsidR="00023A01" w:rsidRPr="008F1ACD">
        <w:t>2</w:t>
      </w:r>
      <w:r w:rsidR="004115D7">
        <w:t>2</w:t>
      </w:r>
      <w:r w:rsidR="000029C6" w:rsidRPr="008F1ACD">
        <w:t xml:space="preserve"> год доходная часть бюджета исполнена в сумме </w:t>
      </w:r>
      <w:r w:rsidR="004115D7">
        <w:t>10 477,256</w:t>
      </w:r>
      <w:r w:rsidR="00267101" w:rsidRPr="008F1ACD">
        <w:t xml:space="preserve"> </w:t>
      </w:r>
      <w:r w:rsidR="000029C6" w:rsidRPr="008F1ACD">
        <w:t>тыс.</w:t>
      </w:r>
      <w:r w:rsidR="00267101" w:rsidRPr="008F1ACD">
        <w:t xml:space="preserve"> </w:t>
      </w:r>
      <w:r w:rsidR="000029C6" w:rsidRPr="008F1ACD">
        <w:t>руб</w:t>
      </w:r>
      <w:r w:rsidR="00267101" w:rsidRPr="008F1ACD">
        <w:t>лей</w:t>
      </w:r>
      <w:r w:rsidR="000029C6" w:rsidRPr="008F1ACD">
        <w:t xml:space="preserve"> или </w:t>
      </w:r>
      <w:r w:rsidR="008B74E0" w:rsidRPr="008F1ACD">
        <w:t>9</w:t>
      </w:r>
      <w:r w:rsidR="004115D7">
        <w:t>5,4</w:t>
      </w:r>
      <w:r w:rsidR="00D24D4C" w:rsidRPr="008F1ACD">
        <w:t xml:space="preserve"> </w:t>
      </w:r>
      <w:r w:rsidR="000029C6" w:rsidRPr="008F1ACD">
        <w:t xml:space="preserve">% от уточненных бюджетных назначений, расходные обязательства бюджета исполнены в сумме </w:t>
      </w:r>
      <w:r w:rsidR="004115D7">
        <w:t>10 890,996</w:t>
      </w:r>
      <w:r w:rsidR="000029C6" w:rsidRPr="008F1ACD">
        <w:t xml:space="preserve"> тыс.</w:t>
      </w:r>
      <w:r w:rsidR="00202CD5" w:rsidRPr="008F1ACD">
        <w:t xml:space="preserve"> </w:t>
      </w:r>
      <w:r w:rsidR="000029C6" w:rsidRPr="008F1ACD">
        <w:t>руб</w:t>
      </w:r>
      <w:r w:rsidR="00267101" w:rsidRPr="008F1ACD">
        <w:t>лей</w:t>
      </w:r>
      <w:r w:rsidR="000029C6" w:rsidRPr="008F1ACD">
        <w:t xml:space="preserve"> или </w:t>
      </w:r>
      <w:r w:rsidR="009721DB" w:rsidRPr="008F1ACD">
        <w:t>9</w:t>
      </w:r>
      <w:r w:rsidR="00F815E3">
        <w:t>4,5</w:t>
      </w:r>
      <w:r w:rsidR="00D24D4C" w:rsidRPr="008F1ACD">
        <w:t xml:space="preserve"> </w:t>
      </w:r>
      <w:r w:rsidR="000029C6" w:rsidRPr="008F1ACD">
        <w:t xml:space="preserve">% от объема годовых назначений и </w:t>
      </w:r>
      <w:r w:rsidR="007C2F22" w:rsidRPr="008F1ACD">
        <w:t>1</w:t>
      </w:r>
      <w:r w:rsidR="00F815E3">
        <w:t>20,5</w:t>
      </w:r>
      <w:r w:rsidR="00D24D4C" w:rsidRPr="008F1ACD">
        <w:t xml:space="preserve"> </w:t>
      </w:r>
      <w:r w:rsidR="000029C6" w:rsidRPr="008F1ACD">
        <w:t xml:space="preserve">% к первоначальным показателям. В итоге сложился </w:t>
      </w:r>
      <w:r w:rsidR="003C40BD">
        <w:t>дефицит</w:t>
      </w:r>
      <w:r w:rsidR="009721DB" w:rsidRPr="008F1ACD">
        <w:t xml:space="preserve"> </w:t>
      </w:r>
      <w:r w:rsidR="000029C6" w:rsidRPr="008F1ACD">
        <w:t xml:space="preserve">бюджета- в размере </w:t>
      </w:r>
      <w:r w:rsidR="003C40BD">
        <w:t>413,740</w:t>
      </w:r>
      <w:r w:rsidR="000029C6" w:rsidRPr="008F1ACD">
        <w:t xml:space="preserve"> тыс.</w:t>
      </w:r>
      <w:r w:rsidR="007C2F22" w:rsidRPr="008F1ACD">
        <w:t xml:space="preserve"> </w:t>
      </w:r>
      <w:r w:rsidR="000029C6" w:rsidRPr="008F1ACD">
        <w:t>руб</w:t>
      </w:r>
      <w:r w:rsidR="007C2F22" w:rsidRPr="008F1ACD">
        <w:t>лей.</w:t>
      </w:r>
    </w:p>
    <w:p w:rsidR="00281BA8" w:rsidRPr="008F1ACD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  <w:r w:rsidRPr="008F1ACD">
        <w:rPr>
          <w:rFonts w:eastAsia="Lucida Sans Unicode" w:cs="Tahoma"/>
          <w:b/>
          <w:lang w:eastAsia="ru-RU"/>
        </w:rPr>
        <w:t xml:space="preserve">Исполнение доходной части бюджета </w:t>
      </w:r>
      <w:r w:rsidR="00B70A5F" w:rsidRPr="008F1ACD">
        <w:rPr>
          <w:rFonts w:eastAsia="Lucida Sans Unicode" w:cs="Tahoma"/>
          <w:b/>
          <w:lang w:eastAsia="ru-RU"/>
        </w:rPr>
        <w:t xml:space="preserve">сельского поселения </w:t>
      </w:r>
      <w:r w:rsidR="00F304FB" w:rsidRPr="008F1ACD">
        <w:rPr>
          <w:rFonts w:eastAsia="Lucida Sans Unicode" w:cs="Tahoma"/>
          <w:b/>
          <w:lang w:eastAsia="ru-RU"/>
        </w:rPr>
        <w:t>Борискино-</w:t>
      </w:r>
      <w:proofErr w:type="spellStart"/>
      <w:r w:rsidR="00F304FB" w:rsidRPr="008F1ACD">
        <w:rPr>
          <w:rFonts w:eastAsia="Lucida Sans Unicode" w:cs="Tahoma"/>
          <w:b/>
          <w:lang w:eastAsia="ru-RU"/>
        </w:rPr>
        <w:t>Игар</w:t>
      </w:r>
      <w:proofErr w:type="spellEnd"/>
      <w:r w:rsidR="00F304FB" w:rsidRPr="008F1ACD">
        <w:rPr>
          <w:rFonts w:eastAsia="Lucida Sans Unicode" w:cs="Tahoma"/>
          <w:b/>
          <w:lang w:eastAsia="ru-RU"/>
        </w:rPr>
        <w:t xml:space="preserve"> </w:t>
      </w:r>
      <w:r w:rsidRPr="008F1ACD">
        <w:rPr>
          <w:rFonts w:eastAsia="Lucida Sans Unicode" w:cs="Tahoma"/>
          <w:b/>
          <w:lang w:eastAsia="ru-RU"/>
        </w:rPr>
        <w:t>характеризуется следующими показателями:</w:t>
      </w:r>
    </w:p>
    <w:p w:rsidR="00574B6A" w:rsidRPr="008F1ACD" w:rsidRDefault="000029C6">
      <w:pPr>
        <w:jc w:val="both"/>
        <w:rPr>
          <w:b/>
        </w:rPr>
      </w:pPr>
      <w:r w:rsidRPr="008F1ACD">
        <w:t xml:space="preserve">                                                                                                                 </w:t>
      </w:r>
      <w:r w:rsidRPr="008F1ACD">
        <w:rPr>
          <w:b/>
        </w:rPr>
        <w:t>Таблица№1</w:t>
      </w:r>
      <w:r w:rsidR="00281BA8" w:rsidRPr="008F1ACD">
        <w:rPr>
          <w:b/>
        </w:rPr>
        <w:t xml:space="preserve"> </w:t>
      </w:r>
      <w:r w:rsidR="007C2F22" w:rsidRPr="008F1ACD">
        <w:rPr>
          <w:b/>
        </w:rPr>
        <w:t>(тыс. руб.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417"/>
        <w:gridCol w:w="1560"/>
        <w:gridCol w:w="1559"/>
      </w:tblGrid>
      <w:tr w:rsidR="00574B6A" w:rsidRPr="008F1ACD" w:rsidTr="00D9310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Наименование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показателя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Утверждено</w:t>
            </w:r>
          </w:p>
          <w:p w:rsidR="007B122D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(</w:t>
            </w:r>
            <w:proofErr w:type="spellStart"/>
            <w:r w:rsidRPr="00B924A6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FA15CB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но)</w:t>
            </w:r>
            <w:r w:rsidR="001F53D6">
              <w:rPr>
                <w:b/>
                <w:sz w:val="22"/>
                <w:szCs w:val="22"/>
              </w:rPr>
              <w:t xml:space="preserve"> </w:t>
            </w:r>
            <w:r w:rsidRPr="00B924A6">
              <w:rPr>
                <w:b/>
                <w:sz w:val="22"/>
                <w:szCs w:val="22"/>
              </w:rPr>
              <w:t xml:space="preserve">на 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20</w:t>
            </w:r>
            <w:r w:rsidR="00223919" w:rsidRPr="00B924A6">
              <w:rPr>
                <w:b/>
                <w:sz w:val="22"/>
                <w:szCs w:val="22"/>
              </w:rPr>
              <w:t>2</w:t>
            </w:r>
            <w:r w:rsidR="00482F9E">
              <w:rPr>
                <w:b/>
                <w:sz w:val="22"/>
                <w:szCs w:val="22"/>
              </w:rPr>
              <w:t>2</w:t>
            </w:r>
            <w:r w:rsidRPr="00B924A6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B924A6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Утверждено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(по последнему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изменению) на</w:t>
            </w:r>
            <w:r w:rsidR="001F53D6">
              <w:rPr>
                <w:b/>
                <w:sz w:val="22"/>
                <w:szCs w:val="22"/>
              </w:rPr>
              <w:t xml:space="preserve"> </w:t>
            </w:r>
            <w:r w:rsidRPr="00B924A6">
              <w:rPr>
                <w:b/>
                <w:sz w:val="22"/>
                <w:szCs w:val="22"/>
              </w:rPr>
              <w:t>20</w:t>
            </w:r>
            <w:r w:rsidR="00223919" w:rsidRPr="00B924A6">
              <w:rPr>
                <w:b/>
                <w:sz w:val="22"/>
                <w:szCs w:val="22"/>
              </w:rPr>
              <w:t>2</w:t>
            </w:r>
            <w:r w:rsidR="00482F9E">
              <w:rPr>
                <w:b/>
                <w:sz w:val="22"/>
                <w:szCs w:val="22"/>
              </w:rPr>
              <w:t>2</w:t>
            </w:r>
            <w:r w:rsidRPr="00B924A6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B924A6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B924A6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Исполнено</w:t>
            </w:r>
          </w:p>
          <w:p w:rsidR="00FA15CB" w:rsidRPr="00B924A6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з</w:t>
            </w:r>
            <w:r w:rsidR="000029C6" w:rsidRPr="00B924A6">
              <w:rPr>
                <w:b/>
                <w:sz w:val="22"/>
                <w:szCs w:val="22"/>
              </w:rPr>
              <w:t>а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 xml:space="preserve"> 20</w:t>
            </w:r>
            <w:r w:rsidR="00223919" w:rsidRPr="00B924A6">
              <w:rPr>
                <w:b/>
                <w:sz w:val="22"/>
                <w:szCs w:val="22"/>
              </w:rPr>
              <w:t>2</w:t>
            </w:r>
            <w:r w:rsidR="00482F9E">
              <w:rPr>
                <w:b/>
                <w:sz w:val="22"/>
                <w:szCs w:val="22"/>
              </w:rPr>
              <w:t>2</w:t>
            </w:r>
            <w:r w:rsidRPr="00B924A6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B924A6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B924A6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% исполнения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по отношению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к первоначально</w:t>
            </w:r>
          </w:p>
          <w:p w:rsidR="007E7E96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утвержден</w:t>
            </w:r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924A6">
              <w:rPr>
                <w:b/>
                <w:sz w:val="22"/>
                <w:szCs w:val="22"/>
              </w:rPr>
              <w:t>ным</w:t>
            </w:r>
            <w:proofErr w:type="spellEnd"/>
          </w:p>
          <w:p w:rsidR="00574B6A" w:rsidRPr="00B924A6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B924A6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% исполнения</w:t>
            </w:r>
          </w:p>
          <w:p w:rsidR="00574B6A" w:rsidRPr="00B924A6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по отношению</w:t>
            </w:r>
          </w:p>
          <w:p w:rsidR="00574B6A" w:rsidRPr="00B924A6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B924A6">
              <w:rPr>
                <w:b/>
                <w:sz w:val="22"/>
                <w:szCs w:val="22"/>
              </w:rPr>
              <w:t>к уточненным показателям</w:t>
            </w:r>
          </w:p>
        </w:tc>
      </w:tr>
      <w:tr w:rsidR="00DF1A0F" w:rsidRPr="008F1ACD" w:rsidTr="00D9310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0F" w:rsidRPr="009D084F" w:rsidRDefault="00DF1A0F" w:rsidP="002F68BF">
            <w:pPr>
              <w:jc w:val="center"/>
              <w:rPr>
                <w:b/>
                <w:sz w:val="16"/>
                <w:szCs w:val="16"/>
              </w:rPr>
            </w:pPr>
            <w:r w:rsidRPr="009D08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0F" w:rsidRPr="009D084F" w:rsidRDefault="00DF1A0F" w:rsidP="002F68BF">
            <w:pPr>
              <w:jc w:val="center"/>
              <w:rPr>
                <w:b/>
                <w:sz w:val="16"/>
                <w:szCs w:val="16"/>
              </w:rPr>
            </w:pPr>
            <w:r w:rsidRPr="009D08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0F" w:rsidRPr="009D084F" w:rsidRDefault="00DF1A0F" w:rsidP="002F68BF">
            <w:pPr>
              <w:jc w:val="center"/>
              <w:rPr>
                <w:b/>
                <w:sz w:val="16"/>
                <w:szCs w:val="16"/>
              </w:rPr>
            </w:pPr>
            <w:r w:rsidRPr="009D08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0F" w:rsidRPr="009D084F" w:rsidRDefault="00DF1A0F" w:rsidP="002F68B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08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0F" w:rsidRPr="009D084F" w:rsidRDefault="00DF1A0F" w:rsidP="002F68BF">
            <w:pPr>
              <w:jc w:val="center"/>
              <w:rPr>
                <w:b/>
                <w:sz w:val="16"/>
                <w:szCs w:val="16"/>
              </w:rPr>
            </w:pPr>
            <w:r w:rsidRPr="009D08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A0F" w:rsidRPr="009D084F" w:rsidRDefault="00DF1A0F" w:rsidP="002F68BF">
            <w:pPr>
              <w:tabs>
                <w:tab w:val="left" w:pos="705"/>
              </w:tabs>
              <w:jc w:val="center"/>
              <w:rPr>
                <w:b/>
                <w:sz w:val="16"/>
                <w:szCs w:val="16"/>
              </w:rPr>
            </w:pPr>
            <w:r w:rsidRPr="009D084F">
              <w:rPr>
                <w:b/>
                <w:sz w:val="16"/>
                <w:szCs w:val="16"/>
              </w:rPr>
              <w:t>6</w:t>
            </w:r>
          </w:p>
        </w:tc>
      </w:tr>
      <w:tr w:rsidR="00574B6A" w:rsidRPr="008F1ACD" w:rsidTr="00D9310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B61025" w:rsidP="002F68BF">
            <w:pPr>
              <w:rPr>
                <w:sz w:val="22"/>
                <w:szCs w:val="22"/>
              </w:rPr>
            </w:pPr>
            <w:r w:rsidRPr="00B924A6">
              <w:rPr>
                <w:sz w:val="22"/>
                <w:szCs w:val="22"/>
              </w:rPr>
              <w:t>Д</w:t>
            </w:r>
            <w:r w:rsidR="000029C6" w:rsidRPr="00B924A6">
              <w:rPr>
                <w:sz w:val="22"/>
                <w:szCs w:val="22"/>
              </w:rPr>
              <w:t>о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B924A6" w:rsidRDefault="00482F9E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4,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674F49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84,8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674F49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77,2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A82D16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B924A6" w:rsidRDefault="00674F49" w:rsidP="00DD7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 w:rsidR="00DD71AF">
              <w:rPr>
                <w:sz w:val="22"/>
                <w:szCs w:val="22"/>
              </w:rPr>
              <w:t>4</w:t>
            </w:r>
          </w:p>
        </w:tc>
      </w:tr>
      <w:tr w:rsidR="00574B6A" w:rsidRPr="008F1ACD" w:rsidTr="00D9310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B61025" w:rsidP="002F68BF">
            <w:pPr>
              <w:rPr>
                <w:sz w:val="22"/>
                <w:szCs w:val="22"/>
              </w:rPr>
            </w:pPr>
            <w:r w:rsidRPr="00B924A6">
              <w:rPr>
                <w:sz w:val="22"/>
                <w:szCs w:val="22"/>
              </w:rPr>
              <w:t>Р</w:t>
            </w:r>
            <w:r w:rsidR="000029C6" w:rsidRPr="00B924A6">
              <w:rPr>
                <w:sz w:val="22"/>
                <w:szCs w:val="22"/>
              </w:rPr>
              <w:t>ас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B924A6" w:rsidRDefault="00482F9E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4,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96748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30,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967485" w:rsidP="0013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90,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96748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B924A6" w:rsidRDefault="00967485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</w:tr>
      <w:tr w:rsidR="00574B6A" w:rsidRPr="008F1ACD" w:rsidTr="00D9310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0029C6" w:rsidP="002F68BF">
            <w:pPr>
              <w:rPr>
                <w:sz w:val="22"/>
                <w:szCs w:val="22"/>
              </w:rPr>
            </w:pPr>
            <w:r w:rsidRPr="00B924A6">
              <w:rPr>
                <w:sz w:val="22"/>
                <w:szCs w:val="22"/>
              </w:rPr>
              <w:t>Дефицит</w:t>
            </w:r>
            <w:r w:rsidR="000C473C" w:rsidRPr="00B924A6">
              <w:rPr>
                <w:sz w:val="22"/>
                <w:szCs w:val="22"/>
              </w:rPr>
              <w:t xml:space="preserve"> (-)</w:t>
            </w:r>
          </w:p>
          <w:p w:rsidR="00574B6A" w:rsidRPr="00B924A6" w:rsidRDefault="000029C6" w:rsidP="00634520">
            <w:pPr>
              <w:rPr>
                <w:sz w:val="22"/>
                <w:szCs w:val="22"/>
              </w:rPr>
            </w:pPr>
            <w:r w:rsidRPr="00B924A6">
              <w:rPr>
                <w:sz w:val="22"/>
                <w:szCs w:val="22"/>
              </w:rPr>
              <w:t>Профицит</w:t>
            </w:r>
            <w:r w:rsidR="000C473C" w:rsidRPr="00B924A6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225EEF" w:rsidP="002F68BF">
            <w:pPr>
              <w:snapToGrid w:val="0"/>
              <w:jc w:val="center"/>
              <w:rPr>
                <w:sz w:val="22"/>
                <w:szCs w:val="22"/>
              </w:rPr>
            </w:pPr>
            <w:r w:rsidRPr="00B924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4F63BF" w:rsidP="00772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46,0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967485" w:rsidP="0013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13,7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924A6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 w:rsidRPr="00B924A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B924A6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 w:rsidRPr="00B924A6">
              <w:rPr>
                <w:sz w:val="22"/>
                <w:szCs w:val="22"/>
              </w:rPr>
              <w:t>-</w:t>
            </w:r>
          </w:p>
        </w:tc>
      </w:tr>
    </w:tbl>
    <w:p w:rsidR="00574B6A" w:rsidRPr="008F1ACD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574B6A" w:rsidRPr="008F1ACD" w:rsidRDefault="000029C6" w:rsidP="00AB4FBA">
      <w:pPr>
        <w:tabs>
          <w:tab w:val="left" w:pos="567"/>
        </w:tabs>
        <w:spacing w:line="360" w:lineRule="auto"/>
        <w:jc w:val="both"/>
      </w:pPr>
      <w:r w:rsidRPr="008F1ACD">
        <w:t xml:space="preserve"> </w:t>
      </w:r>
      <w:r w:rsidR="008C24FF" w:rsidRPr="008F1ACD">
        <w:t xml:space="preserve">    </w:t>
      </w:r>
      <w:r w:rsidR="002A2184" w:rsidRPr="008F1ACD">
        <w:t xml:space="preserve">   </w:t>
      </w:r>
      <w:r w:rsidR="008C24FF" w:rsidRPr="008F1ACD">
        <w:t xml:space="preserve"> </w:t>
      </w:r>
      <w:r w:rsidRPr="008F1ACD">
        <w:t>Из таблицы видно, что результат исполнения бюджета поселения за 20</w:t>
      </w:r>
      <w:r w:rsidR="00A12F5C" w:rsidRPr="008F1ACD">
        <w:t>2</w:t>
      </w:r>
      <w:r w:rsidR="007341F5">
        <w:t>2</w:t>
      </w:r>
      <w:r w:rsidR="002A2184" w:rsidRPr="008F1ACD">
        <w:t xml:space="preserve"> </w:t>
      </w:r>
      <w:r w:rsidRPr="008F1ACD">
        <w:t>год</w:t>
      </w:r>
      <w:r w:rsidR="0018786C" w:rsidRPr="008F1ACD">
        <w:t xml:space="preserve">, </w:t>
      </w:r>
      <w:r w:rsidR="007341F5">
        <w:t>дефицит</w:t>
      </w:r>
      <w:r w:rsidR="0018786C" w:rsidRPr="008F1ACD">
        <w:t xml:space="preserve">, </w:t>
      </w:r>
      <w:r w:rsidRPr="008F1ACD">
        <w:t xml:space="preserve">превышение </w:t>
      </w:r>
      <w:r w:rsidR="007341F5">
        <w:t>расходов над доходами.</w:t>
      </w:r>
      <w:r w:rsidRPr="008F1ACD">
        <w:t xml:space="preserve"> </w:t>
      </w:r>
    </w:p>
    <w:p w:rsidR="00574B6A" w:rsidRPr="008F1ACD" w:rsidRDefault="002A2184" w:rsidP="004266DB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AB4FBA">
        <w:t xml:space="preserve"> </w:t>
      </w:r>
      <w:r w:rsidRPr="008F1ACD">
        <w:t xml:space="preserve"> </w:t>
      </w:r>
      <w:r w:rsidR="00F97DC9" w:rsidRPr="008F1ACD">
        <w:t xml:space="preserve"> </w:t>
      </w:r>
      <w:r w:rsidR="000029C6" w:rsidRPr="008F1ACD">
        <w:t>Плановые бюджетные назначения, отраженные в форме 0503</w:t>
      </w:r>
      <w:r w:rsidR="00866C3B" w:rsidRPr="008F1ACD">
        <w:t xml:space="preserve">127 </w:t>
      </w:r>
      <w:r w:rsidR="000029C6" w:rsidRPr="008F1ACD"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8F1ACD" w:rsidRDefault="00F97DC9" w:rsidP="006C0C0A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634C68" w:rsidRPr="008F1ACD">
        <w:t xml:space="preserve">  </w:t>
      </w:r>
      <w:r w:rsidR="00AB4FBA">
        <w:t xml:space="preserve"> </w:t>
      </w:r>
      <w:r w:rsidR="000029C6" w:rsidRPr="008F1ACD">
        <w:t xml:space="preserve">В результате исполнения бюджета плановые показатели по доходам и расходам </w:t>
      </w:r>
      <w:proofErr w:type="spellStart"/>
      <w:r w:rsidR="000029C6" w:rsidRPr="008F1ACD">
        <w:t>недовыполнены</w:t>
      </w:r>
      <w:proofErr w:type="spellEnd"/>
      <w:r w:rsidR="000029C6" w:rsidRPr="008F1ACD">
        <w:t xml:space="preserve">. Плановые показатели по доходам </w:t>
      </w:r>
      <w:proofErr w:type="spellStart"/>
      <w:r w:rsidR="000029C6" w:rsidRPr="008F1ACD">
        <w:t>недовыполнены</w:t>
      </w:r>
      <w:proofErr w:type="spellEnd"/>
      <w:r w:rsidR="000029C6" w:rsidRPr="008F1ACD">
        <w:t xml:space="preserve"> на сумму </w:t>
      </w:r>
      <w:r w:rsidR="00512C24">
        <w:t>507,610</w:t>
      </w:r>
      <w:r w:rsidR="000029C6" w:rsidRPr="008F1ACD">
        <w:t xml:space="preserve"> тыс.</w:t>
      </w:r>
      <w:r w:rsidR="00611808" w:rsidRPr="008F1ACD">
        <w:t xml:space="preserve"> </w:t>
      </w:r>
      <w:r w:rsidR="000029C6" w:rsidRPr="008F1ACD">
        <w:t>руб</w:t>
      </w:r>
      <w:r w:rsidR="00611808" w:rsidRPr="008F1ACD">
        <w:t>лей</w:t>
      </w:r>
      <w:r w:rsidR="000029C6" w:rsidRPr="008F1ACD">
        <w:t>,</w:t>
      </w:r>
      <w:r w:rsidR="00611808" w:rsidRPr="008F1ACD">
        <w:t xml:space="preserve"> </w:t>
      </w:r>
      <w:r w:rsidR="000029C6" w:rsidRPr="008F1ACD">
        <w:t xml:space="preserve">по расходам – </w:t>
      </w:r>
      <w:r w:rsidR="0090159D">
        <w:t>639,955</w:t>
      </w:r>
      <w:r w:rsidR="000029C6" w:rsidRPr="008F1ACD">
        <w:t xml:space="preserve"> тыс.</w:t>
      </w:r>
      <w:r w:rsidR="00611808" w:rsidRPr="008F1ACD">
        <w:t xml:space="preserve"> </w:t>
      </w:r>
      <w:r w:rsidR="000029C6" w:rsidRPr="008F1ACD">
        <w:t>руб</w:t>
      </w:r>
      <w:r w:rsidR="00611808" w:rsidRPr="008F1ACD">
        <w:t>лей</w:t>
      </w:r>
      <w:r w:rsidR="000029C6" w:rsidRPr="008F1ACD">
        <w:t>.</w:t>
      </w:r>
    </w:p>
    <w:p w:rsidR="00574B6A" w:rsidRPr="008F1ACD" w:rsidRDefault="000029C6" w:rsidP="001655A3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8F1ACD">
        <w:t>поселения</w:t>
      </w:r>
      <w:r w:rsidRPr="008F1ACD">
        <w:t xml:space="preserve">, что позволило производить все необходимые социальные выплаты населению. </w:t>
      </w:r>
    </w:p>
    <w:p w:rsidR="006E70D0" w:rsidRPr="008F1ACD" w:rsidRDefault="006E70D0" w:rsidP="0026587B">
      <w:pPr>
        <w:spacing w:line="360" w:lineRule="auto"/>
        <w:jc w:val="center"/>
        <w:rPr>
          <w:b/>
        </w:rPr>
      </w:pPr>
    </w:p>
    <w:p w:rsidR="00456432" w:rsidRDefault="00456432" w:rsidP="00DC260B">
      <w:pPr>
        <w:tabs>
          <w:tab w:val="left" w:pos="567"/>
        </w:tabs>
        <w:spacing w:line="360" w:lineRule="auto"/>
        <w:jc w:val="center"/>
        <w:rPr>
          <w:b/>
        </w:rPr>
      </w:pPr>
    </w:p>
    <w:p w:rsidR="00456432" w:rsidRDefault="00456432" w:rsidP="00DC260B">
      <w:pPr>
        <w:tabs>
          <w:tab w:val="left" w:pos="567"/>
        </w:tabs>
        <w:spacing w:line="360" w:lineRule="auto"/>
        <w:jc w:val="center"/>
        <w:rPr>
          <w:b/>
        </w:rPr>
      </w:pPr>
    </w:p>
    <w:p w:rsidR="00456432" w:rsidRDefault="00456432" w:rsidP="00DC260B">
      <w:pPr>
        <w:tabs>
          <w:tab w:val="left" w:pos="567"/>
        </w:tabs>
        <w:spacing w:line="360" w:lineRule="auto"/>
        <w:jc w:val="center"/>
        <w:rPr>
          <w:b/>
        </w:rPr>
      </w:pPr>
    </w:p>
    <w:p w:rsidR="00456432" w:rsidRDefault="00456432" w:rsidP="00DC260B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8F1ACD" w:rsidRDefault="000029C6" w:rsidP="00DC260B">
      <w:pPr>
        <w:tabs>
          <w:tab w:val="left" w:pos="567"/>
        </w:tabs>
        <w:spacing w:line="360" w:lineRule="auto"/>
        <w:jc w:val="center"/>
        <w:rPr>
          <w:b/>
        </w:rPr>
      </w:pPr>
      <w:r w:rsidRPr="008F1ACD">
        <w:rPr>
          <w:b/>
        </w:rPr>
        <w:lastRenderedPageBreak/>
        <w:t>Анализ исполнения доходной части бюджета</w:t>
      </w:r>
    </w:p>
    <w:p w:rsidR="00574B6A" w:rsidRPr="008F1ACD" w:rsidRDefault="00574B6A" w:rsidP="0026587B">
      <w:pPr>
        <w:spacing w:line="360" w:lineRule="auto"/>
        <w:jc w:val="both"/>
        <w:rPr>
          <w:b/>
        </w:rPr>
      </w:pPr>
    </w:p>
    <w:p w:rsidR="00574B6A" w:rsidRPr="008F1ACD" w:rsidRDefault="000029C6" w:rsidP="00DC260B">
      <w:pPr>
        <w:spacing w:line="360" w:lineRule="auto"/>
        <w:ind w:firstLine="567"/>
        <w:jc w:val="both"/>
      </w:pPr>
      <w:r w:rsidRPr="008F1ACD">
        <w:t xml:space="preserve">Информация об исполнении доходной части бюджета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Pr="008F1ACD">
        <w:t>за 20</w:t>
      </w:r>
      <w:r w:rsidR="00B90473" w:rsidRPr="008F1ACD">
        <w:t>2</w:t>
      </w:r>
      <w:r w:rsidR="000C7677">
        <w:t>2</w:t>
      </w:r>
      <w:r w:rsidRPr="008F1ACD"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8F1ACD" w:rsidRDefault="000029C6" w:rsidP="00A45D7A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В соответствии с утвержденным планом, объем поступлений доходной части бюджета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proofErr w:type="spellStart"/>
      <w:r w:rsidRPr="008F1ACD">
        <w:t>администрировался</w:t>
      </w:r>
      <w:proofErr w:type="spellEnd"/>
      <w:r w:rsidRPr="008F1ACD">
        <w:t xml:space="preserve"> </w:t>
      </w:r>
      <w:r w:rsidR="006C0C0A">
        <w:t>А</w:t>
      </w:r>
      <w:r w:rsidRPr="008F1ACD">
        <w:t xml:space="preserve">дминистрацией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Pr="008F1ACD">
        <w:t>.</w:t>
      </w:r>
    </w:p>
    <w:p w:rsidR="00574B6A" w:rsidRPr="008F1ACD" w:rsidRDefault="000029C6" w:rsidP="00A324A1">
      <w:pPr>
        <w:tabs>
          <w:tab w:val="left" w:pos="567"/>
        </w:tabs>
        <w:spacing w:line="360" w:lineRule="auto"/>
        <w:ind w:firstLine="567"/>
        <w:jc w:val="both"/>
      </w:pPr>
      <w:r w:rsidRPr="008F1ACD">
        <w:t>В доходную часть бюджета поселения в 20</w:t>
      </w:r>
      <w:r w:rsidR="00B90473" w:rsidRPr="008F1ACD">
        <w:t>2</w:t>
      </w:r>
      <w:r w:rsidR="00BE4FA1">
        <w:t>2</w:t>
      </w:r>
      <w:r w:rsidRPr="008F1ACD"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8F1ACD">
        <w:t>Самарской</w:t>
      </w:r>
      <w:r w:rsidRPr="008F1ACD">
        <w:t xml:space="preserve"> области, нормативно-правовыми актами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Pr="008F1ACD">
        <w:t>.</w:t>
      </w:r>
    </w:p>
    <w:p w:rsidR="00574B6A" w:rsidRPr="008F1ACD" w:rsidRDefault="000029C6" w:rsidP="00E8423A">
      <w:pPr>
        <w:spacing w:line="360" w:lineRule="auto"/>
        <w:ind w:firstLine="567"/>
        <w:jc w:val="both"/>
      </w:pPr>
      <w:r w:rsidRPr="008F1ACD">
        <w:t>Формирование доходной части бюджета сельского поселения на 20</w:t>
      </w:r>
      <w:r w:rsidR="00B96E65" w:rsidRPr="008F1ACD">
        <w:t>2</w:t>
      </w:r>
      <w:r w:rsidR="00BE4FA1">
        <w:t>2</w:t>
      </w:r>
      <w:r w:rsidRPr="008F1ACD">
        <w:t xml:space="preserve"> год осуществлялось в соответствии со ст</w:t>
      </w:r>
      <w:r w:rsidR="006258D4" w:rsidRPr="008F1ACD">
        <w:t xml:space="preserve">атьями </w:t>
      </w:r>
      <w:r w:rsidRPr="008F1ACD">
        <w:t>41,</w:t>
      </w:r>
      <w:r w:rsidR="006258D4" w:rsidRPr="008F1ACD">
        <w:t xml:space="preserve"> </w:t>
      </w:r>
      <w:r w:rsidRPr="008F1ACD">
        <w:t>42,</w:t>
      </w:r>
      <w:r w:rsidR="006258D4" w:rsidRPr="008F1ACD">
        <w:t xml:space="preserve"> </w:t>
      </w:r>
      <w:r w:rsidRPr="008F1ACD">
        <w:t>62 Б</w:t>
      </w:r>
      <w:r w:rsidR="00BF16B5" w:rsidRPr="008F1ACD">
        <w:t>К РФ</w:t>
      </w:r>
      <w:r w:rsidRPr="008F1ACD">
        <w:t xml:space="preserve"> за счет налоговых и неналоговых доходов, безвозмездных поступлений</w:t>
      </w:r>
      <w:r w:rsidR="00AF0E39" w:rsidRPr="008F1ACD">
        <w:t>.</w:t>
      </w:r>
    </w:p>
    <w:p w:rsidR="00574B6A" w:rsidRPr="008F1ACD" w:rsidRDefault="000029C6" w:rsidP="00BC28BE">
      <w:pPr>
        <w:tabs>
          <w:tab w:val="left" w:pos="567"/>
        </w:tabs>
        <w:spacing w:line="360" w:lineRule="auto"/>
        <w:ind w:firstLine="567"/>
        <w:jc w:val="both"/>
      </w:pPr>
      <w:r w:rsidRPr="008F1ACD">
        <w:t>Бюджет поселения в 20</w:t>
      </w:r>
      <w:r w:rsidR="00B96E65" w:rsidRPr="008F1ACD">
        <w:t>2</w:t>
      </w:r>
      <w:r w:rsidR="00BE4FA1">
        <w:t>2</w:t>
      </w:r>
      <w:r w:rsidRPr="008F1ACD">
        <w:t xml:space="preserve"> году исполнен по доходам в сумме </w:t>
      </w:r>
      <w:r w:rsidR="00F4509A" w:rsidRPr="008F1ACD">
        <w:t>1</w:t>
      </w:r>
      <w:r w:rsidR="00BE4FA1">
        <w:t>0 477,256</w:t>
      </w:r>
      <w:r w:rsidRPr="008F1ACD">
        <w:t xml:space="preserve"> тыс.</w:t>
      </w:r>
      <w:r w:rsidR="00B96E65" w:rsidRPr="008F1ACD">
        <w:t xml:space="preserve"> </w:t>
      </w:r>
      <w:r w:rsidRPr="008F1ACD">
        <w:t>руб</w:t>
      </w:r>
      <w:r w:rsidR="00B96E65" w:rsidRPr="008F1ACD">
        <w:t>лей</w:t>
      </w:r>
      <w:r w:rsidRPr="008F1ACD">
        <w:t xml:space="preserve"> или на </w:t>
      </w:r>
      <w:r w:rsidR="00C61737" w:rsidRPr="008F1ACD">
        <w:t>9</w:t>
      </w:r>
      <w:r w:rsidR="00BE4FA1">
        <w:t>5,4</w:t>
      </w:r>
      <w:r w:rsidR="00D24D4C" w:rsidRPr="008F1ACD">
        <w:t xml:space="preserve"> </w:t>
      </w:r>
      <w:r w:rsidRPr="008F1ACD">
        <w:t>% к уточненному план</w:t>
      </w:r>
      <w:r w:rsidR="00C8758A" w:rsidRPr="008F1ACD">
        <w:t>у и на 1</w:t>
      </w:r>
      <w:r w:rsidR="00BE4FA1">
        <w:t>16,0</w:t>
      </w:r>
      <w:r w:rsidR="00C8758A" w:rsidRPr="008F1ACD">
        <w:t xml:space="preserve"> </w:t>
      </w:r>
      <w:r w:rsidR="00B46085" w:rsidRPr="008F1ACD">
        <w:t xml:space="preserve">% </w:t>
      </w:r>
      <w:r w:rsidR="00C8758A" w:rsidRPr="008F1ACD">
        <w:t>к первоначальному плану.</w:t>
      </w:r>
    </w:p>
    <w:p w:rsidR="00574B6A" w:rsidRPr="008F1ACD" w:rsidRDefault="000029C6" w:rsidP="00E8423A">
      <w:pPr>
        <w:spacing w:line="360" w:lineRule="auto"/>
        <w:ind w:firstLine="567"/>
        <w:jc w:val="both"/>
      </w:pPr>
      <w:r w:rsidRPr="008F1ACD">
        <w:t>Исполнение доходной части бюджета в 20</w:t>
      </w:r>
      <w:r w:rsidR="00F45BF6" w:rsidRPr="008F1ACD">
        <w:t>2</w:t>
      </w:r>
      <w:r w:rsidR="00F03D44">
        <w:t>2</w:t>
      </w:r>
      <w:r w:rsidRPr="008F1ACD">
        <w:t xml:space="preserve"> году следующее:</w:t>
      </w:r>
    </w:p>
    <w:p w:rsidR="00574B6A" w:rsidRPr="008F1ACD" w:rsidRDefault="000029C6" w:rsidP="00D57753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налоговые доходы составили </w:t>
      </w:r>
      <w:r w:rsidR="00BC67B9">
        <w:t>2 487,483</w:t>
      </w:r>
      <w:r w:rsidRPr="008F1ACD">
        <w:t xml:space="preserve"> тыс.</w:t>
      </w:r>
      <w:r w:rsidR="00AA7672" w:rsidRPr="008F1ACD">
        <w:t xml:space="preserve"> </w:t>
      </w:r>
      <w:r w:rsidRPr="008F1ACD">
        <w:t>руб</w:t>
      </w:r>
      <w:r w:rsidR="00AA7672" w:rsidRPr="008F1ACD">
        <w:t>лей</w:t>
      </w:r>
      <w:r w:rsidRPr="008F1ACD">
        <w:t>;</w:t>
      </w:r>
    </w:p>
    <w:p w:rsidR="00574B6A" w:rsidRPr="008F1ACD" w:rsidRDefault="000029C6" w:rsidP="00535DD4">
      <w:pPr>
        <w:spacing w:line="360" w:lineRule="auto"/>
        <w:ind w:firstLine="567"/>
        <w:jc w:val="both"/>
      </w:pPr>
      <w:r w:rsidRPr="008F1ACD">
        <w:t xml:space="preserve">неналоговые доходы составили </w:t>
      </w:r>
      <w:r w:rsidR="00BC67B9">
        <w:t>1 468,237</w:t>
      </w:r>
      <w:r w:rsidRPr="008F1ACD">
        <w:t xml:space="preserve"> тыс.</w:t>
      </w:r>
      <w:r w:rsidR="00157D9C" w:rsidRPr="008F1ACD">
        <w:t xml:space="preserve"> </w:t>
      </w:r>
      <w:r w:rsidRPr="008F1ACD">
        <w:t>руб</w:t>
      </w:r>
      <w:r w:rsidR="00157D9C" w:rsidRPr="008F1ACD">
        <w:t>лей</w:t>
      </w:r>
      <w:r w:rsidRPr="008F1ACD">
        <w:t>;</w:t>
      </w:r>
    </w:p>
    <w:p w:rsidR="00574B6A" w:rsidRPr="008F1ACD" w:rsidRDefault="000029C6" w:rsidP="00535DD4">
      <w:pPr>
        <w:spacing w:line="360" w:lineRule="auto"/>
        <w:ind w:firstLine="567"/>
        <w:jc w:val="both"/>
      </w:pPr>
      <w:r w:rsidRPr="008F1ACD">
        <w:t xml:space="preserve">безвозмездные поступления составили </w:t>
      </w:r>
      <w:r w:rsidR="00BC67B9">
        <w:t>6 521,536</w:t>
      </w:r>
      <w:r w:rsidRPr="008F1ACD">
        <w:t xml:space="preserve"> тыс.</w:t>
      </w:r>
      <w:r w:rsidR="00CB2270" w:rsidRPr="008F1ACD">
        <w:t xml:space="preserve"> </w:t>
      </w:r>
      <w:r w:rsidRPr="008F1ACD">
        <w:t>руб</w:t>
      </w:r>
      <w:r w:rsidR="00CB2270" w:rsidRPr="008F1ACD">
        <w:t>лей</w:t>
      </w:r>
      <w:r w:rsidRPr="008F1ACD">
        <w:t>.</w:t>
      </w:r>
    </w:p>
    <w:p w:rsidR="00237408" w:rsidRDefault="000029C6" w:rsidP="00237408">
      <w:pPr>
        <w:spacing w:line="360" w:lineRule="auto"/>
        <w:ind w:firstLine="567"/>
        <w:jc w:val="both"/>
        <w:rPr>
          <w:b/>
        </w:rPr>
      </w:pPr>
      <w:r w:rsidRPr="008F1ACD">
        <w:rPr>
          <w:b/>
        </w:rPr>
        <w:t>Анализ исполнения доходной части бюджета в 20</w:t>
      </w:r>
      <w:r w:rsidR="003326D4" w:rsidRPr="008F1ACD">
        <w:rPr>
          <w:b/>
        </w:rPr>
        <w:t>2</w:t>
      </w:r>
      <w:r w:rsidR="00A45D7A">
        <w:rPr>
          <w:b/>
        </w:rPr>
        <w:t>2</w:t>
      </w:r>
      <w:r w:rsidRPr="008F1ACD">
        <w:rPr>
          <w:b/>
        </w:rPr>
        <w:t xml:space="preserve"> году представлен в таблице №2.                                                                            </w:t>
      </w:r>
    </w:p>
    <w:p w:rsidR="00574B6A" w:rsidRPr="008F1ACD" w:rsidRDefault="006C3431" w:rsidP="00237408">
      <w:pPr>
        <w:spacing w:line="360" w:lineRule="auto"/>
        <w:ind w:firstLine="567"/>
        <w:jc w:val="right"/>
        <w:rPr>
          <w:b/>
        </w:rPr>
      </w:pPr>
      <w:r w:rsidRPr="008F1ACD">
        <w:rPr>
          <w:b/>
        </w:rPr>
        <w:t xml:space="preserve">                                                               </w:t>
      </w:r>
      <w:r w:rsidR="002743EE" w:rsidRPr="008F1ACD">
        <w:rPr>
          <w:b/>
        </w:rPr>
        <w:t xml:space="preserve"> </w:t>
      </w:r>
      <w:r w:rsidRPr="008F1ACD">
        <w:rPr>
          <w:b/>
        </w:rPr>
        <w:t xml:space="preserve">     </w:t>
      </w:r>
      <w:r w:rsidR="000029C6" w:rsidRPr="008F1ACD">
        <w:rPr>
          <w:b/>
        </w:rPr>
        <w:t>Таблица №2</w:t>
      </w:r>
      <w:r w:rsidR="000029C6" w:rsidRPr="008F1ACD">
        <w:rPr>
          <w:b/>
          <w:i/>
        </w:rPr>
        <w:t xml:space="preserve"> </w:t>
      </w:r>
      <w:r w:rsidR="004405B0" w:rsidRPr="008F1ACD">
        <w:rPr>
          <w:b/>
        </w:rPr>
        <w:t>(</w:t>
      </w:r>
      <w:r w:rsidR="005A4697" w:rsidRPr="008F1ACD">
        <w:rPr>
          <w:b/>
        </w:rPr>
        <w:t>т</w:t>
      </w:r>
      <w:r w:rsidR="000029C6" w:rsidRPr="008F1ACD">
        <w:rPr>
          <w:b/>
        </w:rPr>
        <w:t>ыс.</w:t>
      </w:r>
      <w:r w:rsidR="00596C6B" w:rsidRPr="008F1ACD">
        <w:rPr>
          <w:b/>
        </w:rPr>
        <w:t xml:space="preserve"> </w:t>
      </w:r>
      <w:r w:rsidR="000029C6" w:rsidRPr="008F1ACD">
        <w:rPr>
          <w:b/>
        </w:rPr>
        <w:t>рублей</w:t>
      </w:r>
      <w:r w:rsidR="004405B0" w:rsidRPr="008F1ACD">
        <w:rPr>
          <w:b/>
        </w:rPr>
        <w:t>)</w:t>
      </w:r>
    </w:p>
    <w:tbl>
      <w:tblPr>
        <w:tblW w:w="96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1417"/>
        <w:gridCol w:w="993"/>
      </w:tblGrid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157CFE" w:rsidP="006308A2">
            <w:pPr>
              <w:jc w:val="center"/>
              <w:rPr>
                <w:sz w:val="22"/>
                <w:szCs w:val="22"/>
              </w:rPr>
            </w:pPr>
            <w:r w:rsidRPr="00157CFE">
              <w:rPr>
                <w:b/>
                <w:sz w:val="22"/>
                <w:szCs w:val="22"/>
              </w:rPr>
              <w:t>Первонач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Pr="00141377" w:rsidRDefault="005B00ED" w:rsidP="00C346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с учетом изменений</w:t>
            </w:r>
          </w:p>
          <w:p w:rsidR="00574B6A" w:rsidRPr="00141377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6308A2">
            <w:pPr>
              <w:jc w:val="center"/>
              <w:rPr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8A2" w:rsidRPr="00141377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%</w:t>
            </w:r>
          </w:p>
          <w:p w:rsidR="00F22776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 xml:space="preserve"> исполнения к </w:t>
            </w:r>
            <w:proofErr w:type="spellStart"/>
            <w:r w:rsidRPr="00141377">
              <w:rPr>
                <w:b/>
                <w:sz w:val="22"/>
                <w:szCs w:val="22"/>
              </w:rPr>
              <w:t>первонача</w:t>
            </w:r>
            <w:proofErr w:type="spellEnd"/>
          </w:p>
          <w:p w:rsidR="00574B6A" w:rsidRPr="00141377" w:rsidRDefault="000029C6" w:rsidP="00F2277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1377">
              <w:rPr>
                <w:b/>
                <w:sz w:val="22"/>
                <w:szCs w:val="22"/>
              </w:rPr>
              <w:t>льному</w:t>
            </w:r>
            <w:proofErr w:type="spellEnd"/>
            <w:r w:rsidRPr="00141377">
              <w:rPr>
                <w:b/>
                <w:sz w:val="22"/>
                <w:szCs w:val="22"/>
              </w:rPr>
              <w:t xml:space="preserve"> пла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141377" w:rsidRDefault="000029C6" w:rsidP="00757914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BC28BE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BC28BE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BC28BE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BC28BE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BC28BE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141377" w:rsidRDefault="000029C6" w:rsidP="00BC28BE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6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>
            <w:pPr>
              <w:jc w:val="both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141377">
              <w:rPr>
                <w:b/>
                <w:sz w:val="22"/>
                <w:szCs w:val="22"/>
              </w:rPr>
              <w:t>т.ч</w:t>
            </w:r>
            <w:proofErr w:type="spellEnd"/>
            <w:r w:rsidRPr="0014137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F0488C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3 219,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832E9" w:rsidP="005B6142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3955,7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832E9" w:rsidP="005B6142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3 955,7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832E9" w:rsidP="005B6142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832E9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00</w:t>
            </w:r>
            <w:r w:rsidR="004F1AB3">
              <w:rPr>
                <w:b/>
                <w:sz w:val="22"/>
                <w:szCs w:val="22"/>
              </w:rPr>
              <w:t>,0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266039">
            <w:pPr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F0488C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3 201,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840CA8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2</w:t>
            </w:r>
            <w:r w:rsidR="00840CA8" w:rsidRPr="00141377">
              <w:rPr>
                <w:b/>
                <w:sz w:val="22"/>
                <w:szCs w:val="22"/>
              </w:rPr>
              <w:t> 487,4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4E5D94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2 487,4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E2545" w:rsidP="00126D65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E2545" w:rsidP="004F1AB3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00</w:t>
            </w:r>
            <w:r w:rsidR="004F1AB3">
              <w:rPr>
                <w:b/>
                <w:sz w:val="22"/>
                <w:szCs w:val="22"/>
              </w:rPr>
              <w:t>,0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266039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F0488C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471,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463,3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463,3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E2545" w:rsidP="00126D65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98,</w:t>
            </w:r>
            <w:r w:rsidR="00126D6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4F1AB3">
              <w:rPr>
                <w:sz w:val="22"/>
                <w:szCs w:val="22"/>
              </w:rPr>
              <w:t>,0</w:t>
            </w:r>
          </w:p>
        </w:tc>
      </w:tr>
      <w:tr w:rsidR="003F7D58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141377" w:rsidRDefault="003F7D58" w:rsidP="00266039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 xml:space="preserve">Акцизы по подакцизным товарам (продукции) </w:t>
            </w:r>
            <w:r w:rsidRPr="00141377">
              <w:rPr>
                <w:sz w:val="22"/>
                <w:szCs w:val="22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Pr="00141377" w:rsidRDefault="00F0488C" w:rsidP="000318E5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lastRenderedPageBreak/>
              <w:t>879,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141377" w:rsidRDefault="0063629D" w:rsidP="00413FAE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 014,8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141377" w:rsidRDefault="0063629D" w:rsidP="00413FAE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 014,8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141377" w:rsidRDefault="002E2545" w:rsidP="00126D65">
            <w:pPr>
              <w:ind w:right="149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15,</w:t>
            </w:r>
            <w:r w:rsidR="00126D6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141377" w:rsidRDefault="0063629D" w:rsidP="00126D65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4F1AB3">
              <w:rPr>
                <w:sz w:val="22"/>
                <w:szCs w:val="22"/>
              </w:rPr>
              <w:t>,0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DB78B0" w:rsidP="00266039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F0488C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96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5,7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5,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E2545" w:rsidP="00126D65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C3434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126D65">
              <w:rPr>
                <w:sz w:val="22"/>
                <w:szCs w:val="22"/>
              </w:rPr>
              <w:t>,0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266039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413" w:rsidRPr="00141377" w:rsidRDefault="00F0488C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56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80,7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80,7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E2545" w:rsidP="00126D65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15,</w:t>
            </w:r>
            <w:r w:rsidR="00126D65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3629D" w:rsidP="006C3434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126D65">
              <w:rPr>
                <w:sz w:val="22"/>
                <w:szCs w:val="22"/>
              </w:rPr>
              <w:t>,0</w:t>
            </w:r>
          </w:p>
        </w:tc>
      </w:tr>
      <w:tr w:rsidR="00725220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141377" w:rsidRDefault="00725220" w:rsidP="00266039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141377" w:rsidRDefault="00F0488C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734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141377" w:rsidRDefault="0063629D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792,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141377" w:rsidRDefault="0063629D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792,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141377" w:rsidRDefault="002E2545" w:rsidP="00126D65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8,</w:t>
            </w:r>
            <w:r w:rsidR="00126D6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141377" w:rsidRDefault="0063629D" w:rsidP="006C3434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126D65">
              <w:rPr>
                <w:sz w:val="22"/>
                <w:szCs w:val="22"/>
              </w:rPr>
              <w:t>,0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266039">
            <w:pPr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D2394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8,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F5C4F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 468,2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6F5C4F" w:rsidP="00476C96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 468,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A65CB" w:rsidP="00D60FC1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8</w:t>
            </w:r>
            <w:r w:rsidR="00D60FC1">
              <w:rPr>
                <w:b/>
                <w:sz w:val="22"/>
                <w:szCs w:val="22"/>
              </w:rPr>
              <w:t> </w:t>
            </w:r>
            <w:r w:rsidRPr="00141377">
              <w:rPr>
                <w:b/>
                <w:sz w:val="22"/>
                <w:szCs w:val="22"/>
              </w:rPr>
              <w:t>02</w:t>
            </w:r>
            <w:r w:rsidR="00D60FC1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A65CB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00</w:t>
            </w:r>
            <w:r w:rsidR="00126D65">
              <w:rPr>
                <w:b/>
                <w:sz w:val="22"/>
                <w:szCs w:val="22"/>
              </w:rPr>
              <w:t>,0</w:t>
            </w:r>
          </w:p>
        </w:tc>
      </w:tr>
      <w:tr w:rsidR="00FE660D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141377" w:rsidRDefault="00FE660D" w:rsidP="00FE660D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141377" w:rsidRDefault="00BD2394" w:rsidP="00FE660D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8,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141377" w:rsidRDefault="007E726D" w:rsidP="00FE660D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6,7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141377" w:rsidRDefault="007E726D" w:rsidP="007454B7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6,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141377" w:rsidRDefault="00114E73" w:rsidP="00126D65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91,</w:t>
            </w:r>
            <w:r w:rsidR="00126D65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141377" w:rsidRDefault="007E726D" w:rsidP="00FE660D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126D65">
              <w:rPr>
                <w:sz w:val="22"/>
                <w:szCs w:val="22"/>
              </w:rPr>
              <w:t>,0</w:t>
            </w:r>
          </w:p>
        </w:tc>
      </w:tr>
      <w:tr w:rsidR="003412F6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6" w:rsidRPr="00141377" w:rsidRDefault="003412F6" w:rsidP="003412F6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Инициативные платежи, 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2F6" w:rsidRPr="00141377" w:rsidRDefault="003412F6" w:rsidP="00FE660D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2F6" w:rsidRPr="00141377" w:rsidRDefault="003412F6" w:rsidP="00FE660D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2F6" w:rsidRPr="00141377" w:rsidRDefault="003412F6" w:rsidP="007454B7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2F6" w:rsidRPr="00141377" w:rsidRDefault="006A115A" w:rsidP="00FE660D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2F6" w:rsidRPr="00141377" w:rsidRDefault="00B73AB2" w:rsidP="00FE660D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D51C3D">
              <w:rPr>
                <w:sz w:val="22"/>
                <w:szCs w:val="22"/>
              </w:rPr>
              <w:t>,0</w:t>
            </w:r>
          </w:p>
        </w:tc>
      </w:tr>
      <w:tr w:rsidR="009E5273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273" w:rsidRPr="00141377" w:rsidRDefault="00CF0EDF" w:rsidP="003345A6">
            <w:pPr>
              <w:tabs>
                <w:tab w:val="left" w:pos="590"/>
              </w:tabs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273" w:rsidRPr="00141377" w:rsidRDefault="00BD2394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273" w:rsidRPr="00141377" w:rsidRDefault="00CF0EDF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 271,4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273" w:rsidRPr="00141377" w:rsidRDefault="00CF0EDF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 271,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5273" w:rsidRPr="00141377" w:rsidRDefault="00CF0EDF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273" w:rsidRPr="00141377" w:rsidRDefault="00CF0EDF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D51C3D">
              <w:rPr>
                <w:sz w:val="22"/>
                <w:szCs w:val="22"/>
              </w:rPr>
              <w:t>,0</w:t>
            </w:r>
          </w:p>
        </w:tc>
      </w:tr>
      <w:tr w:rsidR="00A425C2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04" w:rsidRPr="00141377" w:rsidRDefault="001E7F04" w:rsidP="001E7F04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A425C2" w:rsidRPr="00141377" w:rsidRDefault="00A425C2" w:rsidP="001E7F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5C2" w:rsidRPr="00141377" w:rsidRDefault="00BD2394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5C2" w:rsidRPr="00141377" w:rsidRDefault="001E7F04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5C2" w:rsidRPr="00141377" w:rsidRDefault="001E7F04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5C2" w:rsidRPr="00141377" w:rsidRDefault="001E7F04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5C2" w:rsidRPr="00141377" w:rsidRDefault="001E7F04" w:rsidP="0041180A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D51C3D">
              <w:rPr>
                <w:sz w:val="22"/>
                <w:szCs w:val="22"/>
              </w:rPr>
              <w:t>,0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266039">
            <w:pPr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D2394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5 815,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B263A1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7 029,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CF4B81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6 521,5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C43E14" w:rsidP="00E07657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12,</w:t>
            </w:r>
            <w:r w:rsidR="00E076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CF4B81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92,8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C44C6B" w:rsidP="00C44C6B">
            <w:pPr>
              <w:snapToGrid w:val="0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7E2BA2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 809,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4E4D1E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 809,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4E4D1E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3 809,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4E4D1E" w:rsidP="00D51C3D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D51C3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4E4D1E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D51C3D">
              <w:rPr>
                <w:sz w:val="22"/>
                <w:szCs w:val="22"/>
              </w:rPr>
              <w:t>,0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 w:rsidP="00266039">
            <w:pPr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 xml:space="preserve">Субвенции бюджетам сельских поселений на </w:t>
            </w:r>
            <w:r w:rsidRPr="00141377">
              <w:rPr>
                <w:sz w:val="22"/>
                <w:szCs w:val="22"/>
              </w:rPr>
              <w:lastRenderedPageBreak/>
              <w:t>осуществление первичного воинского учета</w:t>
            </w:r>
            <w:r w:rsidR="00574E72" w:rsidRPr="00141377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 w:rsidRPr="00141377">
              <w:rPr>
                <w:sz w:val="22"/>
                <w:szCs w:val="22"/>
              </w:rPr>
              <w:t>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7E2BA2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lastRenderedPageBreak/>
              <w:t>95,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B4975" w:rsidP="003B3841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,6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B4975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,6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B4975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B4975" w:rsidP="006B716F">
            <w:pPr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00</w:t>
            </w:r>
            <w:r w:rsidR="00D51C3D">
              <w:rPr>
                <w:sz w:val="22"/>
                <w:szCs w:val="22"/>
              </w:rPr>
              <w:t>,0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D84FE2" w:rsidP="00266039">
            <w:pPr>
              <w:snapToGrid w:val="0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Прочие межбюджетные трансферты,</w:t>
            </w:r>
            <w:r w:rsidR="00095730" w:rsidRPr="00141377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3C77D7" w:rsidP="000850E6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 910,9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1740C8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2 057,5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1740C8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 764,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3658BA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1740C8" w:rsidP="00467A41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85,</w:t>
            </w:r>
            <w:r w:rsidR="00467A41">
              <w:rPr>
                <w:sz w:val="22"/>
                <w:szCs w:val="22"/>
              </w:rPr>
              <w:t>8</w:t>
            </w:r>
          </w:p>
        </w:tc>
      </w:tr>
      <w:tr w:rsidR="003B3841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Pr="00141377" w:rsidRDefault="003B3841" w:rsidP="00DF5AB4">
            <w:pPr>
              <w:snapToGrid w:val="0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 xml:space="preserve">Прочие </w:t>
            </w:r>
            <w:r w:rsidR="00DF5AB4" w:rsidRPr="00141377">
              <w:rPr>
                <w:sz w:val="22"/>
                <w:szCs w:val="22"/>
              </w:rPr>
              <w:t xml:space="preserve">субсидии </w:t>
            </w:r>
            <w:r w:rsidRPr="00141377">
              <w:rPr>
                <w:sz w:val="22"/>
                <w:szCs w:val="22"/>
              </w:rPr>
              <w:t xml:space="preserve"> бюджет</w:t>
            </w:r>
            <w:r w:rsidR="00DF5AB4" w:rsidRPr="00141377">
              <w:rPr>
                <w:sz w:val="22"/>
                <w:szCs w:val="22"/>
              </w:rPr>
              <w:t>ам</w:t>
            </w:r>
            <w:r w:rsidRPr="00141377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141377" w:rsidRDefault="007E2BA2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141377" w:rsidRDefault="00DF5AB4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1 061,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141377" w:rsidRDefault="00DF5AB4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847,0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141377" w:rsidRDefault="00DF5AB4" w:rsidP="00D51C3D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141377" w:rsidRDefault="00DF5AB4" w:rsidP="00467A41">
            <w:pPr>
              <w:snapToGrid w:val="0"/>
              <w:jc w:val="center"/>
              <w:rPr>
                <w:sz w:val="22"/>
                <w:szCs w:val="22"/>
              </w:rPr>
            </w:pPr>
            <w:r w:rsidRPr="00141377">
              <w:rPr>
                <w:sz w:val="22"/>
                <w:szCs w:val="22"/>
              </w:rPr>
              <w:t>79,</w:t>
            </w:r>
            <w:r w:rsidR="00467A41">
              <w:rPr>
                <w:sz w:val="22"/>
                <w:szCs w:val="22"/>
              </w:rPr>
              <w:t>8</w:t>
            </w:r>
          </w:p>
        </w:tc>
      </w:tr>
      <w:tr w:rsidR="00B17395" w:rsidRPr="008F1ACD" w:rsidTr="0022110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41377" w:rsidRDefault="000029C6">
            <w:pPr>
              <w:jc w:val="both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7E2BA2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9 034,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C217CE" w:rsidP="00363006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0 984,8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C217CE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0 477,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41377" w:rsidRDefault="002F750C" w:rsidP="006B716F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11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41377" w:rsidRDefault="00C217CE" w:rsidP="006052FB">
            <w:pPr>
              <w:jc w:val="center"/>
              <w:rPr>
                <w:b/>
                <w:sz w:val="22"/>
                <w:szCs w:val="22"/>
              </w:rPr>
            </w:pPr>
            <w:r w:rsidRPr="00141377">
              <w:rPr>
                <w:b/>
                <w:sz w:val="22"/>
                <w:szCs w:val="22"/>
              </w:rPr>
              <w:t>95,</w:t>
            </w:r>
            <w:r w:rsidR="006052FB">
              <w:rPr>
                <w:b/>
                <w:sz w:val="22"/>
                <w:szCs w:val="22"/>
              </w:rPr>
              <w:t>4</w:t>
            </w:r>
          </w:p>
        </w:tc>
      </w:tr>
    </w:tbl>
    <w:p w:rsidR="00C10118" w:rsidRPr="008F1ACD" w:rsidRDefault="000029C6" w:rsidP="00385228">
      <w:pPr>
        <w:tabs>
          <w:tab w:val="left" w:pos="567"/>
        </w:tabs>
        <w:jc w:val="both"/>
      </w:pPr>
      <w:r w:rsidRPr="008F1ACD">
        <w:t xml:space="preserve">       </w:t>
      </w:r>
    </w:p>
    <w:p w:rsidR="00574B6A" w:rsidRPr="008F1ACD" w:rsidRDefault="000029C6" w:rsidP="00A8058B">
      <w:pPr>
        <w:tabs>
          <w:tab w:val="left" w:pos="567"/>
        </w:tabs>
        <w:spacing w:line="360" w:lineRule="auto"/>
        <w:ind w:firstLine="567"/>
        <w:jc w:val="both"/>
      </w:pPr>
      <w:r w:rsidRPr="008F1ACD">
        <w:t>Налоговые доходы за 20</w:t>
      </w:r>
      <w:r w:rsidR="00AB4666" w:rsidRPr="008F1ACD">
        <w:t>2</w:t>
      </w:r>
      <w:r w:rsidR="003D66F3">
        <w:t>2</w:t>
      </w:r>
      <w:r w:rsidRPr="008F1ACD">
        <w:t xml:space="preserve"> год поступили в сумме </w:t>
      </w:r>
      <w:r w:rsidR="00A41DD9" w:rsidRPr="00A41DD9">
        <w:t>2 487,483</w:t>
      </w:r>
      <w:r w:rsidR="00A41DD9">
        <w:t xml:space="preserve"> </w:t>
      </w:r>
      <w:r w:rsidRPr="008F1ACD">
        <w:t>тыс.</w:t>
      </w:r>
      <w:r w:rsidR="000554F0" w:rsidRPr="008F1ACD">
        <w:t xml:space="preserve"> </w:t>
      </w:r>
      <w:r w:rsidRPr="008F1ACD">
        <w:t>руб</w:t>
      </w:r>
      <w:r w:rsidR="000554F0" w:rsidRPr="008F1ACD">
        <w:t>лей</w:t>
      </w:r>
      <w:r w:rsidRPr="008F1ACD">
        <w:t xml:space="preserve"> или </w:t>
      </w:r>
      <w:r w:rsidR="000554F0" w:rsidRPr="008F1ACD">
        <w:t>100</w:t>
      </w:r>
      <w:r w:rsidR="00C639DD" w:rsidRPr="008F1ACD">
        <w:t xml:space="preserve"> </w:t>
      </w:r>
      <w:r w:rsidRPr="008F1ACD">
        <w:t xml:space="preserve">% от уточненных плановых назначений, доля налоговых доходов составляет </w:t>
      </w:r>
      <w:r w:rsidR="00FF32D8" w:rsidRPr="008F1ACD">
        <w:t>2</w:t>
      </w:r>
      <w:r w:rsidR="00A41DD9">
        <w:t>3,7</w:t>
      </w:r>
      <w:r w:rsidR="00C639DD" w:rsidRPr="008F1ACD">
        <w:t xml:space="preserve"> </w:t>
      </w:r>
      <w:r w:rsidRPr="008F1ACD">
        <w:t>% от общих поступлений</w:t>
      </w:r>
      <w:r w:rsidR="006816A4" w:rsidRPr="008F1ACD">
        <w:t xml:space="preserve"> доходов</w:t>
      </w:r>
      <w:r w:rsidRPr="008F1ACD">
        <w:t xml:space="preserve">. </w:t>
      </w:r>
    </w:p>
    <w:p w:rsidR="00574B6A" w:rsidRPr="008F1ACD" w:rsidRDefault="000029C6" w:rsidP="00D57CF9">
      <w:pPr>
        <w:tabs>
          <w:tab w:val="left" w:pos="567"/>
        </w:tabs>
        <w:spacing w:line="360" w:lineRule="auto"/>
        <w:ind w:firstLine="567"/>
        <w:jc w:val="both"/>
      </w:pPr>
      <w:r w:rsidRPr="008F1ACD">
        <w:t>Наибольший удельный вес в общей сумме налоговых доходов составля</w:t>
      </w:r>
      <w:r w:rsidR="008E6857">
        <w:t>ют</w:t>
      </w:r>
      <w:r w:rsidRPr="008F1ACD">
        <w:t xml:space="preserve"> </w:t>
      </w:r>
      <w:r w:rsidR="008E6857">
        <w:t>а</w:t>
      </w:r>
      <w:r w:rsidR="008E6857" w:rsidRPr="008E6857">
        <w:t xml:space="preserve">кцизы по подакцизным товарам (продукции) производимым на территории Российской Федерации </w:t>
      </w:r>
      <w:r w:rsidRPr="008F1ACD">
        <w:t>(</w:t>
      </w:r>
      <w:r w:rsidR="004972A5">
        <w:t>40,8</w:t>
      </w:r>
      <w:r w:rsidRPr="008F1ACD">
        <w:t xml:space="preserve"> % от общего объема налоговых доходов), который при уточненном плане </w:t>
      </w:r>
      <w:r w:rsidR="004972A5">
        <w:t>1 014,814</w:t>
      </w:r>
      <w:r w:rsidRPr="008F1ACD">
        <w:t xml:space="preserve"> тыс. рублей, выполнен в сумме </w:t>
      </w:r>
      <w:r w:rsidR="004972A5">
        <w:t>1 014,814</w:t>
      </w:r>
      <w:r w:rsidRPr="008F1ACD">
        <w:t xml:space="preserve"> тыс. рублей или на </w:t>
      </w:r>
      <w:r w:rsidR="00347DF1" w:rsidRPr="008F1ACD">
        <w:t>100</w:t>
      </w:r>
      <w:r w:rsidR="00C639DD" w:rsidRPr="008F1ACD">
        <w:t xml:space="preserve"> </w:t>
      </w:r>
      <w:r w:rsidRPr="008F1ACD">
        <w:t xml:space="preserve">%. </w:t>
      </w:r>
    </w:p>
    <w:p w:rsidR="00574B6A" w:rsidRPr="008F1ACD" w:rsidRDefault="000029C6" w:rsidP="00D055DC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Структура основных налоговых доходов бюджета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Pr="008F1ACD">
        <w:t>следующая:</w:t>
      </w:r>
    </w:p>
    <w:p w:rsidR="00574B6A" w:rsidRPr="008F1ACD" w:rsidRDefault="00CB72EA" w:rsidP="007C5435">
      <w:pPr>
        <w:tabs>
          <w:tab w:val="left" w:pos="567"/>
        </w:tabs>
        <w:spacing w:line="360" w:lineRule="auto"/>
        <w:jc w:val="both"/>
      </w:pPr>
      <w:r w:rsidRPr="008F1ACD">
        <w:t xml:space="preserve">     </w:t>
      </w:r>
      <w:r w:rsidR="00A8058B">
        <w:t xml:space="preserve">  </w:t>
      </w:r>
      <w:r w:rsidR="00A775D9" w:rsidRPr="008F1ACD">
        <w:t xml:space="preserve">   </w:t>
      </w:r>
      <w:r w:rsidR="000029C6" w:rsidRPr="008F1ACD">
        <w:t xml:space="preserve">- налог на доходы физических лиц поступил в бюджет поселения в сумме </w:t>
      </w:r>
      <w:r w:rsidR="005672B4">
        <w:t>463,359</w:t>
      </w:r>
      <w:r w:rsidR="000029C6" w:rsidRPr="008F1ACD">
        <w:t xml:space="preserve"> тыс.</w:t>
      </w:r>
      <w:r w:rsidR="00AE7EF6" w:rsidRPr="008F1ACD">
        <w:t xml:space="preserve"> </w:t>
      </w:r>
      <w:r w:rsidR="000029C6" w:rsidRPr="008F1ACD">
        <w:t>руб</w:t>
      </w:r>
      <w:r w:rsidR="00AE7EF6" w:rsidRPr="008F1ACD">
        <w:t>лей</w:t>
      </w:r>
      <w:r w:rsidR="000029C6" w:rsidRPr="008F1ACD">
        <w:t xml:space="preserve"> или </w:t>
      </w:r>
      <w:r w:rsidR="00135899" w:rsidRPr="008F1ACD">
        <w:t>100</w:t>
      </w:r>
      <w:r w:rsidR="00C639DD" w:rsidRPr="008F1ACD">
        <w:t xml:space="preserve"> </w:t>
      </w:r>
      <w:r w:rsidR="000029C6" w:rsidRPr="008F1ACD">
        <w:t xml:space="preserve">% к уточненному плану, что составляет </w:t>
      </w:r>
      <w:r w:rsidR="00421AF9" w:rsidRPr="008F1ACD">
        <w:t>1</w:t>
      </w:r>
      <w:r w:rsidR="005672B4">
        <w:t>8,6</w:t>
      </w:r>
      <w:r w:rsidR="00C639DD" w:rsidRPr="008F1ACD">
        <w:t xml:space="preserve"> </w:t>
      </w:r>
      <w:r w:rsidR="000029C6" w:rsidRPr="008F1ACD">
        <w:t>% от общего объема налоговых доходов;</w:t>
      </w:r>
    </w:p>
    <w:p w:rsidR="0025434E" w:rsidRPr="008F1ACD" w:rsidRDefault="00A775D9" w:rsidP="004266DB">
      <w:pPr>
        <w:tabs>
          <w:tab w:val="left" w:pos="426"/>
          <w:tab w:val="left" w:pos="567"/>
        </w:tabs>
        <w:spacing w:line="360" w:lineRule="auto"/>
        <w:jc w:val="both"/>
      </w:pPr>
      <w:r w:rsidRPr="008F1ACD">
        <w:t xml:space="preserve">  </w:t>
      </w:r>
      <w:r w:rsidR="00A8058B">
        <w:t xml:space="preserve">   </w:t>
      </w:r>
      <w:r w:rsidRPr="008F1ACD">
        <w:t xml:space="preserve">     </w:t>
      </w:r>
      <w:r w:rsidR="000029C6" w:rsidRPr="008F1ACD">
        <w:t xml:space="preserve">- </w:t>
      </w:r>
      <w:r w:rsidR="00661043" w:rsidRPr="008F1ACD">
        <w:t>а</w:t>
      </w:r>
      <w:r w:rsidR="000128DE" w:rsidRPr="008F1ACD">
        <w:t>кцизы по подакцизным товарам (продукции) производимым на территории РФ</w:t>
      </w:r>
      <w:r w:rsidR="000029C6" w:rsidRPr="008F1ACD">
        <w:t xml:space="preserve"> – сумма поступлений в бюджет поселения составила </w:t>
      </w:r>
      <w:r w:rsidR="00DE3835">
        <w:t>1 014,814</w:t>
      </w:r>
      <w:r w:rsidR="00661043" w:rsidRPr="008F1ACD">
        <w:t xml:space="preserve"> </w:t>
      </w:r>
      <w:r w:rsidR="000029C6" w:rsidRPr="008F1ACD">
        <w:t>тыс.</w:t>
      </w:r>
      <w:r w:rsidR="00661043" w:rsidRPr="008F1ACD">
        <w:t xml:space="preserve"> </w:t>
      </w:r>
      <w:r w:rsidR="000029C6" w:rsidRPr="008F1ACD">
        <w:t>руб</w:t>
      </w:r>
      <w:r w:rsidR="00661043" w:rsidRPr="008F1ACD">
        <w:t>лей</w:t>
      </w:r>
      <w:r w:rsidR="000029C6" w:rsidRPr="008F1ACD">
        <w:t xml:space="preserve"> или </w:t>
      </w:r>
      <w:r w:rsidR="00B26CBD" w:rsidRPr="008F1ACD">
        <w:t>100</w:t>
      </w:r>
      <w:r w:rsidR="00C639DD" w:rsidRPr="008F1ACD">
        <w:t xml:space="preserve"> </w:t>
      </w:r>
      <w:r w:rsidR="000029C6" w:rsidRPr="008F1ACD">
        <w:t>% к уточненному плану (</w:t>
      </w:r>
      <w:r w:rsidR="00DE3835">
        <w:t>1 014,814</w:t>
      </w:r>
      <w:r w:rsidR="000029C6" w:rsidRPr="008F1ACD">
        <w:t xml:space="preserve"> тыс.</w:t>
      </w:r>
      <w:r w:rsidR="00E25841" w:rsidRPr="008F1ACD">
        <w:t xml:space="preserve"> </w:t>
      </w:r>
      <w:r w:rsidR="000029C6" w:rsidRPr="008F1ACD">
        <w:t>руб</w:t>
      </w:r>
      <w:r w:rsidR="00E25841" w:rsidRPr="008F1ACD">
        <w:t>лей</w:t>
      </w:r>
      <w:r w:rsidR="000029C6" w:rsidRPr="008F1ACD">
        <w:t xml:space="preserve">) и составляет </w:t>
      </w:r>
      <w:r w:rsidR="00DE3835">
        <w:t>40,8</w:t>
      </w:r>
      <w:r w:rsidR="00637074" w:rsidRPr="008F1ACD">
        <w:t xml:space="preserve"> </w:t>
      </w:r>
      <w:r w:rsidR="000029C6" w:rsidRPr="008F1ACD">
        <w:t>% от общего объема налоговых поступлений</w:t>
      </w:r>
      <w:r w:rsidR="0025434E" w:rsidRPr="008F1ACD">
        <w:t>;</w:t>
      </w:r>
    </w:p>
    <w:p w:rsidR="00574B6A" w:rsidRPr="008F1ACD" w:rsidRDefault="0025434E" w:rsidP="000B07D7">
      <w:pPr>
        <w:tabs>
          <w:tab w:val="left" w:pos="567"/>
        </w:tabs>
        <w:spacing w:line="360" w:lineRule="auto"/>
        <w:jc w:val="both"/>
      </w:pPr>
      <w:r w:rsidRPr="008F1ACD">
        <w:t xml:space="preserve">     </w:t>
      </w:r>
      <w:r w:rsidR="00A8058B">
        <w:t xml:space="preserve">  </w:t>
      </w:r>
      <w:r w:rsidR="00AC5126" w:rsidRPr="008F1ACD">
        <w:t xml:space="preserve">   </w:t>
      </w:r>
      <w:r w:rsidR="000029C6" w:rsidRPr="008F1ACD">
        <w:t xml:space="preserve">- </w:t>
      </w:r>
      <w:r w:rsidRPr="008F1ACD">
        <w:t>единый сельскохозяйственный налог</w:t>
      </w:r>
      <w:r w:rsidR="000029C6" w:rsidRPr="008F1ACD">
        <w:t xml:space="preserve"> – </w:t>
      </w:r>
      <w:r w:rsidR="00AE33D9">
        <w:t>35,703</w:t>
      </w:r>
      <w:r w:rsidR="000029C6" w:rsidRPr="008F1ACD">
        <w:t xml:space="preserve"> тыс.</w:t>
      </w:r>
      <w:r w:rsidR="00F973ED" w:rsidRPr="008F1ACD">
        <w:t xml:space="preserve"> </w:t>
      </w:r>
      <w:r w:rsidR="000029C6" w:rsidRPr="008F1ACD">
        <w:t>руб</w:t>
      </w:r>
      <w:r w:rsidR="00F973ED" w:rsidRPr="008F1ACD">
        <w:t>лей</w:t>
      </w:r>
      <w:r w:rsidR="000029C6" w:rsidRPr="008F1ACD">
        <w:t xml:space="preserve"> или </w:t>
      </w:r>
      <w:r w:rsidR="00F973ED" w:rsidRPr="008F1ACD">
        <w:t>100</w:t>
      </w:r>
      <w:r w:rsidR="000B07D7" w:rsidRPr="008F1ACD">
        <w:t xml:space="preserve"> </w:t>
      </w:r>
      <w:r w:rsidR="000029C6" w:rsidRPr="008F1ACD">
        <w:t>% к уточненному плану (</w:t>
      </w:r>
      <w:r w:rsidR="00AE33D9">
        <w:t>35,703</w:t>
      </w:r>
      <w:r w:rsidR="000029C6" w:rsidRPr="008F1ACD">
        <w:t xml:space="preserve"> тыс.</w:t>
      </w:r>
      <w:r w:rsidR="00572C5B" w:rsidRPr="008F1ACD">
        <w:t xml:space="preserve"> </w:t>
      </w:r>
      <w:r w:rsidR="000029C6" w:rsidRPr="008F1ACD">
        <w:t>руб</w:t>
      </w:r>
      <w:r w:rsidR="00F973ED" w:rsidRPr="008F1ACD">
        <w:t>лей)</w:t>
      </w:r>
      <w:r w:rsidR="00BF4BCB" w:rsidRPr="008F1ACD">
        <w:t xml:space="preserve"> и составляет</w:t>
      </w:r>
      <w:r w:rsidR="008801E9" w:rsidRPr="008F1ACD">
        <w:t xml:space="preserve"> </w:t>
      </w:r>
      <w:r w:rsidR="00AE33D9">
        <w:t>1,4</w:t>
      </w:r>
      <w:r w:rsidR="00E37A92" w:rsidRPr="008F1ACD">
        <w:t xml:space="preserve"> </w:t>
      </w:r>
      <w:r w:rsidR="00BF4BCB" w:rsidRPr="008F1ACD">
        <w:t>% от общего объема налоговых поступлений;</w:t>
      </w:r>
    </w:p>
    <w:p w:rsidR="00BF4BCB" w:rsidRPr="008F1ACD" w:rsidRDefault="008801E9" w:rsidP="00394D53">
      <w:pPr>
        <w:tabs>
          <w:tab w:val="center" w:pos="567"/>
        </w:tabs>
        <w:spacing w:line="360" w:lineRule="auto"/>
        <w:jc w:val="both"/>
      </w:pPr>
      <w:r w:rsidRPr="008F1ACD">
        <w:t xml:space="preserve">     </w:t>
      </w:r>
      <w:r w:rsidR="00AC5126" w:rsidRPr="008F1ACD">
        <w:t xml:space="preserve">  </w:t>
      </w:r>
      <w:r w:rsidR="00A8058B">
        <w:t xml:space="preserve">  </w:t>
      </w:r>
      <w:r w:rsidR="00AC5126" w:rsidRPr="008F1ACD">
        <w:t xml:space="preserve"> </w:t>
      </w:r>
      <w:r w:rsidRPr="008F1ACD">
        <w:t xml:space="preserve">- налог на имущество физических лиц – </w:t>
      </w:r>
      <w:r w:rsidR="00432ECE" w:rsidRPr="008F1ACD">
        <w:t>1</w:t>
      </w:r>
      <w:r w:rsidR="00611546">
        <w:t>80,737</w:t>
      </w:r>
      <w:r w:rsidRPr="008F1ACD">
        <w:t xml:space="preserve"> тыс. рублей или 100</w:t>
      </w:r>
      <w:r w:rsidR="005B2289" w:rsidRPr="008F1ACD">
        <w:t xml:space="preserve"> </w:t>
      </w:r>
      <w:r w:rsidRPr="008F1ACD">
        <w:t>% к уточненному плану (</w:t>
      </w:r>
      <w:r w:rsidR="00432ECE" w:rsidRPr="008F1ACD">
        <w:t>1</w:t>
      </w:r>
      <w:r w:rsidR="00611546">
        <w:t>80,737</w:t>
      </w:r>
      <w:r w:rsidRPr="008F1ACD">
        <w:t xml:space="preserve"> тыс. рублей) и составляет </w:t>
      </w:r>
      <w:r w:rsidR="00611546">
        <w:t>7,3</w:t>
      </w:r>
      <w:r w:rsidR="00E37A92" w:rsidRPr="008F1ACD">
        <w:t xml:space="preserve"> </w:t>
      </w:r>
      <w:r w:rsidRPr="008F1ACD">
        <w:t>% от общего объема налоговых поступлений;</w:t>
      </w:r>
    </w:p>
    <w:p w:rsidR="00574B6A" w:rsidRPr="008F1ACD" w:rsidRDefault="00830DB8" w:rsidP="00683784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</w:rPr>
      </w:pPr>
      <w:r w:rsidRPr="008F1ACD">
        <w:t xml:space="preserve">   </w:t>
      </w:r>
      <w:r w:rsidR="00A8058B">
        <w:t xml:space="preserve">  </w:t>
      </w:r>
      <w:r w:rsidRPr="008F1ACD">
        <w:t xml:space="preserve"> </w:t>
      </w:r>
      <w:r w:rsidR="00AC5126" w:rsidRPr="008F1ACD">
        <w:t xml:space="preserve">    </w:t>
      </w:r>
      <w:r w:rsidR="000029C6" w:rsidRPr="008F1ACD">
        <w:t xml:space="preserve">- земельный налог поступил в бюджет сельского поселения в сумме </w:t>
      </w:r>
      <w:r w:rsidR="003515FE">
        <w:t>792,870</w:t>
      </w:r>
      <w:r w:rsidR="000029C6" w:rsidRPr="008F1ACD">
        <w:t xml:space="preserve"> тыс.</w:t>
      </w:r>
      <w:r w:rsidRPr="008F1ACD">
        <w:t xml:space="preserve"> </w:t>
      </w:r>
      <w:r w:rsidR="000029C6" w:rsidRPr="008F1ACD">
        <w:t>руб</w:t>
      </w:r>
      <w:r w:rsidRPr="008F1ACD">
        <w:t>лей</w:t>
      </w:r>
      <w:r w:rsidR="000029C6" w:rsidRPr="008F1ACD">
        <w:t xml:space="preserve"> или </w:t>
      </w:r>
      <w:r w:rsidRPr="008F1ACD">
        <w:t>100</w:t>
      </w:r>
      <w:r w:rsidR="000029C6" w:rsidRPr="008F1ACD">
        <w:t xml:space="preserve"> % к уточненному плану (</w:t>
      </w:r>
      <w:r w:rsidR="003515FE">
        <w:t>792,870</w:t>
      </w:r>
      <w:r w:rsidR="000029C6" w:rsidRPr="008F1ACD">
        <w:t xml:space="preserve"> тыс.</w:t>
      </w:r>
      <w:r w:rsidRPr="008F1ACD">
        <w:t xml:space="preserve"> </w:t>
      </w:r>
      <w:r w:rsidR="000029C6" w:rsidRPr="008F1ACD">
        <w:t>руб</w:t>
      </w:r>
      <w:r w:rsidRPr="008F1ACD">
        <w:t>лей</w:t>
      </w:r>
      <w:r w:rsidR="000029C6" w:rsidRPr="008F1ACD">
        <w:t xml:space="preserve">) </w:t>
      </w:r>
      <w:r w:rsidRPr="008F1ACD">
        <w:t xml:space="preserve">и составляет </w:t>
      </w:r>
      <w:r w:rsidR="003515FE">
        <w:t>31,9</w:t>
      </w:r>
      <w:r w:rsidR="00065A5D" w:rsidRPr="008F1ACD">
        <w:t xml:space="preserve"> </w:t>
      </w:r>
      <w:r w:rsidRPr="008F1ACD">
        <w:t>% от общего объема налоговых поступлений</w:t>
      </w:r>
      <w:r w:rsidR="00DE59A6" w:rsidRPr="008F1ACD">
        <w:t>.</w:t>
      </w:r>
    </w:p>
    <w:p w:rsidR="00574B6A" w:rsidRPr="008F1ACD" w:rsidRDefault="000029C6" w:rsidP="00195539">
      <w:pPr>
        <w:spacing w:line="360" w:lineRule="auto"/>
        <w:ind w:firstLine="567"/>
        <w:jc w:val="both"/>
      </w:pPr>
      <w:r w:rsidRPr="008F1ACD">
        <w:t>Поступления от неналоговых платежей - сфера исключительной ответственности поселения.</w:t>
      </w:r>
    </w:p>
    <w:p w:rsidR="00574B6A" w:rsidRPr="008F1ACD" w:rsidRDefault="000029C6" w:rsidP="00090060">
      <w:pPr>
        <w:tabs>
          <w:tab w:val="left" w:pos="567"/>
        </w:tabs>
        <w:spacing w:line="360" w:lineRule="auto"/>
        <w:ind w:firstLine="567"/>
        <w:jc w:val="both"/>
      </w:pPr>
      <w:r w:rsidRPr="008F1ACD">
        <w:t>Поступления в бюджет поселения за 20</w:t>
      </w:r>
      <w:r w:rsidR="003D493A" w:rsidRPr="008F1ACD">
        <w:t>2</w:t>
      </w:r>
      <w:r w:rsidR="00EE47E7">
        <w:t>2</w:t>
      </w:r>
      <w:r w:rsidRPr="008F1ACD">
        <w:t xml:space="preserve"> год от неналоговых платежей составили </w:t>
      </w:r>
      <w:r w:rsidR="00EE47E7">
        <w:t>1 468,237</w:t>
      </w:r>
      <w:r w:rsidRPr="008F1ACD">
        <w:t xml:space="preserve"> тыс.</w:t>
      </w:r>
      <w:r w:rsidR="003D493A" w:rsidRPr="008F1ACD">
        <w:t xml:space="preserve"> </w:t>
      </w:r>
      <w:r w:rsidRPr="008F1ACD">
        <w:t>руб</w:t>
      </w:r>
      <w:r w:rsidR="003D493A" w:rsidRPr="008F1ACD">
        <w:t>лей</w:t>
      </w:r>
      <w:r w:rsidRPr="008F1ACD">
        <w:t xml:space="preserve"> или </w:t>
      </w:r>
      <w:r w:rsidR="003D493A" w:rsidRPr="008F1ACD">
        <w:t>100</w:t>
      </w:r>
      <w:r w:rsidR="001120DB" w:rsidRPr="008F1ACD">
        <w:t xml:space="preserve"> </w:t>
      </w:r>
      <w:r w:rsidRPr="008F1ACD">
        <w:t>% к утвержденному плану (</w:t>
      </w:r>
      <w:r w:rsidR="00EE47E7">
        <w:t>1 468,237</w:t>
      </w:r>
      <w:r w:rsidRPr="008F1ACD">
        <w:t xml:space="preserve"> тыс.</w:t>
      </w:r>
      <w:r w:rsidR="003D493A" w:rsidRPr="008F1ACD">
        <w:t xml:space="preserve"> </w:t>
      </w:r>
      <w:r w:rsidRPr="008F1ACD">
        <w:t>руб</w:t>
      </w:r>
      <w:r w:rsidR="003D493A" w:rsidRPr="008F1ACD">
        <w:t>лей</w:t>
      </w:r>
      <w:r w:rsidRPr="008F1ACD">
        <w:t>).</w:t>
      </w:r>
    </w:p>
    <w:p w:rsidR="00874AE1" w:rsidRDefault="000029C6" w:rsidP="00874AE1">
      <w:pPr>
        <w:tabs>
          <w:tab w:val="left" w:pos="567"/>
        </w:tabs>
        <w:spacing w:line="360" w:lineRule="auto"/>
        <w:ind w:firstLine="567"/>
        <w:jc w:val="both"/>
      </w:pPr>
      <w:r w:rsidRPr="008F1ACD">
        <w:lastRenderedPageBreak/>
        <w:t>В структуре неналоговых доходов основным</w:t>
      </w:r>
      <w:r w:rsidR="00683784">
        <w:t>и</w:t>
      </w:r>
      <w:r w:rsidRPr="008F1ACD">
        <w:t xml:space="preserve"> источник</w:t>
      </w:r>
      <w:r w:rsidR="00683784">
        <w:t>ами</w:t>
      </w:r>
      <w:r w:rsidRPr="008F1ACD">
        <w:t xml:space="preserve"> являются доходы от использования имущества, находящегося в муниципальной собственности</w:t>
      </w:r>
      <w:r w:rsidR="004438C8">
        <w:t xml:space="preserve">, </w:t>
      </w:r>
      <w:r w:rsidR="00874AE1"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,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инициативные платежи зачисляемые в бюджеты сельских поселений.</w:t>
      </w:r>
    </w:p>
    <w:p w:rsidR="00574B6A" w:rsidRPr="008F1ACD" w:rsidRDefault="000029C6" w:rsidP="00C83DCD">
      <w:pPr>
        <w:tabs>
          <w:tab w:val="left" w:pos="567"/>
        </w:tabs>
        <w:spacing w:line="360" w:lineRule="auto"/>
        <w:ind w:firstLine="567"/>
        <w:jc w:val="both"/>
      </w:pPr>
      <w:r w:rsidRPr="008F1ACD">
        <w:t>Структура неналоговых доходов</w:t>
      </w:r>
      <w:r w:rsidR="00C26211" w:rsidRPr="008F1ACD">
        <w:t xml:space="preserve"> бюджета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Pr="008F1ACD">
        <w:t>следующая:</w:t>
      </w:r>
    </w:p>
    <w:p w:rsidR="00574B6A" w:rsidRPr="008F1ACD" w:rsidRDefault="000448ED" w:rsidP="00520681">
      <w:pPr>
        <w:tabs>
          <w:tab w:val="left" w:pos="567"/>
        </w:tabs>
        <w:spacing w:line="360" w:lineRule="auto"/>
        <w:jc w:val="both"/>
      </w:pPr>
      <w:r w:rsidRPr="008F1ACD">
        <w:t xml:space="preserve"> </w:t>
      </w:r>
      <w:r w:rsidR="000029C6" w:rsidRPr="008F1ACD">
        <w:t xml:space="preserve">     </w:t>
      </w:r>
      <w:r w:rsidR="00A60EA9">
        <w:t xml:space="preserve"> </w:t>
      </w:r>
      <w:r w:rsidR="00181F13">
        <w:t xml:space="preserve"> </w:t>
      </w:r>
      <w:r w:rsidR="000029C6" w:rsidRPr="008F1ACD">
        <w:t xml:space="preserve">  - доходы от сдачи в аренду имущества, находящегося в оперативном управлении органов местного самоуправления поселений и созданных ими учреждений (за исключением имущества бюджетных и автономных учреждений) в сумме </w:t>
      </w:r>
      <w:r w:rsidR="009869D8">
        <w:t>16,764</w:t>
      </w:r>
      <w:r w:rsidR="000029C6" w:rsidRPr="008F1ACD">
        <w:t xml:space="preserve"> тыс.</w:t>
      </w:r>
      <w:r w:rsidR="007A6993" w:rsidRPr="008F1ACD">
        <w:t xml:space="preserve"> </w:t>
      </w:r>
      <w:r w:rsidR="000029C6" w:rsidRPr="008F1ACD">
        <w:t>руб</w:t>
      </w:r>
      <w:r w:rsidR="007A6993" w:rsidRPr="008F1ACD">
        <w:t>лей</w:t>
      </w:r>
      <w:r w:rsidR="000029C6" w:rsidRPr="008F1ACD">
        <w:t xml:space="preserve"> или 100</w:t>
      </w:r>
      <w:r w:rsidR="008049B4" w:rsidRPr="008F1ACD">
        <w:t xml:space="preserve"> </w:t>
      </w:r>
      <w:r w:rsidR="000029C6" w:rsidRPr="008F1ACD">
        <w:t>% к утвержденному плану</w:t>
      </w:r>
      <w:r w:rsidR="002147A0" w:rsidRPr="008F1ACD">
        <w:t>;</w:t>
      </w:r>
    </w:p>
    <w:p w:rsidR="002147A0" w:rsidRPr="008F1ACD" w:rsidRDefault="002147A0" w:rsidP="00E10C26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E10C26" w:rsidRPr="008F1ACD">
        <w:t xml:space="preserve"> </w:t>
      </w:r>
      <w:r w:rsidR="00C83DCD">
        <w:t xml:space="preserve"> </w:t>
      </w:r>
      <w:r w:rsidR="00E10C26" w:rsidRPr="008F1ACD">
        <w:t xml:space="preserve"> </w:t>
      </w:r>
      <w:r w:rsidRPr="008F1ACD">
        <w:t xml:space="preserve">   - </w:t>
      </w:r>
      <w:r w:rsidR="00C262FF">
        <w:t>и</w:t>
      </w:r>
      <w:r w:rsidR="00C262FF" w:rsidRPr="00C262FF">
        <w:t xml:space="preserve">нициативные платежи, зачисляемые в бюджеты сельских поселений </w:t>
      </w:r>
      <w:r w:rsidR="00E10C26" w:rsidRPr="008F1ACD">
        <w:t>в сумме</w:t>
      </w:r>
      <w:r w:rsidR="00C262FF">
        <w:t xml:space="preserve"> 150,000</w:t>
      </w:r>
      <w:r w:rsidR="00540E98" w:rsidRPr="008F1ACD">
        <w:t xml:space="preserve"> тыс. рублей или 100 % к утвержденному плану;</w:t>
      </w:r>
    </w:p>
    <w:p w:rsidR="00B4761B" w:rsidRDefault="00B4761B" w:rsidP="00554D40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C83DCD">
        <w:t xml:space="preserve"> </w:t>
      </w:r>
      <w:r w:rsidRPr="008F1ACD">
        <w:t xml:space="preserve"> </w:t>
      </w:r>
      <w:r w:rsidR="00554D40" w:rsidRPr="008F1ACD">
        <w:t xml:space="preserve"> </w:t>
      </w:r>
      <w:r w:rsidRPr="008F1ACD">
        <w:t xml:space="preserve">  - </w:t>
      </w:r>
      <w:r w:rsidR="008E74FE">
        <w:t>д</w:t>
      </w:r>
      <w:r w:rsidR="008E74FE" w:rsidRPr="008E74FE">
        <w:t>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="00B41DF0">
        <w:t xml:space="preserve"> </w:t>
      </w:r>
      <w:r w:rsidR="00554D40" w:rsidRPr="008F1ACD">
        <w:t xml:space="preserve">в сумме </w:t>
      </w:r>
      <w:r w:rsidR="00811F9E">
        <w:t>1 271,473</w:t>
      </w:r>
      <w:r w:rsidR="00554D40" w:rsidRPr="008F1ACD">
        <w:t xml:space="preserve"> тыс. рублей или 100 % к утвержденному плану</w:t>
      </w:r>
      <w:r w:rsidR="00B41DF0">
        <w:t>;</w:t>
      </w:r>
    </w:p>
    <w:p w:rsidR="0025515D" w:rsidRDefault="0025515D" w:rsidP="007B3D3C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C83DCD">
        <w:t xml:space="preserve"> </w:t>
      </w:r>
      <w:r w:rsidR="007B3D3C">
        <w:t xml:space="preserve"> </w:t>
      </w:r>
      <w:r>
        <w:t xml:space="preserve">   - п</w:t>
      </w:r>
      <w:r w:rsidRPr="0025515D">
        <w:t xml:space="preserve"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сумме </w:t>
      </w:r>
      <w:r w:rsidR="005E7370">
        <w:t>30,000</w:t>
      </w:r>
      <w:r w:rsidRPr="0025515D">
        <w:t xml:space="preserve"> тыс. рублей или 100 % к утвержденному плану</w:t>
      </w:r>
      <w:r w:rsidR="005E7370">
        <w:t>.</w:t>
      </w:r>
    </w:p>
    <w:p w:rsidR="00574B6A" w:rsidRPr="008F1ACD" w:rsidRDefault="005E7370" w:rsidP="0042116A">
      <w:pPr>
        <w:spacing w:line="360" w:lineRule="auto"/>
        <w:ind w:firstLine="567"/>
        <w:jc w:val="both"/>
      </w:pPr>
      <w:r>
        <w:t>С</w:t>
      </w:r>
      <w:r w:rsidR="000029C6" w:rsidRPr="008F1ACD">
        <w:t xml:space="preserve">обственные налоговые и неналоговые доходы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="000029C6" w:rsidRPr="008F1ACD">
        <w:t>в 20</w:t>
      </w:r>
      <w:r w:rsidR="007A6993" w:rsidRPr="008F1ACD">
        <w:t>2</w:t>
      </w:r>
      <w:r>
        <w:t>2</w:t>
      </w:r>
      <w:r w:rsidR="000029C6" w:rsidRPr="008F1ACD">
        <w:t xml:space="preserve"> году составили </w:t>
      </w:r>
      <w:r>
        <w:t>37,8</w:t>
      </w:r>
      <w:r w:rsidR="00A777A2" w:rsidRPr="008F1ACD">
        <w:t xml:space="preserve"> </w:t>
      </w:r>
      <w:r w:rsidR="000029C6" w:rsidRPr="008F1ACD">
        <w:t>% от суммы исполнения доходной части бюджета</w:t>
      </w:r>
      <w:r w:rsidR="007A6993" w:rsidRPr="008F1ACD">
        <w:t xml:space="preserve">. </w:t>
      </w:r>
      <w:r w:rsidR="000029C6" w:rsidRPr="008F1ACD">
        <w:t xml:space="preserve"> </w:t>
      </w:r>
    </w:p>
    <w:p w:rsidR="00574B6A" w:rsidRPr="008F1ACD" w:rsidRDefault="000029C6" w:rsidP="0062293F">
      <w:pPr>
        <w:tabs>
          <w:tab w:val="left" w:pos="567"/>
        </w:tabs>
        <w:spacing w:line="360" w:lineRule="auto"/>
        <w:ind w:firstLine="567"/>
        <w:jc w:val="both"/>
      </w:pPr>
      <w:r w:rsidRPr="008F1ACD">
        <w:t>Безвозмездные поступления от других уровней бюджетов бюджетной системы Российской Федерации за 20</w:t>
      </w:r>
      <w:r w:rsidR="00AF29AB" w:rsidRPr="008F1ACD">
        <w:t>2</w:t>
      </w:r>
      <w:r w:rsidR="005E7370">
        <w:t>2</w:t>
      </w:r>
      <w:r w:rsidRPr="008F1ACD">
        <w:t xml:space="preserve"> год в бюджет сельского поселения поступили в сумме </w:t>
      </w:r>
      <w:r w:rsidR="005E7370">
        <w:t>6 521,536</w:t>
      </w:r>
      <w:r w:rsidRPr="008F1ACD">
        <w:t xml:space="preserve"> тыс.</w:t>
      </w:r>
      <w:r w:rsidR="008330F6" w:rsidRPr="008F1ACD">
        <w:t xml:space="preserve"> </w:t>
      </w:r>
      <w:r w:rsidRPr="008F1ACD">
        <w:t>руб</w:t>
      </w:r>
      <w:r w:rsidR="008330F6" w:rsidRPr="008F1ACD">
        <w:t>лей</w:t>
      </w:r>
      <w:r w:rsidRPr="008F1ACD">
        <w:t xml:space="preserve"> или </w:t>
      </w:r>
      <w:r w:rsidR="005E7370">
        <w:t>92,8</w:t>
      </w:r>
      <w:r w:rsidR="008B264D" w:rsidRPr="008F1ACD">
        <w:t xml:space="preserve"> </w:t>
      </w:r>
      <w:r w:rsidRPr="008F1ACD">
        <w:t xml:space="preserve">% от уточненных назначений и на </w:t>
      </w:r>
      <w:r w:rsidR="005E7370">
        <w:t>706,389</w:t>
      </w:r>
      <w:r w:rsidRPr="008F1ACD">
        <w:t xml:space="preserve"> тыс.</w:t>
      </w:r>
      <w:r w:rsidR="008330F6" w:rsidRPr="008F1ACD">
        <w:t xml:space="preserve"> </w:t>
      </w:r>
      <w:r w:rsidRPr="008F1ACD">
        <w:t>руб</w:t>
      </w:r>
      <w:r w:rsidR="008330F6" w:rsidRPr="008F1ACD">
        <w:t xml:space="preserve">лей </w:t>
      </w:r>
      <w:r w:rsidR="005E7370">
        <w:t>больше</w:t>
      </w:r>
      <w:r w:rsidRPr="008F1ACD">
        <w:t xml:space="preserve"> первоначально утвержденных показателей или </w:t>
      </w:r>
      <w:r w:rsidR="00EE39FD">
        <w:t>62,2</w:t>
      </w:r>
      <w:r w:rsidR="008B264D" w:rsidRPr="008F1ACD">
        <w:t xml:space="preserve"> </w:t>
      </w:r>
      <w:r w:rsidRPr="008F1ACD">
        <w:t xml:space="preserve">% от общей суммы доходов бюджета. </w:t>
      </w:r>
    </w:p>
    <w:p w:rsidR="00574B6A" w:rsidRPr="008F1ACD" w:rsidRDefault="000029C6" w:rsidP="00114474">
      <w:pPr>
        <w:spacing w:line="360" w:lineRule="auto"/>
        <w:ind w:firstLine="567"/>
        <w:jc w:val="both"/>
      </w:pPr>
      <w:r w:rsidRPr="008F1ACD">
        <w:t>Структура безвозмездных поступлений</w:t>
      </w:r>
      <w:r w:rsidR="001D43D6" w:rsidRPr="008F1ACD">
        <w:t xml:space="preserve"> в бюджет </w:t>
      </w:r>
      <w:r w:rsidR="00D01E6E">
        <w:t xml:space="preserve">сельского </w:t>
      </w:r>
      <w:r w:rsidR="001D43D6" w:rsidRPr="008F1ACD">
        <w:t>поселения</w:t>
      </w:r>
      <w:r w:rsidRPr="008F1ACD">
        <w:t>:</w:t>
      </w:r>
    </w:p>
    <w:p w:rsidR="009D5EDE" w:rsidRPr="008F1ACD" w:rsidRDefault="0050624E" w:rsidP="00F84C72">
      <w:pPr>
        <w:tabs>
          <w:tab w:val="left" w:pos="567"/>
        </w:tabs>
        <w:spacing w:line="360" w:lineRule="auto"/>
        <w:ind w:left="300"/>
        <w:jc w:val="both"/>
      </w:pPr>
      <w:r w:rsidRPr="008F1ACD">
        <w:lastRenderedPageBreak/>
        <w:t xml:space="preserve">    - </w:t>
      </w:r>
      <w:r w:rsidR="000029C6" w:rsidRPr="008F1ACD">
        <w:t>субвенци</w:t>
      </w:r>
      <w:r w:rsidR="002D6AD5" w:rsidRPr="008F1ACD">
        <w:t>и</w:t>
      </w:r>
      <w:r w:rsidR="000029C6" w:rsidRPr="008F1ACD">
        <w:t xml:space="preserve"> на осуществление первичного воинского учета в сумме </w:t>
      </w:r>
      <w:r w:rsidR="00535191">
        <w:t>100,690</w:t>
      </w:r>
      <w:r w:rsidR="000029C6" w:rsidRPr="008F1ACD">
        <w:t xml:space="preserve"> тыс.</w:t>
      </w:r>
      <w:r w:rsidR="009D5EDE" w:rsidRPr="008F1ACD">
        <w:t xml:space="preserve"> </w:t>
      </w:r>
      <w:r w:rsidR="000029C6" w:rsidRPr="008F1ACD">
        <w:t>руб</w:t>
      </w:r>
      <w:r w:rsidR="009D5EDE" w:rsidRPr="008F1ACD">
        <w:t>лей</w:t>
      </w:r>
      <w:r w:rsidR="000029C6" w:rsidRPr="008F1ACD">
        <w:t xml:space="preserve"> или </w:t>
      </w:r>
      <w:r w:rsidR="009D5EDE" w:rsidRPr="008F1ACD">
        <w:t>100</w:t>
      </w:r>
      <w:r w:rsidR="000029C6" w:rsidRPr="008F1ACD">
        <w:t xml:space="preserve"> % к годовым назначениям</w:t>
      </w:r>
      <w:r w:rsidR="00A460F2" w:rsidRPr="008F1ACD">
        <w:t xml:space="preserve"> и составля</w:t>
      </w:r>
      <w:r w:rsidR="00A12DBD">
        <w:t>ют</w:t>
      </w:r>
      <w:r w:rsidR="00A460F2" w:rsidRPr="008F1ACD">
        <w:t xml:space="preserve"> </w:t>
      </w:r>
      <w:r w:rsidR="003908D7" w:rsidRPr="008F1ACD">
        <w:t>1,</w:t>
      </w:r>
      <w:r w:rsidR="00535191">
        <w:t>5</w:t>
      </w:r>
      <w:r w:rsidR="00A460F2" w:rsidRPr="008F1ACD">
        <w:t xml:space="preserve"> % от общего объема безвозмездных поступлений;</w:t>
      </w:r>
    </w:p>
    <w:p w:rsidR="005C1AA9" w:rsidRPr="008F1ACD" w:rsidRDefault="0050624E" w:rsidP="00163DB2">
      <w:pPr>
        <w:tabs>
          <w:tab w:val="left" w:pos="567"/>
        </w:tabs>
        <w:spacing w:line="360" w:lineRule="auto"/>
        <w:ind w:left="300"/>
        <w:jc w:val="both"/>
      </w:pPr>
      <w:r w:rsidRPr="008F1ACD">
        <w:t xml:space="preserve">    </w:t>
      </w:r>
      <w:r w:rsidR="007251FE" w:rsidRPr="008F1ACD">
        <w:t xml:space="preserve">- </w:t>
      </w:r>
      <w:r w:rsidR="005C1AA9" w:rsidRPr="008F1ACD">
        <w:t xml:space="preserve">дотации поступили в бюджет сельского поселения в сумме </w:t>
      </w:r>
      <w:r w:rsidR="00366199">
        <w:t>3 809,003</w:t>
      </w:r>
      <w:r w:rsidR="005C1AA9" w:rsidRPr="008F1ACD">
        <w:t xml:space="preserve"> тыс. рублей или </w:t>
      </w:r>
      <w:r w:rsidR="00A342AE" w:rsidRPr="008F1ACD">
        <w:t>100</w:t>
      </w:r>
      <w:r w:rsidR="005C1AA9" w:rsidRPr="008F1ACD">
        <w:t xml:space="preserve"> % к уточненному плану (</w:t>
      </w:r>
      <w:r w:rsidR="00366199">
        <w:t>3 809,003</w:t>
      </w:r>
      <w:r w:rsidR="005C1AA9" w:rsidRPr="008F1ACD">
        <w:t xml:space="preserve"> тыс. рублей) и составля</w:t>
      </w:r>
      <w:r w:rsidR="00A12DBD">
        <w:t>ют</w:t>
      </w:r>
      <w:r w:rsidR="005C1AA9" w:rsidRPr="008F1ACD">
        <w:t xml:space="preserve"> </w:t>
      </w:r>
      <w:r w:rsidR="00366199">
        <w:t>58,4</w:t>
      </w:r>
      <w:r w:rsidR="009349BB" w:rsidRPr="008F1ACD">
        <w:t xml:space="preserve"> </w:t>
      </w:r>
      <w:r w:rsidR="005C1AA9" w:rsidRPr="008F1ACD">
        <w:t>% от общего объема безвозмездных поступлений;</w:t>
      </w:r>
    </w:p>
    <w:p w:rsidR="00B02D52" w:rsidRPr="008F1ACD" w:rsidRDefault="00DC71F4" w:rsidP="00EA1904">
      <w:pPr>
        <w:tabs>
          <w:tab w:val="left" w:pos="567"/>
        </w:tabs>
        <w:spacing w:line="360" w:lineRule="auto"/>
        <w:ind w:left="300"/>
        <w:jc w:val="both"/>
      </w:pPr>
      <w:r w:rsidRPr="008F1ACD">
        <w:t xml:space="preserve">    - </w:t>
      </w:r>
      <w:r w:rsidR="00B143B0" w:rsidRPr="008F1ACD">
        <w:t>прочие межбюджетные трансферты</w:t>
      </w:r>
      <w:r w:rsidR="005678B3" w:rsidRPr="008F1ACD">
        <w:t>,</w:t>
      </w:r>
      <w:r w:rsidR="00B143B0" w:rsidRPr="008F1ACD">
        <w:t xml:space="preserve"> передаваемые бюджетам сельских</w:t>
      </w:r>
      <w:r w:rsidR="004E00CD" w:rsidRPr="008F1ACD">
        <w:t xml:space="preserve"> </w:t>
      </w:r>
      <w:r w:rsidR="00B143B0" w:rsidRPr="008F1ACD">
        <w:t>поселений</w:t>
      </w:r>
      <w:r w:rsidR="004E00CD" w:rsidRPr="008F1ACD">
        <w:t>,</w:t>
      </w:r>
      <w:r w:rsidR="005678B3" w:rsidRPr="008F1ACD">
        <w:t xml:space="preserve"> </w:t>
      </w:r>
      <w:r w:rsidR="00B02D52" w:rsidRPr="008F1ACD">
        <w:t xml:space="preserve">поступили в бюджет сельского поселения в сумме </w:t>
      </w:r>
      <w:r w:rsidR="00FA0928" w:rsidRPr="008F1ACD">
        <w:t>1</w:t>
      </w:r>
      <w:r w:rsidR="00C75898">
        <w:t> 764,789</w:t>
      </w:r>
      <w:r w:rsidR="00B02D52" w:rsidRPr="008F1ACD">
        <w:t xml:space="preserve"> тыс. рублей или </w:t>
      </w:r>
      <w:r w:rsidR="00FA0928" w:rsidRPr="008F1ACD">
        <w:t>8</w:t>
      </w:r>
      <w:r w:rsidR="00C75898">
        <w:t>5,</w:t>
      </w:r>
      <w:r w:rsidR="00BE72EA">
        <w:t>8</w:t>
      </w:r>
      <w:r w:rsidR="007D2F69" w:rsidRPr="008F1ACD">
        <w:t xml:space="preserve"> </w:t>
      </w:r>
      <w:r w:rsidR="00B02D52" w:rsidRPr="008F1ACD">
        <w:t>% к уточненному плану (</w:t>
      </w:r>
      <w:r w:rsidR="00FA0928" w:rsidRPr="008F1ACD">
        <w:t>2</w:t>
      </w:r>
      <w:r w:rsidR="00C75898">
        <w:t> 057,553</w:t>
      </w:r>
      <w:r w:rsidR="00B02D52" w:rsidRPr="008F1ACD">
        <w:t xml:space="preserve"> тыс. рублей) и составля</w:t>
      </w:r>
      <w:r w:rsidR="00857790">
        <w:t>ют</w:t>
      </w:r>
      <w:r w:rsidR="00B02D52" w:rsidRPr="008F1ACD">
        <w:t xml:space="preserve"> </w:t>
      </w:r>
      <w:r w:rsidR="00FA0928" w:rsidRPr="008F1ACD">
        <w:t>2</w:t>
      </w:r>
      <w:r w:rsidR="00C75898">
        <w:t>7,</w:t>
      </w:r>
      <w:r w:rsidR="00857790">
        <w:t>1</w:t>
      </w:r>
      <w:r w:rsidR="00C75898">
        <w:t xml:space="preserve"> </w:t>
      </w:r>
      <w:r w:rsidR="00B02D52" w:rsidRPr="008F1ACD">
        <w:t>% от общего объема безвозмездных поступлений;</w:t>
      </w:r>
    </w:p>
    <w:p w:rsidR="007472AD" w:rsidRPr="008F1ACD" w:rsidRDefault="00B67969" w:rsidP="008C15B3">
      <w:pPr>
        <w:tabs>
          <w:tab w:val="left" w:pos="567"/>
        </w:tabs>
        <w:spacing w:line="360" w:lineRule="auto"/>
        <w:ind w:left="300"/>
        <w:jc w:val="both"/>
      </w:pPr>
      <w:r w:rsidRPr="008F1ACD">
        <w:t xml:space="preserve"> </w:t>
      </w:r>
      <w:r w:rsidR="0050081A" w:rsidRPr="008F1ACD">
        <w:t xml:space="preserve">   - </w:t>
      </w:r>
      <w:r w:rsidR="00D864BD" w:rsidRPr="008F1ACD">
        <w:t xml:space="preserve">прочие </w:t>
      </w:r>
      <w:r w:rsidR="00CA4B25">
        <w:t xml:space="preserve">субсидии </w:t>
      </w:r>
      <w:r w:rsidR="00D864BD" w:rsidRPr="008F1ACD">
        <w:t>бюджет</w:t>
      </w:r>
      <w:r w:rsidR="00CA4B25">
        <w:t>ам</w:t>
      </w:r>
      <w:r w:rsidR="00D864BD" w:rsidRPr="008F1ACD">
        <w:t xml:space="preserve"> сельских поселений поступили в бюджет сельского поселения в сумме </w:t>
      </w:r>
      <w:r w:rsidR="00CA4B25">
        <w:t>847,054</w:t>
      </w:r>
      <w:r w:rsidR="00D864BD" w:rsidRPr="008F1ACD">
        <w:t xml:space="preserve"> тыс. рублей или </w:t>
      </w:r>
      <w:r w:rsidR="00CA4B25">
        <w:t>79,</w:t>
      </w:r>
      <w:r w:rsidR="00056477">
        <w:t>8</w:t>
      </w:r>
      <w:r w:rsidR="00CA4B25">
        <w:t xml:space="preserve"> </w:t>
      </w:r>
      <w:r w:rsidR="00D864BD" w:rsidRPr="008F1ACD">
        <w:t>% к уточненному плану (</w:t>
      </w:r>
      <w:r w:rsidR="00CA4B25">
        <w:t>1 061,900</w:t>
      </w:r>
      <w:r w:rsidR="00D864BD" w:rsidRPr="008F1ACD">
        <w:t xml:space="preserve"> тыс. рублей) и составля</w:t>
      </w:r>
      <w:r w:rsidR="00056477">
        <w:t>ют</w:t>
      </w:r>
      <w:r w:rsidR="00D864BD" w:rsidRPr="008F1ACD">
        <w:t xml:space="preserve"> </w:t>
      </w:r>
      <w:r w:rsidR="00CA4B25">
        <w:t>1</w:t>
      </w:r>
      <w:r w:rsidR="00455D71">
        <w:t>3,0</w:t>
      </w:r>
      <w:r w:rsidR="007472AD" w:rsidRPr="008F1ACD">
        <w:t xml:space="preserve"> </w:t>
      </w:r>
      <w:r w:rsidR="00D864BD" w:rsidRPr="008F1ACD">
        <w:t>% от общего объема безвозмездных поступлений</w:t>
      </w:r>
      <w:r w:rsidR="0057638D">
        <w:t>.</w:t>
      </w:r>
    </w:p>
    <w:p w:rsidR="00574B6A" w:rsidRPr="008F1ACD" w:rsidRDefault="007472AD" w:rsidP="0057638D">
      <w:pPr>
        <w:tabs>
          <w:tab w:val="left" w:pos="567"/>
        </w:tabs>
        <w:spacing w:line="360" w:lineRule="auto"/>
        <w:ind w:left="300"/>
        <w:jc w:val="both"/>
      </w:pPr>
      <w:r w:rsidRPr="008F1ACD">
        <w:t xml:space="preserve">    </w:t>
      </w:r>
      <w:r w:rsidR="000029C6" w:rsidRPr="008F1ACD">
        <w:t xml:space="preserve">Показатели отчета об исполнении бюджета по доходам отражены в сумме                  </w:t>
      </w:r>
      <w:r w:rsidR="0057638D">
        <w:t>10 477,256</w:t>
      </w:r>
      <w:r w:rsidR="000029C6" w:rsidRPr="008F1ACD">
        <w:t xml:space="preserve"> тыс.</w:t>
      </w:r>
      <w:r w:rsidR="008005D3" w:rsidRPr="008F1ACD">
        <w:t xml:space="preserve"> </w:t>
      </w:r>
      <w:r w:rsidR="000029C6" w:rsidRPr="008F1ACD">
        <w:t>руб</w:t>
      </w:r>
      <w:r w:rsidR="008005D3" w:rsidRPr="008F1ACD">
        <w:t>лей</w:t>
      </w:r>
      <w:r w:rsidR="000029C6" w:rsidRPr="008F1ACD">
        <w:t>, что соответствует итоговой сумме фактических поступлений в 20</w:t>
      </w:r>
      <w:r w:rsidR="00333DE7" w:rsidRPr="008F1ACD">
        <w:t>2</w:t>
      </w:r>
      <w:r w:rsidR="0057638D">
        <w:t>2</w:t>
      </w:r>
      <w:r w:rsidR="000029C6" w:rsidRPr="008F1ACD"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8F1ACD">
        <w:t xml:space="preserve">. </w:t>
      </w:r>
    </w:p>
    <w:p w:rsidR="00574B6A" w:rsidRPr="008F1ACD" w:rsidRDefault="00574B6A" w:rsidP="0026587B">
      <w:pPr>
        <w:spacing w:line="360" w:lineRule="auto"/>
        <w:jc w:val="both"/>
        <w:rPr>
          <w:color w:val="FF0000"/>
        </w:rPr>
      </w:pPr>
    </w:p>
    <w:p w:rsidR="00574B6A" w:rsidRPr="008F1ACD" w:rsidRDefault="000029C6" w:rsidP="0026587B">
      <w:pPr>
        <w:spacing w:line="360" w:lineRule="auto"/>
        <w:jc w:val="center"/>
        <w:rPr>
          <w:b/>
        </w:rPr>
      </w:pPr>
      <w:r w:rsidRPr="008F1ACD">
        <w:rPr>
          <w:b/>
        </w:rPr>
        <w:t>Анализ исполнения расходной части бюджета</w:t>
      </w:r>
    </w:p>
    <w:p w:rsidR="00574B6A" w:rsidRPr="008F1ACD" w:rsidRDefault="00574B6A" w:rsidP="0026587B">
      <w:pPr>
        <w:spacing w:line="360" w:lineRule="auto"/>
        <w:jc w:val="center"/>
        <w:rPr>
          <w:b/>
        </w:rPr>
      </w:pPr>
    </w:p>
    <w:p w:rsidR="00574B6A" w:rsidRPr="008F1ACD" w:rsidRDefault="000029C6" w:rsidP="003345A6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Формирование расходной части бюджета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Pr="008F1ACD">
        <w:t>на 20</w:t>
      </w:r>
      <w:r w:rsidR="00A84A74" w:rsidRPr="008F1ACD">
        <w:t>2</w:t>
      </w:r>
      <w:r w:rsidR="00260362">
        <w:t>2</w:t>
      </w:r>
      <w:r w:rsidRPr="008F1ACD">
        <w:t xml:space="preserve"> год осуществлялось согласно требованиям ст</w:t>
      </w:r>
      <w:r w:rsidR="00B5158E" w:rsidRPr="008F1ACD">
        <w:t xml:space="preserve">атей </w:t>
      </w:r>
      <w:r w:rsidRPr="008F1ACD">
        <w:t>15,</w:t>
      </w:r>
      <w:r w:rsidR="007B5149" w:rsidRPr="008F1ACD">
        <w:t xml:space="preserve"> </w:t>
      </w:r>
      <w:r w:rsidRPr="008F1ACD">
        <w:t>65,</w:t>
      </w:r>
      <w:r w:rsidR="007B5149" w:rsidRPr="008F1ACD">
        <w:t xml:space="preserve"> </w:t>
      </w:r>
      <w:r w:rsidRPr="008F1ACD">
        <w:t>69,</w:t>
      </w:r>
      <w:r w:rsidR="007B5149" w:rsidRPr="008F1ACD">
        <w:t xml:space="preserve"> </w:t>
      </w:r>
      <w:r w:rsidRPr="008F1ACD">
        <w:t>81,</w:t>
      </w:r>
      <w:r w:rsidR="007B5149" w:rsidRPr="008F1ACD">
        <w:t xml:space="preserve"> </w:t>
      </w:r>
      <w:r w:rsidRPr="008F1ACD">
        <w:t>179 БК</w:t>
      </w:r>
      <w:r w:rsidR="00B5158E" w:rsidRPr="008F1ACD">
        <w:t xml:space="preserve"> РФ</w:t>
      </w:r>
      <w:r w:rsidRPr="008F1ACD">
        <w:t>, в соответствии с расходными обязательствами на 20</w:t>
      </w:r>
      <w:r w:rsidR="00921AFA" w:rsidRPr="008F1ACD">
        <w:t>2</w:t>
      </w:r>
      <w:r w:rsidR="00260362">
        <w:t>2</w:t>
      </w:r>
      <w:r w:rsidRPr="008F1ACD"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8F1ACD">
        <w:t>Самарской облас</w:t>
      </w:r>
      <w:r w:rsidR="0074520F" w:rsidRPr="008F1ACD">
        <w:t>т</w:t>
      </w:r>
      <w:r w:rsidR="00921AFA" w:rsidRPr="008F1ACD">
        <w:t>и</w:t>
      </w:r>
      <w:r w:rsidRPr="008F1ACD">
        <w:t xml:space="preserve"> и бюджета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Pr="008F1ACD">
        <w:t>.</w:t>
      </w:r>
    </w:p>
    <w:p w:rsidR="00574B6A" w:rsidRPr="008F1ACD" w:rsidRDefault="000029C6" w:rsidP="00452163">
      <w:pPr>
        <w:tabs>
          <w:tab w:val="left" w:pos="567"/>
        </w:tabs>
        <w:spacing w:line="360" w:lineRule="auto"/>
        <w:ind w:firstLine="567"/>
        <w:jc w:val="both"/>
      </w:pPr>
      <w:r w:rsidRPr="008F1ACD">
        <w:t>В бюджете поселения на 20</w:t>
      </w:r>
      <w:r w:rsidR="0074520F" w:rsidRPr="008F1ACD">
        <w:t>2</w:t>
      </w:r>
      <w:r w:rsidR="00260362">
        <w:t>2</w:t>
      </w:r>
      <w:r w:rsidRPr="008F1ACD"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8F1ACD">
        <w:t>0</w:t>
      </w:r>
      <w:r w:rsidRPr="008F1ACD"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8F1ACD">
        <w:t>Самарской</w:t>
      </w:r>
      <w:r w:rsidRPr="008F1ACD">
        <w:t xml:space="preserve"> области.</w:t>
      </w:r>
    </w:p>
    <w:p w:rsidR="00574B6A" w:rsidRPr="008F1ACD" w:rsidRDefault="000029C6" w:rsidP="00E33406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Расходные обязательства бюджета сельского поселения </w:t>
      </w:r>
      <w:r w:rsidR="00F304FB" w:rsidRPr="008F1ACD">
        <w:t>Борискино-</w:t>
      </w:r>
      <w:proofErr w:type="spellStart"/>
      <w:r w:rsidR="00F304FB" w:rsidRPr="008F1ACD">
        <w:t>Игар</w:t>
      </w:r>
      <w:proofErr w:type="spellEnd"/>
      <w:r w:rsidR="00F304FB" w:rsidRPr="008F1ACD">
        <w:t xml:space="preserve"> </w:t>
      </w:r>
      <w:r w:rsidRPr="008F1ACD">
        <w:t xml:space="preserve">за отчетный период исполнены в сумме </w:t>
      </w:r>
      <w:r w:rsidR="00260362">
        <w:t>10 890,996</w:t>
      </w:r>
      <w:r w:rsidRPr="008F1ACD">
        <w:t xml:space="preserve"> тыс. руб</w:t>
      </w:r>
      <w:r w:rsidR="002A5DFF" w:rsidRPr="008F1ACD">
        <w:t>лей</w:t>
      </w:r>
      <w:r w:rsidRPr="008F1ACD">
        <w:t xml:space="preserve"> или на </w:t>
      </w:r>
      <w:r w:rsidR="00D37279" w:rsidRPr="008F1ACD">
        <w:t>9</w:t>
      </w:r>
      <w:r w:rsidR="00260362">
        <w:t>4,</w:t>
      </w:r>
      <w:r w:rsidR="008C15B3">
        <w:t>5</w:t>
      </w:r>
      <w:r w:rsidR="00731D01" w:rsidRPr="008F1ACD">
        <w:t xml:space="preserve"> </w:t>
      </w:r>
      <w:r w:rsidRPr="008F1ACD">
        <w:t>% от уточненного плана (</w:t>
      </w:r>
      <w:r w:rsidR="00D37279" w:rsidRPr="008F1ACD">
        <w:t>1</w:t>
      </w:r>
      <w:r w:rsidR="00260362">
        <w:t>1 530,951</w:t>
      </w:r>
      <w:r w:rsidRPr="008F1ACD">
        <w:t xml:space="preserve"> тыс.</w:t>
      </w:r>
      <w:r w:rsidR="002021D0" w:rsidRPr="008F1ACD">
        <w:t xml:space="preserve"> </w:t>
      </w:r>
      <w:r w:rsidRPr="008F1ACD">
        <w:t>руб</w:t>
      </w:r>
      <w:r w:rsidR="002021D0" w:rsidRPr="008F1ACD">
        <w:t>лей</w:t>
      </w:r>
      <w:r w:rsidRPr="008F1ACD">
        <w:t>).</w:t>
      </w:r>
    </w:p>
    <w:p w:rsidR="00574B6A" w:rsidRPr="008F1ACD" w:rsidRDefault="00472890" w:rsidP="00643C26">
      <w:pPr>
        <w:spacing w:line="360" w:lineRule="auto"/>
        <w:ind w:firstLine="567"/>
        <w:jc w:val="both"/>
      </w:pPr>
      <w:r w:rsidRPr="008F1ACD">
        <w:lastRenderedPageBreak/>
        <w:t>Счетной</w:t>
      </w:r>
      <w:r w:rsidR="000029C6" w:rsidRPr="008F1ACD">
        <w:t xml:space="preserve"> палатой проведен анализ и сопоставление данных сводной бюджетной росписи местного бюджета за 20</w:t>
      </w:r>
      <w:r w:rsidRPr="008F1ACD">
        <w:t>2</w:t>
      </w:r>
      <w:r w:rsidR="00CF6FAD">
        <w:t>2</w:t>
      </w:r>
      <w:r w:rsidR="000029C6" w:rsidRPr="008F1ACD"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8F1ACD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color w:val="FF0000"/>
        </w:rPr>
      </w:pPr>
      <w:r w:rsidRPr="008F1ACD"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8F1ACD" w:rsidRDefault="000029C6" w:rsidP="003D32EA">
      <w:pPr>
        <w:spacing w:line="360" w:lineRule="auto"/>
        <w:ind w:firstLine="567"/>
        <w:jc w:val="both"/>
      </w:pPr>
      <w:r w:rsidRPr="008F1ACD"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8F1ACD">
        <w:t>:</w:t>
      </w:r>
    </w:p>
    <w:p w:rsidR="003C11D1" w:rsidRPr="008F1ACD" w:rsidRDefault="00916678" w:rsidP="00785F17">
      <w:pPr>
        <w:spacing w:line="360" w:lineRule="auto"/>
        <w:ind w:firstLine="567"/>
        <w:jc w:val="both"/>
      </w:pPr>
      <w:r w:rsidRPr="008F1ACD">
        <w:t>- культура, кинематография (3</w:t>
      </w:r>
      <w:r w:rsidR="00C30FBE">
        <w:t>0,6</w:t>
      </w:r>
      <w:r w:rsidR="008A64AB" w:rsidRPr="008F1ACD">
        <w:t xml:space="preserve"> </w:t>
      </w:r>
      <w:r w:rsidRPr="008F1ACD">
        <w:t>%)</w:t>
      </w:r>
      <w:r w:rsidR="003C11D1" w:rsidRPr="008F1ACD">
        <w:t>;</w:t>
      </w:r>
    </w:p>
    <w:p w:rsidR="003C11D1" w:rsidRDefault="003C11D1" w:rsidP="002C7A06">
      <w:pPr>
        <w:tabs>
          <w:tab w:val="left" w:pos="567"/>
        </w:tabs>
        <w:spacing w:line="360" w:lineRule="auto"/>
        <w:ind w:firstLine="567"/>
        <w:jc w:val="both"/>
      </w:pPr>
      <w:r w:rsidRPr="008F1ACD">
        <w:t>- общегосударственные вопросы (</w:t>
      </w:r>
      <w:r w:rsidR="008E5ED8" w:rsidRPr="008F1ACD">
        <w:t>2</w:t>
      </w:r>
      <w:r w:rsidR="003C6D43">
        <w:t>6,9</w:t>
      </w:r>
      <w:r w:rsidR="008A64AB" w:rsidRPr="008F1ACD">
        <w:t xml:space="preserve"> %</w:t>
      </w:r>
      <w:r w:rsidRPr="008F1ACD">
        <w:t>)</w:t>
      </w:r>
      <w:r w:rsidR="00E33406">
        <w:t>;</w:t>
      </w:r>
    </w:p>
    <w:p w:rsidR="00E33406" w:rsidRPr="008F1ACD" w:rsidRDefault="00E33406" w:rsidP="002C7A06">
      <w:pPr>
        <w:tabs>
          <w:tab w:val="left" w:pos="567"/>
        </w:tabs>
        <w:spacing w:line="360" w:lineRule="auto"/>
        <w:ind w:firstLine="567"/>
        <w:jc w:val="both"/>
      </w:pPr>
      <w:r w:rsidRPr="00E33406">
        <w:t>- жилищно-коммунальное хозяйство (23,8 %)</w:t>
      </w:r>
      <w:r>
        <w:t>.</w:t>
      </w:r>
    </w:p>
    <w:p w:rsidR="00574B6A" w:rsidRPr="008F1ACD" w:rsidRDefault="000029C6" w:rsidP="00625960">
      <w:pPr>
        <w:tabs>
          <w:tab w:val="left" w:pos="567"/>
        </w:tabs>
        <w:spacing w:line="360" w:lineRule="auto"/>
        <w:ind w:firstLine="567"/>
        <w:jc w:val="both"/>
      </w:pPr>
      <w:r w:rsidRPr="008F1ACD"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8F1ACD" w:rsidRDefault="000029C6" w:rsidP="00291631">
      <w:pPr>
        <w:tabs>
          <w:tab w:val="left" w:pos="567"/>
        </w:tabs>
        <w:spacing w:line="360" w:lineRule="auto"/>
        <w:jc w:val="both"/>
      </w:pPr>
      <w:r w:rsidRPr="008F1ACD">
        <w:t xml:space="preserve">        </w:t>
      </w:r>
      <w:r w:rsidR="00CF765A" w:rsidRPr="008F1ACD">
        <w:t xml:space="preserve">Счетная </w:t>
      </w:r>
      <w:r w:rsidRPr="008F1ACD">
        <w:t>палата проанализировала экономическую структуру расходов бюджета сельского поселения и отмечает:</w:t>
      </w:r>
    </w:p>
    <w:p w:rsidR="00574B6A" w:rsidRPr="008F1ACD" w:rsidRDefault="00291631" w:rsidP="00CC54F3">
      <w:pPr>
        <w:tabs>
          <w:tab w:val="left" w:pos="567"/>
        </w:tabs>
        <w:spacing w:line="360" w:lineRule="auto"/>
        <w:jc w:val="both"/>
      </w:pPr>
      <w:r w:rsidRPr="008F1ACD">
        <w:t xml:space="preserve">  </w:t>
      </w:r>
      <w:r w:rsidR="00F400B8" w:rsidRPr="008F1ACD">
        <w:t xml:space="preserve">      </w:t>
      </w:r>
      <w:r w:rsidR="000029C6" w:rsidRPr="008F1ACD">
        <w:t>- расходы на оплату труда с начислением профинансированы в сумме</w:t>
      </w:r>
      <w:r w:rsidR="00F400B8" w:rsidRPr="008F1ACD">
        <w:t xml:space="preserve"> </w:t>
      </w:r>
      <w:r w:rsidR="0080088B" w:rsidRPr="008F1ACD">
        <w:t>2</w:t>
      </w:r>
      <w:r w:rsidR="00581BDE">
        <w:t> 921,164</w:t>
      </w:r>
      <w:r w:rsidR="000029C6" w:rsidRPr="008F1ACD">
        <w:t xml:space="preserve"> тыс. рублей и составляют </w:t>
      </w:r>
      <w:r w:rsidR="00FE0FAC" w:rsidRPr="008F1ACD">
        <w:t>2</w:t>
      </w:r>
      <w:r w:rsidR="00581BDE">
        <w:t>6,8</w:t>
      </w:r>
      <w:r w:rsidR="007E01CF" w:rsidRPr="008F1ACD">
        <w:t xml:space="preserve"> </w:t>
      </w:r>
      <w:r w:rsidR="000029C6" w:rsidRPr="008F1ACD">
        <w:t>% от общих расходов за год</w:t>
      </w:r>
      <w:r w:rsidR="007E01CF" w:rsidRPr="008F1ACD">
        <w:t>.</w:t>
      </w:r>
    </w:p>
    <w:p w:rsidR="00574B6A" w:rsidRPr="008F1ACD" w:rsidRDefault="000029C6" w:rsidP="00503E86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В целом неисполнение бюджетных назначений составило </w:t>
      </w:r>
      <w:r w:rsidR="003E2520">
        <w:t>639,956</w:t>
      </w:r>
      <w:r w:rsidR="00DC1A40" w:rsidRPr="008F1ACD">
        <w:t xml:space="preserve"> ты</w:t>
      </w:r>
      <w:r w:rsidRPr="008F1ACD">
        <w:t>с.</w:t>
      </w:r>
      <w:r w:rsidR="00E97888" w:rsidRPr="008F1ACD">
        <w:t xml:space="preserve"> </w:t>
      </w:r>
      <w:r w:rsidRPr="008F1ACD">
        <w:t>руб</w:t>
      </w:r>
      <w:r w:rsidR="00E97888" w:rsidRPr="008F1ACD">
        <w:t>лей</w:t>
      </w:r>
      <w:r w:rsidRPr="008F1ACD">
        <w:t xml:space="preserve"> или </w:t>
      </w:r>
      <w:r w:rsidR="003E2520">
        <w:t>5,5</w:t>
      </w:r>
      <w:r w:rsidR="007E01CF" w:rsidRPr="008F1ACD">
        <w:t xml:space="preserve"> </w:t>
      </w:r>
      <w:r w:rsidRPr="008F1ACD">
        <w:t xml:space="preserve">% от годового (уточненного) объема расходов бюджета. </w:t>
      </w:r>
    </w:p>
    <w:p w:rsidR="00574B6A" w:rsidRPr="008F1ACD" w:rsidRDefault="000029C6" w:rsidP="0026587B">
      <w:pPr>
        <w:spacing w:line="360" w:lineRule="auto"/>
        <w:jc w:val="center"/>
        <w:rPr>
          <w:b/>
        </w:rPr>
      </w:pPr>
      <w:r w:rsidRPr="008F1ACD">
        <w:rPr>
          <w:b/>
        </w:rPr>
        <w:t xml:space="preserve">Структура расходов сельского поселения </w:t>
      </w:r>
      <w:r w:rsidR="00755EC3" w:rsidRPr="008F1ACD">
        <w:rPr>
          <w:b/>
        </w:rPr>
        <w:t>Борискино-</w:t>
      </w:r>
      <w:proofErr w:type="spellStart"/>
      <w:r w:rsidR="00755EC3" w:rsidRPr="008F1ACD">
        <w:rPr>
          <w:b/>
        </w:rPr>
        <w:t>Игар</w:t>
      </w:r>
      <w:proofErr w:type="spellEnd"/>
      <w:r w:rsidR="00755EC3" w:rsidRPr="008F1ACD">
        <w:rPr>
          <w:b/>
        </w:rPr>
        <w:t xml:space="preserve"> </w:t>
      </w:r>
      <w:r w:rsidRPr="008F1ACD">
        <w:rPr>
          <w:b/>
        </w:rPr>
        <w:t>следующая:</w:t>
      </w:r>
    </w:p>
    <w:p w:rsidR="00574B6A" w:rsidRPr="008F1ACD" w:rsidRDefault="000029C6" w:rsidP="00EC12F8">
      <w:pPr>
        <w:tabs>
          <w:tab w:val="left" w:pos="567"/>
          <w:tab w:val="left" w:pos="993"/>
        </w:tabs>
        <w:spacing w:line="360" w:lineRule="auto"/>
        <w:ind w:firstLine="567"/>
        <w:jc w:val="both"/>
      </w:pPr>
      <w:r w:rsidRPr="008F1ACD">
        <w:t>1.</w:t>
      </w:r>
      <w:r w:rsidR="00D6529F" w:rsidRPr="008F1ACD">
        <w:t xml:space="preserve"> </w:t>
      </w:r>
      <w:r w:rsidRPr="008F1ACD">
        <w:t>Расходы по разделу 0100 «Общегосударственные вопросы»</w:t>
      </w:r>
      <w:r w:rsidRPr="008F1ACD">
        <w:rPr>
          <w:b/>
        </w:rPr>
        <w:t xml:space="preserve"> </w:t>
      </w:r>
      <w:r w:rsidRPr="008F1ACD">
        <w:t xml:space="preserve">исполнены в сумме </w:t>
      </w:r>
      <w:r w:rsidR="00E349AE" w:rsidRPr="008F1ACD">
        <w:t>2</w:t>
      </w:r>
      <w:r w:rsidR="00810B41">
        <w:t> 928,286</w:t>
      </w:r>
      <w:r w:rsidRPr="008F1ACD">
        <w:t xml:space="preserve"> тыс.</w:t>
      </w:r>
      <w:r w:rsidR="00636B25" w:rsidRPr="008F1ACD">
        <w:t xml:space="preserve"> </w:t>
      </w:r>
      <w:r w:rsidRPr="008F1ACD">
        <w:t>руб</w:t>
      </w:r>
      <w:r w:rsidR="00636B25" w:rsidRPr="008F1ACD">
        <w:t>лей</w:t>
      </w:r>
      <w:r w:rsidRPr="008F1ACD">
        <w:t xml:space="preserve"> или </w:t>
      </w:r>
      <w:r w:rsidR="00187812" w:rsidRPr="008F1ACD">
        <w:t>9</w:t>
      </w:r>
      <w:r w:rsidR="00F742F9">
        <w:t>8,9</w:t>
      </w:r>
      <w:r w:rsidR="00DA3293" w:rsidRPr="008F1ACD">
        <w:t xml:space="preserve"> </w:t>
      </w:r>
      <w:r w:rsidRPr="008F1ACD">
        <w:t>% от уточненного бюджета (</w:t>
      </w:r>
      <w:r w:rsidR="00E349AE" w:rsidRPr="008F1ACD">
        <w:t>2</w:t>
      </w:r>
      <w:r w:rsidR="002D5758">
        <w:t> </w:t>
      </w:r>
      <w:r w:rsidR="00187812" w:rsidRPr="008F1ACD">
        <w:t>9</w:t>
      </w:r>
      <w:r w:rsidR="002D5758">
        <w:t>60,359</w:t>
      </w:r>
      <w:r w:rsidRPr="008F1ACD">
        <w:t xml:space="preserve"> тыс.</w:t>
      </w:r>
      <w:r w:rsidR="00DA3293" w:rsidRPr="008F1ACD">
        <w:t xml:space="preserve"> </w:t>
      </w:r>
      <w:r w:rsidRPr="008F1ACD">
        <w:t>руб</w:t>
      </w:r>
      <w:r w:rsidR="00DA3293" w:rsidRPr="008F1ACD">
        <w:t>лей</w:t>
      </w:r>
      <w:r w:rsidRPr="008F1ACD">
        <w:t>)</w:t>
      </w:r>
      <w:r w:rsidR="00D460A5" w:rsidRPr="008F1ACD">
        <w:t>.</w:t>
      </w:r>
      <w:r w:rsidRPr="008F1ACD">
        <w:t xml:space="preserve">         </w:t>
      </w:r>
    </w:p>
    <w:p w:rsidR="00574B6A" w:rsidRPr="008F1ACD" w:rsidRDefault="000029C6" w:rsidP="001A5921">
      <w:pPr>
        <w:spacing w:line="360" w:lineRule="auto"/>
        <w:ind w:firstLine="567"/>
        <w:jc w:val="both"/>
      </w:pPr>
      <w:r w:rsidRPr="008F1ACD"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8F1ACD" w:rsidRDefault="000029C6" w:rsidP="001A5921">
      <w:pPr>
        <w:spacing w:line="360" w:lineRule="auto"/>
        <w:ind w:firstLine="567"/>
        <w:jc w:val="both"/>
      </w:pPr>
      <w:r w:rsidRPr="008F1ACD">
        <w:t>Расходы по подразделам составили:</w:t>
      </w:r>
    </w:p>
    <w:p w:rsidR="00574B6A" w:rsidRPr="008F1ACD" w:rsidRDefault="001A5921" w:rsidP="00801189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503E86">
        <w:t xml:space="preserve"> </w:t>
      </w:r>
      <w:r w:rsidRPr="008F1ACD">
        <w:t xml:space="preserve">     </w:t>
      </w:r>
      <w:r w:rsidR="000029C6" w:rsidRPr="008F1ACD">
        <w:rPr>
          <w:b/>
        </w:rPr>
        <w:t xml:space="preserve">- «Функционирование высшего должностного лица субъекта Российской Федерации и </w:t>
      </w:r>
      <w:r w:rsidR="00885BDF" w:rsidRPr="008F1ACD">
        <w:rPr>
          <w:b/>
        </w:rPr>
        <w:t>муниципального образования</w:t>
      </w:r>
      <w:r w:rsidR="000029C6" w:rsidRPr="008F1ACD">
        <w:rPr>
          <w:b/>
        </w:rPr>
        <w:t>»</w:t>
      </w:r>
      <w:r w:rsidR="000029C6" w:rsidRPr="008F1ACD">
        <w:t xml:space="preserve"> - бюджетные ассигнования утверждены в объеме </w:t>
      </w:r>
      <w:r w:rsidR="00080D33">
        <w:t>8</w:t>
      </w:r>
      <w:r w:rsidR="00C56C12">
        <w:t>07,663</w:t>
      </w:r>
      <w:r w:rsidR="000029C6" w:rsidRPr="008F1ACD">
        <w:t xml:space="preserve"> тыс.</w:t>
      </w:r>
      <w:r w:rsidR="002F3203" w:rsidRPr="008F1ACD">
        <w:t xml:space="preserve"> </w:t>
      </w:r>
      <w:r w:rsidR="000029C6" w:rsidRPr="008F1ACD">
        <w:t>руб</w:t>
      </w:r>
      <w:r w:rsidR="002F3203" w:rsidRPr="008F1ACD">
        <w:t>лей</w:t>
      </w:r>
      <w:r w:rsidR="000029C6" w:rsidRPr="008F1ACD">
        <w:t xml:space="preserve">, исполнение составило </w:t>
      </w:r>
      <w:r w:rsidR="00C56C12">
        <w:t>98,2</w:t>
      </w:r>
      <w:r w:rsidR="002F3203" w:rsidRPr="008F1ACD">
        <w:t xml:space="preserve"> </w:t>
      </w:r>
      <w:r w:rsidR="000029C6" w:rsidRPr="008F1ACD">
        <w:t xml:space="preserve">% или </w:t>
      </w:r>
      <w:r w:rsidR="00C56C12">
        <w:t xml:space="preserve">793,176 </w:t>
      </w:r>
      <w:r w:rsidR="000029C6" w:rsidRPr="008F1ACD">
        <w:t>тыс.</w:t>
      </w:r>
      <w:r w:rsidR="002F3203" w:rsidRPr="008F1ACD">
        <w:t xml:space="preserve"> </w:t>
      </w:r>
      <w:r w:rsidR="000029C6" w:rsidRPr="008F1ACD">
        <w:t>руб</w:t>
      </w:r>
      <w:r w:rsidR="002F3203" w:rsidRPr="008F1ACD">
        <w:t>лей</w:t>
      </w:r>
      <w:r w:rsidR="000029C6" w:rsidRPr="008F1ACD">
        <w:t>. Финансовые средства были использованы на оплату труда и начисления на выплаты по оплате труда</w:t>
      </w:r>
      <w:r w:rsidR="00414928" w:rsidRPr="008F1ACD">
        <w:t>;</w:t>
      </w:r>
    </w:p>
    <w:p w:rsidR="00574B6A" w:rsidRPr="008F1ACD" w:rsidRDefault="002804C1" w:rsidP="008B7CE4">
      <w:pPr>
        <w:tabs>
          <w:tab w:val="left" w:pos="567"/>
        </w:tabs>
        <w:spacing w:line="360" w:lineRule="auto"/>
        <w:jc w:val="both"/>
      </w:pPr>
      <w:r w:rsidRPr="008F1ACD">
        <w:t xml:space="preserve">  </w:t>
      </w:r>
      <w:r w:rsidR="00503E86">
        <w:t xml:space="preserve"> </w:t>
      </w:r>
      <w:r w:rsidRPr="008F1ACD">
        <w:t xml:space="preserve"> </w:t>
      </w:r>
      <w:r w:rsidR="007A31B3" w:rsidRPr="008F1ACD">
        <w:t xml:space="preserve"> </w:t>
      </w:r>
      <w:r w:rsidRPr="008F1ACD">
        <w:t xml:space="preserve">    </w:t>
      </w:r>
      <w:r w:rsidR="000029C6" w:rsidRPr="008F1ACD">
        <w:t xml:space="preserve">- </w:t>
      </w:r>
      <w:r w:rsidR="000029C6" w:rsidRPr="008F1ACD">
        <w:rPr>
          <w:b/>
        </w:rPr>
        <w:t>«Функционирование Правительства Российской Федерации, высших органов исполнительной власти субъектов Российской Федерации, местных администраций»</w:t>
      </w:r>
      <w:r w:rsidR="00E3776D" w:rsidRPr="008F1ACD">
        <w:t xml:space="preserve"> </w:t>
      </w:r>
      <w:r w:rsidR="000029C6" w:rsidRPr="008F1ACD">
        <w:t xml:space="preserve">- бюджетные ассигнования утверждены в сумме </w:t>
      </w:r>
      <w:r w:rsidR="0064019A" w:rsidRPr="008F1ACD">
        <w:t>1</w:t>
      </w:r>
      <w:r w:rsidR="002437FC">
        <w:t> 736,947</w:t>
      </w:r>
      <w:r w:rsidR="000029C6" w:rsidRPr="008F1ACD">
        <w:t xml:space="preserve"> тыс.</w:t>
      </w:r>
      <w:r w:rsidR="003A2BB5" w:rsidRPr="008F1ACD">
        <w:t xml:space="preserve"> </w:t>
      </w:r>
      <w:r w:rsidR="000029C6" w:rsidRPr="008F1ACD">
        <w:t>руб</w:t>
      </w:r>
      <w:r w:rsidR="003A2BB5" w:rsidRPr="008F1ACD">
        <w:t>лей</w:t>
      </w:r>
      <w:r w:rsidR="000029C6" w:rsidRPr="008F1ACD">
        <w:t xml:space="preserve">, исполнение </w:t>
      </w:r>
      <w:r w:rsidR="000029C6" w:rsidRPr="008F1ACD">
        <w:lastRenderedPageBreak/>
        <w:t xml:space="preserve">составило </w:t>
      </w:r>
      <w:r w:rsidR="002437FC">
        <w:t xml:space="preserve">99,0 </w:t>
      </w:r>
      <w:r w:rsidR="000029C6" w:rsidRPr="008F1ACD">
        <w:t xml:space="preserve">% от утвержденных бюджетных назначений или </w:t>
      </w:r>
      <w:r w:rsidR="00605B92">
        <w:t>1</w:t>
      </w:r>
      <w:r w:rsidR="002437FC">
        <w:t> 719,361</w:t>
      </w:r>
      <w:r w:rsidR="00BD31BB" w:rsidRPr="008F1ACD">
        <w:t xml:space="preserve"> </w:t>
      </w:r>
      <w:r w:rsidR="000029C6" w:rsidRPr="008F1ACD">
        <w:t>тыс.</w:t>
      </w:r>
      <w:r w:rsidR="003A2BB5" w:rsidRPr="008F1ACD">
        <w:t xml:space="preserve"> </w:t>
      </w:r>
      <w:r w:rsidR="000029C6" w:rsidRPr="008F1ACD">
        <w:t>руб</w:t>
      </w:r>
      <w:r w:rsidR="003A2BB5" w:rsidRPr="008F1ACD">
        <w:t>лей</w:t>
      </w:r>
      <w:r w:rsidR="000029C6" w:rsidRPr="008F1ACD">
        <w:t>. Денежные средства расходовались на содержание аппарата администрации;</w:t>
      </w:r>
    </w:p>
    <w:p w:rsidR="00574B6A" w:rsidRPr="008F1ACD" w:rsidRDefault="002804C1" w:rsidP="004C2CA5">
      <w:pPr>
        <w:tabs>
          <w:tab w:val="center" w:pos="567"/>
        </w:tabs>
        <w:spacing w:line="360" w:lineRule="auto"/>
        <w:jc w:val="both"/>
      </w:pPr>
      <w:r w:rsidRPr="008F1ACD">
        <w:t xml:space="preserve">     </w:t>
      </w:r>
      <w:r w:rsidR="008E1C78" w:rsidRPr="008F1ACD">
        <w:t xml:space="preserve">  </w:t>
      </w:r>
      <w:r w:rsidRPr="008F1ACD">
        <w:t xml:space="preserve"> </w:t>
      </w:r>
      <w:r w:rsidR="008B7CE4">
        <w:t xml:space="preserve"> </w:t>
      </w:r>
      <w:r w:rsidR="000029C6" w:rsidRPr="008F1ACD">
        <w:t xml:space="preserve">- </w:t>
      </w:r>
      <w:r w:rsidR="000029C6" w:rsidRPr="008F1ACD">
        <w:rPr>
          <w:b/>
        </w:rPr>
        <w:t>«Обеспечение деятельности финансовых, налоговых и таможенных органов и органов финансового (финансово-бюджетного</w:t>
      </w:r>
      <w:r w:rsidR="00075BD5" w:rsidRPr="008F1ACD">
        <w:rPr>
          <w:b/>
        </w:rPr>
        <w:t xml:space="preserve">) </w:t>
      </w:r>
      <w:r w:rsidR="000029C6" w:rsidRPr="008F1ACD">
        <w:rPr>
          <w:b/>
        </w:rPr>
        <w:t>надзора</w:t>
      </w:r>
      <w:r w:rsidR="00CF1B9B" w:rsidRPr="008F1ACD">
        <w:rPr>
          <w:b/>
        </w:rPr>
        <w:t xml:space="preserve">» </w:t>
      </w:r>
      <w:r w:rsidR="000029C6" w:rsidRPr="008F1ACD">
        <w:t xml:space="preserve">- бюджетные ассигнования утверждены в сумме </w:t>
      </w:r>
      <w:r w:rsidR="00BB62F5">
        <w:t>230,203</w:t>
      </w:r>
      <w:r w:rsidR="000029C6" w:rsidRPr="008F1ACD">
        <w:t xml:space="preserve"> тыс.</w:t>
      </w:r>
      <w:r w:rsidR="00C502B7" w:rsidRPr="008F1ACD">
        <w:t xml:space="preserve"> </w:t>
      </w:r>
      <w:r w:rsidR="000029C6" w:rsidRPr="008F1ACD">
        <w:t>руб</w:t>
      </w:r>
      <w:r w:rsidR="00C502B7" w:rsidRPr="008F1ACD">
        <w:t>лей</w:t>
      </w:r>
      <w:r w:rsidR="000029C6" w:rsidRPr="008F1ACD">
        <w:t>, исполнены на 100</w:t>
      </w:r>
      <w:r w:rsidR="00E6363B">
        <w:t xml:space="preserve"> </w:t>
      </w:r>
      <w:r w:rsidR="000029C6" w:rsidRPr="008F1ACD">
        <w:t xml:space="preserve">% от утвержденных бюджетных назначений. </w:t>
      </w:r>
      <w:r w:rsidR="00C502B7" w:rsidRPr="008F1ACD">
        <w:t>В отчетном году были переданы в</w:t>
      </w:r>
      <w:r w:rsidR="000029C6" w:rsidRPr="008F1ACD">
        <w:t xml:space="preserve"> муниципальный район </w:t>
      </w:r>
      <w:proofErr w:type="spellStart"/>
      <w:r w:rsidR="00C502B7" w:rsidRPr="008F1ACD">
        <w:t>Клявлинский</w:t>
      </w:r>
      <w:proofErr w:type="spellEnd"/>
      <w:r w:rsidR="00C502B7" w:rsidRPr="008F1ACD">
        <w:t xml:space="preserve"> </w:t>
      </w:r>
      <w:r w:rsidR="000029C6" w:rsidRPr="008F1ACD">
        <w:t xml:space="preserve">полномочия по </w:t>
      </w:r>
      <w:r w:rsidR="00914119" w:rsidRPr="008F1ACD">
        <w:t>исполнению бюджета</w:t>
      </w:r>
      <w:r w:rsidR="004A37E3" w:rsidRPr="008F1ACD">
        <w:t xml:space="preserve"> в соответствии с соглашени</w:t>
      </w:r>
      <w:r w:rsidR="00F23250">
        <w:t>ем</w:t>
      </w:r>
      <w:r w:rsidR="004A37E3" w:rsidRPr="008F1ACD">
        <w:t xml:space="preserve"> </w:t>
      </w:r>
      <w:r w:rsidR="004A37E3" w:rsidRPr="005A4327">
        <w:t>№</w:t>
      </w:r>
      <w:r w:rsidR="007A0F92">
        <w:t>2</w:t>
      </w:r>
      <w:r w:rsidR="00805A4E" w:rsidRPr="005A4327">
        <w:t xml:space="preserve"> о</w:t>
      </w:r>
      <w:r w:rsidR="004A37E3" w:rsidRPr="005A4327">
        <w:t>т 30.12.202</w:t>
      </w:r>
      <w:r w:rsidR="005A4327">
        <w:t>1</w:t>
      </w:r>
      <w:r w:rsidR="00397FC7" w:rsidRPr="005A4327">
        <w:t xml:space="preserve"> года</w:t>
      </w:r>
      <w:r w:rsidR="004A37E3" w:rsidRPr="005A4327">
        <w:t xml:space="preserve"> (в том числе </w:t>
      </w:r>
      <w:r w:rsidR="00397FC7" w:rsidRPr="005A4327">
        <w:t xml:space="preserve">по </w:t>
      </w:r>
      <w:r w:rsidR="004A37E3" w:rsidRPr="005A4327">
        <w:t>казначейско</w:t>
      </w:r>
      <w:r w:rsidR="00397FC7" w:rsidRPr="005A4327">
        <w:t>му</w:t>
      </w:r>
      <w:r w:rsidR="004A37E3" w:rsidRPr="005A4327">
        <w:t xml:space="preserve"> исполнени</w:t>
      </w:r>
      <w:r w:rsidR="00397FC7" w:rsidRPr="005A4327">
        <w:t>ю</w:t>
      </w:r>
      <w:r w:rsidR="004A37E3" w:rsidRPr="005A4327">
        <w:t xml:space="preserve"> бюджета, по ведению бухгалтерского учета поселения централизованной бухгалтерий финансового органа</w:t>
      </w:r>
      <w:r w:rsidR="004A37E3" w:rsidRPr="008F1ACD">
        <w:t xml:space="preserve"> муниципального района </w:t>
      </w:r>
      <w:proofErr w:type="spellStart"/>
      <w:r w:rsidR="004A37E3" w:rsidRPr="008F1ACD">
        <w:t>Клявлинский</w:t>
      </w:r>
      <w:proofErr w:type="spellEnd"/>
      <w:r w:rsidR="00397FC7" w:rsidRPr="008F1ACD">
        <w:t>, по осуществлению внутреннего муниципального финансового контроля, по осуществлению мониторинга качества финансового менеджмента).</w:t>
      </w:r>
      <w:r w:rsidR="000029C6" w:rsidRPr="008F1ACD">
        <w:t xml:space="preserve"> </w:t>
      </w:r>
    </w:p>
    <w:p w:rsidR="00574B6A" w:rsidRPr="008F1ACD" w:rsidRDefault="000029C6" w:rsidP="003D1781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F1AC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8E1C78" w:rsidRPr="008F1AC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8F1AC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="00B7325B" w:rsidRPr="008F1AC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4C2CA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D6529F" w:rsidRPr="008F1AC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755EC3" w:rsidRPr="008F1ACD">
        <w:rPr>
          <w:rFonts w:ascii="Times New Roman" w:hAnsi="Times New Roman" w:cs="Times New Roman"/>
          <w:sz w:val="24"/>
          <w:szCs w:val="24"/>
          <w:lang w:val="ru-RU"/>
        </w:rPr>
        <w:t>Борискино-</w:t>
      </w:r>
      <w:proofErr w:type="spellStart"/>
      <w:r w:rsidR="00755EC3" w:rsidRPr="008F1ACD">
        <w:rPr>
          <w:rFonts w:ascii="Times New Roman" w:hAnsi="Times New Roman" w:cs="Times New Roman"/>
          <w:sz w:val="24"/>
          <w:szCs w:val="24"/>
          <w:lang w:val="ru-RU"/>
        </w:rPr>
        <w:t>Игар</w:t>
      </w:r>
      <w:proofErr w:type="spellEnd"/>
      <w:r w:rsidR="00755EC3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от 2</w:t>
      </w:r>
      <w:r w:rsidR="00513374" w:rsidRPr="008F1AC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0449F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0449FA">
        <w:rPr>
          <w:rFonts w:ascii="Times New Roman" w:hAnsi="Times New Roman" w:cs="Times New Roman"/>
          <w:sz w:val="24"/>
          <w:szCs w:val="24"/>
          <w:lang w:val="ru-RU"/>
        </w:rPr>
        <w:t>39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сельского поселения </w:t>
      </w:r>
      <w:r w:rsidR="00755EC3" w:rsidRPr="008F1ACD">
        <w:rPr>
          <w:rFonts w:ascii="Times New Roman" w:hAnsi="Times New Roman" w:cs="Times New Roman"/>
          <w:sz w:val="24"/>
          <w:szCs w:val="24"/>
          <w:lang w:val="ru-RU"/>
        </w:rPr>
        <w:t>Борискино-</w:t>
      </w:r>
      <w:proofErr w:type="spellStart"/>
      <w:r w:rsidR="00755EC3" w:rsidRPr="008F1ACD">
        <w:rPr>
          <w:rFonts w:ascii="Times New Roman" w:hAnsi="Times New Roman" w:cs="Times New Roman"/>
          <w:sz w:val="24"/>
          <w:szCs w:val="24"/>
          <w:lang w:val="ru-RU"/>
        </w:rPr>
        <w:t>Игар</w:t>
      </w:r>
      <w:proofErr w:type="spellEnd"/>
      <w:r w:rsidR="00755EC3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на 202</w:t>
      </w:r>
      <w:r w:rsidR="000449F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год и плановый период 202</w:t>
      </w:r>
      <w:r w:rsidR="000449F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0449F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годов»</w:t>
      </w:r>
      <w:r w:rsidR="004331DB" w:rsidRPr="008F1A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r w:rsidR="004C0553" w:rsidRPr="008F1AC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>езервного</w:t>
      </w:r>
      <w:r w:rsidR="004331DB" w:rsidRPr="008F1A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фонда первоначально утвержден в сумме </w:t>
      </w:r>
      <w:r w:rsidR="00BF59AB">
        <w:rPr>
          <w:rFonts w:ascii="Times New Roman" w:hAnsi="Times New Roman" w:cs="Times New Roman"/>
          <w:sz w:val="24"/>
          <w:szCs w:val="24"/>
          <w:lang w:val="ru-RU"/>
        </w:rPr>
        <w:t>40,000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, что составляло менее 1</w:t>
      </w:r>
      <w:r w:rsidR="00BF5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>% от расходов бюджета поселения и соответствовало п</w:t>
      </w:r>
      <w:r w:rsidR="006376D2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ункту 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>3 ст</w:t>
      </w:r>
      <w:r w:rsidR="006376D2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атьи </w:t>
      </w:r>
      <w:r w:rsidR="008D08AD" w:rsidRPr="008F1ACD">
        <w:rPr>
          <w:rFonts w:ascii="Times New Roman" w:hAnsi="Times New Roman" w:cs="Times New Roman"/>
          <w:sz w:val="24"/>
          <w:szCs w:val="24"/>
          <w:lang w:val="ru-RU"/>
        </w:rPr>
        <w:t xml:space="preserve">81 БК РФ. Выделение денежных средств из Резервного фонда в отчетном периоде не производилось. </w:t>
      </w:r>
      <w:r w:rsidRPr="008F1ACD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       </w:t>
      </w:r>
    </w:p>
    <w:p w:rsidR="00574B6A" w:rsidRPr="008F1ACD" w:rsidRDefault="000A3349" w:rsidP="00717C63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3D1781">
        <w:t xml:space="preserve"> </w:t>
      </w:r>
      <w:r w:rsidRPr="008F1ACD">
        <w:t xml:space="preserve"> </w:t>
      </w:r>
      <w:r w:rsidR="00574BC3" w:rsidRPr="008F1ACD">
        <w:t xml:space="preserve"> </w:t>
      </w:r>
      <w:r w:rsidR="000029C6" w:rsidRPr="008F1ACD">
        <w:t xml:space="preserve">2. Расходы по разделу </w:t>
      </w:r>
      <w:r w:rsidR="000029C6" w:rsidRPr="008F1ACD">
        <w:rPr>
          <w:b/>
        </w:rPr>
        <w:t>0200 «Национальная оборона»</w:t>
      </w:r>
      <w:r w:rsidR="000029C6" w:rsidRPr="008F1ACD">
        <w:t xml:space="preserve"> исполнены в сумме </w:t>
      </w:r>
      <w:r w:rsidR="000F3AB3">
        <w:t>100,690</w:t>
      </w:r>
      <w:r w:rsidR="000029C6" w:rsidRPr="008F1ACD">
        <w:t xml:space="preserve"> тыс.</w:t>
      </w:r>
      <w:r w:rsidR="008D08AD" w:rsidRPr="008F1ACD">
        <w:t xml:space="preserve"> </w:t>
      </w:r>
      <w:r w:rsidR="000029C6" w:rsidRPr="008F1ACD">
        <w:t>руб</w:t>
      </w:r>
      <w:r w:rsidR="00863D5A" w:rsidRPr="008F1ACD">
        <w:t>лей</w:t>
      </w:r>
      <w:r w:rsidR="000029C6" w:rsidRPr="008F1ACD">
        <w:t xml:space="preserve"> или </w:t>
      </w:r>
      <w:r w:rsidR="00863D5A" w:rsidRPr="008F1ACD">
        <w:t xml:space="preserve">100 </w:t>
      </w:r>
      <w:r w:rsidR="000029C6" w:rsidRPr="008F1ACD"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 (</w:t>
      </w:r>
      <w:r w:rsidR="004E62E6" w:rsidRPr="008F1ACD">
        <w:t>на оплату труда и начисления</w:t>
      </w:r>
      <w:r w:rsidR="000D21A2" w:rsidRPr="008F1ACD">
        <w:t>,</w:t>
      </w:r>
      <w:r w:rsidR="00863D5A" w:rsidRPr="008F1ACD">
        <w:t xml:space="preserve"> </w:t>
      </w:r>
      <w:r w:rsidR="00C66A47" w:rsidRPr="008F1ACD">
        <w:t xml:space="preserve">закупку </w:t>
      </w:r>
      <w:r w:rsidR="00747C5E" w:rsidRPr="008F1ACD">
        <w:t>канцтоваров</w:t>
      </w:r>
      <w:r w:rsidR="000029C6" w:rsidRPr="008F1ACD">
        <w:t>).</w:t>
      </w:r>
    </w:p>
    <w:p w:rsidR="00574B6A" w:rsidRPr="008F1ACD" w:rsidRDefault="000029C6" w:rsidP="000F2920">
      <w:pPr>
        <w:tabs>
          <w:tab w:val="left" w:pos="567"/>
        </w:tabs>
        <w:spacing w:line="360" w:lineRule="auto"/>
        <w:ind w:firstLine="567"/>
        <w:jc w:val="both"/>
      </w:pPr>
      <w:r w:rsidRPr="008F1ACD">
        <w:t>3.</w:t>
      </w:r>
      <w:r w:rsidR="00DB128D" w:rsidRPr="008F1ACD">
        <w:t xml:space="preserve"> </w:t>
      </w:r>
      <w:r w:rsidRPr="008F1ACD">
        <w:t xml:space="preserve">Расходы по разделу </w:t>
      </w:r>
      <w:r w:rsidRPr="008F1ACD">
        <w:rPr>
          <w:b/>
        </w:rPr>
        <w:t>0300 «Национальная безопасность и правоохранительная деятельность»</w:t>
      </w:r>
      <w:r w:rsidRPr="008F1ACD">
        <w:t xml:space="preserve"> исполнены в сумме </w:t>
      </w:r>
      <w:r w:rsidR="008E17D4">
        <w:t>221,890</w:t>
      </w:r>
      <w:r w:rsidR="00161C84" w:rsidRPr="008F1ACD">
        <w:t xml:space="preserve"> </w:t>
      </w:r>
      <w:r w:rsidRPr="008F1ACD">
        <w:t>тыс.</w:t>
      </w:r>
      <w:r w:rsidR="00161C84" w:rsidRPr="008F1ACD">
        <w:t xml:space="preserve"> </w:t>
      </w:r>
      <w:r w:rsidRPr="008F1ACD">
        <w:t>руб</w:t>
      </w:r>
      <w:r w:rsidR="00161C84" w:rsidRPr="008F1ACD">
        <w:t>лей</w:t>
      </w:r>
      <w:r w:rsidRPr="008F1ACD">
        <w:t xml:space="preserve"> или </w:t>
      </w:r>
      <w:r w:rsidR="0097288E" w:rsidRPr="008F1ACD">
        <w:t xml:space="preserve">100 </w:t>
      </w:r>
      <w:r w:rsidRPr="008F1ACD">
        <w:t xml:space="preserve">% от уточненных назначений. </w:t>
      </w:r>
    </w:p>
    <w:p w:rsidR="00574B6A" w:rsidRPr="008F1ACD" w:rsidRDefault="000029C6" w:rsidP="007A31B3">
      <w:pPr>
        <w:tabs>
          <w:tab w:val="left" w:pos="567"/>
        </w:tabs>
        <w:spacing w:line="360" w:lineRule="auto"/>
        <w:ind w:firstLine="567"/>
        <w:jc w:val="both"/>
      </w:pPr>
      <w:r w:rsidRPr="007A587C">
        <w:t>Расходы по подразделу 031</w:t>
      </w:r>
      <w:r w:rsidR="007C0D56" w:rsidRPr="007A587C">
        <w:t>0</w:t>
      </w:r>
      <w:r w:rsidRPr="007A587C">
        <w:t xml:space="preserve"> </w:t>
      </w:r>
      <w:r w:rsidRPr="007A587C">
        <w:rPr>
          <w:b/>
        </w:rPr>
        <w:t>«</w:t>
      </w:r>
      <w:r w:rsidR="00CD00B0" w:rsidRPr="007A587C">
        <w:rPr>
          <w:b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7A587C">
        <w:rPr>
          <w:b/>
        </w:rPr>
        <w:t>»</w:t>
      </w:r>
      <w:r w:rsidRPr="007A587C">
        <w:t xml:space="preserve"> составили </w:t>
      </w:r>
      <w:r w:rsidR="0053372B" w:rsidRPr="007A587C">
        <w:t>221,890</w:t>
      </w:r>
      <w:r w:rsidR="00CD00B0" w:rsidRPr="007A587C">
        <w:t xml:space="preserve"> </w:t>
      </w:r>
      <w:r w:rsidRPr="007A587C">
        <w:t>тыс.</w:t>
      </w:r>
      <w:r w:rsidR="00CD00B0" w:rsidRPr="007A587C">
        <w:t xml:space="preserve"> </w:t>
      </w:r>
      <w:r w:rsidRPr="007A587C">
        <w:t>руб</w:t>
      </w:r>
      <w:r w:rsidR="00CD00B0" w:rsidRPr="007A587C">
        <w:t>лей</w:t>
      </w:r>
      <w:r w:rsidRPr="007A587C">
        <w:t xml:space="preserve"> или </w:t>
      </w:r>
      <w:r w:rsidR="00CD00B0" w:rsidRPr="007A587C">
        <w:t xml:space="preserve">100 </w:t>
      </w:r>
      <w:r w:rsidRPr="007A587C">
        <w:t xml:space="preserve">% от утвержденных бюджетных назначений. Расходные обязательства профинансированы на </w:t>
      </w:r>
      <w:r w:rsidR="00CD00B0" w:rsidRPr="007A587C">
        <w:t xml:space="preserve">следующие </w:t>
      </w:r>
      <w:r w:rsidRPr="007A587C">
        <w:t>мероприятия</w:t>
      </w:r>
      <w:r w:rsidR="00002ABE" w:rsidRPr="007A587C">
        <w:t xml:space="preserve"> -</w:t>
      </w:r>
      <w:r w:rsidR="00CD00B0" w:rsidRPr="007A587C">
        <w:t xml:space="preserve"> </w:t>
      </w:r>
      <w:r w:rsidR="00677086" w:rsidRPr="007A587C">
        <w:t xml:space="preserve">оплата налогов, </w:t>
      </w:r>
      <w:r w:rsidR="004714A8" w:rsidRPr="007A587C">
        <w:t xml:space="preserve">техническое обслуживание </w:t>
      </w:r>
      <w:r w:rsidR="007A587C">
        <w:t xml:space="preserve">пожарного </w:t>
      </w:r>
      <w:r w:rsidR="004714A8" w:rsidRPr="007A587C">
        <w:t>автомобиля,</w:t>
      </w:r>
      <w:r w:rsidR="002E5212" w:rsidRPr="007A587C">
        <w:t xml:space="preserve"> </w:t>
      </w:r>
      <w:r w:rsidR="001329F4" w:rsidRPr="007A587C">
        <w:t>оплата за пожарный гидрант</w:t>
      </w:r>
      <w:r w:rsidR="00AC3743" w:rsidRPr="007A587C">
        <w:t>,</w:t>
      </w:r>
      <w:r w:rsidR="001329F4" w:rsidRPr="007A587C">
        <w:t xml:space="preserve"> </w:t>
      </w:r>
      <w:r w:rsidR="00FE2690">
        <w:t>д</w:t>
      </w:r>
      <w:r w:rsidR="00FE2690" w:rsidRPr="00FE2690">
        <w:t>емонтаж-монтаж пож</w:t>
      </w:r>
      <w:r w:rsidR="00FE2690">
        <w:t xml:space="preserve">арного </w:t>
      </w:r>
      <w:r w:rsidR="00FE2690" w:rsidRPr="00FE2690">
        <w:t>гидранта</w:t>
      </w:r>
      <w:r w:rsidR="00FE2690">
        <w:t>.</w:t>
      </w:r>
      <w:r w:rsidR="00FE2690" w:rsidRPr="00FE2690">
        <w:t xml:space="preserve"> </w:t>
      </w:r>
    </w:p>
    <w:p w:rsidR="001F6D4A" w:rsidRPr="008E17D4" w:rsidRDefault="000029C6" w:rsidP="00D0091E">
      <w:pPr>
        <w:spacing w:line="360" w:lineRule="auto"/>
        <w:ind w:firstLine="567"/>
        <w:jc w:val="both"/>
      </w:pPr>
      <w:r w:rsidRPr="008E17D4">
        <w:lastRenderedPageBreak/>
        <w:t xml:space="preserve">4. Расходы по разделу </w:t>
      </w:r>
      <w:r w:rsidRPr="008E17D4">
        <w:rPr>
          <w:b/>
        </w:rPr>
        <w:t>0400 «Национальная экономика»</w:t>
      </w:r>
      <w:r w:rsidRPr="008E17D4">
        <w:t xml:space="preserve"> утверждены в бюджете поселения в сумме </w:t>
      </w:r>
      <w:r w:rsidR="00761C45" w:rsidRPr="008E17D4">
        <w:t>1</w:t>
      </w:r>
      <w:r w:rsidR="00795BDF">
        <w:t> 076,816</w:t>
      </w:r>
      <w:r w:rsidRPr="008E17D4">
        <w:t xml:space="preserve"> тыс.</w:t>
      </w:r>
      <w:r w:rsidR="00344AB8" w:rsidRPr="008E17D4">
        <w:t xml:space="preserve"> </w:t>
      </w:r>
      <w:r w:rsidRPr="008E17D4">
        <w:t>руб</w:t>
      </w:r>
      <w:r w:rsidR="00344AB8" w:rsidRPr="008E17D4">
        <w:t>лей</w:t>
      </w:r>
      <w:r w:rsidRPr="008E17D4">
        <w:t xml:space="preserve">, исполнение </w:t>
      </w:r>
      <w:r w:rsidR="00795BDF">
        <w:t>1 009,108</w:t>
      </w:r>
      <w:r w:rsidR="00344AB8" w:rsidRPr="008E17D4">
        <w:t xml:space="preserve"> тыс. рублей или </w:t>
      </w:r>
      <w:r w:rsidR="00795BDF">
        <w:t>93,7</w:t>
      </w:r>
      <w:r w:rsidR="00344AB8" w:rsidRPr="008E17D4">
        <w:t xml:space="preserve"> %. </w:t>
      </w:r>
    </w:p>
    <w:p w:rsidR="007318D4" w:rsidRPr="0034211A" w:rsidRDefault="001F6D4A" w:rsidP="00BD5100">
      <w:pPr>
        <w:tabs>
          <w:tab w:val="left" w:pos="567"/>
        </w:tabs>
        <w:spacing w:line="360" w:lineRule="auto"/>
        <w:ind w:firstLine="567"/>
        <w:jc w:val="both"/>
      </w:pPr>
      <w:r w:rsidRPr="008E17D4">
        <w:t xml:space="preserve">Расходы произведены по подразделу </w:t>
      </w:r>
      <w:r w:rsidRPr="008E17D4">
        <w:rPr>
          <w:b/>
        </w:rPr>
        <w:t>0409</w:t>
      </w:r>
      <w:r w:rsidR="002D404C" w:rsidRPr="008E17D4">
        <w:rPr>
          <w:b/>
        </w:rPr>
        <w:t xml:space="preserve"> «Дорожное хозяйство</w:t>
      </w:r>
      <w:r w:rsidR="002D404C" w:rsidRPr="008E17D4">
        <w:t xml:space="preserve"> (дорожные фонды)»</w:t>
      </w:r>
      <w:r w:rsidR="00AD3EA7">
        <w:t>.</w:t>
      </w:r>
      <w:r w:rsidRPr="008E17D4">
        <w:t xml:space="preserve"> </w:t>
      </w:r>
      <w:r w:rsidR="00AD3EA7" w:rsidRPr="00AD3EA7">
        <w:t xml:space="preserve">Расходные обязательства профинансированы на следующие </w:t>
      </w:r>
      <w:r w:rsidR="00AD3EA7" w:rsidRPr="0034211A">
        <w:t>мероприятия</w:t>
      </w:r>
      <w:r w:rsidR="0034211A">
        <w:t xml:space="preserve">- </w:t>
      </w:r>
      <w:r w:rsidR="00E025B4" w:rsidRPr="0034211A">
        <w:t xml:space="preserve">услуги по </w:t>
      </w:r>
      <w:r w:rsidR="0097383F" w:rsidRPr="0034211A">
        <w:t>сбору мусора вдоль автомобильных дорог</w:t>
      </w:r>
      <w:r w:rsidR="00AD3EA7" w:rsidRPr="0034211A">
        <w:t>,</w:t>
      </w:r>
      <w:r w:rsidR="008C165D" w:rsidRPr="0034211A">
        <w:t xml:space="preserve"> </w:t>
      </w:r>
      <w:r w:rsidR="00314BEC" w:rsidRPr="0034211A">
        <w:t>очистка автомобильный дорог от снега</w:t>
      </w:r>
      <w:r w:rsidR="00AD3EA7" w:rsidRPr="0034211A">
        <w:t>,</w:t>
      </w:r>
      <w:r w:rsidR="00881956" w:rsidRPr="0034211A">
        <w:t xml:space="preserve"> </w:t>
      </w:r>
      <w:r w:rsidR="009179D2" w:rsidRPr="0034211A">
        <w:t xml:space="preserve">работы по скашиванию </w:t>
      </w:r>
      <w:r w:rsidR="00217B04" w:rsidRPr="0034211A">
        <w:t xml:space="preserve">травы </w:t>
      </w:r>
      <w:r w:rsidR="008C165D" w:rsidRPr="0034211A">
        <w:t xml:space="preserve">обочин </w:t>
      </w:r>
      <w:r w:rsidR="009179D2" w:rsidRPr="0034211A">
        <w:t>автомобильных дорог</w:t>
      </w:r>
      <w:r w:rsidR="00AD3EA7" w:rsidRPr="0034211A">
        <w:t xml:space="preserve">, </w:t>
      </w:r>
      <w:r w:rsidR="005E6960" w:rsidRPr="0034211A">
        <w:t>ремонт автомобильного моста</w:t>
      </w:r>
      <w:r w:rsidR="00BD5100">
        <w:t xml:space="preserve"> в с. Борискино-</w:t>
      </w:r>
      <w:proofErr w:type="spellStart"/>
      <w:r w:rsidR="00BD5100">
        <w:t>Игар</w:t>
      </w:r>
      <w:proofErr w:type="spellEnd"/>
      <w:r w:rsidR="00BD5100">
        <w:t xml:space="preserve">, </w:t>
      </w:r>
      <w:proofErr w:type="spellStart"/>
      <w:r w:rsidR="00BD5100">
        <w:t>г</w:t>
      </w:r>
      <w:r w:rsidR="005544C7" w:rsidRPr="0034211A">
        <w:t>рейдирование</w:t>
      </w:r>
      <w:proofErr w:type="spellEnd"/>
      <w:r w:rsidR="005544C7" w:rsidRPr="0034211A">
        <w:t xml:space="preserve"> автомобильных дорог.</w:t>
      </w:r>
    </w:p>
    <w:p w:rsidR="00574B6A" w:rsidRPr="008F1ACD" w:rsidRDefault="00B31CF9" w:rsidP="00570DF9">
      <w:pPr>
        <w:tabs>
          <w:tab w:val="left" w:pos="567"/>
        </w:tabs>
        <w:spacing w:line="360" w:lineRule="auto"/>
        <w:ind w:firstLine="567"/>
        <w:jc w:val="both"/>
      </w:pPr>
      <w:r w:rsidRPr="008F1ACD">
        <w:t>5</w:t>
      </w:r>
      <w:r w:rsidR="000029C6" w:rsidRPr="008F1ACD">
        <w:t xml:space="preserve">. Расходы по разделу </w:t>
      </w:r>
      <w:r w:rsidR="000029C6" w:rsidRPr="008F1ACD">
        <w:rPr>
          <w:b/>
        </w:rPr>
        <w:t>0500 «Жилищно-коммунальное хозяйство»</w:t>
      </w:r>
      <w:r w:rsidR="000029C6" w:rsidRPr="008F1ACD">
        <w:t xml:space="preserve"> исполнены в сумме </w:t>
      </w:r>
      <w:r w:rsidR="004B6CA0">
        <w:t>2 596,70</w:t>
      </w:r>
      <w:r w:rsidR="00E006C6">
        <w:t>7</w:t>
      </w:r>
      <w:r w:rsidR="000029C6" w:rsidRPr="008F1ACD">
        <w:t xml:space="preserve"> тыс.</w:t>
      </w:r>
      <w:r w:rsidR="00356DAD" w:rsidRPr="008F1ACD">
        <w:t xml:space="preserve"> </w:t>
      </w:r>
      <w:r w:rsidR="000029C6" w:rsidRPr="008F1ACD">
        <w:t>руб</w:t>
      </w:r>
      <w:r w:rsidR="00356DAD" w:rsidRPr="008F1ACD">
        <w:t>лей</w:t>
      </w:r>
      <w:r w:rsidR="000029C6" w:rsidRPr="008F1ACD">
        <w:t xml:space="preserve"> или </w:t>
      </w:r>
      <w:r w:rsidR="004B6CA0">
        <w:t>87,</w:t>
      </w:r>
      <w:r w:rsidR="00E006C6">
        <w:t>8</w:t>
      </w:r>
      <w:r w:rsidR="00356DAD" w:rsidRPr="008F1ACD">
        <w:t xml:space="preserve"> </w:t>
      </w:r>
      <w:r w:rsidR="000029C6" w:rsidRPr="008F1ACD">
        <w:t>% от уточненных назначений</w:t>
      </w:r>
      <w:r w:rsidR="006C1BCF" w:rsidRPr="008F1ACD">
        <w:t xml:space="preserve"> (</w:t>
      </w:r>
      <w:r w:rsidR="004B6CA0">
        <w:t xml:space="preserve">2 958,683 </w:t>
      </w:r>
      <w:r w:rsidR="006C1BCF" w:rsidRPr="008F1ACD">
        <w:t>тыс. рублей).</w:t>
      </w:r>
      <w:r w:rsidR="000029C6" w:rsidRPr="008F1ACD">
        <w:t xml:space="preserve">  Доля расходов в структуре расходов составляет </w:t>
      </w:r>
      <w:r w:rsidR="00F21CF7" w:rsidRPr="008F1ACD">
        <w:t>2</w:t>
      </w:r>
      <w:r w:rsidR="004A568B">
        <w:t>3</w:t>
      </w:r>
      <w:r w:rsidR="00F21CF7" w:rsidRPr="008F1ACD">
        <w:t>,8</w:t>
      </w:r>
      <w:r w:rsidR="00BF1D15" w:rsidRPr="008F1ACD">
        <w:t xml:space="preserve"> </w:t>
      </w:r>
      <w:r w:rsidR="000029C6" w:rsidRPr="008F1ACD">
        <w:t>% от общих расходных обязательств.</w:t>
      </w:r>
    </w:p>
    <w:p w:rsidR="00FA000A" w:rsidRPr="008F1ACD" w:rsidRDefault="00FA000A" w:rsidP="00570DF9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Расходы произведены по подразделу </w:t>
      </w:r>
      <w:r w:rsidRPr="008F1ACD">
        <w:rPr>
          <w:b/>
        </w:rPr>
        <w:t>0501 «</w:t>
      </w:r>
      <w:r w:rsidR="00FA6B35" w:rsidRPr="008F1ACD">
        <w:rPr>
          <w:b/>
        </w:rPr>
        <w:t>Жилищное</w:t>
      </w:r>
      <w:r w:rsidRPr="008F1ACD">
        <w:rPr>
          <w:b/>
        </w:rPr>
        <w:t xml:space="preserve"> хозяйство»</w:t>
      </w:r>
      <w:r w:rsidRPr="008F1ACD">
        <w:t xml:space="preserve"> исполнены в сумме </w:t>
      </w:r>
      <w:r w:rsidR="00B00C4B" w:rsidRPr="008F1ACD">
        <w:t>4</w:t>
      </w:r>
      <w:r w:rsidR="006F2BF7" w:rsidRPr="008F1ACD">
        <w:t>,</w:t>
      </w:r>
      <w:r w:rsidR="00B00C4B" w:rsidRPr="008F1ACD">
        <w:t xml:space="preserve"> </w:t>
      </w:r>
      <w:r w:rsidR="0003082F">
        <w:t xml:space="preserve">397 </w:t>
      </w:r>
      <w:r w:rsidRPr="008F1ACD">
        <w:t xml:space="preserve">тыс. рублей, или 100 % от уточненных назначений, а именно:     </w:t>
      </w:r>
    </w:p>
    <w:p w:rsidR="0003082F" w:rsidRDefault="00FA000A" w:rsidP="0003082F">
      <w:pPr>
        <w:tabs>
          <w:tab w:val="left" w:pos="567"/>
        </w:tabs>
        <w:spacing w:line="360" w:lineRule="auto"/>
        <w:ind w:firstLine="567"/>
        <w:jc w:val="both"/>
      </w:pPr>
      <w:r w:rsidRPr="008F1ACD">
        <w:t>-</w:t>
      </w:r>
      <w:r w:rsidR="00F54D89" w:rsidRPr="008F1ACD">
        <w:t xml:space="preserve"> 4,</w:t>
      </w:r>
      <w:r w:rsidR="0003082F">
        <w:t>397</w:t>
      </w:r>
      <w:r w:rsidRPr="008F1ACD">
        <w:t xml:space="preserve"> тыс. рублей – </w:t>
      </w:r>
      <w:r w:rsidR="00F54D89" w:rsidRPr="008F1ACD">
        <w:t>взносы на кап. ремонт.</w:t>
      </w:r>
      <w:r w:rsidRPr="008F1ACD">
        <w:t xml:space="preserve">   </w:t>
      </w:r>
    </w:p>
    <w:p w:rsidR="00951172" w:rsidRPr="008F1ACD" w:rsidRDefault="00951172" w:rsidP="0003082F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Расходы произведены по подразделу </w:t>
      </w:r>
      <w:r w:rsidRPr="008F1ACD">
        <w:rPr>
          <w:b/>
        </w:rPr>
        <w:t>0502 «Коммунальное хозяйство»</w:t>
      </w:r>
      <w:r w:rsidRPr="008F1ACD">
        <w:t xml:space="preserve"> исполнены в сумме </w:t>
      </w:r>
      <w:r w:rsidR="00093158">
        <w:t>901,920</w:t>
      </w:r>
      <w:r w:rsidRPr="008F1ACD">
        <w:t xml:space="preserve"> тыс. рублей, или 100 % от уточненных назначений, а именно</w:t>
      </w:r>
      <w:r w:rsidR="00172608" w:rsidRPr="008F1ACD">
        <w:t>:</w:t>
      </w:r>
      <w:r w:rsidRPr="008F1ACD">
        <w:t xml:space="preserve">     </w:t>
      </w:r>
    </w:p>
    <w:p w:rsidR="00951172" w:rsidRDefault="00951172" w:rsidP="00C62F0C">
      <w:pPr>
        <w:tabs>
          <w:tab w:val="center" w:pos="567"/>
        </w:tabs>
        <w:spacing w:line="360" w:lineRule="auto"/>
        <w:jc w:val="both"/>
      </w:pPr>
      <w:r w:rsidRPr="008F1ACD">
        <w:t xml:space="preserve">   </w:t>
      </w:r>
      <w:r w:rsidR="00570DF9">
        <w:t xml:space="preserve"> </w:t>
      </w:r>
      <w:r w:rsidRPr="008F1ACD">
        <w:t xml:space="preserve">     - </w:t>
      </w:r>
      <w:r w:rsidR="00F857AB" w:rsidRPr="008F1ACD">
        <w:t xml:space="preserve"> </w:t>
      </w:r>
      <w:r w:rsidR="001975D3">
        <w:t>119,040</w:t>
      </w:r>
      <w:r w:rsidRPr="008F1ACD">
        <w:t xml:space="preserve"> тыс. рублей – </w:t>
      </w:r>
      <w:r w:rsidR="00994178">
        <w:t>котел газовый и насос циркулярный</w:t>
      </w:r>
      <w:r w:rsidR="00A800D8" w:rsidRPr="008F1ACD">
        <w:t xml:space="preserve">;  </w:t>
      </w:r>
      <w:r w:rsidR="0044106B" w:rsidRPr="008F1ACD">
        <w:t xml:space="preserve"> </w:t>
      </w:r>
    </w:p>
    <w:p w:rsidR="007754B4" w:rsidRPr="008F1ACD" w:rsidRDefault="007754B4" w:rsidP="00C62F0C">
      <w:pPr>
        <w:tabs>
          <w:tab w:val="center" w:pos="567"/>
        </w:tabs>
        <w:spacing w:line="360" w:lineRule="auto"/>
        <w:jc w:val="both"/>
      </w:pPr>
      <w:r>
        <w:t xml:space="preserve">    </w:t>
      </w:r>
      <w:r w:rsidR="00570DF9">
        <w:t xml:space="preserve"> </w:t>
      </w:r>
      <w:r>
        <w:t xml:space="preserve">    - </w:t>
      </w:r>
      <w:r w:rsidR="00220CAD">
        <w:t xml:space="preserve">757,880 тыс. рублей </w:t>
      </w:r>
      <w:r w:rsidR="00FD3490">
        <w:t>–</w:t>
      </w:r>
      <w:r w:rsidR="00220CAD">
        <w:t xml:space="preserve"> </w:t>
      </w:r>
      <w:r w:rsidR="00FD3490">
        <w:t>ремонт водоразборной колонки</w:t>
      </w:r>
      <w:r w:rsidR="00B713FF">
        <w:t>, ремонт аварийного водопровода,</w:t>
      </w:r>
      <w:r w:rsidR="00527770">
        <w:t xml:space="preserve"> ремонт отопительной системы</w:t>
      </w:r>
      <w:r w:rsidR="008C317D">
        <w:t>, техническая диагностика котлов</w:t>
      </w:r>
      <w:r w:rsidR="003B309F">
        <w:t>, демонтаж</w:t>
      </w:r>
      <w:r w:rsidR="00466AA0">
        <w:t>- монтаж</w:t>
      </w:r>
      <w:r w:rsidR="003B309F">
        <w:t xml:space="preserve"> глубинного насоса</w:t>
      </w:r>
      <w:r w:rsidR="00EB2750">
        <w:t xml:space="preserve"> и др.</w:t>
      </w:r>
    </w:p>
    <w:p w:rsidR="00765CDF" w:rsidRDefault="00A800D8" w:rsidP="005C731E">
      <w:pPr>
        <w:tabs>
          <w:tab w:val="center" w:pos="567"/>
        </w:tabs>
        <w:spacing w:line="360" w:lineRule="auto"/>
        <w:jc w:val="both"/>
      </w:pPr>
      <w:r w:rsidRPr="008F1ACD">
        <w:t xml:space="preserve">    </w:t>
      </w:r>
      <w:r w:rsidR="00570DF9">
        <w:t xml:space="preserve"> </w:t>
      </w:r>
      <w:r w:rsidRPr="008F1ACD">
        <w:t xml:space="preserve"> </w:t>
      </w:r>
      <w:r w:rsidR="0070153F" w:rsidRPr="008F1ACD">
        <w:t xml:space="preserve"> </w:t>
      </w:r>
      <w:r w:rsidRPr="008F1ACD">
        <w:t xml:space="preserve">  - </w:t>
      </w:r>
      <w:r w:rsidR="007754B4">
        <w:t>25,000</w:t>
      </w:r>
      <w:r w:rsidR="004D23BC" w:rsidRPr="008F1ACD">
        <w:t xml:space="preserve"> тыс. рублей - </w:t>
      </w:r>
      <w:r w:rsidR="00752979">
        <w:t>р</w:t>
      </w:r>
      <w:r w:rsidR="00752979" w:rsidRPr="00752979">
        <w:t>азработк</w:t>
      </w:r>
      <w:r w:rsidR="00752979">
        <w:t>а</w:t>
      </w:r>
      <w:r w:rsidR="00752979" w:rsidRPr="00752979">
        <w:t xml:space="preserve"> </w:t>
      </w:r>
      <w:r w:rsidR="00752979">
        <w:t>п</w:t>
      </w:r>
      <w:r w:rsidR="00752979" w:rsidRPr="00752979">
        <w:t>рограммы энергосб</w:t>
      </w:r>
      <w:r w:rsidR="00752979">
        <w:t>ережения</w:t>
      </w:r>
      <w:proofErr w:type="gramStart"/>
      <w:r w:rsidR="00752979" w:rsidRPr="00752979">
        <w:t>.</w:t>
      </w:r>
      <w:proofErr w:type="gramEnd"/>
      <w:r w:rsidR="00752979" w:rsidRPr="00752979">
        <w:t xml:space="preserve"> и повыш</w:t>
      </w:r>
      <w:r w:rsidR="00752979">
        <w:t xml:space="preserve">ения </w:t>
      </w:r>
      <w:proofErr w:type="spellStart"/>
      <w:r w:rsidR="00752979" w:rsidRPr="00752979">
        <w:t>энерг</w:t>
      </w:r>
      <w:r w:rsidR="00752979">
        <w:t>о</w:t>
      </w:r>
      <w:proofErr w:type="spellEnd"/>
      <w:r w:rsidR="00752979">
        <w:t xml:space="preserve"> </w:t>
      </w:r>
      <w:r w:rsidR="00752979" w:rsidRPr="00752979">
        <w:t>эффект</w:t>
      </w:r>
      <w:r w:rsidR="00752979">
        <w:t>ивности,</w:t>
      </w:r>
      <w:r w:rsidR="00F43DDB">
        <w:t xml:space="preserve"> </w:t>
      </w:r>
      <w:r w:rsidR="00765CDF" w:rsidRPr="00765CDF">
        <w:t>разр</w:t>
      </w:r>
      <w:r w:rsidR="00765CDF">
        <w:t xml:space="preserve">аботка </w:t>
      </w:r>
      <w:r w:rsidR="00765CDF" w:rsidRPr="00765CDF">
        <w:t xml:space="preserve">"Программы </w:t>
      </w:r>
      <w:proofErr w:type="spellStart"/>
      <w:r w:rsidR="00765CDF" w:rsidRPr="00765CDF">
        <w:t>монит</w:t>
      </w:r>
      <w:proofErr w:type="spellEnd"/>
      <w:r w:rsidR="00765CDF" w:rsidRPr="00765CDF">
        <w:t>.</w:t>
      </w:r>
      <w:r w:rsidR="00F43DDB">
        <w:t xml:space="preserve"> </w:t>
      </w:r>
      <w:r w:rsidR="00765CDF" w:rsidRPr="00765CDF">
        <w:t>для водоза</w:t>
      </w:r>
      <w:r w:rsidR="00F43DDB">
        <w:t xml:space="preserve">борных </w:t>
      </w:r>
      <w:r w:rsidR="00765CDF" w:rsidRPr="00765CDF">
        <w:t>сооруж</w:t>
      </w:r>
      <w:r w:rsidR="00F43DDB">
        <w:t xml:space="preserve">ений </w:t>
      </w:r>
      <w:r w:rsidR="00765CDF" w:rsidRPr="00765CDF">
        <w:t>на тер</w:t>
      </w:r>
      <w:r w:rsidR="00765CDF">
        <w:t xml:space="preserve">ритории </w:t>
      </w:r>
      <w:r w:rsidR="00765CDF" w:rsidRPr="00765CDF">
        <w:t>с</w:t>
      </w:r>
      <w:r w:rsidR="00765CDF">
        <w:t xml:space="preserve">ельского поселения </w:t>
      </w:r>
      <w:r w:rsidR="00765CDF" w:rsidRPr="00765CDF">
        <w:t>Борискино-</w:t>
      </w:r>
      <w:proofErr w:type="spellStart"/>
      <w:r w:rsidR="00765CDF" w:rsidRPr="00765CDF">
        <w:t>Игар</w:t>
      </w:r>
      <w:proofErr w:type="spellEnd"/>
      <w:r w:rsidR="00765CDF" w:rsidRPr="00765CDF">
        <w:t>"</w:t>
      </w:r>
      <w:r w:rsidR="00FA4811">
        <w:t>.</w:t>
      </w:r>
      <w:r w:rsidR="00765CDF" w:rsidRPr="00765CDF">
        <w:t xml:space="preserve"> </w:t>
      </w:r>
    </w:p>
    <w:p w:rsidR="007D5EA3" w:rsidRPr="008F1ACD" w:rsidRDefault="00765CDF" w:rsidP="00547C4D">
      <w:pPr>
        <w:tabs>
          <w:tab w:val="center" w:pos="567"/>
        </w:tabs>
        <w:spacing w:line="360" w:lineRule="auto"/>
        <w:jc w:val="both"/>
      </w:pPr>
      <w:r>
        <w:t xml:space="preserve">       </w:t>
      </w:r>
      <w:r w:rsidR="005C731E">
        <w:t xml:space="preserve"> </w:t>
      </w:r>
      <w:r>
        <w:t xml:space="preserve"> </w:t>
      </w:r>
      <w:r w:rsidR="007D5EA3" w:rsidRPr="008F1ACD">
        <w:t xml:space="preserve">Расходы произведены по подразделу </w:t>
      </w:r>
      <w:r w:rsidR="007D5EA3" w:rsidRPr="008F1ACD">
        <w:rPr>
          <w:b/>
        </w:rPr>
        <w:t>0503 «Благоустройство»</w:t>
      </w:r>
      <w:r w:rsidR="007D5EA3" w:rsidRPr="008F1ACD">
        <w:t xml:space="preserve"> исполнены в сумме </w:t>
      </w:r>
      <w:r w:rsidR="000C07CA">
        <w:t>1 690,390</w:t>
      </w:r>
      <w:r w:rsidR="007D5EA3" w:rsidRPr="008F1ACD">
        <w:t xml:space="preserve"> тыс. рублей, </w:t>
      </w:r>
      <w:r w:rsidR="00386B8B" w:rsidRPr="008F1ACD">
        <w:t>или 8</w:t>
      </w:r>
      <w:r w:rsidR="00DF5498">
        <w:t>2,</w:t>
      </w:r>
      <w:r w:rsidR="00CC2F04">
        <w:t>4</w:t>
      </w:r>
      <w:r w:rsidR="00386B8B" w:rsidRPr="008F1ACD">
        <w:t xml:space="preserve"> % от уточненных назначений</w:t>
      </w:r>
      <w:r w:rsidR="006A198A" w:rsidRPr="008F1ACD">
        <w:t xml:space="preserve"> (</w:t>
      </w:r>
      <w:r w:rsidR="00FF25CB">
        <w:t>2 052,366</w:t>
      </w:r>
      <w:r w:rsidR="006A198A" w:rsidRPr="008F1ACD">
        <w:t xml:space="preserve"> тыс. рублей)</w:t>
      </w:r>
      <w:r w:rsidR="00386B8B" w:rsidRPr="008F1ACD">
        <w:t xml:space="preserve">, а именно:     </w:t>
      </w:r>
    </w:p>
    <w:p w:rsidR="007D5EA3" w:rsidRPr="008F1ACD" w:rsidRDefault="007D5EA3" w:rsidP="002C144B">
      <w:pPr>
        <w:tabs>
          <w:tab w:val="left" w:pos="567"/>
        </w:tabs>
        <w:spacing w:line="360" w:lineRule="auto"/>
        <w:jc w:val="both"/>
      </w:pPr>
      <w:r w:rsidRPr="008F1ACD">
        <w:rPr>
          <w:color w:val="FF0000"/>
        </w:rPr>
        <w:t xml:space="preserve">      </w:t>
      </w:r>
      <w:r w:rsidR="005C731E">
        <w:rPr>
          <w:color w:val="FF0000"/>
        </w:rPr>
        <w:t xml:space="preserve"> </w:t>
      </w:r>
      <w:r w:rsidRPr="008F1ACD">
        <w:rPr>
          <w:color w:val="FF0000"/>
        </w:rPr>
        <w:t xml:space="preserve">  </w:t>
      </w:r>
      <w:r w:rsidRPr="008F1ACD">
        <w:t xml:space="preserve">- </w:t>
      </w:r>
      <w:r w:rsidR="00330925">
        <w:t>238,923</w:t>
      </w:r>
      <w:r w:rsidRPr="008F1ACD">
        <w:t xml:space="preserve"> тыс. рублей - на уличное освещение;</w:t>
      </w:r>
    </w:p>
    <w:p w:rsidR="00445EC7" w:rsidRDefault="00D7689E" w:rsidP="007D5EA3">
      <w:pPr>
        <w:spacing w:line="360" w:lineRule="auto"/>
        <w:jc w:val="both"/>
      </w:pPr>
      <w:r w:rsidRPr="008F1ACD">
        <w:t xml:space="preserve">     </w:t>
      </w:r>
      <w:r w:rsidR="005C731E">
        <w:t xml:space="preserve"> </w:t>
      </w:r>
      <w:r w:rsidRPr="008F1ACD">
        <w:t xml:space="preserve">   - </w:t>
      </w:r>
      <w:r w:rsidR="00F055B1">
        <w:t>16,871</w:t>
      </w:r>
      <w:r w:rsidRPr="008F1ACD">
        <w:t xml:space="preserve"> тыс. рублей за </w:t>
      </w:r>
      <w:r w:rsidR="00445EC7">
        <w:t>у</w:t>
      </w:r>
      <w:r w:rsidR="00445EC7" w:rsidRPr="00445EC7">
        <w:t>слуги по обр</w:t>
      </w:r>
      <w:r w:rsidR="00445EC7">
        <w:t xml:space="preserve">ащению </w:t>
      </w:r>
      <w:r w:rsidR="00445EC7" w:rsidRPr="00445EC7">
        <w:t>с ТКО</w:t>
      </w:r>
      <w:r w:rsidR="00445EC7">
        <w:t>;</w:t>
      </w:r>
    </w:p>
    <w:p w:rsidR="00360C49" w:rsidRPr="008F1ACD" w:rsidRDefault="00360C49" w:rsidP="00836F22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5C731E">
        <w:t xml:space="preserve"> </w:t>
      </w:r>
      <w:r>
        <w:t xml:space="preserve">    - 3,000 тыс. рублей </w:t>
      </w:r>
      <w:r w:rsidR="0046644A">
        <w:t>– пересчет сметы по объекту</w:t>
      </w:r>
      <w:r w:rsidR="007F7193">
        <w:t xml:space="preserve"> «Монтаж уличного освещения в с. Борискино-</w:t>
      </w:r>
      <w:proofErr w:type="spellStart"/>
      <w:r w:rsidR="007F7193">
        <w:t>Игар</w:t>
      </w:r>
      <w:proofErr w:type="spellEnd"/>
      <w:r w:rsidR="007F7193">
        <w:t>»;</w:t>
      </w:r>
    </w:p>
    <w:p w:rsidR="00F14367" w:rsidRPr="008F1ACD" w:rsidRDefault="007D5EA3" w:rsidP="0070153F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836F22">
        <w:t xml:space="preserve"> </w:t>
      </w:r>
      <w:r w:rsidRPr="008F1ACD">
        <w:t xml:space="preserve">  - </w:t>
      </w:r>
      <w:r w:rsidR="00D20BFC">
        <w:t>1 431,596</w:t>
      </w:r>
      <w:r w:rsidRPr="008F1ACD">
        <w:t xml:space="preserve"> тыс. рублей –</w:t>
      </w:r>
      <w:r w:rsidR="00524678" w:rsidRPr="008F1ACD">
        <w:t xml:space="preserve"> </w:t>
      </w:r>
      <w:r w:rsidR="0089786A" w:rsidRPr="008F1ACD">
        <w:t xml:space="preserve">вывоз мусора, </w:t>
      </w:r>
      <w:r w:rsidR="00EC19C4">
        <w:t xml:space="preserve">очистка </w:t>
      </w:r>
      <w:r w:rsidR="00DF6284">
        <w:t xml:space="preserve">от </w:t>
      </w:r>
      <w:r w:rsidR="00EC19C4">
        <w:t>снега</w:t>
      </w:r>
      <w:r w:rsidR="00DF6284">
        <w:t xml:space="preserve"> автомобильных дорог</w:t>
      </w:r>
      <w:r w:rsidR="00EC19C4">
        <w:t>, скашивание травы</w:t>
      </w:r>
      <w:r w:rsidR="00B56DD1">
        <w:t xml:space="preserve"> на территори</w:t>
      </w:r>
      <w:r w:rsidR="000F04AC">
        <w:t>и</w:t>
      </w:r>
      <w:r w:rsidR="00B56DD1">
        <w:t xml:space="preserve"> и сельского поселения, </w:t>
      </w:r>
      <w:r w:rsidR="000F04AC">
        <w:t>восст</w:t>
      </w:r>
      <w:r w:rsidR="00E144FB">
        <w:t xml:space="preserve">ановление ограждения на кладбищах на ст. </w:t>
      </w:r>
      <w:proofErr w:type="spellStart"/>
      <w:r w:rsidR="00E144FB">
        <w:t>Пронино</w:t>
      </w:r>
      <w:proofErr w:type="spellEnd"/>
      <w:r w:rsidR="00E144FB">
        <w:t xml:space="preserve">, с. Ст. </w:t>
      </w:r>
      <w:proofErr w:type="spellStart"/>
      <w:r w:rsidR="00E144FB">
        <w:t>Байтермиш</w:t>
      </w:r>
      <w:proofErr w:type="spellEnd"/>
      <w:r w:rsidR="00E144FB">
        <w:t>.</w:t>
      </w:r>
    </w:p>
    <w:p w:rsidR="00574B6A" w:rsidRPr="008F1ACD" w:rsidRDefault="009110A2" w:rsidP="00001000">
      <w:pPr>
        <w:tabs>
          <w:tab w:val="left" w:pos="567"/>
        </w:tabs>
        <w:spacing w:line="360" w:lineRule="auto"/>
        <w:jc w:val="both"/>
      </w:pPr>
      <w:r w:rsidRPr="008F1ACD">
        <w:t xml:space="preserve">  </w:t>
      </w:r>
      <w:r w:rsidR="00836F22">
        <w:t xml:space="preserve"> </w:t>
      </w:r>
      <w:r w:rsidR="00001000">
        <w:t xml:space="preserve"> </w:t>
      </w:r>
      <w:r w:rsidRPr="008F1ACD">
        <w:t xml:space="preserve">     </w:t>
      </w:r>
      <w:r w:rsidR="000029C6" w:rsidRPr="008F1ACD">
        <w:t>6</w:t>
      </w:r>
      <w:r w:rsidR="000029C6" w:rsidRPr="008F1ACD">
        <w:rPr>
          <w:b/>
        </w:rPr>
        <w:t>.</w:t>
      </w:r>
      <w:r w:rsidR="000029C6" w:rsidRPr="008F1ACD">
        <w:t xml:space="preserve"> Расходные обязательства по разделу </w:t>
      </w:r>
      <w:r w:rsidR="000029C6" w:rsidRPr="008F1ACD">
        <w:rPr>
          <w:b/>
        </w:rPr>
        <w:t>0700 «Образование»</w:t>
      </w:r>
      <w:r w:rsidR="000029C6" w:rsidRPr="008F1ACD">
        <w:t xml:space="preserve"> исполнены в сумме </w:t>
      </w:r>
      <w:r w:rsidR="00260EAA">
        <w:t>216,519</w:t>
      </w:r>
      <w:r w:rsidR="000029C6" w:rsidRPr="008F1ACD">
        <w:t xml:space="preserve"> тыс.</w:t>
      </w:r>
      <w:r w:rsidR="006B19DA" w:rsidRPr="008F1ACD">
        <w:t xml:space="preserve"> </w:t>
      </w:r>
      <w:r w:rsidR="000029C6" w:rsidRPr="008F1ACD">
        <w:t>руб</w:t>
      </w:r>
      <w:r w:rsidR="006B19DA" w:rsidRPr="008F1ACD">
        <w:t>лей</w:t>
      </w:r>
      <w:r w:rsidR="000029C6" w:rsidRPr="008F1ACD">
        <w:t xml:space="preserve"> или </w:t>
      </w:r>
      <w:r w:rsidR="006B19DA" w:rsidRPr="008F1ACD">
        <w:t xml:space="preserve">100 </w:t>
      </w:r>
      <w:r w:rsidR="000029C6" w:rsidRPr="008F1ACD">
        <w:t>% от уточненных бюджетных назначений</w:t>
      </w:r>
      <w:r w:rsidR="006B19DA" w:rsidRPr="008F1ACD">
        <w:t>.</w:t>
      </w:r>
    </w:p>
    <w:p w:rsidR="00574B6A" w:rsidRPr="008F1ACD" w:rsidRDefault="000029C6" w:rsidP="00E63D7B">
      <w:pPr>
        <w:tabs>
          <w:tab w:val="left" w:pos="567"/>
        </w:tabs>
        <w:spacing w:line="360" w:lineRule="auto"/>
        <w:ind w:firstLine="567"/>
        <w:jc w:val="both"/>
      </w:pPr>
      <w:r w:rsidRPr="008F1ACD">
        <w:lastRenderedPageBreak/>
        <w:t xml:space="preserve">Расходы по подразделу </w:t>
      </w:r>
      <w:r w:rsidRPr="008F1ACD">
        <w:rPr>
          <w:b/>
        </w:rPr>
        <w:t>0707 «Молодежная политика</w:t>
      </w:r>
      <w:r w:rsidR="00150D25" w:rsidRPr="008F1ACD">
        <w:rPr>
          <w:b/>
        </w:rPr>
        <w:t>»</w:t>
      </w:r>
      <w:r w:rsidR="00150D25" w:rsidRPr="008F1ACD">
        <w:t xml:space="preserve"> </w:t>
      </w:r>
      <w:r w:rsidRPr="008F1ACD">
        <w:t xml:space="preserve">составили </w:t>
      </w:r>
      <w:r w:rsidR="00B341C1">
        <w:t>216,519</w:t>
      </w:r>
      <w:r w:rsidRPr="008F1ACD">
        <w:t xml:space="preserve"> тыс.</w:t>
      </w:r>
      <w:r w:rsidR="00764A8E" w:rsidRPr="008F1ACD">
        <w:t xml:space="preserve"> </w:t>
      </w:r>
      <w:r w:rsidRPr="008F1ACD">
        <w:t>руб</w:t>
      </w:r>
      <w:r w:rsidR="00764A8E" w:rsidRPr="008F1ACD">
        <w:t>лей.</w:t>
      </w:r>
    </w:p>
    <w:p w:rsidR="003719BB" w:rsidRPr="008F1ACD" w:rsidRDefault="000029C6" w:rsidP="008C2C5E">
      <w:pPr>
        <w:tabs>
          <w:tab w:val="left" w:pos="567"/>
        </w:tabs>
        <w:spacing w:line="360" w:lineRule="auto"/>
        <w:ind w:firstLine="567"/>
        <w:jc w:val="both"/>
      </w:pPr>
      <w:r w:rsidRPr="008F1ACD">
        <w:t>По данному подразделу произведено финансирование мероприятий муниципальной программы «</w:t>
      </w:r>
      <w:r w:rsidR="00C33158" w:rsidRPr="008F1ACD">
        <w:t xml:space="preserve">Развитие органов местного самоуправления и решение вопросов местного значения 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="00C33158" w:rsidRPr="008F1ACD">
        <w:t xml:space="preserve">муниципального района </w:t>
      </w:r>
      <w:proofErr w:type="spellStart"/>
      <w:r w:rsidR="00C33158" w:rsidRPr="008F1ACD">
        <w:t>Клявлинский</w:t>
      </w:r>
      <w:proofErr w:type="spellEnd"/>
      <w:r w:rsidR="00C33158" w:rsidRPr="008F1ACD">
        <w:t xml:space="preserve"> Самарской области на 2018-2025 годы</w:t>
      </w:r>
      <w:r w:rsidR="00B91565" w:rsidRPr="008F1ACD">
        <w:t xml:space="preserve">» </w:t>
      </w:r>
      <w:r w:rsidR="003719BB" w:rsidRPr="008F1ACD">
        <w:t>–</w:t>
      </w:r>
      <w:r w:rsidR="00B91565" w:rsidRPr="008F1ACD">
        <w:t xml:space="preserve"> </w:t>
      </w:r>
      <w:r w:rsidR="003719BB" w:rsidRPr="008F1ACD">
        <w:t xml:space="preserve">межбюджетные трансферты на переданные полномочия району, </w:t>
      </w:r>
      <w:r w:rsidR="006E7127" w:rsidRPr="008F1ACD">
        <w:t>в соответствии с заключенными соглашениями.</w:t>
      </w:r>
    </w:p>
    <w:p w:rsidR="00574B6A" w:rsidRPr="008F1ACD" w:rsidRDefault="000029C6" w:rsidP="0012583C">
      <w:pPr>
        <w:tabs>
          <w:tab w:val="left" w:pos="567"/>
        </w:tabs>
        <w:spacing w:line="360" w:lineRule="auto"/>
        <w:ind w:firstLine="567"/>
        <w:jc w:val="both"/>
      </w:pPr>
      <w:r w:rsidRPr="008F1ACD">
        <w:t>7.</w:t>
      </w:r>
      <w:r w:rsidR="00035F9D" w:rsidRPr="008F1ACD">
        <w:t xml:space="preserve"> </w:t>
      </w:r>
      <w:r w:rsidRPr="008F1ACD">
        <w:t xml:space="preserve">Расходные обязательства по разделу </w:t>
      </w:r>
      <w:r w:rsidRPr="008F1ACD">
        <w:rPr>
          <w:b/>
        </w:rPr>
        <w:t xml:space="preserve">0800 «Культура, кинематография» </w:t>
      </w:r>
      <w:r w:rsidRPr="008F1ACD">
        <w:t xml:space="preserve">исполнены в сумме </w:t>
      </w:r>
      <w:r w:rsidR="00DE4D6B">
        <w:t>3 334,02</w:t>
      </w:r>
      <w:r w:rsidR="00272C8F">
        <w:t>8</w:t>
      </w:r>
      <w:r w:rsidRPr="008F1ACD">
        <w:t xml:space="preserve"> тыс.</w:t>
      </w:r>
      <w:r w:rsidR="000D52FD" w:rsidRPr="008F1ACD">
        <w:t xml:space="preserve"> </w:t>
      </w:r>
      <w:r w:rsidRPr="008F1ACD">
        <w:t>руб</w:t>
      </w:r>
      <w:r w:rsidR="000D52FD" w:rsidRPr="008F1ACD">
        <w:t>лей</w:t>
      </w:r>
      <w:r w:rsidRPr="008F1ACD">
        <w:t xml:space="preserve"> или </w:t>
      </w:r>
      <w:r w:rsidR="00CC4217" w:rsidRPr="008F1ACD">
        <w:t>9</w:t>
      </w:r>
      <w:r w:rsidR="00DE4D6B">
        <w:t>4,9</w:t>
      </w:r>
      <w:r w:rsidR="000D52FD" w:rsidRPr="008F1ACD">
        <w:t xml:space="preserve"> </w:t>
      </w:r>
      <w:r w:rsidRPr="008F1ACD">
        <w:t xml:space="preserve">% от уточненных бюджетных назначений </w:t>
      </w:r>
      <w:r w:rsidR="000D52FD" w:rsidRPr="008F1ACD">
        <w:t>(</w:t>
      </w:r>
      <w:r w:rsidR="004D76CA" w:rsidRPr="008F1ACD">
        <w:t>3</w:t>
      </w:r>
      <w:r w:rsidR="0092341A">
        <w:t> 512,226</w:t>
      </w:r>
      <w:r w:rsidRPr="008F1ACD">
        <w:t xml:space="preserve"> тыс.</w:t>
      </w:r>
      <w:r w:rsidR="000D52FD" w:rsidRPr="008F1ACD">
        <w:t xml:space="preserve"> </w:t>
      </w:r>
      <w:r w:rsidRPr="008F1ACD">
        <w:t>руб</w:t>
      </w:r>
      <w:r w:rsidR="000D52FD" w:rsidRPr="008F1ACD">
        <w:t>лей</w:t>
      </w:r>
      <w:r w:rsidRPr="008F1ACD">
        <w:t xml:space="preserve">). Доля расходов в структуре расходов составляет </w:t>
      </w:r>
      <w:r w:rsidR="00226C76">
        <w:t>30,6</w:t>
      </w:r>
      <w:r w:rsidR="000D52FD" w:rsidRPr="008F1ACD">
        <w:t xml:space="preserve"> </w:t>
      </w:r>
      <w:r w:rsidRPr="008F1ACD">
        <w:t>% от общих расходных обязательств.</w:t>
      </w:r>
    </w:p>
    <w:p w:rsidR="00BB7EA7" w:rsidRPr="008F1ACD" w:rsidRDefault="00643676" w:rsidP="00757966">
      <w:pPr>
        <w:tabs>
          <w:tab w:val="left" w:pos="567"/>
        </w:tabs>
        <w:spacing w:line="360" w:lineRule="auto"/>
        <w:jc w:val="both"/>
      </w:pPr>
      <w:r w:rsidRPr="008F1ACD">
        <w:t xml:space="preserve">        </w:t>
      </w:r>
      <w:r w:rsidR="00757966">
        <w:t xml:space="preserve"> </w:t>
      </w:r>
      <w:r w:rsidR="000029C6" w:rsidRPr="008F1ACD"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8F1ACD">
        <w:t xml:space="preserve">органов местного самоуправления и решение вопросов местного значения 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="00E010AC" w:rsidRPr="008F1ACD">
        <w:t>муниц</w:t>
      </w:r>
      <w:r w:rsidR="007F1321" w:rsidRPr="008F1ACD">
        <w:t>и</w:t>
      </w:r>
      <w:r w:rsidR="0013147B" w:rsidRPr="008F1ACD">
        <w:t>п</w:t>
      </w:r>
      <w:r w:rsidR="00E010AC" w:rsidRPr="008F1ACD">
        <w:t xml:space="preserve">ального района </w:t>
      </w:r>
      <w:proofErr w:type="spellStart"/>
      <w:r w:rsidR="00E010AC" w:rsidRPr="008F1ACD">
        <w:t>Клявлинский</w:t>
      </w:r>
      <w:proofErr w:type="spellEnd"/>
      <w:r w:rsidR="00E010AC" w:rsidRPr="008F1ACD">
        <w:t xml:space="preserve"> Самарской области </w:t>
      </w:r>
      <w:r w:rsidR="000029C6" w:rsidRPr="008F1ACD">
        <w:t>на 20</w:t>
      </w:r>
      <w:r w:rsidR="00E010AC" w:rsidRPr="008F1ACD">
        <w:t>18</w:t>
      </w:r>
      <w:r w:rsidR="000029C6" w:rsidRPr="008F1ACD">
        <w:t>-202</w:t>
      </w:r>
      <w:r w:rsidR="00E010AC" w:rsidRPr="008F1ACD">
        <w:t>5</w:t>
      </w:r>
      <w:r w:rsidR="000029C6" w:rsidRPr="008F1ACD">
        <w:t xml:space="preserve"> годы»</w:t>
      </w:r>
      <w:r w:rsidR="00BB7EA7" w:rsidRPr="008F1ACD">
        <w:t>, обеспечение деятельности подведомственных учреждений культуры.</w:t>
      </w:r>
      <w:r w:rsidR="000029C6" w:rsidRPr="008F1ACD">
        <w:t xml:space="preserve"> </w:t>
      </w:r>
    </w:p>
    <w:p w:rsidR="00574B6A" w:rsidRPr="008F1ACD" w:rsidRDefault="00BB7EA7" w:rsidP="0061436D">
      <w:pPr>
        <w:tabs>
          <w:tab w:val="left" w:pos="567"/>
        </w:tabs>
        <w:spacing w:line="360" w:lineRule="auto"/>
        <w:jc w:val="both"/>
      </w:pPr>
      <w:r w:rsidRPr="008F1ACD">
        <w:t xml:space="preserve">  </w:t>
      </w:r>
      <w:r w:rsidR="00757966">
        <w:t xml:space="preserve"> </w:t>
      </w:r>
      <w:r w:rsidRPr="008F1ACD">
        <w:t xml:space="preserve">  </w:t>
      </w:r>
      <w:r w:rsidR="008C2C5E" w:rsidRPr="008F1ACD">
        <w:t xml:space="preserve">   </w:t>
      </w:r>
      <w:r w:rsidRPr="008F1ACD">
        <w:t xml:space="preserve"> </w:t>
      </w:r>
      <w:r w:rsidR="000029C6" w:rsidRPr="008F1ACD">
        <w:t>Денежные средства были направлены:</w:t>
      </w:r>
    </w:p>
    <w:p w:rsidR="00574B6A" w:rsidRPr="008F1ACD" w:rsidRDefault="0097318D" w:rsidP="00FA6BD4">
      <w:pPr>
        <w:tabs>
          <w:tab w:val="left" w:pos="567"/>
        </w:tabs>
        <w:spacing w:line="360" w:lineRule="auto"/>
        <w:jc w:val="both"/>
      </w:pPr>
      <w:r w:rsidRPr="008F1ACD">
        <w:t xml:space="preserve"> </w:t>
      </w:r>
      <w:r w:rsidR="0061436D" w:rsidRPr="008F1ACD">
        <w:t xml:space="preserve">    </w:t>
      </w:r>
      <w:r w:rsidR="00757966">
        <w:t xml:space="preserve"> </w:t>
      </w:r>
      <w:r w:rsidRPr="008F1ACD">
        <w:t xml:space="preserve">   </w:t>
      </w:r>
      <w:r w:rsidR="000029C6" w:rsidRPr="008F1ACD">
        <w:t xml:space="preserve">- </w:t>
      </w:r>
      <w:r w:rsidR="00E61E16" w:rsidRPr="008F1ACD">
        <w:t xml:space="preserve">  </w:t>
      </w:r>
      <w:r w:rsidR="00A67041">
        <w:t>1 08</w:t>
      </w:r>
      <w:r w:rsidR="00C514B4">
        <w:t>5</w:t>
      </w:r>
      <w:r w:rsidR="00A67041">
        <w:t>,</w:t>
      </w:r>
      <w:r w:rsidR="00C514B4">
        <w:t>690</w:t>
      </w:r>
      <w:r w:rsidR="000029C6" w:rsidRPr="008F1ACD">
        <w:t xml:space="preserve"> тыс.</w:t>
      </w:r>
      <w:r w:rsidRPr="008F1ACD">
        <w:t xml:space="preserve"> </w:t>
      </w:r>
      <w:r w:rsidR="000029C6" w:rsidRPr="008F1ACD">
        <w:t>руб</w:t>
      </w:r>
      <w:r w:rsidRPr="008F1ACD">
        <w:t>лей</w:t>
      </w:r>
      <w:r w:rsidR="000029C6" w:rsidRPr="008F1ACD">
        <w:t xml:space="preserve"> -  на выпл</w:t>
      </w:r>
      <w:r w:rsidRPr="008F1ACD">
        <w:t>ату заработной платы</w:t>
      </w:r>
      <w:r w:rsidR="00951A90">
        <w:t>, оплата больничного листа</w:t>
      </w:r>
      <w:r w:rsidR="000029C6" w:rsidRPr="008F1ACD">
        <w:t>;</w:t>
      </w:r>
    </w:p>
    <w:p w:rsidR="00574B6A" w:rsidRPr="008F1ACD" w:rsidRDefault="00FE68F7" w:rsidP="00AE1CBB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530CFE" w:rsidRPr="008F1ACD">
        <w:t xml:space="preserve">    </w:t>
      </w:r>
      <w:r w:rsidR="00757966">
        <w:t xml:space="preserve"> </w:t>
      </w:r>
      <w:r w:rsidR="00530CFE" w:rsidRPr="008F1ACD">
        <w:t xml:space="preserve"> </w:t>
      </w:r>
      <w:r w:rsidR="000029C6" w:rsidRPr="008F1ACD">
        <w:t xml:space="preserve">- </w:t>
      </w:r>
      <w:r w:rsidR="00AE1CBB" w:rsidRPr="008F1ACD">
        <w:t xml:space="preserve">  </w:t>
      </w:r>
      <w:r w:rsidR="0025479D">
        <w:t>300,</w:t>
      </w:r>
      <w:r w:rsidR="004B3A6A">
        <w:t>596</w:t>
      </w:r>
      <w:r w:rsidR="000029C6" w:rsidRPr="008F1ACD">
        <w:t xml:space="preserve"> тыс.</w:t>
      </w:r>
      <w:r w:rsidR="00B52F50" w:rsidRPr="008F1ACD">
        <w:t xml:space="preserve"> </w:t>
      </w:r>
      <w:r w:rsidR="000029C6" w:rsidRPr="008F1ACD">
        <w:t>руб</w:t>
      </w:r>
      <w:r w:rsidR="00B52F50" w:rsidRPr="008F1ACD">
        <w:t>лей</w:t>
      </w:r>
      <w:r w:rsidR="000029C6" w:rsidRPr="008F1ACD">
        <w:t xml:space="preserve"> - на оплату налогов и сборов;</w:t>
      </w:r>
    </w:p>
    <w:p w:rsidR="005D2BDA" w:rsidRPr="008F1ACD" w:rsidRDefault="005D2BDA" w:rsidP="00E40D64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530CFE" w:rsidRPr="008F1ACD">
        <w:t xml:space="preserve">     </w:t>
      </w:r>
      <w:r w:rsidR="00757966">
        <w:t xml:space="preserve"> </w:t>
      </w:r>
      <w:r w:rsidRPr="008F1ACD">
        <w:t xml:space="preserve">-  </w:t>
      </w:r>
      <w:r w:rsidR="0024659F">
        <w:t>65</w:t>
      </w:r>
      <w:r w:rsidR="00873EA1">
        <w:t>2</w:t>
      </w:r>
      <w:r w:rsidR="0024659F">
        <w:t>,</w:t>
      </w:r>
      <w:r w:rsidR="00873EA1">
        <w:t>818</w:t>
      </w:r>
      <w:r w:rsidR="007F3CE8" w:rsidRPr="008F1ACD">
        <w:t xml:space="preserve"> тыс. рублей - </w:t>
      </w:r>
      <w:r w:rsidRPr="008F1ACD">
        <w:t xml:space="preserve">коммунальные услуги </w:t>
      </w:r>
      <w:r w:rsidR="006F6905" w:rsidRPr="008F1ACD">
        <w:t>(</w:t>
      </w:r>
      <w:r w:rsidR="00F70073" w:rsidRPr="008F1ACD">
        <w:t xml:space="preserve">холодное </w:t>
      </w:r>
      <w:r w:rsidR="006F6905" w:rsidRPr="008F1ACD">
        <w:t xml:space="preserve">водоснабжение, </w:t>
      </w:r>
      <w:r w:rsidR="002950E2">
        <w:t xml:space="preserve">поставка </w:t>
      </w:r>
      <w:r w:rsidR="00F70073" w:rsidRPr="008F1ACD">
        <w:t>газ</w:t>
      </w:r>
      <w:r w:rsidR="002950E2">
        <w:t>а</w:t>
      </w:r>
      <w:r w:rsidR="00F70073" w:rsidRPr="008F1ACD">
        <w:t xml:space="preserve">, </w:t>
      </w:r>
      <w:r w:rsidR="006F6905" w:rsidRPr="008F1ACD">
        <w:t>услуги связи, ТКО</w:t>
      </w:r>
      <w:r w:rsidR="007C2CC6" w:rsidRPr="008F1ACD">
        <w:t>, э/энерги</w:t>
      </w:r>
      <w:r w:rsidR="00F70073" w:rsidRPr="008F1ACD">
        <w:t>я</w:t>
      </w:r>
      <w:r w:rsidR="007C2CC6" w:rsidRPr="008F1ACD">
        <w:t>, транспортировк</w:t>
      </w:r>
      <w:r w:rsidR="00F70073" w:rsidRPr="008F1ACD">
        <w:t>а</w:t>
      </w:r>
      <w:r w:rsidR="007C2CC6" w:rsidRPr="008F1ACD">
        <w:t xml:space="preserve"> газа</w:t>
      </w:r>
      <w:r w:rsidR="00873EA1">
        <w:t>, услуги связи</w:t>
      </w:r>
      <w:r w:rsidR="00FC2FE0">
        <w:t>, т/</w:t>
      </w:r>
      <w:proofErr w:type="gramStart"/>
      <w:r w:rsidR="00FC2FE0">
        <w:t>о объектов</w:t>
      </w:r>
      <w:proofErr w:type="gramEnd"/>
      <w:r w:rsidR="00FC2FE0">
        <w:t xml:space="preserve"> газового хозяйства</w:t>
      </w:r>
      <w:r w:rsidR="009D13C1">
        <w:t>, тепловая энергия</w:t>
      </w:r>
      <w:r w:rsidR="00873EA1">
        <w:t>);</w:t>
      </w:r>
    </w:p>
    <w:p w:rsidR="0017347A" w:rsidRDefault="0017347A" w:rsidP="00033846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530CFE" w:rsidRPr="008F1ACD">
        <w:t xml:space="preserve">    </w:t>
      </w:r>
      <w:r w:rsidR="00E40D64">
        <w:t xml:space="preserve"> </w:t>
      </w:r>
      <w:r w:rsidRPr="008F1ACD">
        <w:t xml:space="preserve"> - </w:t>
      </w:r>
      <w:r w:rsidR="0045176B" w:rsidRPr="008F1ACD">
        <w:t>1</w:t>
      </w:r>
      <w:r w:rsidR="00DA3C0A">
        <w:t>35,464</w:t>
      </w:r>
      <w:r w:rsidRPr="008F1ACD">
        <w:t xml:space="preserve"> тыс. рублей</w:t>
      </w:r>
      <w:r w:rsidR="0041570B" w:rsidRPr="008F1ACD">
        <w:t xml:space="preserve"> - </w:t>
      </w:r>
      <w:r w:rsidRPr="008F1ACD">
        <w:t xml:space="preserve"> работы и услуги по содержанию имущества (дератизация, </w:t>
      </w:r>
      <w:r w:rsidR="008B51C0" w:rsidRPr="008F1ACD">
        <w:t xml:space="preserve">т/о пожарной сигнализации, </w:t>
      </w:r>
      <w:r w:rsidR="00A2076C" w:rsidRPr="008F1ACD">
        <w:t>ремонт автомобиля,</w:t>
      </w:r>
      <w:r w:rsidR="005C1EE1" w:rsidRPr="008F1ACD">
        <w:t xml:space="preserve"> т/</w:t>
      </w:r>
      <w:proofErr w:type="gramStart"/>
      <w:r w:rsidR="005C1EE1" w:rsidRPr="008F1ACD">
        <w:t>о</w:t>
      </w:r>
      <w:r w:rsidR="008731CA">
        <w:t xml:space="preserve"> </w:t>
      </w:r>
      <w:r w:rsidR="005C1EE1" w:rsidRPr="008F1ACD">
        <w:t>газоанализаторов</w:t>
      </w:r>
      <w:proofErr w:type="gramEnd"/>
      <w:r w:rsidR="005C1EE1" w:rsidRPr="008F1ACD">
        <w:t xml:space="preserve"> загазованности в котельной, </w:t>
      </w:r>
      <w:r w:rsidR="00D444B6" w:rsidRPr="008F1ACD">
        <w:t>проведение технического осмотра легкового автомобиля,</w:t>
      </w:r>
      <w:r w:rsidR="00762A03" w:rsidRPr="008F1ACD">
        <w:t xml:space="preserve"> поверка дымоходов и вент каналов</w:t>
      </w:r>
      <w:r w:rsidR="00061DF4" w:rsidRPr="008F1ACD">
        <w:t xml:space="preserve"> </w:t>
      </w:r>
      <w:r w:rsidR="00A2715C">
        <w:t>и др.</w:t>
      </w:r>
      <w:r w:rsidR="008B51C0" w:rsidRPr="008F1ACD">
        <w:t>)</w:t>
      </w:r>
      <w:r w:rsidR="00D12B78" w:rsidRPr="008F1ACD">
        <w:t>;</w:t>
      </w:r>
    </w:p>
    <w:p w:rsidR="00D07BC7" w:rsidRDefault="00D07BC7" w:rsidP="008A3A61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E815E6">
        <w:t xml:space="preserve"> </w:t>
      </w:r>
      <w:r w:rsidR="00033846">
        <w:t xml:space="preserve"> </w:t>
      </w:r>
      <w:r w:rsidR="000019A1">
        <w:t xml:space="preserve"> </w:t>
      </w:r>
      <w:r>
        <w:t xml:space="preserve">   </w:t>
      </w:r>
      <w:r w:rsidRPr="008731CA">
        <w:t>- 3,500 тыс. рублей – продуктовый набор ко дню пожилого человека;</w:t>
      </w:r>
    </w:p>
    <w:p w:rsidR="00D12B78" w:rsidRPr="008F1ACD" w:rsidRDefault="00D12B78" w:rsidP="00E815E6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2C7E55" w:rsidRPr="008F1ACD">
        <w:t xml:space="preserve">   </w:t>
      </w:r>
      <w:r w:rsidR="000019A1">
        <w:t xml:space="preserve"> </w:t>
      </w:r>
      <w:r w:rsidR="00E815E6">
        <w:t xml:space="preserve"> </w:t>
      </w:r>
      <w:r w:rsidR="002C7E55" w:rsidRPr="008F1ACD">
        <w:t xml:space="preserve"> </w:t>
      </w:r>
      <w:r w:rsidRPr="008F1ACD">
        <w:t xml:space="preserve">- </w:t>
      </w:r>
      <w:r w:rsidR="00E5267D">
        <w:t>32,915</w:t>
      </w:r>
      <w:r w:rsidRPr="008F1ACD">
        <w:t xml:space="preserve"> тыс. рублей – </w:t>
      </w:r>
      <w:proofErr w:type="spellStart"/>
      <w:r w:rsidRPr="008F1ACD">
        <w:t>предрейсовый</w:t>
      </w:r>
      <w:proofErr w:type="spellEnd"/>
      <w:r w:rsidRPr="008F1ACD">
        <w:t xml:space="preserve"> осмотр водителя, информационное обслуживание программы СБИС</w:t>
      </w:r>
      <w:r w:rsidR="00D05A98" w:rsidRPr="008F1ACD">
        <w:t xml:space="preserve">, </w:t>
      </w:r>
      <w:r w:rsidR="006F76E0" w:rsidRPr="008F1ACD">
        <w:t>переаттестация операторов котельной</w:t>
      </w:r>
      <w:r w:rsidR="001D3DFE" w:rsidRPr="008F1ACD">
        <w:t xml:space="preserve">, </w:t>
      </w:r>
      <w:r w:rsidR="00470675">
        <w:t>услуги по оформлению документов технического осмотра</w:t>
      </w:r>
      <w:r w:rsidR="001D3DFE" w:rsidRPr="008F1ACD">
        <w:t>;</w:t>
      </w:r>
    </w:p>
    <w:p w:rsidR="005C470E" w:rsidRPr="008F1ACD" w:rsidRDefault="002C7E55" w:rsidP="0062167E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5C470E" w:rsidRPr="008F1ACD">
        <w:t xml:space="preserve">   </w:t>
      </w:r>
      <w:r w:rsidR="00E4133C" w:rsidRPr="008F1ACD">
        <w:t xml:space="preserve"> </w:t>
      </w:r>
      <w:r w:rsidR="008A3A61">
        <w:t xml:space="preserve"> </w:t>
      </w:r>
      <w:r w:rsidR="005C470E" w:rsidRPr="008F1ACD">
        <w:t xml:space="preserve"> - </w:t>
      </w:r>
      <w:r w:rsidR="0062167E" w:rsidRPr="008F1ACD">
        <w:t xml:space="preserve">  </w:t>
      </w:r>
      <w:r w:rsidR="00962E63">
        <w:t>8,481</w:t>
      </w:r>
      <w:r w:rsidR="005C470E" w:rsidRPr="008F1ACD">
        <w:t xml:space="preserve"> тыс. рублей – за страховую премию ОСАГО;</w:t>
      </w:r>
    </w:p>
    <w:p w:rsidR="002F4CBB" w:rsidRPr="008F1ACD" w:rsidRDefault="002F4CBB" w:rsidP="004F70F8">
      <w:pPr>
        <w:tabs>
          <w:tab w:val="left" w:pos="567"/>
        </w:tabs>
        <w:spacing w:line="360" w:lineRule="auto"/>
        <w:jc w:val="both"/>
      </w:pPr>
      <w:r w:rsidRPr="008F1ACD">
        <w:t xml:space="preserve">  </w:t>
      </w:r>
      <w:r w:rsidR="002C7E55" w:rsidRPr="008F1ACD">
        <w:t xml:space="preserve">    </w:t>
      </w:r>
      <w:r w:rsidR="008A3A61">
        <w:t xml:space="preserve"> </w:t>
      </w:r>
      <w:r w:rsidRPr="008F1ACD">
        <w:t xml:space="preserve"> </w:t>
      </w:r>
      <w:r w:rsidR="00E4133C" w:rsidRPr="008F1ACD">
        <w:t xml:space="preserve"> </w:t>
      </w:r>
      <w:r w:rsidRPr="008F1ACD">
        <w:t xml:space="preserve">- </w:t>
      </w:r>
      <w:r w:rsidR="0094714B">
        <w:t xml:space="preserve">997,852 </w:t>
      </w:r>
      <w:r w:rsidRPr="008F1ACD">
        <w:t xml:space="preserve">тыс. рублей межбюджетные трансферты на </w:t>
      </w:r>
      <w:r w:rsidR="00C26E0E" w:rsidRPr="008F1ACD">
        <w:t>осуществление</w:t>
      </w:r>
      <w:r w:rsidRPr="008F1ACD">
        <w:t xml:space="preserve"> </w:t>
      </w:r>
      <w:r w:rsidR="00C26E0E" w:rsidRPr="008F1ACD">
        <w:t>полномочий</w:t>
      </w:r>
      <w:r w:rsidR="00DD6400" w:rsidRPr="008F1ACD">
        <w:t>,</w:t>
      </w:r>
      <w:r w:rsidR="00C26E0E" w:rsidRPr="008F1ACD">
        <w:t xml:space="preserve"> по решению вопросов местного значения</w:t>
      </w:r>
      <w:r w:rsidR="009A1929" w:rsidRPr="008F1ACD">
        <w:t xml:space="preserve"> на основании заключенных соглашений</w:t>
      </w:r>
      <w:r w:rsidR="00DD6400" w:rsidRPr="008F1ACD">
        <w:t>;</w:t>
      </w:r>
    </w:p>
    <w:p w:rsidR="00B30D3E" w:rsidRPr="008F1ACD" w:rsidRDefault="002C7E55" w:rsidP="00CB3E6C">
      <w:pPr>
        <w:tabs>
          <w:tab w:val="left" w:pos="567"/>
        </w:tabs>
        <w:spacing w:line="360" w:lineRule="auto"/>
        <w:jc w:val="both"/>
      </w:pPr>
      <w:r w:rsidRPr="008F1ACD">
        <w:t xml:space="preserve">  </w:t>
      </w:r>
      <w:r w:rsidR="008A3A61">
        <w:t xml:space="preserve"> </w:t>
      </w:r>
      <w:r w:rsidRPr="008F1ACD">
        <w:t xml:space="preserve"> </w:t>
      </w:r>
      <w:r w:rsidR="004F70F8" w:rsidRPr="008F1ACD">
        <w:t xml:space="preserve"> </w:t>
      </w:r>
      <w:r w:rsidRPr="008F1ACD">
        <w:t xml:space="preserve">  </w:t>
      </w:r>
      <w:r w:rsidR="00B30D3E" w:rsidRPr="008F1ACD">
        <w:t xml:space="preserve">  - </w:t>
      </w:r>
      <w:r w:rsidR="0094714B">
        <w:t>116,711</w:t>
      </w:r>
      <w:r w:rsidR="00B30D3E" w:rsidRPr="008F1ACD">
        <w:t xml:space="preserve"> тыс. рублей </w:t>
      </w:r>
      <w:r w:rsidR="0094714B">
        <w:t>–</w:t>
      </w:r>
      <w:r w:rsidR="006977DC">
        <w:t xml:space="preserve"> </w:t>
      </w:r>
      <w:r w:rsidR="0094714B">
        <w:t xml:space="preserve">ГСМ, </w:t>
      </w:r>
      <w:r w:rsidR="00122FF3" w:rsidRPr="008F1ACD">
        <w:t>запчасти к автомобилю,</w:t>
      </w:r>
      <w:r w:rsidR="004522D6" w:rsidRPr="008F1ACD">
        <w:t xml:space="preserve"> </w:t>
      </w:r>
      <w:r w:rsidR="00122FF3" w:rsidRPr="008F1ACD">
        <w:t>хозяйственные товары,</w:t>
      </w:r>
      <w:r w:rsidR="0065727B" w:rsidRPr="008F1ACD">
        <w:t xml:space="preserve"> </w:t>
      </w:r>
      <w:r w:rsidR="00E42849" w:rsidRPr="008F1ACD">
        <w:t>строительные материалы</w:t>
      </w:r>
      <w:r w:rsidR="00A71FF4" w:rsidRPr="008F1ACD">
        <w:t xml:space="preserve">; </w:t>
      </w:r>
    </w:p>
    <w:p w:rsidR="00993C1A" w:rsidRPr="008F1ACD" w:rsidRDefault="00CB3E6C" w:rsidP="00993C1A">
      <w:pPr>
        <w:tabs>
          <w:tab w:val="left" w:pos="567"/>
        </w:tabs>
        <w:spacing w:line="360" w:lineRule="auto"/>
        <w:jc w:val="both"/>
      </w:pPr>
      <w:r>
        <w:lastRenderedPageBreak/>
        <w:t xml:space="preserve"> </w:t>
      </w:r>
      <w:r w:rsidR="00993C1A" w:rsidRPr="008F1ACD">
        <w:t xml:space="preserve">        8. Расходные обязательства по разделу </w:t>
      </w:r>
      <w:r w:rsidR="00993C1A" w:rsidRPr="008F1ACD">
        <w:rPr>
          <w:b/>
        </w:rPr>
        <w:t>1000 «</w:t>
      </w:r>
      <w:r w:rsidR="00C93A21" w:rsidRPr="008F1ACD">
        <w:rPr>
          <w:b/>
        </w:rPr>
        <w:t>Социальная политика</w:t>
      </w:r>
      <w:r w:rsidR="00993C1A" w:rsidRPr="008F1ACD">
        <w:rPr>
          <w:b/>
        </w:rPr>
        <w:t>»</w:t>
      </w:r>
      <w:r w:rsidR="00993C1A" w:rsidRPr="008F1ACD">
        <w:t xml:space="preserve"> исполнены в сумме </w:t>
      </w:r>
      <w:r w:rsidR="00E36FD0">
        <w:t>237,338</w:t>
      </w:r>
      <w:r w:rsidR="00993C1A" w:rsidRPr="008F1ACD">
        <w:t xml:space="preserve"> тыс. рублей или </w:t>
      </w:r>
      <w:r w:rsidR="00E36FD0">
        <w:t>100</w:t>
      </w:r>
      <w:r w:rsidR="00993C1A" w:rsidRPr="008F1ACD">
        <w:t xml:space="preserve"> % от уточненных бюджетных назначений (</w:t>
      </w:r>
      <w:r w:rsidR="00E36FD0">
        <w:t>237,338</w:t>
      </w:r>
      <w:r w:rsidR="00050B35" w:rsidRPr="008F1ACD">
        <w:t xml:space="preserve"> </w:t>
      </w:r>
      <w:r w:rsidR="00993C1A" w:rsidRPr="008F1ACD">
        <w:t xml:space="preserve">тыс. рублей). Доля расходов в структуре расходов составляет </w:t>
      </w:r>
      <w:r w:rsidR="00E0250B">
        <w:t>2,</w:t>
      </w:r>
      <w:r w:rsidR="009D2A38">
        <w:t>2</w:t>
      </w:r>
      <w:r w:rsidR="00993C1A" w:rsidRPr="008F1ACD">
        <w:t xml:space="preserve"> % от общих расходных обязательств.</w:t>
      </w:r>
    </w:p>
    <w:p w:rsidR="00050B35" w:rsidRPr="008F1ACD" w:rsidRDefault="00993C1A" w:rsidP="005D2024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CB3E6C">
        <w:t xml:space="preserve"> </w:t>
      </w:r>
      <w:r w:rsidRPr="008F1ACD">
        <w:t xml:space="preserve">  П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Борискино-</w:t>
      </w:r>
      <w:proofErr w:type="spellStart"/>
      <w:r w:rsidRPr="008F1ACD">
        <w:t>Игар</w:t>
      </w:r>
      <w:proofErr w:type="spellEnd"/>
      <w:r w:rsidRPr="008F1ACD">
        <w:t xml:space="preserve">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на 2018-2025 годы»</w:t>
      </w:r>
      <w:r w:rsidR="00050B35" w:rsidRPr="008F1ACD">
        <w:t>.</w:t>
      </w:r>
    </w:p>
    <w:p w:rsidR="00801768" w:rsidRPr="008F1ACD" w:rsidRDefault="00801768" w:rsidP="00801768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5D2024">
        <w:t xml:space="preserve">  </w:t>
      </w:r>
      <w:r w:rsidRPr="008F1ACD">
        <w:t xml:space="preserve">    Расходы произведены по подразделу </w:t>
      </w:r>
      <w:r w:rsidRPr="008F1ACD">
        <w:rPr>
          <w:b/>
        </w:rPr>
        <w:t>1001 «</w:t>
      </w:r>
      <w:r w:rsidR="004737C1" w:rsidRPr="008F1ACD">
        <w:rPr>
          <w:b/>
        </w:rPr>
        <w:t>Пенсионное обеспечение</w:t>
      </w:r>
      <w:r w:rsidRPr="008F1ACD">
        <w:rPr>
          <w:b/>
        </w:rPr>
        <w:t>»</w:t>
      </w:r>
      <w:r w:rsidRPr="008F1ACD">
        <w:t xml:space="preserve"> исполнены в сумме </w:t>
      </w:r>
      <w:r w:rsidR="004F72F2">
        <w:t>119,338</w:t>
      </w:r>
      <w:r w:rsidRPr="008F1ACD">
        <w:t xml:space="preserve"> тыс. рублей, или 100 % от уточненных назначений, а именно:     </w:t>
      </w:r>
    </w:p>
    <w:p w:rsidR="00801768" w:rsidRPr="008F1ACD" w:rsidRDefault="00801768" w:rsidP="00E4215D">
      <w:pPr>
        <w:tabs>
          <w:tab w:val="left" w:pos="567"/>
        </w:tabs>
        <w:spacing w:line="360" w:lineRule="auto"/>
        <w:jc w:val="both"/>
      </w:pPr>
      <w:r w:rsidRPr="008F1ACD">
        <w:t xml:space="preserve">   </w:t>
      </w:r>
      <w:r w:rsidR="005D2024">
        <w:t xml:space="preserve"> </w:t>
      </w:r>
      <w:r w:rsidRPr="008F1ACD">
        <w:t xml:space="preserve">     -  </w:t>
      </w:r>
      <w:r w:rsidR="004F72F2">
        <w:t>119,338</w:t>
      </w:r>
      <w:r w:rsidRPr="008F1ACD">
        <w:t xml:space="preserve"> тыс. рублей – </w:t>
      </w:r>
      <w:r w:rsidR="000E7F21" w:rsidRPr="008F1ACD">
        <w:t>доплата к пенсии</w:t>
      </w:r>
      <w:r w:rsidR="00AE5041" w:rsidRPr="008F1ACD">
        <w:t>.</w:t>
      </w:r>
      <w:r w:rsidRPr="008F1ACD">
        <w:t xml:space="preserve">   </w:t>
      </w:r>
    </w:p>
    <w:p w:rsidR="00AE5041" w:rsidRPr="008F1ACD" w:rsidRDefault="00AE5041" w:rsidP="0074258B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74258B">
        <w:t xml:space="preserve">  </w:t>
      </w:r>
      <w:r w:rsidRPr="008F1ACD">
        <w:t>Расходы произведены по подразделу 100</w:t>
      </w:r>
      <w:r w:rsidR="00D763DC" w:rsidRPr="008F1ACD">
        <w:t>3</w:t>
      </w:r>
      <w:r w:rsidRPr="008F1ACD">
        <w:t xml:space="preserve"> </w:t>
      </w:r>
      <w:r w:rsidRPr="008F1ACD">
        <w:rPr>
          <w:b/>
        </w:rPr>
        <w:t>«</w:t>
      </w:r>
      <w:r w:rsidR="009E57E4" w:rsidRPr="008F1ACD">
        <w:rPr>
          <w:b/>
        </w:rPr>
        <w:t>Социальное обеспечение населения</w:t>
      </w:r>
      <w:r w:rsidRPr="008F1ACD">
        <w:rPr>
          <w:b/>
        </w:rPr>
        <w:t>»</w:t>
      </w:r>
      <w:r w:rsidRPr="008F1ACD">
        <w:t xml:space="preserve"> исполнены в сумме </w:t>
      </w:r>
      <w:r w:rsidR="004F72F2">
        <w:t>118,000</w:t>
      </w:r>
      <w:r w:rsidRPr="008F1ACD">
        <w:t xml:space="preserve"> тыс. рублей, или </w:t>
      </w:r>
      <w:r w:rsidR="004F72F2">
        <w:t>100</w:t>
      </w:r>
      <w:r w:rsidRPr="008F1ACD">
        <w:t xml:space="preserve"> % от уточненных назначений, а именно:     </w:t>
      </w:r>
    </w:p>
    <w:p w:rsidR="006317C8" w:rsidRDefault="00AE5041" w:rsidP="00AE5041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74258B">
        <w:t xml:space="preserve"> </w:t>
      </w:r>
      <w:r w:rsidRPr="008F1ACD">
        <w:t xml:space="preserve">    -  </w:t>
      </w:r>
      <w:r w:rsidR="009E57E4" w:rsidRPr="008F1ACD">
        <w:t>1</w:t>
      </w:r>
      <w:r w:rsidR="006317C8">
        <w:t>8</w:t>
      </w:r>
      <w:r w:rsidR="009E57E4" w:rsidRPr="008F1ACD">
        <w:t>,000</w:t>
      </w:r>
      <w:r w:rsidRPr="008F1ACD">
        <w:t xml:space="preserve"> тыс. рублей – </w:t>
      </w:r>
      <w:r w:rsidR="006317C8">
        <w:t>оплата ритуальных услуг;</w:t>
      </w:r>
    </w:p>
    <w:p w:rsidR="00AE5041" w:rsidRPr="008F1ACD" w:rsidRDefault="006317C8" w:rsidP="00AE5041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74258B">
        <w:t xml:space="preserve"> </w:t>
      </w:r>
      <w:r>
        <w:t xml:space="preserve">    - </w:t>
      </w:r>
      <w:r w:rsidR="001205C5">
        <w:t xml:space="preserve">100,000 тыс. рублей </w:t>
      </w:r>
      <w:r w:rsidR="003D1994">
        <w:t>–</w:t>
      </w:r>
      <w:r w:rsidR="001205C5">
        <w:t xml:space="preserve"> </w:t>
      </w:r>
      <w:r w:rsidR="003D1994">
        <w:t>выплата единовременной</w:t>
      </w:r>
      <w:r w:rsidR="002C3E6F">
        <w:t xml:space="preserve"> социальной помощи семьям участников ВСО.</w:t>
      </w:r>
      <w:r w:rsidR="00AE5041" w:rsidRPr="008F1ACD">
        <w:t xml:space="preserve">  </w:t>
      </w:r>
    </w:p>
    <w:p w:rsidR="00574B6A" w:rsidRPr="008F1ACD" w:rsidRDefault="00DE2A5D" w:rsidP="00A3592B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74258B">
        <w:t xml:space="preserve"> </w:t>
      </w:r>
      <w:r w:rsidR="00E63D7B" w:rsidRPr="008F1ACD">
        <w:t xml:space="preserve"> </w:t>
      </w:r>
      <w:r w:rsidRPr="008F1ACD">
        <w:t xml:space="preserve">   </w:t>
      </w:r>
      <w:r w:rsidR="000E7F21" w:rsidRPr="008F1ACD">
        <w:t>9</w:t>
      </w:r>
      <w:r w:rsidR="000029C6" w:rsidRPr="008F1ACD">
        <w:t xml:space="preserve">. Расходные обязательства по разделу </w:t>
      </w:r>
      <w:r w:rsidR="000029C6" w:rsidRPr="008F1ACD">
        <w:rPr>
          <w:b/>
        </w:rPr>
        <w:t>1100 «Физическая культура и спорт»</w:t>
      </w:r>
      <w:r w:rsidR="000029C6" w:rsidRPr="008F1ACD">
        <w:t xml:space="preserve"> утверждены в бюджете в сумме </w:t>
      </w:r>
      <w:r w:rsidR="00251711" w:rsidRPr="008F1ACD">
        <w:t>2</w:t>
      </w:r>
      <w:r w:rsidR="00FD03FC">
        <w:t>46,431</w:t>
      </w:r>
      <w:r w:rsidR="000029C6" w:rsidRPr="008F1ACD">
        <w:t xml:space="preserve"> тыс.</w:t>
      </w:r>
      <w:r w:rsidR="00EE352D" w:rsidRPr="008F1ACD">
        <w:t xml:space="preserve"> </w:t>
      </w:r>
      <w:r w:rsidR="000029C6" w:rsidRPr="008F1ACD">
        <w:t>руб</w:t>
      </w:r>
      <w:r w:rsidR="00EE352D" w:rsidRPr="008F1ACD">
        <w:t>лей</w:t>
      </w:r>
      <w:r w:rsidR="000029C6" w:rsidRPr="008F1ACD">
        <w:t xml:space="preserve">, исполнение </w:t>
      </w:r>
      <w:r w:rsidR="00FD03FC">
        <w:t>246,431</w:t>
      </w:r>
      <w:r w:rsidR="000029C6" w:rsidRPr="008F1ACD">
        <w:t xml:space="preserve"> тыс.</w:t>
      </w:r>
      <w:r w:rsidR="00141C3C" w:rsidRPr="008F1ACD">
        <w:t xml:space="preserve"> </w:t>
      </w:r>
      <w:r w:rsidR="000029C6" w:rsidRPr="008F1ACD">
        <w:t>руб</w:t>
      </w:r>
      <w:r w:rsidR="00141C3C" w:rsidRPr="008F1ACD">
        <w:t>лей или 100 %</w:t>
      </w:r>
      <w:r w:rsidR="000029C6" w:rsidRPr="008F1ACD">
        <w:t>.</w:t>
      </w:r>
    </w:p>
    <w:p w:rsidR="00E74F87" w:rsidRPr="008F1ACD" w:rsidRDefault="00EE3E81" w:rsidP="009C461E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3592B">
        <w:t xml:space="preserve"> </w:t>
      </w:r>
      <w:r w:rsidRPr="008F1ACD">
        <w:t xml:space="preserve"> </w:t>
      </w:r>
      <w:r w:rsidR="002843DE" w:rsidRPr="008F1ACD">
        <w:t>П</w:t>
      </w:r>
      <w:r w:rsidRPr="008F1ACD"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на 2018-2025 годы», </w:t>
      </w:r>
      <w:r w:rsidR="00E74F87" w:rsidRPr="008F1ACD"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:rsidR="005D6255" w:rsidRPr="008F1ACD" w:rsidRDefault="005D6255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8F1ACD" w:rsidRDefault="000029C6" w:rsidP="00E74F87">
      <w:pPr>
        <w:tabs>
          <w:tab w:val="left" w:pos="567"/>
        </w:tabs>
        <w:spacing w:line="360" w:lineRule="auto"/>
        <w:jc w:val="center"/>
        <w:rPr>
          <w:b/>
        </w:rPr>
      </w:pPr>
      <w:r w:rsidRPr="008F1ACD">
        <w:rPr>
          <w:b/>
        </w:rPr>
        <w:t>Анализ финансирования муниципальных программ</w:t>
      </w:r>
    </w:p>
    <w:p w:rsidR="00574B6A" w:rsidRPr="008F1ACD" w:rsidRDefault="00574B6A" w:rsidP="002843DE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8F1ACD" w:rsidRDefault="000029C6" w:rsidP="00FE525E">
      <w:pPr>
        <w:spacing w:line="360" w:lineRule="auto"/>
        <w:ind w:firstLine="567"/>
        <w:jc w:val="both"/>
      </w:pPr>
      <w:r w:rsidRPr="008F1ACD"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8F1ACD" w:rsidRDefault="009C461E" w:rsidP="001B44C4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F17628" w:rsidRPr="008F1ACD">
        <w:t xml:space="preserve">        Решением о бюджете на 202</w:t>
      </w:r>
      <w:r w:rsidR="004772D5">
        <w:t>2</w:t>
      </w:r>
      <w:r w:rsidR="00F17628" w:rsidRPr="008F1ACD">
        <w:t xml:space="preserve"> год утверждены бюджетные ассигнования на реализацию двух муниципальных программ в размере </w:t>
      </w:r>
      <w:r w:rsidR="002B3804">
        <w:t>11 530,951</w:t>
      </w:r>
      <w:r w:rsidR="00F17628" w:rsidRPr="008F1ACD">
        <w:t xml:space="preserve"> тыс. рублей</w:t>
      </w:r>
      <w:r w:rsidR="002A667A" w:rsidRPr="008F1ACD">
        <w:t xml:space="preserve">. </w:t>
      </w:r>
    </w:p>
    <w:p w:rsidR="000A04E9" w:rsidRPr="008F1ACD" w:rsidRDefault="000A04E9" w:rsidP="0026587B">
      <w:pPr>
        <w:spacing w:line="360" w:lineRule="auto"/>
        <w:jc w:val="center"/>
        <w:rPr>
          <w:b/>
        </w:rPr>
      </w:pPr>
    </w:p>
    <w:p w:rsidR="007070DA" w:rsidRDefault="007070DA" w:rsidP="00B50466">
      <w:pPr>
        <w:tabs>
          <w:tab w:val="left" w:pos="567"/>
        </w:tabs>
        <w:spacing w:line="360" w:lineRule="auto"/>
        <w:jc w:val="center"/>
        <w:rPr>
          <w:b/>
        </w:rPr>
      </w:pPr>
    </w:p>
    <w:p w:rsidR="007070DA" w:rsidRDefault="007070DA" w:rsidP="00B50466">
      <w:pPr>
        <w:tabs>
          <w:tab w:val="left" w:pos="567"/>
        </w:tabs>
        <w:spacing w:line="360" w:lineRule="auto"/>
        <w:jc w:val="center"/>
        <w:rPr>
          <w:b/>
        </w:rPr>
      </w:pPr>
    </w:p>
    <w:p w:rsidR="002A667A" w:rsidRPr="008F1ACD" w:rsidRDefault="00F17628" w:rsidP="00EC2F57">
      <w:pPr>
        <w:tabs>
          <w:tab w:val="left" w:pos="567"/>
        </w:tabs>
        <w:spacing w:line="360" w:lineRule="auto"/>
        <w:jc w:val="center"/>
      </w:pPr>
      <w:r w:rsidRPr="008F1ACD">
        <w:rPr>
          <w:b/>
        </w:rPr>
        <w:lastRenderedPageBreak/>
        <w:t>Планирование и исполнение муниципальных программ в 202</w:t>
      </w:r>
      <w:r w:rsidR="00F60224">
        <w:rPr>
          <w:b/>
        </w:rPr>
        <w:t>2</w:t>
      </w:r>
      <w:r w:rsidRPr="008F1ACD">
        <w:rPr>
          <w:b/>
        </w:rPr>
        <w:t xml:space="preserve"> году</w:t>
      </w:r>
      <w:r w:rsidRPr="008F1ACD">
        <w:t>.</w:t>
      </w:r>
      <w:r w:rsidR="000029C6" w:rsidRPr="008F1ACD">
        <w:t xml:space="preserve">                                                                                                  </w:t>
      </w:r>
      <w:r w:rsidR="005D29E5" w:rsidRPr="008F1ACD">
        <w:t xml:space="preserve">           </w:t>
      </w:r>
      <w:r w:rsidR="000029C6" w:rsidRPr="008F1ACD">
        <w:t xml:space="preserve">  </w:t>
      </w:r>
      <w:r w:rsidR="005D29E5" w:rsidRPr="008F1ACD">
        <w:t xml:space="preserve">             </w:t>
      </w:r>
    </w:p>
    <w:p w:rsidR="00574B6A" w:rsidRPr="008F1ACD" w:rsidRDefault="002A667A" w:rsidP="00F25FF0">
      <w:pPr>
        <w:tabs>
          <w:tab w:val="left" w:pos="567"/>
        </w:tabs>
        <w:jc w:val="right"/>
        <w:rPr>
          <w:b/>
        </w:rPr>
      </w:pPr>
      <w:r w:rsidRPr="008F1ACD">
        <w:rPr>
          <w:b/>
        </w:rPr>
        <w:t xml:space="preserve">                </w:t>
      </w:r>
      <w:r w:rsidR="008456BE" w:rsidRPr="008F1ACD">
        <w:rPr>
          <w:b/>
        </w:rPr>
        <w:t xml:space="preserve">     </w:t>
      </w:r>
      <w:r w:rsidRPr="008F1ACD">
        <w:rPr>
          <w:b/>
        </w:rPr>
        <w:t xml:space="preserve">  </w:t>
      </w:r>
      <w:r w:rsidR="00DA021C">
        <w:rPr>
          <w:b/>
        </w:rPr>
        <w:t xml:space="preserve">   </w:t>
      </w:r>
      <w:r w:rsidRPr="008F1ACD">
        <w:rPr>
          <w:b/>
        </w:rPr>
        <w:t xml:space="preserve">   </w:t>
      </w:r>
      <w:r w:rsidR="005D29E5" w:rsidRPr="008F1ACD">
        <w:rPr>
          <w:b/>
        </w:rPr>
        <w:t>(</w:t>
      </w:r>
      <w:r w:rsidR="00B72D25" w:rsidRPr="008F1ACD">
        <w:rPr>
          <w:b/>
        </w:rPr>
        <w:t>т</w:t>
      </w:r>
      <w:r w:rsidR="005D29E5" w:rsidRPr="008F1ACD">
        <w:rPr>
          <w:b/>
        </w:rPr>
        <w:t>ыс. 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1"/>
        <w:gridCol w:w="1884"/>
        <w:gridCol w:w="1519"/>
        <w:gridCol w:w="1032"/>
      </w:tblGrid>
      <w:tr w:rsidR="00574B6A" w:rsidRPr="008F1ACD" w:rsidTr="00D5300D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F60224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F60224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F60224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F60224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 w:rsidRPr="00F60224">
              <w:rPr>
                <w:b/>
                <w:sz w:val="22"/>
                <w:szCs w:val="22"/>
              </w:rPr>
              <w:t>План</w:t>
            </w:r>
            <w:r w:rsidR="00522747" w:rsidRPr="00F60224">
              <w:rPr>
                <w:b/>
                <w:sz w:val="22"/>
                <w:szCs w:val="22"/>
              </w:rPr>
              <w:t xml:space="preserve"> </w:t>
            </w:r>
            <w:r w:rsidR="000029C6" w:rsidRPr="00F60224">
              <w:rPr>
                <w:b/>
                <w:sz w:val="22"/>
                <w:szCs w:val="22"/>
              </w:rPr>
              <w:t>(уточненный</w:t>
            </w:r>
          </w:p>
          <w:p w:rsidR="00574B6A" w:rsidRPr="00F60224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F60224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F60224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F60224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F60224">
              <w:rPr>
                <w:b/>
                <w:sz w:val="22"/>
                <w:szCs w:val="22"/>
              </w:rPr>
              <w:t>Исполнение</w:t>
            </w:r>
          </w:p>
          <w:p w:rsidR="00574B6A" w:rsidRPr="00F60224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F60224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F60224">
              <w:rPr>
                <w:b/>
                <w:sz w:val="22"/>
                <w:szCs w:val="22"/>
              </w:rPr>
              <w:t>%</w:t>
            </w:r>
          </w:p>
          <w:p w:rsidR="00574B6A" w:rsidRPr="00F60224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F60224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RPr="008F1ACD" w:rsidTr="00D5300D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F60224" w:rsidRDefault="000029C6" w:rsidP="00AF7F18">
            <w:pPr>
              <w:jc w:val="both"/>
              <w:rPr>
                <w:sz w:val="22"/>
                <w:szCs w:val="22"/>
              </w:rPr>
            </w:pPr>
            <w:r w:rsidRPr="00F60224">
              <w:rPr>
                <w:sz w:val="22"/>
                <w:szCs w:val="22"/>
              </w:rPr>
              <w:t>1. «</w:t>
            </w:r>
            <w:r w:rsidR="003F1262" w:rsidRPr="00F60224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B56177" w:rsidRPr="00F60224">
              <w:rPr>
                <w:sz w:val="22"/>
                <w:szCs w:val="22"/>
              </w:rPr>
              <w:t>Борискино-</w:t>
            </w:r>
            <w:proofErr w:type="spellStart"/>
            <w:r w:rsidR="00B56177" w:rsidRPr="00F60224">
              <w:rPr>
                <w:sz w:val="22"/>
                <w:szCs w:val="22"/>
              </w:rPr>
              <w:t>Игар</w:t>
            </w:r>
            <w:proofErr w:type="spellEnd"/>
            <w:r w:rsidR="003F1262" w:rsidRPr="00F60224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3F1262" w:rsidRPr="00F60224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F60224">
              <w:rPr>
                <w:sz w:val="22"/>
                <w:szCs w:val="22"/>
              </w:rPr>
              <w:t xml:space="preserve"> Самарской области </w:t>
            </w:r>
            <w:r w:rsidRPr="00F60224">
              <w:rPr>
                <w:sz w:val="22"/>
                <w:szCs w:val="22"/>
              </w:rPr>
              <w:t>на 201</w:t>
            </w:r>
            <w:r w:rsidR="003F1262" w:rsidRPr="00F60224">
              <w:rPr>
                <w:sz w:val="22"/>
                <w:szCs w:val="22"/>
              </w:rPr>
              <w:t>8</w:t>
            </w:r>
            <w:r w:rsidRPr="00F60224">
              <w:rPr>
                <w:sz w:val="22"/>
                <w:szCs w:val="22"/>
              </w:rPr>
              <w:t>- 202</w:t>
            </w:r>
            <w:r w:rsidR="00AF7F18" w:rsidRPr="00F60224">
              <w:rPr>
                <w:sz w:val="22"/>
                <w:szCs w:val="22"/>
              </w:rPr>
              <w:t>5</w:t>
            </w:r>
            <w:r w:rsidRPr="00F60224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F60224" w:rsidRDefault="00F60224" w:rsidP="00AD1663">
            <w:pPr>
              <w:jc w:val="center"/>
              <w:rPr>
                <w:sz w:val="22"/>
                <w:szCs w:val="22"/>
              </w:rPr>
            </w:pPr>
            <w:r w:rsidRPr="00F60224">
              <w:rPr>
                <w:sz w:val="22"/>
                <w:szCs w:val="22"/>
              </w:rPr>
              <w:t>1 076,81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F60224" w:rsidRDefault="00F60224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9,1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F60224" w:rsidRDefault="00F60224" w:rsidP="00975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</w:tr>
      <w:tr w:rsidR="00574B6A" w:rsidRPr="008F1ACD" w:rsidTr="00D5300D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F60224" w:rsidRDefault="000029C6" w:rsidP="00291463">
            <w:pPr>
              <w:jc w:val="both"/>
              <w:rPr>
                <w:sz w:val="22"/>
                <w:szCs w:val="22"/>
              </w:rPr>
            </w:pPr>
            <w:r w:rsidRPr="00F60224">
              <w:rPr>
                <w:sz w:val="22"/>
                <w:szCs w:val="22"/>
              </w:rPr>
              <w:t>2. «</w:t>
            </w:r>
            <w:r w:rsidR="007E1452" w:rsidRPr="00F60224">
              <w:rPr>
                <w:sz w:val="22"/>
                <w:szCs w:val="22"/>
              </w:rPr>
              <w:t>Развитие органов местного само</w:t>
            </w:r>
            <w:r w:rsidR="006B55ED" w:rsidRPr="00F60224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B56177" w:rsidRPr="00F60224">
              <w:rPr>
                <w:sz w:val="22"/>
                <w:szCs w:val="22"/>
              </w:rPr>
              <w:t>Борискино-</w:t>
            </w:r>
            <w:proofErr w:type="spellStart"/>
            <w:r w:rsidR="00B56177" w:rsidRPr="00F60224">
              <w:rPr>
                <w:sz w:val="22"/>
                <w:szCs w:val="22"/>
              </w:rPr>
              <w:t>Игар</w:t>
            </w:r>
            <w:proofErr w:type="spellEnd"/>
            <w:r w:rsidR="00B56177" w:rsidRPr="00F60224">
              <w:rPr>
                <w:sz w:val="22"/>
                <w:szCs w:val="22"/>
              </w:rPr>
              <w:t xml:space="preserve"> </w:t>
            </w:r>
            <w:r w:rsidR="006B55ED" w:rsidRPr="00F60224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B55ED" w:rsidRPr="00F60224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F60224">
              <w:rPr>
                <w:sz w:val="22"/>
                <w:szCs w:val="22"/>
              </w:rPr>
              <w:t xml:space="preserve"> Самарской области на 2018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F60224" w:rsidRDefault="00F60224" w:rsidP="00A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54,13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F60224" w:rsidRDefault="00F60224" w:rsidP="00A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1,88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F60224" w:rsidRDefault="005476F3" w:rsidP="007E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</w:tr>
      <w:tr w:rsidR="00574B6A" w:rsidRPr="008F1ACD" w:rsidTr="00D5300D"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F60224" w:rsidRDefault="000029C6">
            <w:pPr>
              <w:jc w:val="both"/>
              <w:rPr>
                <w:b/>
                <w:sz w:val="22"/>
                <w:szCs w:val="22"/>
              </w:rPr>
            </w:pPr>
            <w:r w:rsidRPr="00F6022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F60224" w:rsidRDefault="00F60224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30,95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F60224" w:rsidRDefault="00F60224" w:rsidP="00F602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90,99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F60224" w:rsidRDefault="005476F3" w:rsidP="00CF0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</w:t>
            </w:r>
            <w:r w:rsidR="00CF0415">
              <w:rPr>
                <w:b/>
                <w:sz w:val="22"/>
                <w:szCs w:val="22"/>
              </w:rPr>
              <w:t>5</w:t>
            </w:r>
          </w:p>
        </w:tc>
      </w:tr>
    </w:tbl>
    <w:p w:rsidR="00BC3C45" w:rsidRPr="008F1ACD" w:rsidRDefault="00BC3C45">
      <w:pPr>
        <w:ind w:firstLine="708"/>
        <w:jc w:val="both"/>
      </w:pPr>
    </w:p>
    <w:p w:rsidR="00BC3C45" w:rsidRDefault="00BC3C45" w:rsidP="006C060A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Общий объем неисполненных бюджетных ассигнований по всем муниципальным программам составил </w:t>
      </w:r>
      <w:r w:rsidR="006C060A">
        <w:t>639,955</w:t>
      </w:r>
      <w:r w:rsidRPr="008F1ACD">
        <w:t xml:space="preserve"> тыс. рублей или </w:t>
      </w:r>
      <w:r w:rsidR="006C060A">
        <w:t xml:space="preserve">5,5 </w:t>
      </w:r>
      <w:r w:rsidRPr="008F1ACD">
        <w:t>%.</w:t>
      </w:r>
      <w:r w:rsidR="00E8653D" w:rsidRPr="008F1ACD">
        <w:t xml:space="preserve"> </w:t>
      </w:r>
    </w:p>
    <w:p w:rsidR="004F114D" w:rsidRDefault="004F114D" w:rsidP="0026587B">
      <w:pPr>
        <w:spacing w:line="360" w:lineRule="auto"/>
        <w:jc w:val="center"/>
        <w:rPr>
          <w:b/>
        </w:rPr>
      </w:pPr>
    </w:p>
    <w:p w:rsidR="00574B6A" w:rsidRPr="008F1ACD" w:rsidRDefault="000029C6" w:rsidP="0026587B">
      <w:pPr>
        <w:spacing w:line="360" w:lineRule="auto"/>
        <w:jc w:val="center"/>
        <w:rPr>
          <w:b/>
        </w:rPr>
      </w:pPr>
      <w:r w:rsidRPr="008F1ACD">
        <w:rPr>
          <w:b/>
        </w:rPr>
        <w:t>Анализ дебиторской и кредиторской задолженности</w:t>
      </w:r>
    </w:p>
    <w:p w:rsidR="001B44C4" w:rsidRDefault="001B44C4" w:rsidP="00065823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</w:p>
    <w:p w:rsidR="00F5155C" w:rsidRPr="008F1ACD" w:rsidRDefault="00F5155C" w:rsidP="00194685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8F1ACD">
        <w:rPr>
          <w:rFonts w:eastAsia="Lucida Sans Unicode" w:cs="Tahoma"/>
          <w:lang w:eastAsia="ru-RU"/>
        </w:rPr>
        <w:t xml:space="preserve">        </w:t>
      </w:r>
      <w:r w:rsidR="008D6D8F">
        <w:rPr>
          <w:rFonts w:eastAsia="Lucida Sans Unicode" w:cs="Tahoma"/>
          <w:lang w:eastAsia="ru-RU"/>
        </w:rPr>
        <w:t xml:space="preserve"> </w:t>
      </w:r>
      <w:r w:rsidRPr="008F1ACD">
        <w:rPr>
          <w:rFonts w:eastAsia="Lucida Sans Unicode" w:cs="Tahoma"/>
          <w:lang w:eastAsia="ru-RU"/>
        </w:rPr>
        <w:t>Согласно данным Сведений по дебиторской и кредиторской задолженности (ф. 0503169) по состоянию на 01.01.202</w:t>
      </w:r>
      <w:r w:rsidR="00272308">
        <w:rPr>
          <w:rFonts w:eastAsia="Lucida Sans Unicode" w:cs="Tahoma"/>
          <w:lang w:eastAsia="ru-RU"/>
        </w:rPr>
        <w:t>3</w:t>
      </w:r>
      <w:r w:rsidRPr="008F1ACD">
        <w:rPr>
          <w:rFonts w:eastAsia="Lucida Sans Unicode" w:cs="Tahoma"/>
          <w:lang w:eastAsia="ru-RU"/>
        </w:rPr>
        <w:t xml:space="preserve"> года имеется дебиторская задолженность в общей сумме </w:t>
      </w:r>
      <w:r w:rsidR="001442B1" w:rsidRPr="008F1ACD">
        <w:rPr>
          <w:rFonts w:eastAsia="Lucida Sans Unicode" w:cs="Tahoma"/>
          <w:b/>
          <w:u w:val="single"/>
          <w:lang w:eastAsia="ru-RU"/>
        </w:rPr>
        <w:t>2</w:t>
      </w:r>
      <w:r w:rsidR="00EE304A">
        <w:rPr>
          <w:rFonts w:eastAsia="Lucida Sans Unicode" w:cs="Tahoma"/>
          <w:b/>
          <w:u w:val="single"/>
          <w:lang w:eastAsia="ru-RU"/>
        </w:rPr>
        <w:t> </w:t>
      </w:r>
      <w:r w:rsidR="001442B1" w:rsidRPr="008F1ACD">
        <w:rPr>
          <w:rFonts w:eastAsia="Lucida Sans Unicode" w:cs="Tahoma"/>
          <w:b/>
          <w:u w:val="single"/>
          <w:lang w:eastAsia="ru-RU"/>
        </w:rPr>
        <w:t>0</w:t>
      </w:r>
      <w:r w:rsidR="00EE304A">
        <w:rPr>
          <w:rFonts w:eastAsia="Lucida Sans Unicode" w:cs="Tahoma"/>
          <w:b/>
          <w:u w:val="single"/>
          <w:lang w:eastAsia="ru-RU"/>
        </w:rPr>
        <w:t>96,923</w:t>
      </w:r>
      <w:r w:rsidRPr="008F1ACD">
        <w:rPr>
          <w:rFonts w:eastAsia="Lucida Sans Unicode" w:cs="Tahoma"/>
          <w:b/>
          <w:u w:val="single"/>
          <w:lang w:eastAsia="ru-RU"/>
        </w:rPr>
        <w:t xml:space="preserve"> тыс. рублей,</w:t>
      </w:r>
      <w:r w:rsidRPr="008F1ACD">
        <w:rPr>
          <w:rFonts w:eastAsia="Lucida Sans Unicode" w:cs="Tahoma"/>
          <w:lang w:eastAsia="ru-RU"/>
        </w:rPr>
        <w:t xml:space="preserve"> задолженность на конец года по сравнению с началом года у</w:t>
      </w:r>
      <w:r w:rsidR="00EE304A">
        <w:rPr>
          <w:rFonts w:eastAsia="Lucida Sans Unicode" w:cs="Tahoma"/>
          <w:lang w:eastAsia="ru-RU"/>
        </w:rPr>
        <w:t>величилась</w:t>
      </w:r>
      <w:r w:rsidRPr="008F1ACD">
        <w:rPr>
          <w:rFonts w:eastAsia="Lucida Sans Unicode" w:cs="Tahoma"/>
          <w:lang w:eastAsia="ru-RU"/>
        </w:rPr>
        <w:t xml:space="preserve"> на </w:t>
      </w:r>
      <w:r w:rsidR="00EE304A">
        <w:rPr>
          <w:rFonts w:eastAsia="Lucida Sans Unicode" w:cs="Tahoma"/>
          <w:lang w:eastAsia="ru-RU"/>
        </w:rPr>
        <w:t>28,628</w:t>
      </w:r>
      <w:r w:rsidRPr="008F1ACD">
        <w:rPr>
          <w:rFonts w:eastAsia="Lucida Sans Unicode" w:cs="Tahoma"/>
          <w:lang w:eastAsia="ru-RU"/>
        </w:rPr>
        <w:t xml:space="preserve"> рублей</w:t>
      </w:r>
      <w:r w:rsidR="001442B1" w:rsidRPr="008F1ACD">
        <w:rPr>
          <w:rFonts w:eastAsia="Lucida Sans Unicode" w:cs="Tahoma"/>
          <w:lang w:eastAsia="ru-RU"/>
        </w:rPr>
        <w:t xml:space="preserve">, </w:t>
      </w:r>
      <w:r w:rsidR="00EE304A">
        <w:rPr>
          <w:rFonts w:eastAsia="Lucida Sans Unicode" w:cs="Tahoma"/>
          <w:lang w:eastAsia="ru-RU"/>
        </w:rPr>
        <w:t xml:space="preserve">в том числе </w:t>
      </w:r>
      <w:r w:rsidR="001442B1" w:rsidRPr="008F1ACD">
        <w:rPr>
          <w:rFonts w:eastAsia="Lucida Sans Unicode" w:cs="Tahoma"/>
          <w:lang w:eastAsia="ru-RU"/>
        </w:rPr>
        <w:t xml:space="preserve">просроченная дебиторская задолженность </w:t>
      </w:r>
      <w:r w:rsidR="00EE304A">
        <w:rPr>
          <w:rFonts w:eastAsia="Lucida Sans Unicode" w:cs="Tahoma"/>
          <w:lang w:eastAsia="ru-RU"/>
        </w:rPr>
        <w:t>2 084,448 тыс. рублей.</w:t>
      </w:r>
    </w:p>
    <w:p w:rsidR="00F5155C" w:rsidRPr="008F1ACD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8F1ACD">
        <w:rPr>
          <w:rFonts w:eastAsia="Lucida Sans Unicode" w:cs="Tahoma"/>
          <w:lang w:eastAsia="ru-RU"/>
        </w:rPr>
        <w:t xml:space="preserve">  </w:t>
      </w:r>
      <w:r w:rsidR="00194685">
        <w:rPr>
          <w:rFonts w:eastAsia="Lucida Sans Unicode" w:cs="Tahoma"/>
          <w:lang w:eastAsia="ru-RU"/>
        </w:rPr>
        <w:t xml:space="preserve"> </w:t>
      </w:r>
      <w:r w:rsidRPr="008F1ACD">
        <w:rPr>
          <w:rFonts w:eastAsia="Lucida Sans Unicode" w:cs="Tahoma"/>
          <w:lang w:eastAsia="ru-RU"/>
        </w:rPr>
        <w:t xml:space="preserve">      В состав текущей дебиторской задолженности по состоянию на 01.01.202</w:t>
      </w:r>
      <w:r w:rsidR="007A5944">
        <w:rPr>
          <w:rFonts w:eastAsia="Lucida Sans Unicode" w:cs="Tahoma"/>
          <w:lang w:eastAsia="ru-RU"/>
        </w:rPr>
        <w:t>3</w:t>
      </w:r>
      <w:r w:rsidRPr="008F1ACD">
        <w:rPr>
          <w:rFonts w:eastAsia="Lucida Sans Unicode" w:cs="Tahoma"/>
          <w:lang w:eastAsia="ru-RU"/>
        </w:rPr>
        <w:t xml:space="preserve"> года также входит:</w:t>
      </w:r>
    </w:p>
    <w:p w:rsidR="00F5155C" w:rsidRPr="008F1ACD" w:rsidRDefault="00F5155C" w:rsidP="00CE14ED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8F1ACD">
        <w:rPr>
          <w:rFonts w:eastAsia="Lucida Sans Unicode" w:cs="Tahoma"/>
          <w:lang w:eastAsia="ru-RU"/>
        </w:rPr>
        <w:t xml:space="preserve">    </w:t>
      </w:r>
      <w:r w:rsidR="00194685">
        <w:rPr>
          <w:rFonts w:eastAsia="Lucida Sans Unicode" w:cs="Tahoma"/>
          <w:lang w:eastAsia="ru-RU"/>
        </w:rPr>
        <w:t xml:space="preserve"> </w:t>
      </w:r>
      <w:r w:rsidRPr="008F1ACD">
        <w:rPr>
          <w:rFonts w:eastAsia="Lucida Sans Unicode" w:cs="Tahoma"/>
          <w:lang w:eastAsia="ru-RU"/>
        </w:rPr>
        <w:t xml:space="preserve">    - счет 0205</w:t>
      </w:r>
      <w:r w:rsidR="00A31627" w:rsidRPr="008F1ACD">
        <w:rPr>
          <w:rFonts w:eastAsia="Lucida Sans Unicode" w:cs="Tahoma"/>
          <w:lang w:eastAsia="ru-RU"/>
        </w:rPr>
        <w:t>11</w:t>
      </w:r>
      <w:r w:rsidRPr="008F1ACD">
        <w:rPr>
          <w:rFonts w:eastAsia="Lucida Sans Unicode" w:cs="Tahoma"/>
          <w:lang w:eastAsia="ru-RU"/>
        </w:rPr>
        <w:t>000 «</w:t>
      </w:r>
      <w:r w:rsidR="003F15AF" w:rsidRPr="008F1ACD">
        <w:rPr>
          <w:rFonts w:eastAsia="Lucida Sans Unicode" w:cs="Tahoma"/>
          <w:lang w:eastAsia="ru-RU"/>
        </w:rPr>
        <w:t>Расчеты с плательщиками налогов</w:t>
      </w:r>
      <w:r w:rsidRPr="008F1ACD">
        <w:rPr>
          <w:rFonts w:eastAsia="Lucida Sans Unicode" w:cs="Tahoma"/>
          <w:lang w:eastAsia="ru-RU"/>
        </w:rPr>
        <w:t xml:space="preserve">» - </w:t>
      </w:r>
      <w:r w:rsidR="00ED0B91" w:rsidRPr="008F1ACD">
        <w:rPr>
          <w:rFonts w:eastAsia="Lucida Sans Unicode" w:cs="Tahoma"/>
          <w:lang w:eastAsia="ru-RU"/>
        </w:rPr>
        <w:t>2</w:t>
      </w:r>
      <w:r w:rsidR="00E30EFE">
        <w:rPr>
          <w:rFonts w:eastAsia="Lucida Sans Unicode" w:cs="Tahoma"/>
          <w:lang w:eastAsia="ru-RU"/>
        </w:rPr>
        <w:t> </w:t>
      </w:r>
      <w:r w:rsidR="00ED0B91" w:rsidRPr="008F1ACD">
        <w:rPr>
          <w:rFonts w:eastAsia="Lucida Sans Unicode" w:cs="Tahoma"/>
          <w:lang w:eastAsia="ru-RU"/>
        </w:rPr>
        <w:t>0</w:t>
      </w:r>
      <w:r w:rsidR="00E30EFE">
        <w:rPr>
          <w:rFonts w:eastAsia="Lucida Sans Unicode" w:cs="Tahoma"/>
          <w:lang w:eastAsia="ru-RU"/>
        </w:rPr>
        <w:t>85,148</w:t>
      </w:r>
      <w:r w:rsidRPr="008F1ACD">
        <w:rPr>
          <w:rFonts w:eastAsia="Lucida Sans Unicode" w:cs="Tahoma"/>
          <w:lang w:eastAsia="ru-RU"/>
        </w:rPr>
        <w:t xml:space="preserve"> тыс. рублей;</w:t>
      </w:r>
    </w:p>
    <w:p w:rsidR="002C3ABD" w:rsidRPr="008F1ACD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F1ACD">
        <w:rPr>
          <w:rFonts w:eastAsia="Lucida Sans Unicode" w:cs="Tahoma"/>
          <w:lang w:eastAsia="ru-RU"/>
        </w:rPr>
        <w:t xml:space="preserve">    </w:t>
      </w:r>
      <w:r w:rsidR="00194685">
        <w:rPr>
          <w:rFonts w:eastAsia="Lucida Sans Unicode" w:cs="Tahoma"/>
          <w:lang w:eastAsia="ru-RU"/>
        </w:rPr>
        <w:t xml:space="preserve"> </w:t>
      </w:r>
      <w:r w:rsidRPr="008F1ACD">
        <w:rPr>
          <w:rFonts w:eastAsia="Lucida Sans Unicode" w:cs="Tahoma"/>
          <w:lang w:eastAsia="ru-RU"/>
        </w:rPr>
        <w:t xml:space="preserve">    - 0205</w:t>
      </w:r>
      <w:r w:rsidR="00256A2E" w:rsidRPr="008F1ACD">
        <w:rPr>
          <w:rFonts w:eastAsia="Lucida Sans Unicode" w:cs="Tahoma"/>
          <w:lang w:eastAsia="ru-RU"/>
        </w:rPr>
        <w:t>21</w:t>
      </w:r>
      <w:r w:rsidRPr="008F1ACD">
        <w:rPr>
          <w:rFonts w:eastAsia="Lucida Sans Unicode" w:cs="Tahoma"/>
          <w:lang w:eastAsia="ru-RU"/>
        </w:rPr>
        <w:t>000 «</w:t>
      </w:r>
      <w:r w:rsidR="00256A2E" w:rsidRPr="008F1ACD">
        <w:rPr>
          <w:rFonts w:eastAsiaTheme="minorHAnsi"/>
          <w:lang w:eastAsia="en-US"/>
        </w:rPr>
        <w:t>Расчеты по доходам от операционной аренды</w:t>
      </w:r>
      <w:r w:rsidRPr="008F1ACD">
        <w:rPr>
          <w:rFonts w:eastAsiaTheme="minorHAnsi"/>
          <w:lang w:eastAsia="en-US"/>
        </w:rPr>
        <w:t xml:space="preserve">» - </w:t>
      </w:r>
      <w:r w:rsidR="00CF1AF6" w:rsidRPr="008F1ACD">
        <w:rPr>
          <w:rFonts w:eastAsiaTheme="minorHAnsi"/>
          <w:lang w:eastAsia="en-US"/>
        </w:rPr>
        <w:t>1</w:t>
      </w:r>
      <w:r w:rsidR="00AD70A9">
        <w:rPr>
          <w:rFonts w:eastAsiaTheme="minorHAnsi"/>
          <w:lang w:eastAsia="en-US"/>
        </w:rPr>
        <w:t xml:space="preserve">1,775 </w:t>
      </w:r>
      <w:r w:rsidRPr="008F1ACD">
        <w:rPr>
          <w:rFonts w:eastAsiaTheme="minorHAnsi"/>
          <w:lang w:eastAsia="en-US"/>
        </w:rPr>
        <w:t>тыс. рублей (</w:t>
      </w:r>
      <w:r w:rsidR="002C3ABD" w:rsidRPr="008F1ACD">
        <w:rPr>
          <w:rFonts w:eastAsiaTheme="minorHAnsi"/>
          <w:lang w:eastAsia="en-US"/>
        </w:rPr>
        <w:t xml:space="preserve">доходы </w:t>
      </w:r>
      <w:r w:rsidR="004833AB" w:rsidRPr="008F1ACD">
        <w:rPr>
          <w:rFonts w:eastAsiaTheme="minorHAnsi"/>
          <w:lang w:eastAsia="en-US"/>
        </w:rPr>
        <w:t>по договорам аренды УФПС Самарской области ФГУП «Почта России»</w:t>
      </w:r>
      <w:r w:rsidR="002C3ABD" w:rsidRPr="008F1ACD">
        <w:rPr>
          <w:rFonts w:eastAsiaTheme="minorHAnsi"/>
          <w:lang w:eastAsia="en-US"/>
        </w:rPr>
        <w:t>).</w:t>
      </w:r>
    </w:p>
    <w:p w:rsidR="00F5155C" w:rsidRPr="008F1ACD" w:rsidRDefault="00F5155C" w:rsidP="00F2576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F1ACD">
        <w:rPr>
          <w:rFonts w:eastAsiaTheme="minorHAnsi"/>
          <w:b/>
          <w:lang w:eastAsia="en-US"/>
        </w:rPr>
        <w:t xml:space="preserve">     </w:t>
      </w:r>
      <w:r w:rsidR="00194685">
        <w:rPr>
          <w:rFonts w:eastAsiaTheme="minorHAnsi"/>
          <w:b/>
          <w:lang w:eastAsia="en-US"/>
        </w:rPr>
        <w:t xml:space="preserve"> </w:t>
      </w:r>
      <w:r w:rsidRPr="008F1ACD">
        <w:rPr>
          <w:rFonts w:eastAsiaTheme="minorHAnsi"/>
          <w:b/>
          <w:lang w:eastAsia="en-US"/>
        </w:rPr>
        <w:t xml:space="preserve">   </w:t>
      </w:r>
      <w:r w:rsidRPr="008F1ACD">
        <w:rPr>
          <w:rFonts w:eastAsiaTheme="minorHAnsi"/>
          <w:lang w:eastAsia="en-US"/>
        </w:rPr>
        <w:t>По состоянию на 01.01.202</w:t>
      </w:r>
      <w:r w:rsidR="007C5066">
        <w:rPr>
          <w:rFonts w:eastAsiaTheme="minorHAnsi"/>
          <w:lang w:eastAsia="en-US"/>
        </w:rPr>
        <w:t>3</w:t>
      </w:r>
      <w:r w:rsidRPr="008F1ACD">
        <w:rPr>
          <w:rFonts w:eastAsiaTheme="minorHAnsi"/>
          <w:lang w:eastAsia="en-US"/>
        </w:rPr>
        <w:t xml:space="preserve"> года:</w:t>
      </w:r>
      <w:r w:rsidRPr="008F1ACD">
        <w:rPr>
          <w:rFonts w:eastAsiaTheme="minorHAnsi"/>
          <w:b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кредиторская задолженность составила </w:t>
      </w:r>
      <w:r w:rsidR="000256C6">
        <w:rPr>
          <w:rFonts w:eastAsiaTheme="minorHAnsi"/>
          <w:b/>
          <w:u w:val="single"/>
          <w:lang w:eastAsia="en-US"/>
        </w:rPr>
        <w:t>773,715</w:t>
      </w:r>
      <w:r w:rsidRPr="008F1ACD">
        <w:rPr>
          <w:rFonts w:eastAsiaTheme="minorHAnsi"/>
          <w:b/>
          <w:u w:val="single"/>
          <w:lang w:eastAsia="en-US"/>
        </w:rPr>
        <w:t xml:space="preserve"> тыс. рублей</w:t>
      </w:r>
      <w:r w:rsidRPr="008F1ACD">
        <w:rPr>
          <w:rFonts w:eastAsiaTheme="minorHAnsi"/>
          <w:lang w:eastAsia="en-US"/>
        </w:rPr>
        <w:t xml:space="preserve">. Объем кредиторской задолженности по сравнению с </w:t>
      </w:r>
      <w:r w:rsidR="006026DA" w:rsidRPr="008F1ACD">
        <w:rPr>
          <w:rFonts w:eastAsiaTheme="minorHAnsi"/>
          <w:lang w:eastAsia="en-US"/>
        </w:rPr>
        <w:t>началом года</w:t>
      </w:r>
      <w:r w:rsidRPr="008F1ACD">
        <w:rPr>
          <w:rFonts w:eastAsiaTheme="minorHAnsi"/>
          <w:lang w:eastAsia="en-US"/>
        </w:rPr>
        <w:t xml:space="preserve"> у</w:t>
      </w:r>
      <w:r w:rsidR="008030F4" w:rsidRPr="008F1ACD">
        <w:rPr>
          <w:rFonts w:eastAsiaTheme="minorHAnsi"/>
          <w:lang w:eastAsia="en-US"/>
        </w:rPr>
        <w:t>величился</w:t>
      </w:r>
      <w:r w:rsidRPr="008F1ACD">
        <w:rPr>
          <w:rFonts w:eastAsiaTheme="minorHAnsi"/>
          <w:lang w:eastAsia="en-US"/>
        </w:rPr>
        <w:t xml:space="preserve"> на </w:t>
      </w:r>
      <w:r w:rsidR="000256C6">
        <w:rPr>
          <w:rFonts w:eastAsiaTheme="minorHAnsi"/>
          <w:lang w:eastAsia="en-US"/>
        </w:rPr>
        <w:t xml:space="preserve">176,549 </w:t>
      </w:r>
      <w:r w:rsidRPr="008F1ACD">
        <w:rPr>
          <w:rFonts w:eastAsiaTheme="minorHAnsi"/>
          <w:lang w:eastAsia="en-US"/>
        </w:rPr>
        <w:t>тыс. рублей. Просроченная кредиторская задолженность отсутствует.</w:t>
      </w:r>
    </w:p>
    <w:p w:rsidR="00F5155C" w:rsidRPr="008F1ACD" w:rsidRDefault="00F5155C" w:rsidP="00CB040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F1ACD">
        <w:rPr>
          <w:rFonts w:eastAsiaTheme="minorHAnsi"/>
          <w:lang w:eastAsia="en-US"/>
        </w:rPr>
        <w:t xml:space="preserve"> </w:t>
      </w:r>
      <w:r w:rsidR="00800317" w:rsidRPr="008F1ACD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    </w:t>
      </w:r>
      <w:r w:rsidR="00F25760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Наибольший удельный вес в общей сумме кредиторской задолженности по состоянию на 01.01.202</w:t>
      </w:r>
      <w:r w:rsidR="000D4601">
        <w:rPr>
          <w:rFonts w:eastAsiaTheme="minorHAnsi"/>
          <w:lang w:eastAsia="en-US"/>
        </w:rPr>
        <w:t>3</w:t>
      </w:r>
      <w:r w:rsidRPr="008F1ACD">
        <w:rPr>
          <w:rFonts w:eastAsiaTheme="minorHAnsi"/>
          <w:lang w:eastAsia="en-US"/>
        </w:rPr>
        <w:t xml:space="preserve"> года составля</w:t>
      </w:r>
      <w:r w:rsidR="00590CE8" w:rsidRPr="008F1ACD">
        <w:rPr>
          <w:rFonts w:eastAsiaTheme="minorHAnsi"/>
          <w:lang w:eastAsia="en-US"/>
        </w:rPr>
        <w:t>ют</w:t>
      </w:r>
      <w:r w:rsidRPr="008F1ACD">
        <w:rPr>
          <w:rFonts w:eastAsiaTheme="minorHAnsi"/>
          <w:lang w:eastAsia="en-US"/>
        </w:rPr>
        <w:t xml:space="preserve"> </w:t>
      </w:r>
      <w:r w:rsidR="00220760" w:rsidRPr="008F1ACD">
        <w:rPr>
          <w:rFonts w:eastAsiaTheme="minorHAnsi"/>
          <w:lang w:eastAsia="en-US"/>
        </w:rPr>
        <w:t>расчеты</w:t>
      </w:r>
      <w:r w:rsidRPr="008F1ACD">
        <w:rPr>
          <w:rFonts w:eastAsiaTheme="minorHAnsi"/>
          <w:lang w:eastAsia="en-US"/>
        </w:rPr>
        <w:t xml:space="preserve"> по </w:t>
      </w:r>
      <w:r w:rsidR="00220760" w:rsidRPr="008F1ACD">
        <w:rPr>
          <w:rFonts w:eastAsiaTheme="minorHAnsi"/>
          <w:lang w:eastAsia="en-US"/>
        </w:rPr>
        <w:t>доходам</w:t>
      </w:r>
      <w:r w:rsidRPr="008F1ACD">
        <w:rPr>
          <w:rFonts w:eastAsiaTheme="minorHAnsi"/>
          <w:lang w:eastAsia="en-US"/>
        </w:rPr>
        <w:t xml:space="preserve"> (счет 0</w:t>
      </w:r>
      <w:r w:rsidR="00141CD6" w:rsidRPr="008F1ACD">
        <w:rPr>
          <w:rFonts w:eastAsiaTheme="minorHAnsi"/>
          <w:lang w:eastAsia="en-US"/>
        </w:rPr>
        <w:t>205</w:t>
      </w:r>
      <w:r w:rsidRPr="008F1ACD">
        <w:rPr>
          <w:rFonts w:eastAsiaTheme="minorHAnsi"/>
          <w:lang w:eastAsia="en-US"/>
        </w:rPr>
        <w:t xml:space="preserve">00000) в сумме </w:t>
      </w:r>
      <w:r w:rsidR="000D4601">
        <w:rPr>
          <w:rFonts w:eastAsiaTheme="minorHAnsi"/>
          <w:b/>
          <w:u w:val="single"/>
          <w:lang w:eastAsia="en-US"/>
        </w:rPr>
        <w:t>482,205</w:t>
      </w:r>
      <w:r w:rsidRPr="008F1ACD">
        <w:rPr>
          <w:rFonts w:eastAsiaTheme="minorHAnsi"/>
          <w:b/>
          <w:u w:val="single"/>
          <w:lang w:eastAsia="en-US"/>
        </w:rPr>
        <w:t xml:space="preserve"> тыс. рублей</w:t>
      </w:r>
      <w:r w:rsidRPr="008F1ACD">
        <w:rPr>
          <w:rFonts w:eastAsiaTheme="minorHAnsi"/>
          <w:lang w:eastAsia="en-US"/>
        </w:rPr>
        <w:t xml:space="preserve"> или </w:t>
      </w:r>
      <w:r w:rsidR="000D4601">
        <w:rPr>
          <w:rFonts w:eastAsiaTheme="minorHAnsi"/>
          <w:lang w:eastAsia="en-US"/>
        </w:rPr>
        <w:t>62,3</w:t>
      </w:r>
      <w:r w:rsidRPr="008F1ACD">
        <w:rPr>
          <w:rFonts w:eastAsiaTheme="minorHAnsi"/>
          <w:lang w:eastAsia="en-US"/>
        </w:rPr>
        <w:t xml:space="preserve"> % от общей суммы задолженности в том числе:</w:t>
      </w:r>
    </w:p>
    <w:p w:rsidR="008030F4" w:rsidRPr="008F1ACD" w:rsidRDefault="008B3B9D" w:rsidP="008B3B9D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Theme="minorHAnsi"/>
          <w:lang w:eastAsia="en-US"/>
        </w:rPr>
      </w:pPr>
      <w:r w:rsidRPr="008F1ACD">
        <w:rPr>
          <w:rFonts w:eastAsiaTheme="minorHAnsi"/>
          <w:lang w:eastAsia="en-US"/>
        </w:rPr>
        <w:t>-</w:t>
      </w:r>
      <w:r w:rsidR="00FE02A9" w:rsidRPr="008F1ACD">
        <w:rPr>
          <w:rFonts w:eastAsiaTheme="minorHAnsi"/>
          <w:lang w:eastAsia="en-US"/>
        </w:rPr>
        <w:t xml:space="preserve"> 205</w:t>
      </w:r>
      <w:r w:rsidR="008030F4" w:rsidRPr="008F1ACD">
        <w:rPr>
          <w:rFonts w:eastAsiaTheme="minorHAnsi"/>
          <w:lang w:eastAsia="en-US"/>
        </w:rPr>
        <w:t xml:space="preserve"> 11 000 – </w:t>
      </w:r>
      <w:r w:rsidR="00696CC5">
        <w:rPr>
          <w:rFonts w:eastAsiaTheme="minorHAnsi"/>
          <w:lang w:eastAsia="en-US"/>
        </w:rPr>
        <w:t>482,205</w:t>
      </w:r>
      <w:r w:rsidR="008030F4" w:rsidRPr="008F1ACD">
        <w:rPr>
          <w:rFonts w:eastAsiaTheme="minorHAnsi"/>
          <w:lang w:eastAsia="en-US"/>
        </w:rPr>
        <w:t xml:space="preserve"> тыс. рублей (</w:t>
      </w:r>
      <w:r w:rsidR="0036122B" w:rsidRPr="008F1ACD">
        <w:rPr>
          <w:rFonts w:eastAsiaTheme="minorHAnsi"/>
          <w:lang w:eastAsia="en-US"/>
        </w:rPr>
        <w:t>расчеты с плательщиками налогов</w:t>
      </w:r>
      <w:r w:rsidR="008030F4" w:rsidRPr="008F1ACD">
        <w:rPr>
          <w:rFonts w:eastAsiaTheme="minorHAnsi"/>
          <w:lang w:eastAsia="en-US"/>
        </w:rPr>
        <w:t>)</w:t>
      </w:r>
      <w:r w:rsidR="00170151" w:rsidRPr="008F1ACD">
        <w:rPr>
          <w:rFonts w:eastAsiaTheme="minorHAnsi"/>
          <w:lang w:eastAsia="en-US"/>
        </w:rPr>
        <w:t>.</w:t>
      </w:r>
    </w:p>
    <w:p w:rsidR="00F5155C" w:rsidRPr="008F1ACD" w:rsidRDefault="00F5155C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8F1ACD">
        <w:rPr>
          <w:rFonts w:eastAsiaTheme="minorHAnsi"/>
          <w:lang w:eastAsia="en-US"/>
        </w:rPr>
        <w:t xml:space="preserve">    </w:t>
      </w:r>
      <w:r w:rsidR="00CB0402">
        <w:rPr>
          <w:rFonts w:eastAsiaTheme="minorHAnsi"/>
          <w:lang w:eastAsia="en-US"/>
        </w:rPr>
        <w:t xml:space="preserve"> </w:t>
      </w:r>
      <w:r w:rsidR="00B35A04" w:rsidRPr="008F1ACD">
        <w:rPr>
          <w:rFonts w:eastAsiaTheme="minorHAnsi"/>
          <w:lang w:eastAsia="en-US"/>
        </w:rPr>
        <w:t xml:space="preserve">  </w:t>
      </w:r>
      <w:r w:rsidRPr="008F1ACD">
        <w:rPr>
          <w:rFonts w:eastAsiaTheme="minorHAnsi"/>
          <w:lang w:eastAsia="en-US"/>
        </w:rPr>
        <w:t xml:space="preserve">  Кредиторская задолженность на 01.01.202</w:t>
      </w:r>
      <w:r w:rsidR="008F6BC6">
        <w:rPr>
          <w:rFonts w:eastAsiaTheme="minorHAnsi"/>
          <w:lang w:eastAsia="en-US"/>
        </w:rPr>
        <w:t>3</w:t>
      </w:r>
      <w:r w:rsidRPr="008F1ACD">
        <w:rPr>
          <w:rFonts w:eastAsiaTheme="minorHAnsi"/>
          <w:lang w:eastAsia="en-US"/>
        </w:rPr>
        <w:t xml:space="preserve"> года по другим счетам составила </w:t>
      </w:r>
      <w:r w:rsidR="008F6BC6">
        <w:rPr>
          <w:rFonts w:eastAsiaTheme="minorHAnsi"/>
          <w:b/>
          <w:u w:val="single"/>
          <w:lang w:eastAsia="en-US"/>
        </w:rPr>
        <w:t>291,510</w:t>
      </w:r>
      <w:r w:rsidRPr="008F1ACD">
        <w:rPr>
          <w:rFonts w:eastAsiaTheme="minorHAnsi"/>
          <w:b/>
          <w:u w:val="single"/>
          <w:lang w:eastAsia="en-US"/>
        </w:rPr>
        <w:t xml:space="preserve"> тыс. рублей</w:t>
      </w:r>
      <w:r w:rsidRPr="008F1ACD">
        <w:rPr>
          <w:rFonts w:eastAsiaTheme="minorHAnsi"/>
          <w:lang w:eastAsia="en-US"/>
        </w:rPr>
        <w:t xml:space="preserve"> или </w:t>
      </w:r>
      <w:r w:rsidR="008F6BC6">
        <w:rPr>
          <w:rFonts w:eastAsiaTheme="minorHAnsi"/>
          <w:lang w:eastAsia="en-US"/>
        </w:rPr>
        <w:t>37,7</w:t>
      </w:r>
      <w:r w:rsidR="00BB61E7" w:rsidRPr="008F1ACD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>% от общей суммы задолженности в том числе:</w:t>
      </w:r>
    </w:p>
    <w:p w:rsidR="00A76188" w:rsidRPr="008F1ACD" w:rsidRDefault="008B3B9D" w:rsidP="008B3B9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8F1ACD">
        <w:rPr>
          <w:rFonts w:eastAsiaTheme="minorHAnsi"/>
          <w:lang w:eastAsia="en-US"/>
        </w:rPr>
        <w:lastRenderedPageBreak/>
        <w:t xml:space="preserve">   </w:t>
      </w:r>
      <w:r w:rsidR="00CB0402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 </w:t>
      </w:r>
      <w:r w:rsidR="00B35A04" w:rsidRPr="008F1ACD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 - </w:t>
      </w:r>
      <w:r w:rsidR="00A76188" w:rsidRPr="008F1ACD">
        <w:rPr>
          <w:rFonts w:eastAsiaTheme="minorHAnsi"/>
          <w:lang w:eastAsia="en-US"/>
        </w:rPr>
        <w:t xml:space="preserve">302 21 000 – </w:t>
      </w:r>
      <w:r w:rsidR="002539F7">
        <w:rPr>
          <w:rFonts w:eastAsiaTheme="minorHAnsi"/>
          <w:lang w:eastAsia="en-US"/>
        </w:rPr>
        <w:t>4,992</w:t>
      </w:r>
      <w:r w:rsidR="00A76188" w:rsidRPr="008F1ACD">
        <w:rPr>
          <w:rFonts w:eastAsiaTheme="minorHAnsi"/>
          <w:lang w:eastAsia="en-US"/>
        </w:rPr>
        <w:t xml:space="preserve"> тыс. рублей (задолженность за услуги связи ПАО «Ростелеком»</w:t>
      </w:r>
      <w:r w:rsidR="00354D67" w:rsidRPr="008F1ACD">
        <w:rPr>
          <w:rFonts w:eastAsiaTheme="minorHAnsi"/>
          <w:lang w:eastAsia="en-US"/>
        </w:rPr>
        <w:t>)</w:t>
      </w:r>
      <w:r w:rsidR="00A76188" w:rsidRPr="008F1ACD">
        <w:rPr>
          <w:rFonts w:eastAsiaTheme="minorHAnsi"/>
          <w:lang w:eastAsia="en-US"/>
        </w:rPr>
        <w:t>;</w:t>
      </w:r>
    </w:p>
    <w:p w:rsidR="00A76188" w:rsidRPr="008F1ACD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8F1ACD">
        <w:rPr>
          <w:rFonts w:eastAsiaTheme="minorHAnsi"/>
          <w:lang w:eastAsia="en-US"/>
        </w:rPr>
        <w:t xml:space="preserve">   </w:t>
      </w:r>
      <w:r w:rsidR="00CB0402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</w:t>
      </w:r>
      <w:r w:rsidR="00B35A04" w:rsidRPr="008F1ACD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  - </w:t>
      </w:r>
      <w:r w:rsidR="00A76188" w:rsidRPr="008F1ACD">
        <w:rPr>
          <w:rFonts w:eastAsiaTheme="minorHAnsi"/>
          <w:lang w:eastAsia="en-US"/>
        </w:rPr>
        <w:t xml:space="preserve">302 23 000 – </w:t>
      </w:r>
      <w:r w:rsidR="00C30EB3">
        <w:rPr>
          <w:rFonts w:eastAsiaTheme="minorHAnsi"/>
          <w:lang w:eastAsia="en-US"/>
        </w:rPr>
        <w:t>151,151</w:t>
      </w:r>
      <w:r w:rsidR="00A76188" w:rsidRPr="008F1ACD">
        <w:rPr>
          <w:rFonts w:eastAsiaTheme="minorHAnsi"/>
          <w:lang w:eastAsia="en-US"/>
        </w:rPr>
        <w:t xml:space="preserve"> тыс. рублей (задолженность за э/э ПАО «Самараэнерго», газ</w:t>
      </w:r>
      <w:r w:rsidR="009C1C01">
        <w:rPr>
          <w:rFonts w:eastAsiaTheme="minorHAnsi"/>
          <w:lang w:eastAsia="en-US"/>
        </w:rPr>
        <w:t xml:space="preserve"> - </w:t>
      </w:r>
      <w:r w:rsidR="00A76188" w:rsidRPr="008F1ACD">
        <w:rPr>
          <w:rFonts w:eastAsiaTheme="minorHAnsi"/>
          <w:lang w:eastAsia="en-US"/>
        </w:rPr>
        <w:t xml:space="preserve"> ОАО «</w:t>
      </w:r>
      <w:proofErr w:type="spellStart"/>
      <w:r w:rsidR="00A76188" w:rsidRPr="008F1ACD">
        <w:rPr>
          <w:rFonts w:eastAsiaTheme="minorHAnsi"/>
          <w:lang w:eastAsia="en-US"/>
        </w:rPr>
        <w:t>Газпроммежрегионгаз</w:t>
      </w:r>
      <w:proofErr w:type="spellEnd"/>
      <w:r w:rsidR="00A76188" w:rsidRPr="008F1ACD">
        <w:rPr>
          <w:rFonts w:eastAsiaTheme="minorHAnsi"/>
          <w:lang w:eastAsia="en-US"/>
        </w:rPr>
        <w:t xml:space="preserve">», транспортировку газа </w:t>
      </w:r>
      <w:r w:rsidR="009C1C01">
        <w:rPr>
          <w:rFonts w:eastAsiaTheme="minorHAnsi"/>
          <w:lang w:eastAsia="en-US"/>
        </w:rPr>
        <w:t xml:space="preserve">- </w:t>
      </w:r>
      <w:r w:rsidR="00A76188" w:rsidRPr="008F1ACD">
        <w:rPr>
          <w:rFonts w:eastAsiaTheme="minorHAnsi"/>
          <w:lang w:eastAsia="en-US"/>
        </w:rPr>
        <w:t>ООО «СВГК»</w:t>
      </w:r>
      <w:r w:rsidR="00EF576C" w:rsidRPr="008F1ACD">
        <w:rPr>
          <w:rFonts w:eastAsiaTheme="minorHAnsi"/>
          <w:lang w:eastAsia="en-US"/>
        </w:rPr>
        <w:t>, ТКО</w:t>
      </w:r>
      <w:r w:rsidR="009C1C01">
        <w:rPr>
          <w:rFonts w:eastAsiaTheme="minorHAnsi"/>
          <w:lang w:eastAsia="en-US"/>
        </w:rPr>
        <w:t xml:space="preserve"> -</w:t>
      </w:r>
      <w:r w:rsidR="00EF576C" w:rsidRPr="008F1ACD">
        <w:rPr>
          <w:rFonts w:eastAsiaTheme="minorHAnsi"/>
          <w:lang w:eastAsia="en-US"/>
        </w:rPr>
        <w:t xml:space="preserve"> ООО «</w:t>
      </w:r>
      <w:proofErr w:type="spellStart"/>
      <w:r w:rsidR="00EF576C" w:rsidRPr="008F1ACD">
        <w:rPr>
          <w:rFonts w:eastAsiaTheme="minorHAnsi"/>
          <w:lang w:eastAsia="en-US"/>
        </w:rPr>
        <w:t>Экостройресурс</w:t>
      </w:r>
      <w:proofErr w:type="spellEnd"/>
      <w:r w:rsidR="00EF576C" w:rsidRPr="008F1ACD">
        <w:rPr>
          <w:rFonts w:eastAsiaTheme="minorHAnsi"/>
          <w:lang w:eastAsia="en-US"/>
        </w:rPr>
        <w:t>»</w:t>
      </w:r>
      <w:r w:rsidR="00C30EB3">
        <w:rPr>
          <w:rFonts w:eastAsiaTheme="minorHAnsi"/>
          <w:lang w:eastAsia="en-US"/>
        </w:rPr>
        <w:t xml:space="preserve">, </w:t>
      </w:r>
      <w:r w:rsidR="009C1C01">
        <w:rPr>
          <w:rFonts w:eastAsiaTheme="minorHAnsi"/>
          <w:lang w:eastAsia="en-US"/>
        </w:rPr>
        <w:t xml:space="preserve">тепловая энергия - </w:t>
      </w:r>
      <w:r w:rsidR="00C30EB3">
        <w:rPr>
          <w:rFonts w:eastAsiaTheme="minorHAnsi"/>
          <w:lang w:eastAsia="en-US"/>
        </w:rPr>
        <w:t>«ПОЖКХ»</w:t>
      </w:r>
      <w:r w:rsidR="00A76188" w:rsidRPr="008F1ACD">
        <w:rPr>
          <w:rFonts w:eastAsiaTheme="minorHAnsi"/>
          <w:lang w:eastAsia="en-US"/>
        </w:rPr>
        <w:t>);</w:t>
      </w:r>
    </w:p>
    <w:p w:rsidR="00A76188" w:rsidRPr="008F1ACD" w:rsidRDefault="008B3B9D" w:rsidP="008B3B9D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8F1ACD">
        <w:rPr>
          <w:rFonts w:eastAsiaTheme="minorHAnsi"/>
          <w:lang w:eastAsia="en-US"/>
        </w:rPr>
        <w:t xml:space="preserve"> </w:t>
      </w:r>
      <w:r w:rsidR="00B35A04" w:rsidRPr="008F1ACD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   </w:t>
      </w:r>
      <w:r w:rsidR="00CB0402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 - </w:t>
      </w:r>
      <w:r w:rsidR="00A76188" w:rsidRPr="008F1ACD">
        <w:rPr>
          <w:rFonts w:eastAsiaTheme="minorHAnsi"/>
          <w:lang w:eastAsia="en-US"/>
        </w:rPr>
        <w:t xml:space="preserve">302 25 000 – </w:t>
      </w:r>
      <w:r w:rsidR="00C864D4" w:rsidRPr="008F1ACD">
        <w:rPr>
          <w:rFonts w:eastAsiaTheme="minorHAnsi"/>
          <w:lang w:eastAsia="en-US"/>
        </w:rPr>
        <w:t>0,8</w:t>
      </w:r>
      <w:r w:rsidR="00C30EB3">
        <w:rPr>
          <w:rFonts w:eastAsiaTheme="minorHAnsi"/>
          <w:lang w:eastAsia="en-US"/>
        </w:rPr>
        <w:t>41</w:t>
      </w:r>
      <w:r w:rsidR="00A76188" w:rsidRPr="008F1ACD">
        <w:rPr>
          <w:rFonts w:eastAsiaTheme="minorHAnsi"/>
          <w:lang w:eastAsia="en-US"/>
        </w:rPr>
        <w:t>тыс. рублей (</w:t>
      </w:r>
      <w:r w:rsidR="006F77BA" w:rsidRPr="008F1ACD">
        <w:rPr>
          <w:rFonts w:eastAsiaTheme="minorHAnsi"/>
          <w:lang w:eastAsia="en-US"/>
        </w:rPr>
        <w:t>ООО УК «Клявлино»</w:t>
      </w:r>
      <w:r w:rsidR="007949AD">
        <w:rPr>
          <w:rFonts w:eastAsiaTheme="minorHAnsi"/>
          <w:lang w:eastAsia="en-US"/>
        </w:rPr>
        <w:t xml:space="preserve"> -</w:t>
      </w:r>
      <w:r w:rsidR="006F77BA" w:rsidRPr="008F1ACD">
        <w:rPr>
          <w:rFonts w:eastAsiaTheme="minorHAnsi"/>
          <w:lang w:eastAsia="en-US"/>
        </w:rPr>
        <w:t xml:space="preserve"> содержание и текущий ремонт общего </w:t>
      </w:r>
      <w:proofErr w:type="spellStart"/>
      <w:r w:rsidR="006F77BA" w:rsidRPr="008F1ACD">
        <w:rPr>
          <w:rFonts w:eastAsiaTheme="minorHAnsi"/>
          <w:lang w:eastAsia="en-US"/>
        </w:rPr>
        <w:t>имущест</w:t>
      </w:r>
      <w:proofErr w:type="spellEnd"/>
      <w:r w:rsidR="006F77BA" w:rsidRPr="008F1ACD">
        <w:rPr>
          <w:rFonts w:eastAsiaTheme="minorHAnsi"/>
          <w:lang w:eastAsia="en-US"/>
        </w:rPr>
        <w:t>. п</w:t>
      </w:r>
      <w:r w:rsidR="009C7D7A" w:rsidRPr="008F1ACD">
        <w:rPr>
          <w:rFonts w:eastAsiaTheme="minorHAnsi"/>
          <w:lang w:eastAsia="en-US"/>
        </w:rPr>
        <w:t>о</w:t>
      </w:r>
      <w:r w:rsidR="006F77BA" w:rsidRPr="008F1ACD">
        <w:rPr>
          <w:rFonts w:eastAsiaTheme="minorHAnsi"/>
          <w:lang w:eastAsia="en-US"/>
        </w:rPr>
        <w:t>мещения</w:t>
      </w:r>
      <w:r w:rsidR="00A76188" w:rsidRPr="008F1ACD">
        <w:rPr>
          <w:rFonts w:eastAsiaTheme="minorHAnsi"/>
          <w:lang w:eastAsia="en-US"/>
        </w:rPr>
        <w:t>);</w:t>
      </w:r>
    </w:p>
    <w:p w:rsidR="009C7D7A" w:rsidRPr="008F1ACD" w:rsidRDefault="009C7D7A" w:rsidP="008B3B9D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8F1ACD">
        <w:rPr>
          <w:rFonts w:eastAsiaTheme="minorHAnsi"/>
          <w:lang w:eastAsia="en-US"/>
        </w:rPr>
        <w:t xml:space="preserve">      </w:t>
      </w:r>
      <w:r w:rsidR="00CB0402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 - 302 26 000 – </w:t>
      </w:r>
      <w:r w:rsidR="004E7688">
        <w:rPr>
          <w:rFonts w:eastAsiaTheme="minorHAnsi"/>
          <w:lang w:eastAsia="en-US"/>
        </w:rPr>
        <w:t>61,210</w:t>
      </w:r>
      <w:r w:rsidRPr="008F1ACD">
        <w:rPr>
          <w:rFonts w:eastAsiaTheme="minorHAnsi"/>
          <w:lang w:eastAsia="en-US"/>
        </w:rPr>
        <w:t xml:space="preserve"> тыс. рублей (ООО «Эксперт-Профит»</w:t>
      </w:r>
      <w:r w:rsidR="004E650B">
        <w:rPr>
          <w:rFonts w:eastAsiaTheme="minorHAnsi"/>
          <w:lang w:eastAsia="en-US"/>
        </w:rPr>
        <w:t xml:space="preserve"> за </w:t>
      </w:r>
      <w:proofErr w:type="spellStart"/>
      <w:r w:rsidRPr="008F1ACD">
        <w:rPr>
          <w:rFonts w:eastAsiaTheme="minorHAnsi"/>
          <w:lang w:eastAsia="en-US"/>
        </w:rPr>
        <w:t>предрейсовый</w:t>
      </w:r>
      <w:proofErr w:type="spellEnd"/>
      <w:r w:rsidRPr="008F1ACD">
        <w:rPr>
          <w:rFonts w:eastAsiaTheme="minorHAnsi"/>
          <w:lang w:eastAsia="en-US"/>
        </w:rPr>
        <w:t xml:space="preserve"> медосмотр, </w:t>
      </w:r>
      <w:r w:rsidR="003218C4">
        <w:rPr>
          <w:rFonts w:eastAsiaTheme="minorHAnsi"/>
          <w:lang w:eastAsia="en-US"/>
        </w:rPr>
        <w:t xml:space="preserve">ООО </w:t>
      </w:r>
      <w:proofErr w:type="spellStart"/>
      <w:r w:rsidR="003218C4">
        <w:rPr>
          <w:rFonts w:eastAsiaTheme="minorHAnsi"/>
          <w:lang w:eastAsia="en-US"/>
        </w:rPr>
        <w:t>Геокадсервис</w:t>
      </w:r>
      <w:proofErr w:type="spellEnd"/>
      <w:r w:rsidR="003218C4">
        <w:rPr>
          <w:rFonts w:eastAsiaTheme="minorHAnsi"/>
          <w:lang w:eastAsia="en-US"/>
        </w:rPr>
        <w:t xml:space="preserve"> за кадастровые работы</w:t>
      </w:r>
      <w:r w:rsidRPr="008F1ACD">
        <w:rPr>
          <w:rFonts w:eastAsiaTheme="minorHAnsi"/>
          <w:lang w:eastAsia="en-US"/>
        </w:rPr>
        <w:t>);</w:t>
      </w:r>
    </w:p>
    <w:p w:rsidR="00FB2CE3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 w:rsidRPr="008F1ACD">
        <w:rPr>
          <w:rFonts w:eastAsiaTheme="minorHAnsi"/>
          <w:lang w:eastAsia="en-US"/>
        </w:rPr>
        <w:t xml:space="preserve">   </w:t>
      </w:r>
      <w:r w:rsidR="00B35A04" w:rsidRPr="008F1ACD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  </w:t>
      </w:r>
      <w:r w:rsidR="00CB0402">
        <w:rPr>
          <w:rFonts w:eastAsiaTheme="minorHAnsi"/>
          <w:lang w:eastAsia="en-US"/>
        </w:rPr>
        <w:t xml:space="preserve"> </w:t>
      </w:r>
      <w:r w:rsidRPr="008F1ACD">
        <w:rPr>
          <w:rFonts w:eastAsiaTheme="minorHAnsi"/>
          <w:lang w:eastAsia="en-US"/>
        </w:rPr>
        <w:t xml:space="preserve"> -</w:t>
      </w:r>
      <w:r w:rsidR="00982C61" w:rsidRPr="008F1ACD">
        <w:rPr>
          <w:rFonts w:eastAsiaTheme="minorHAnsi"/>
          <w:lang w:eastAsia="en-US"/>
        </w:rPr>
        <w:t xml:space="preserve"> </w:t>
      </w:r>
      <w:r w:rsidR="00A76188" w:rsidRPr="008F1ACD">
        <w:rPr>
          <w:rFonts w:eastAsiaTheme="minorHAnsi"/>
          <w:lang w:eastAsia="en-US"/>
        </w:rPr>
        <w:t>302 34 000 – 1</w:t>
      </w:r>
      <w:r w:rsidR="00FB3D53" w:rsidRPr="008F1ACD">
        <w:rPr>
          <w:rFonts w:eastAsiaTheme="minorHAnsi"/>
          <w:lang w:eastAsia="en-US"/>
        </w:rPr>
        <w:t>0,</w:t>
      </w:r>
      <w:r w:rsidR="00386271">
        <w:rPr>
          <w:rFonts w:eastAsiaTheme="minorHAnsi"/>
          <w:lang w:eastAsia="en-US"/>
        </w:rPr>
        <w:t>054</w:t>
      </w:r>
      <w:r w:rsidR="00A76188" w:rsidRPr="008F1ACD">
        <w:rPr>
          <w:rFonts w:eastAsiaTheme="minorHAnsi"/>
          <w:lang w:eastAsia="en-US"/>
        </w:rPr>
        <w:t xml:space="preserve"> тыс. рублей (ГСМ ИП Фадеева Е.А.);</w:t>
      </w:r>
      <w:r w:rsidR="00F5155C" w:rsidRPr="008F1ACD">
        <w:rPr>
          <w:rFonts w:eastAsia="Lucida Sans Unicode" w:cs="Tahoma"/>
          <w:lang w:eastAsia="ru-RU"/>
        </w:rPr>
        <w:t xml:space="preserve">       </w:t>
      </w:r>
    </w:p>
    <w:p w:rsidR="00386271" w:rsidRDefault="00386271" w:rsidP="00D41A1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t xml:space="preserve">        </w:t>
      </w:r>
      <w:r w:rsidR="00CB0402">
        <w:rPr>
          <w:rFonts w:eastAsia="Lucida Sans Unicode" w:cs="Tahoma"/>
          <w:lang w:eastAsia="ru-RU"/>
        </w:rPr>
        <w:t xml:space="preserve"> </w:t>
      </w:r>
      <w:r>
        <w:rPr>
          <w:rFonts w:eastAsia="Lucida Sans Unicode" w:cs="Tahoma"/>
          <w:lang w:eastAsia="ru-RU"/>
        </w:rPr>
        <w:t xml:space="preserve">- 303 02 000 – 6,075 тыс. рублей </w:t>
      </w:r>
      <w:r w:rsidR="00A50949">
        <w:rPr>
          <w:rFonts w:eastAsia="Lucida Sans Unicode" w:cs="Tahoma"/>
          <w:lang w:eastAsia="ru-RU"/>
        </w:rPr>
        <w:t>(</w:t>
      </w:r>
      <w:r>
        <w:rPr>
          <w:rFonts w:eastAsia="Lucida Sans Unicode" w:cs="Tahoma"/>
          <w:lang w:eastAsia="ru-RU"/>
        </w:rPr>
        <w:t>расчеты по страховым на ОСС на случай временной нетрудоспособности</w:t>
      </w:r>
      <w:r w:rsidR="00341FF5">
        <w:rPr>
          <w:rFonts w:eastAsia="Lucida Sans Unicode" w:cs="Tahoma"/>
          <w:lang w:eastAsia="ru-RU"/>
        </w:rPr>
        <w:t xml:space="preserve"> и в связи с материнством</w:t>
      </w:r>
      <w:r w:rsidR="00A50949">
        <w:rPr>
          <w:rFonts w:eastAsia="Lucida Sans Unicode" w:cs="Tahoma"/>
          <w:lang w:eastAsia="ru-RU"/>
        </w:rPr>
        <w:t>)</w:t>
      </w:r>
      <w:r>
        <w:rPr>
          <w:rFonts w:eastAsia="Lucida Sans Unicode" w:cs="Tahoma"/>
          <w:lang w:eastAsia="ru-RU"/>
        </w:rPr>
        <w:t>;</w:t>
      </w:r>
    </w:p>
    <w:p w:rsidR="00A50949" w:rsidRDefault="00A50949" w:rsidP="00284FD3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t xml:space="preserve">     </w:t>
      </w:r>
      <w:r w:rsidR="00D41A10">
        <w:rPr>
          <w:rFonts w:eastAsia="Lucida Sans Unicode" w:cs="Tahoma"/>
          <w:lang w:eastAsia="ru-RU"/>
        </w:rPr>
        <w:t xml:space="preserve"> </w:t>
      </w:r>
      <w:r w:rsidR="002D7C45">
        <w:rPr>
          <w:rFonts w:eastAsia="Lucida Sans Unicode" w:cs="Tahoma"/>
          <w:lang w:eastAsia="ru-RU"/>
        </w:rPr>
        <w:t xml:space="preserve"> </w:t>
      </w:r>
      <w:r>
        <w:rPr>
          <w:rFonts w:eastAsia="Lucida Sans Unicode" w:cs="Tahoma"/>
          <w:lang w:eastAsia="ru-RU"/>
        </w:rPr>
        <w:t xml:space="preserve">  - 303 06 000 – 0,420 тыс. рублей (расчеты по страховым на ОСС от несчастных случаев на производстве);</w:t>
      </w:r>
    </w:p>
    <w:p w:rsidR="00CE5204" w:rsidRDefault="00386271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t xml:space="preserve">     </w:t>
      </w:r>
      <w:r w:rsidR="00D41A10">
        <w:rPr>
          <w:rFonts w:eastAsia="Lucida Sans Unicode" w:cs="Tahoma"/>
          <w:lang w:eastAsia="ru-RU"/>
        </w:rPr>
        <w:t xml:space="preserve"> </w:t>
      </w:r>
      <w:r>
        <w:rPr>
          <w:rFonts w:eastAsia="Lucida Sans Unicode" w:cs="Tahoma"/>
          <w:lang w:eastAsia="ru-RU"/>
        </w:rPr>
        <w:t xml:space="preserve">   - 303 07 000 – 10,684 тыс. рублей </w:t>
      </w:r>
      <w:r w:rsidR="00CE5204">
        <w:rPr>
          <w:rFonts w:eastAsia="Lucida Sans Unicode" w:cs="Tahoma"/>
          <w:lang w:eastAsia="ru-RU"/>
        </w:rPr>
        <w:t>(</w:t>
      </w:r>
      <w:r w:rsidR="00CE5204" w:rsidRPr="00CE5204">
        <w:rPr>
          <w:rFonts w:eastAsia="Lucida Sans Unicode" w:cs="Tahoma"/>
          <w:lang w:eastAsia="ru-RU"/>
        </w:rPr>
        <w:t>расчеты по страховым на О</w:t>
      </w:r>
      <w:r w:rsidR="00CE5204">
        <w:rPr>
          <w:rFonts w:eastAsia="Lucida Sans Unicode" w:cs="Tahoma"/>
          <w:lang w:eastAsia="ru-RU"/>
        </w:rPr>
        <w:t>МС на в ФФОМС);</w:t>
      </w:r>
    </w:p>
    <w:p w:rsidR="00CE5204" w:rsidRDefault="00CE5204" w:rsidP="002D7C45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t xml:space="preserve">   </w:t>
      </w:r>
      <w:r w:rsidR="00D41A10">
        <w:rPr>
          <w:rFonts w:eastAsia="Lucida Sans Unicode" w:cs="Tahoma"/>
          <w:lang w:eastAsia="ru-RU"/>
        </w:rPr>
        <w:t xml:space="preserve"> </w:t>
      </w:r>
      <w:r>
        <w:rPr>
          <w:rFonts w:eastAsia="Lucida Sans Unicode" w:cs="Tahoma"/>
          <w:lang w:eastAsia="ru-RU"/>
        </w:rPr>
        <w:t xml:space="preserve">     - 303 10 000 – 46,08</w:t>
      </w:r>
      <w:r w:rsidR="00A80168">
        <w:rPr>
          <w:rFonts w:eastAsia="Lucida Sans Unicode" w:cs="Tahoma"/>
          <w:lang w:eastAsia="ru-RU"/>
        </w:rPr>
        <w:t>3</w:t>
      </w:r>
      <w:r>
        <w:rPr>
          <w:rFonts w:eastAsia="Lucida Sans Unicode" w:cs="Tahoma"/>
          <w:lang w:eastAsia="ru-RU"/>
        </w:rPr>
        <w:t xml:space="preserve"> (</w:t>
      </w:r>
      <w:r w:rsidRPr="00CE5204">
        <w:rPr>
          <w:rFonts w:eastAsia="Lucida Sans Unicode" w:cs="Tahoma"/>
          <w:lang w:eastAsia="ru-RU"/>
        </w:rPr>
        <w:t xml:space="preserve">расчеты по страховым на </w:t>
      </w:r>
      <w:r>
        <w:rPr>
          <w:rFonts w:eastAsia="Lucida Sans Unicode" w:cs="Tahoma"/>
          <w:lang w:eastAsia="ru-RU"/>
        </w:rPr>
        <w:t xml:space="preserve">ОПС, </w:t>
      </w:r>
      <w:proofErr w:type="spellStart"/>
      <w:r>
        <w:rPr>
          <w:rFonts w:eastAsia="Lucida Sans Unicode" w:cs="Tahoma"/>
          <w:lang w:eastAsia="ru-RU"/>
        </w:rPr>
        <w:t>зачисл</w:t>
      </w:r>
      <w:proofErr w:type="spellEnd"/>
      <w:r>
        <w:rPr>
          <w:rFonts w:eastAsia="Lucida Sans Unicode" w:cs="Tahoma"/>
          <w:lang w:eastAsia="ru-RU"/>
        </w:rPr>
        <w:t>. ПФ РФ в страховую часть ТП в ФФОМС).</w:t>
      </w:r>
    </w:p>
    <w:p w:rsidR="00F5155C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8F1ACD">
        <w:rPr>
          <w:rFonts w:eastAsia="Lucida Sans Unicode" w:cs="Tahoma"/>
          <w:lang w:eastAsia="ru-RU"/>
        </w:rPr>
        <w:t xml:space="preserve">Остаток по счету 40140000 «доходы будущих периодов» составляет </w:t>
      </w:r>
      <w:r w:rsidR="00F1027B">
        <w:rPr>
          <w:rFonts w:eastAsia="Lucida Sans Unicode" w:cs="Tahoma"/>
          <w:lang w:eastAsia="ru-RU"/>
        </w:rPr>
        <w:t>12,512</w:t>
      </w:r>
      <w:r w:rsidRPr="008F1ACD">
        <w:rPr>
          <w:rFonts w:eastAsia="Lucida Sans Unicode" w:cs="Tahoma"/>
          <w:lang w:eastAsia="ru-RU"/>
        </w:rPr>
        <w:t xml:space="preserve"> тыс. рублей.</w:t>
      </w:r>
    </w:p>
    <w:p w:rsidR="00C6486F" w:rsidRPr="00C6486F" w:rsidRDefault="00C6486F" w:rsidP="0085261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  <w:r w:rsidRPr="00C6486F">
        <w:rPr>
          <w:rFonts w:eastAsia="Lucida Sans Unicode" w:cs="Tahoma"/>
          <w:b/>
          <w:lang w:eastAsia="ru-RU"/>
        </w:rPr>
        <w:t>Проверка достоверности бюджетной отчетности</w:t>
      </w:r>
    </w:p>
    <w:p w:rsidR="00C6486F" w:rsidRPr="00C6486F" w:rsidRDefault="00C6486F" w:rsidP="00C6486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</w:p>
    <w:p w:rsidR="00C6486F" w:rsidRPr="00C6486F" w:rsidRDefault="00C6486F" w:rsidP="00C6486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>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</w:t>
      </w:r>
    </w:p>
    <w:p w:rsidR="00C6486F" w:rsidRDefault="00C6486F" w:rsidP="00C6486F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 xml:space="preserve">В целях проведения внешней проверки </w:t>
      </w:r>
      <w:r w:rsidR="00FA3247">
        <w:rPr>
          <w:rFonts w:eastAsia="Lucida Sans Unicode" w:cs="Tahoma"/>
          <w:lang w:eastAsia="ru-RU"/>
        </w:rPr>
        <w:t xml:space="preserve">годовой </w:t>
      </w:r>
      <w:r w:rsidRPr="00C6486F">
        <w:rPr>
          <w:rFonts w:eastAsia="Lucida Sans Unicode" w:cs="Tahoma"/>
          <w:lang w:eastAsia="ru-RU"/>
        </w:rPr>
        <w:t xml:space="preserve">бюджетной отчетности за 2022 год Администрация сельского поселения </w:t>
      </w:r>
      <w:r w:rsidR="00B31EA3">
        <w:rPr>
          <w:rFonts w:eastAsia="Lucida Sans Unicode" w:cs="Tahoma"/>
          <w:lang w:eastAsia="ru-RU"/>
        </w:rPr>
        <w:t>Борискино-</w:t>
      </w:r>
      <w:proofErr w:type="spellStart"/>
      <w:r w:rsidR="00B31EA3">
        <w:rPr>
          <w:rFonts w:eastAsia="Lucida Sans Unicode" w:cs="Tahoma"/>
          <w:lang w:eastAsia="ru-RU"/>
        </w:rPr>
        <w:t>Игар</w:t>
      </w:r>
      <w:proofErr w:type="spellEnd"/>
      <w:r w:rsidRPr="00C6486F">
        <w:rPr>
          <w:rFonts w:eastAsia="Lucida Sans Unicode" w:cs="Tahoma"/>
          <w:lang w:eastAsia="ru-RU"/>
        </w:rPr>
        <w:t xml:space="preserve"> представила годовую бюджетную отчетность по формам, предусмотренным </w:t>
      </w:r>
      <w:r w:rsidR="001316FF">
        <w:rPr>
          <w:rFonts w:eastAsia="Lucida Sans Unicode" w:cs="Tahoma"/>
          <w:lang w:eastAsia="ru-RU"/>
        </w:rPr>
        <w:t>Инструкцией N</w:t>
      </w:r>
      <w:r w:rsidRPr="00C6486F">
        <w:rPr>
          <w:rFonts w:eastAsia="Lucida Sans Unicode" w:cs="Tahoma"/>
          <w:lang w:eastAsia="ru-RU"/>
        </w:rPr>
        <w:t>191н</w:t>
      </w:r>
      <w:r w:rsidR="00944F24">
        <w:rPr>
          <w:rFonts w:eastAsia="Lucida Sans Unicode" w:cs="Tahoma"/>
          <w:lang w:eastAsia="ru-RU"/>
        </w:rPr>
        <w:t xml:space="preserve"> в Счетную палату.</w:t>
      </w:r>
      <w:r w:rsidRPr="00C6486F">
        <w:rPr>
          <w:rFonts w:eastAsia="Lucida Sans Unicode" w:cs="Tahoma"/>
          <w:lang w:eastAsia="ru-RU"/>
        </w:rPr>
        <w:t xml:space="preserve"> </w:t>
      </w:r>
    </w:p>
    <w:p w:rsidR="006B5522" w:rsidRPr="006B5522" w:rsidRDefault="006B5522" w:rsidP="006B5522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В ходе проведения экспертно-аналитического мероприятия был</w:t>
      </w:r>
      <w:r>
        <w:rPr>
          <w:rFonts w:eastAsia="Lucida Sans Unicode" w:cs="Tahoma"/>
          <w:lang w:eastAsia="ru-RU"/>
        </w:rPr>
        <w:t>о</w:t>
      </w:r>
      <w:r w:rsidRPr="006B5522">
        <w:rPr>
          <w:rFonts w:eastAsia="Lucida Sans Unicode" w:cs="Tahoma"/>
          <w:lang w:eastAsia="ru-RU"/>
        </w:rPr>
        <w:t xml:space="preserve"> установлен</w:t>
      </w:r>
      <w:r>
        <w:rPr>
          <w:rFonts w:eastAsia="Lucida Sans Unicode" w:cs="Tahoma"/>
          <w:lang w:eastAsia="ru-RU"/>
        </w:rPr>
        <w:t>о:</w:t>
      </w:r>
    </w:p>
    <w:p w:rsidR="006B5522" w:rsidRPr="006B5522" w:rsidRDefault="006B5522" w:rsidP="006B5522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6B5522" w:rsidRPr="006B5522" w:rsidRDefault="006B5522" w:rsidP="006B5522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2. Годовая бюджетная отчетность Администрации сельского поселения 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6B5522" w:rsidRPr="006B5522" w:rsidRDefault="006B5522" w:rsidP="006B5522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3. Факты недостоверности показателей бюджетной отчетности Администрации сельского поселения не выявлены.</w:t>
      </w:r>
    </w:p>
    <w:p w:rsidR="006B5522" w:rsidRPr="00C6486F" w:rsidRDefault="006B5522" w:rsidP="006B5522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lastRenderedPageBreak/>
        <w:t>4. Годовая бюджетная отчетность представлена Администрацией сельского поселения в Счетную палату 21.03.2023 года (вход. № 35 от 21.03.2023г.), в соответствии со статьей 34 Положения о бюджетном процессе.</w:t>
      </w:r>
    </w:p>
    <w:p w:rsidR="007E5564" w:rsidRPr="007E5564" w:rsidRDefault="00E85BBB" w:rsidP="002F7CFC">
      <w:pPr>
        <w:tabs>
          <w:tab w:val="left" w:pos="567"/>
        </w:tabs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="007E5564" w:rsidRPr="007E5564">
        <w:rPr>
          <w:rFonts w:eastAsia="Calibri"/>
          <w:lang w:eastAsia="en-US"/>
        </w:rPr>
        <w:t xml:space="preserve">В ходе проведения экспертно-аналитического мероприятия </w:t>
      </w:r>
      <w:r w:rsidR="00F253C5">
        <w:rPr>
          <w:rFonts w:eastAsia="Calibri"/>
          <w:lang w:eastAsia="en-US"/>
        </w:rPr>
        <w:t xml:space="preserve">были </w:t>
      </w:r>
      <w:r w:rsidR="007E5564" w:rsidRPr="007E5564">
        <w:rPr>
          <w:rFonts w:eastAsia="Calibri"/>
          <w:lang w:eastAsia="en-US"/>
        </w:rPr>
        <w:t>установлены нарушения пункта 152 Инструкции 191н при заполнении текстовой части Пояснительной записки (ф. 0503160).</w:t>
      </w:r>
    </w:p>
    <w:p w:rsidR="007E5564" w:rsidRPr="00C6486F" w:rsidRDefault="007E5564" w:rsidP="007E5564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  <w:r w:rsidRPr="00B256E6">
        <w:rPr>
          <w:rFonts w:eastAsia="Lucida Sans Unicode" w:cs="Tahoma"/>
          <w:lang w:eastAsia="ru-RU"/>
        </w:rPr>
        <w:t xml:space="preserve">По результатам внешней проверки </w:t>
      </w:r>
      <w:r w:rsidR="00B256E6" w:rsidRPr="00B256E6">
        <w:rPr>
          <w:rFonts w:eastAsia="Lucida Sans Unicode" w:cs="Tahoma"/>
          <w:lang w:eastAsia="ru-RU"/>
        </w:rPr>
        <w:t xml:space="preserve">годовой бюджетной отчетности за 2022 год </w:t>
      </w:r>
      <w:r w:rsidRPr="00B256E6">
        <w:rPr>
          <w:rFonts w:eastAsia="Lucida Sans Unicode" w:cs="Tahoma"/>
          <w:lang w:eastAsia="ru-RU"/>
        </w:rPr>
        <w:t xml:space="preserve">составлено заключение от 13.04.2023 года, в котором Счетной палатой было рекомендовано </w:t>
      </w:r>
      <w:r w:rsidR="0098057A" w:rsidRPr="0098057A">
        <w:rPr>
          <w:rFonts w:eastAsia="Lucida Sans Unicode" w:cs="Tahoma"/>
          <w:lang w:eastAsia="ru-RU"/>
        </w:rPr>
        <w:t xml:space="preserve">Администрация сельского поселения </w:t>
      </w:r>
      <w:r w:rsidR="00B256E6">
        <w:rPr>
          <w:rFonts w:eastAsia="Lucida Sans Unicode" w:cs="Tahoma"/>
          <w:lang w:eastAsia="ru-RU"/>
        </w:rPr>
        <w:t>при составлении годовой бюджетной отчетности соблюдать структуру заполнения текстовой части Пояснительной записки (ф. 0503160)</w:t>
      </w:r>
      <w:r w:rsidRPr="00B256E6">
        <w:rPr>
          <w:rFonts w:eastAsia="Lucida Sans Unicode" w:cs="Tahoma"/>
          <w:lang w:eastAsia="ru-RU"/>
        </w:rPr>
        <w:t xml:space="preserve"> в соответствие с положениями вышеназванной инструкции (Приложение №1).</w:t>
      </w:r>
    </w:p>
    <w:p w:rsidR="00C6486F" w:rsidRDefault="00C6486F" w:rsidP="001E59F6">
      <w:pPr>
        <w:spacing w:line="360" w:lineRule="auto"/>
        <w:rPr>
          <w:b/>
        </w:rPr>
      </w:pPr>
    </w:p>
    <w:p w:rsidR="00574B6A" w:rsidRPr="008F1ACD" w:rsidRDefault="00C6486F" w:rsidP="00A17250">
      <w:pPr>
        <w:tabs>
          <w:tab w:val="left" w:pos="567"/>
        </w:tabs>
        <w:spacing w:line="360" w:lineRule="auto"/>
        <w:rPr>
          <w:b/>
        </w:rPr>
      </w:pPr>
      <w:r>
        <w:rPr>
          <w:b/>
        </w:rPr>
        <w:t xml:space="preserve">  </w:t>
      </w:r>
      <w:r w:rsidR="006E2078">
        <w:rPr>
          <w:b/>
        </w:rPr>
        <w:t xml:space="preserve">       </w:t>
      </w:r>
      <w:r w:rsidR="000029C6" w:rsidRPr="008F1ACD">
        <w:rPr>
          <w:b/>
        </w:rPr>
        <w:t>Выводы и предложения</w:t>
      </w:r>
      <w:r w:rsidR="001E59F6" w:rsidRPr="008F1ACD">
        <w:rPr>
          <w:b/>
        </w:rPr>
        <w:t>:</w:t>
      </w:r>
    </w:p>
    <w:p w:rsidR="00574B6A" w:rsidRPr="008F1ACD" w:rsidRDefault="000029C6" w:rsidP="00BF1F65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По результатам анализа проекта решения «Об утверждении </w:t>
      </w:r>
      <w:r w:rsidR="008A3CE5" w:rsidRPr="008F1ACD">
        <w:t xml:space="preserve">годового </w:t>
      </w:r>
      <w:r w:rsidRPr="008F1ACD">
        <w:t xml:space="preserve">отчета об исполнении бюджета </w:t>
      </w:r>
      <w:r w:rsidR="008A3CE5" w:rsidRPr="008F1ACD">
        <w:t>сельско</w:t>
      </w:r>
      <w:r w:rsidR="00DE1DCE" w:rsidRPr="008F1ACD">
        <w:t>го</w:t>
      </w:r>
      <w:r w:rsidR="008A3CE5" w:rsidRPr="008F1ACD">
        <w:t xml:space="preserve"> поселени</w:t>
      </w:r>
      <w:r w:rsidR="00DE1DCE" w:rsidRPr="008F1ACD">
        <w:t>я</w:t>
      </w:r>
      <w:r w:rsidR="008A3CE5" w:rsidRPr="008F1ACD">
        <w:t xml:space="preserve">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="008A3CE5" w:rsidRPr="008F1ACD">
        <w:t>за 202</w:t>
      </w:r>
      <w:r w:rsidR="00A62AA6">
        <w:t>2</w:t>
      </w:r>
      <w:r w:rsidR="008A3CE5" w:rsidRPr="008F1ACD">
        <w:t xml:space="preserve"> год»</w:t>
      </w:r>
      <w:r w:rsidRPr="008F1ACD">
        <w:t xml:space="preserve"> установлено:</w:t>
      </w:r>
    </w:p>
    <w:p w:rsidR="00746318" w:rsidRPr="008F1ACD" w:rsidRDefault="00746318" w:rsidP="005808E9">
      <w:pPr>
        <w:tabs>
          <w:tab w:val="left" w:pos="567"/>
        </w:tabs>
        <w:spacing w:line="360" w:lineRule="auto"/>
        <w:ind w:firstLine="567"/>
        <w:jc w:val="both"/>
      </w:pPr>
      <w:r w:rsidRPr="008F1ACD">
        <w:t>1.</w:t>
      </w:r>
      <w:r w:rsidR="00BF1F65" w:rsidRPr="008F1ACD">
        <w:t xml:space="preserve"> </w:t>
      </w:r>
      <w:r w:rsidRPr="008F1ACD">
        <w:t xml:space="preserve">Годовой отчет об исполнении бюджета </w:t>
      </w:r>
      <w:r w:rsidR="00AD0117" w:rsidRPr="008F1ACD">
        <w:t xml:space="preserve">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 w:rsidR="000B2394">
        <w:t>2</w:t>
      </w:r>
      <w:r w:rsidRPr="008F1ACD">
        <w:t xml:space="preserve"> год представлен в Счетную палату с соблюдением пункта 3 статьи 264.4 БК РФ, </w:t>
      </w:r>
      <w:r w:rsidR="00005833" w:rsidRPr="008F1ACD">
        <w:t xml:space="preserve">статьи 34 </w:t>
      </w:r>
      <w:r w:rsidRPr="008F1ACD">
        <w:t>«Положени</w:t>
      </w:r>
      <w:r w:rsidR="00005833" w:rsidRPr="008F1ACD">
        <w:t xml:space="preserve">я </w:t>
      </w:r>
      <w:r w:rsidRPr="008F1ACD">
        <w:t xml:space="preserve">о бюджетном процессе в </w:t>
      </w:r>
      <w:r w:rsidR="006B7EA7" w:rsidRPr="008F1ACD">
        <w:t xml:space="preserve">сельском поселении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="006B7EA7"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="006B7EA7" w:rsidRPr="008F1ACD">
        <w:t xml:space="preserve"> Самарской области</w:t>
      </w:r>
      <w:r w:rsidRPr="008F1ACD">
        <w:t>».</w:t>
      </w:r>
    </w:p>
    <w:p w:rsidR="00746318" w:rsidRDefault="005808E9" w:rsidP="001D36EC">
      <w:pPr>
        <w:tabs>
          <w:tab w:val="left" w:pos="567"/>
        </w:tabs>
        <w:spacing w:line="360" w:lineRule="auto"/>
        <w:ind w:firstLine="567"/>
        <w:jc w:val="both"/>
      </w:pPr>
      <w:r w:rsidRPr="008F1ACD">
        <w:t>2.</w:t>
      </w:r>
      <w:r w:rsidR="001D36EC" w:rsidRPr="008F1ACD">
        <w:t xml:space="preserve"> </w:t>
      </w:r>
      <w:r w:rsidR="00746318" w:rsidRPr="008F1ACD">
        <w:t xml:space="preserve">Достоверность бюджетной отчетности </w:t>
      </w:r>
      <w:r w:rsidR="00005833" w:rsidRPr="008F1ACD">
        <w:t>сельского поселения</w:t>
      </w:r>
      <w:r w:rsidR="00746318" w:rsidRPr="008F1ACD">
        <w:t xml:space="preserve">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D26D20" w:rsidRPr="008F1ACD">
        <w:t xml:space="preserve"> </w:t>
      </w:r>
      <w:r w:rsidR="00746318" w:rsidRPr="008F1ACD">
        <w:t xml:space="preserve">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 w:rsidRPr="008F1ACD">
        <w:t xml:space="preserve">поселения </w:t>
      </w:r>
      <w:r w:rsidR="00746318" w:rsidRPr="008F1ACD">
        <w:t>за период с 01 января 202</w:t>
      </w:r>
      <w:r w:rsidR="006F36B5">
        <w:t>2</w:t>
      </w:r>
      <w:r w:rsidR="00746318" w:rsidRPr="008F1ACD">
        <w:t xml:space="preserve"> года по 31 декабря 202</w:t>
      </w:r>
      <w:r w:rsidR="006F36B5">
        <w:t>2</w:t>
      </w:r>
      <w:r w:rsidR="00746318" w:rsidRPr="008F1ACD">
        <w:t xml:space="preserve"> года. </w:t>
      </w:r>
    </w:p>
    <w:p w:rsidR="00466688" w:rsidRPr="008F1ACD" w:rsidRDefault="00466688" w:rsidP="001D36EC">
      <w:pPr>
        <w:tabs>
          <w:tab w:val="left" w:pos="567"/>
        </w:tabs>
        <w:spacing w:line="360" w:lineRule="auto"/>
        <w:ind w:firstLine="567"/>
        <w:jc w:val="both"/>
      </w:pPr>
      <w:r>
        <w:t>Недостатки по составлению и представлению бухгалтерской (бюджетной) отчетности (некоторых разделов пояснительной записки) главного администратора бюджетных средств не повлияли на характеристики и показатели исполнения бюджета поселения за 2022 год.</w:t>
      </w:r>
    </w:p>
    <w:p w:rsidR="00746318" w:rsidRPr="008F1ACD" w:rsidRDefault="00A85A7A" w:rsidP="00A173E4">
      <w:pPr>
        <w:tabs>
          <w:tab w:val="left" w:pos="567"/>
          <w:tab w:val="left" w:pos="709"/>
        </w:tabs>
        <w:spacing w:line="360" w:lineRule="auto"/>
        <w:ind w:firstLine="567"/>
        <w:jc w:val="both"/>
      </w:pPr>
      <w:r w:rsidRPr="007F4D5D">
        <w:t xml:space="preserve">3. </w:t>
      </w:r>
      <w:r w:rsidR="00746318" w:rsidRPr="007F4D5D">
        <w:t>В течение 202</w:t>
      </w:r>
      <w:r w:rsidR="006F36B5" w:rsidRPr="007F4D5D">
        <w:t>2</w:t>
      </w:r>
      <w:r w:rsidR="00746318" w:rsidRPr="007F4D5D">
        <w:t xml:space="preserve"> года внесение изменений в решение Собрания представителей </w:t>
      </w:r>
      <w:r w:rsidR="005408B3" w:rsidRPr="007F4D5D">
        <w:t xml:space="preserve">сельского поселения </w:t>
      </w:r>
      <w:r w:rsidR="00B56177" w:rsidRPr="007F4D5D">
        <w:t>Борискино-</w:t>
      </w:r>
      <w:proofErr w:type="spellStart"/>
      <w:r w:rsidR="00B56177" w:rsidRPr="007F4D5D">
        <w:t>Игар</w:t>
      </w:r>
      <w:proofErr w:type="spellEnd"/>
      <w:r w:rsidR="00B56177" w:rsidRPr="007F4D5D">
        <w:t xml:space="preserve"> </w:t>
      </w:r>
      <w:r w:rsidR="00746318" w:rsidRPr="007F4D5D">
        <w:t xml:space="preserve">муниципального района </w:t>
      </w:r>
      <w:proofErr w:type="spellStart"/>
      <w:r w:rsidR="00746318" w:rsidRPr="007F4D5D">
        <w:t>Клявлинский</w:t>
      </w:r>
      <w:proofErr w:type="spellEnd"/>
      <w:r w:rsidR="00746318" w:rsidRPr="007F4D5D">
        <w:t xml:space="preserve"> Самарской области от 2</w:t>
      </w:r>
      <w:r w:rsidR="00395A2E" w:rsidRPr="007F4D5D">
        <w:t>8</w:t>
      </w:r>
      <w:r w:rsidR="00746318" w:rsidRPr="007F4D5D">
        <w:t>.12.202</w:t>
      </w:r>
      <w:r w:rsidR="006F36B5" w:rsidRPr="007F4D5D">
        <w:t>1</w:t>
      </w:r>
      <w:r w:rsidR="00746318" w:rsidRPr="007F4D5D">
        <w:t xml:space="preserve"> года № </w:t>
      </w:r>
      <w:r w:rsidR="00DA4C4B">
        <w:t>39</w:t>
      </w:r>
      <w:r w:rsidR="00746318" w:rsidRPr="007F4D5D">
        <w:t xml:space="preserve"> «О бюджете </w:t>
      </w:r>
      <w:r w:rsidR="005408B3" w:rsidRPr="007F4D5D">
        <w:t xml:space="preserve">сельского поселения </w:t>
      </w:r>
      <w:r w:rsidR="00B56177" w:rsidRPr="007F4D5D">
        <w:t>Борискино-</w:t>
      </w:r>
      <w:proofErr w:type="spellStart"/>
      <w:r w:rsidR="00B56177" w:rsidRPr="007F4D5D">
        <w:t>Игар</w:t>
      </w:r>
      <w:proofErr w:type="spellEnd"/>
      <w:r w:rsidR="00B56177" w:rsidRPr="007F4D5D">
        <w:t xml:space="preserve"> </w:t>
      </w:r>
      <w:r w:rsidR="00746318" w:rsidRPr="007F4D5D">
        <w:t xml:space="preserve">муниципального района </w:t>
      </w:r>
      <w:proofErr w:type="spellStart"/>
      <w:r w:rsidR="00746318" w:rsidRPr="007F4D5D">
        <w:t>Клявлинский</w:t>
      </w:r>
      <w:proofErr w:type="spellEnd"/>
      <w:r w:rsidR="00746318" w:rsidRPr="007F4D5D">
        <w:t xml:space="preserve"> Самарской области на 202</w:t>
      </w:r>
      <w:r w:rsidR="006F36B5" w:rsidRPr="007F4D5D">
        <w:t>2</w:t>
      </w:r>
      <w:r w:rsidR="00746318" w:rsidRPr="007F4D5D">
        <w:t xml:space="preserve"> год и плановый период 202</w:t>
      </w:r>
      <w:r w:rsidR="006F36B5" w:rsidRPr="007F4D5D">
        <w:t>3</w:t>
      </w:r>
      <w:r w:rsidR="00746318" w:rsidRPr="007F4D5D">
        <w:t xml:space="preserve"> и 202</w:t>
      </w:r>
      <w:r w:rsidR="006F36B5" w:rsidRPr="007F4D5D">
        <w:t>4</w:t>
      </w:r>
      <w:r w:rsidR="00746318" w:rsidRPr="007F4D5D">
        <w:t xml:space="preserve"> годов» производилось 1</w:t>
      </w:r>
      <w:r w:rsidR="007F4D5D">
        <w:t>0</w:t>
      </w:r>
      <w:r w:rsidR="00746318" w:rsidRPr="007F4D5D">
        <w:t xml:space="preserve"> раз, в связи с изменением показателей по налоговым и неналоговым доходам</w:t>
      </w:r>
      <w:r w:rsidR="00397E50" w:rsidRPr="007F4D5D">
        <w:t>,</w:t>
      </w:r>
      <w:r w:rsidR="00746318" w:rsidRPr="007F4D5D">
        <w:t xml:space="preserve"> безвозмездным поступлениям в бюджет </w:t>
      </w:r>
      <w:r w:rsidR="00C441A7">
        <w:t>поселения</w:t>
      </w:r>
      <w:r w:rsidR="00746318" w:rsidRPr="007F4D5D">
        <w:t xml:space="preserve">, а также в результате уточнений в ходе исполнения бюджета. В результате увеличение от </w:t>
      </w:r>
      <w:r w:rsidR="00746318" w:rsidRPr="007F4D5D">
        <w:lastRenderedPageBreak/>
        <w:t xml:space="preserve">первоначального плана составило по доходам – </w:t>
      </w:r>
      <w:r w:rsidR="0044024E" w:rsidRPr="00B86695">
        <w:t>1</w:t>
      </w:r>
      <w:r w:rsidR="00B86695">
        <w:t> 950,100</w:t>
      </w:r>
      <w:r w:rsidR="00746318" w:rsidRPr="00B86695">
        <w:t xml:space="preserve"> тыс. рублей или на </w:t>
      </w:r>
      <w:r w:rsidR="00B86695">
        <w:t>21,6</w:t>
      </w:r>
      <w:r w:rsidR="0079083C" w:rsidRPr="00B86695">
        <w:t xml:space="preserve"> </w:t>
      </w:r>
      <w:r w:rsidR="00746318" w:rsidRPr="00B86695">
        <w:t>%,</w:t>
      </w:r>
      <w:r w:rsidR="00746318" w:rsidRPr="007F4D5D">
        <w:t xml:space="preserve"> у</w:t>
      </w:r>
      <w:r w:rsidR="002119A9" w:rsidRPr="007F4D5D">
        <w:t>величение</w:t>
      </w:r>
      <w:r w:rsidR="00746318" w:rsidRPr="007F4D5D">
        <w:t xml:space="preserve"> от </w:t>
      </w:r>
      <w:r w:rsidR="0079083C" w:rsidRPr="007F4D5D">
        <w:t>п</w:t>
      </w:r>
      <w:r w:rsidR="00746318" w:rsidRPr="007F4D5D">
        <w:t>ервоначального плана</w:t>
      </w:r>
      <w:r w:rsidR="00F12BF2" w:rsidRPr="007F4D5D">
        <w:t>,</w:t>
      </w:r>
      <w:r w:rsidR="00746318" w:rsidRPr="007F4D5D">
        <w:t xml:space="preserve"> по налоговым и неналоговым доходам составило </w:t>
      </w:r>
      <w:r w:rsidR="00156C1E">
        <w:t>736,101</w:t>
      </w:r>
      <w:r w:rsidR="00746318" w:rsidRPr="007F4D5D">
        <w:t xml:space="preserve"> тыс. рублей или на </w:t>
      </w:r>
      <w:r w:rsidR="001436FF">
        <w:t>22,9</w:t>
      </w:r>
      <w:r w:rsidR="00086517" w:rsidRPr="007F4D5D">
        <w:t xml:space="preserve"> </w:t>
      </w:r>
      <w:r w:rsidR="00746318" w:rsidRPr="007F4D5D">
        <w:t xml:space="preserve">%, по безвозмездным поступлениям увеличение от первоначального плана составило – </w:t>
      </w:r>
      <w:r w:rsidR="00BA6D90">
        <w:t>1 213,999</w:t>
      </w:r>
      <w:r w:rsidR="00746318" w:rsidRPr="007F4D5D">
        <w:t xml:space="preserve"> тыс. рублей или на </w:t>
      </w:r>
      <w:r w:rsidR="00BA6D90">
        <w:t>20,9</w:t>
      </w:r>
      <w:r w:rsidR="005E5747" w:rsidRPr="007F4D5D">
        <w:t xml:space="preserve"> </w:t>
      </w:r>
      <w:r w:rsidR="00746318" w:rsidRPr="007F4D5D">
        <w:t xml:space="preserve">%. По расходам – увеличение составило – </w:t>
      </w:r>
      <w:r w:rsidR="001F3C62">
        <w:t>2 496,185</w:t>
      </w:r>
      <w:r w:rsidR="00746318" w:rsidRPr="007F4D5D">
        <w:t xml:space="preserve"> тыс. рублей или на </w:t>
      </w:r>
      <w:r w:rsidR="00496BD7">
        <w:t>27,6</w:t>
      </w:r>
      <w:r w:rsidR="00CE3726" w:rsidRPr="007F4D5D">
        <w:t xml:space="preserve"> </w:t>
      </w:r>
      <w:r w:rsidR="00746318" w:rsidRPr="007F4D5D">
        <w:t>%.</w:t>
      </w:r>
    </w:p>
    <w:p w:rsidR="00746318" w:rsidRPr="008F1ACD" w:rsidRDefault="00746318" w:rsidP="00A17250">
      <w:pPr>
        <w:tabs>
          <w:tab w:val="left" w:pos="567"/>
        </w:tabs>
        <w:spacing w:line="360" w:lineRule="auto"/>
        <w:ind w:firstLine="567"/>
        <w:jc w:val="both"/>
      </w:pPr>
      <w:r w:rsidRPr="008F1ACD">
        <w:t>4.</w:t>
      </w:r>
      <w:r w:rsidR="00D7761D" w:rsidRPr="008F1ACD">
        <w:t xml:space="preserve"> </w:t>
      </w:r>
      <w:r w:rsidRPr="008F1ACD">
        <w:t>При проверке соответствия бюджетных назначений, утвержденных решением Собрания представителей</w:t>
      </w:r>
      <w:r w:rsidR="00CA1D19" w:rsidRPr="008F1ACD">
        <w:t xml:space="preserve"> 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="00CA1D19" w:rsidRPr="008F1ACD">
        <w:t xml:space="preserve"> Самарской области</w:t>
      </w:r>
      <w:r w:rsidRPr="008F1ACD">
        <w:t>, бюджетным назначениям, отраженным в годовом отчете, расхождений с формой 05031</w:t>
      </w:r>
      <w:r w:rsidR="002D15B5" w:rsidRPr="008F1ACD">
        <w:t>27</w:t>
      </w:r>
      <w:r w:rsidRPr="008F1ACD">
        <w:t xml:space="preserve"> «Отчет об исполнении бюджета» не выявлено.</w:t>
      </w:r>
    </w:p>
    <w:p w:rsidR="0003741F" w:rsidRPr="008F1ACD" w:rsidRDefault="00A60C91" w:rsidP="0003741F">
      <w:pPr>
        <w:spacing w:line="360" w:lineRule="auto"/>
        <w:ind w:firstLine="567"/>
        <w:jc w:val="both"/>
      </w:pPr>
      <w:r w:rsidRPr="008F1ACD">
        <w:t xml:space="preserve">5. </w:t>
      </w:r>
      <w:r w:rsidR="00746318" w:rsidRPr="008F1ACD">
        <w:t xml:space="preserve">Бюджет </w:t>
      </w:r>
      <w:r w:rsidR="00CA1D19" w:rsidRPr="008F1ACD">
        <w:t>сельского поселения</w:t>
      </w:r>
      <w:r w:rsidR="00746318" w:rsidRPr="008F1ACD">
        <w:t xml:space="preserve"> формировался преимущественно за счет безвозмездных поступлений. Доля безвозмездных поступлений в общем объеме доходов составила </w:t>
      </w:r>
      <w:r w:rsidR="000451F3">
        <w:t>6 521,536</w:t>
      </w:r>
      <w:r w:rsidR="00746318" w:rsidRPr="008F1ACD">
        <w:t xml:space="preserve"> тыс. рублей или </w:t>
      </w:r>
      <w:r w:rsidR="000451F3">
        <w:t>62,2</w:t>
      </w:r>
      <w:r w:rsidR="00CA1D19" w:rsidRPr="008F1ACD">
        <w:t xml:space="preserve"> </w:t>
      </w:r>
      <w:r w:rsidR="00746318" w:rsidRPr="008F1ACD">
        <w:t xml:space="preserve">%, доля налоговых и неналоговых поступлений – </w:t>
      </w:r>
      <w:r w:rsidR="000451F3">
        <w:t>3 955,720</w:t>
      </w:r>
      <w:r w:rsidR="00746318" w:rsidRPr="008F1ACD">
        <w:t xml:space="preserve"> тыс. рублей или </w:t>
      </w:r>
      <w:r w:rsidR="000451F3">
        <w:t>37,8</w:t>
      </w:r>
      <w:r w:rsidR="00CA1D19" w:rsidRPr="008F1ACD">
        <w:t xml:space="preserve"> </w:t>
      </w:r>
      <w:r w:rsidR="00746318" w:rsidRPr="008F1ACD">
        <w:t>%.</w:t>
      </w:r>
    </w:p>
    <w:p w:rsidR="00746318" w:rsidRPr="008F1ACD" w:rsidRDefault="00746318" w:rsidP="0003741F">
      <w:pPr>
        <w:spacing w:line="360" w:lineRule="auto"/>
        <w:ind w:firstLine="567"/>
        <w:jc w:val="both"/>
      </w:pPr>
      <w:r w:rsidRPr="008F1ACD">
        <w:t>6.</w:t>
      </w:r>
      <w:r w:rsidR="0003741F" w:rsidRPr="008F1ACD">
        <w:t xml:space="preserve"> </w:t>
      </w:r>
      <w:r w:rsidRPr="008F1ACD">
        <w:t xml:space="preserve">Доходная часть бюджета </w:t>
      </w:r>
      <w:r w:rsidR="00C17EF2" w:rsidRPr="008F1ACD">
        <w:t>сельского поселения</w:t>
      </w:r>
      <w:r w:rsidRPr="008F1ACD">
        <w:t xml:space="preserve"> за 202</w:t>
      </w:r>
      <w:r w:rsidR="00100B0F">
        <w:t>2</w:t>
      </w:r>
      <w:r w:rsidRPr="008F1ACD">
        <w:t xml:space="preserve"> год исполнена в сумме </w:t>
      </w:r>
      <w:r w:rsidR="00352768" w:rsidRPr="008F1ACD">
        <w:t>1</w:t>
      </w:r>
      <w:r w:rsidR="00100B0F">
        <w:t>0 477,256</w:t>
      </w:r>
      <w:r w:rsidRPr="008F1ACD">
        <w:t xml:space="preserve"> тыс. рублей или на </w:t>
      </w:r>
      <w:r w:rsidR="000C2A90" w:rsidRPr="008F1ACD">
        <w:t>9</w:t>
      </w:r>
      <w:r w:rsidR="00100B0F">
        <w:t>5,4</w:t>
      </w:r>
      <w:r w:rsidR="00914B46" w:rsidRPr="008F1ACD">
        <w:t xml:space="preserve"> </w:t>
      </w:r>
      <w:r w:rsidRPr="008F1ACD">
        <w:t>% от годовых бюджетных назначений (</w:t>
      </w:r>
      <w:r w:rsidR="00100B0F">
        <w:t>10 984,866</w:t>
      </w:r>
      <w:r w:rsidRPr="008F1ACD">
        <w:t xml:space="preserve"> тыс. рублей), что на </w:t>
      </w:r>
      <w:r w:rsidR="001F4E75" w:rsidRPr="008F1ACD">
        <w:t>1</w:t>
      </w:r>
      <w:r w:rsidR="00090450">
        <w:t> 394,101</w:t>
      </w:r>
      <w:r w:rsidRPr="008F1ACD">
        <w:t xml:space="preserve"> тыс. рублей </w:t>
      </w:r>
      <w:r w:rsidR="00090450">
        <w:t>меньше</w:t>
      </w:r>
      <w:r w:rsidRPr="008F1ACD">
        <w:t xml:space="preserve"> уровня 202</w:t>
      </w:r>
      <w:r w:rsidR="00C11B9C">
        <w:t>1</w:t>
      </w:r>
      <w:r w:rsidRPr="008F1ACD">
        <w:t xml:space="preserve"> года.          </w:t>
      </w:r>
    </w:p>
    <w:p w:rsidR="00746318" w:rsidRPr="008F1ACD" w:rsidRDefault="00746318" w:rsidP="00170010">
      <w:pPr>
        <w:spacing w:line="360" w:lineRule="auto"/>
        <w:ind w:firstLine="567"/>
        <w:jc w:val="both"/>
      </w:pPr>
      <w:r w:rsidRPr="008F1ACD">
        <w:t>7.</w:t>
      </w:r>
      <w:r w:rsidR="004A0FBE" w:rsidRPr="008F1ACD">
        <w:t xml:space="preserve"> </w:t>
      </w:r>
      <w:r w:rsidRPr="008F1ACD">
        <w:t xml:space="preserve">При утвержденных бюджетных назначениях в размере </w:t>
      </w:r>
      <w:r w:rsidR="00C54074" w:rsidRPr="008F1ACD">
        <w:t>1</w:t>
      </w:r>
      <w:r w:rsidR="008D4B7C">
        <w:t>1 530,951</w:t>
      </w:r>
      <w:r w:rsidR="000E447D" w:rsidRPr="008F1ACD">
        <w:t xml:space="preserve"> </w:t>
      </w:r>
      <w:r w:rsidRPr="008F1ACD">
        <w:t xml:space="preserve">тыс. рублей, исполнение бюджета по расходам составило </w:t>
      </w:r>
      <w:r w:rsidR="00C54074" w:rsidRPr="008F1ACD">
        <w:t>1</w:t>
      </w:r>
      <w:r w:rsidR="00930E12">
        <w:t>0 890,996</w:t>
      </w:r>
      <w:r w:rsidRPr="008F1ACD">
        <w:t xml:space="preserve"> тыс. рублей или </w:t>
      </w:r>
      <w:r w:rsidR="00C54074" w:rsidRPr="008F1ACD">
        <w:t>9</w:t>
      </w:r>
      <w:r w:rsidR="00930E12">
        <w:t>4,5</w:t>
      </w:r>
      <w:r w:rsidR="00757C79" w:rsidRPr="008F1ACD">
        <w:t xml:space="preserve"> </w:t>
      </w:r>
      <w:r w:rsidRPr="008F1ACD">
        <w:t xml:space="preserve">% от бюджетных назначений. Неисполненные ассигнования составили </w:t>
      </w:r>
      <w:r w:rsidR="00930E12">
        <w:t>639,955</w:t>
      </w:r>
      <w:r w:rsidRPr="008F1ACD">
        <w:t xml:space="preserve"> тыс. рублей.</w:t>
      </w:r>
    </w:p>
    <w:p w:rsidR="00746318" w:rsidRPr="008F1ACD" w:rsidRDefault="00746318" w:rsidP="00424A50">
      <w:pPr>
        <w:tabs>
          <w:tab w:val="left" w:pos="567"/>
        </w:tabs>
        <w:spacing w:line="360" w:lineRule="auto"/>
        <w:ind w:firstLine="567"/>
        <w:jc w:val="both"/>
      </w:pPr>
      <w:r w:rsidRPr="008F1ACD">
        <w:t>Бюджетные назначения исполнены в полном объеме по разделам расходов:</w:t>
      </w:r>
    </w:p>
    <w:p w:rsidR="00746318" w:rsidRPr="008F1ACD" w:rsidRDefault="00746318" w:rsidP="00D661A3">
      <w:pPr>
        <w:spacing w:line="360" w:lineRule="auto"/>
        <w:ind w:firstLine="567"/>
        <w:jc w:val="both"/>
      </w:pPr>
      <w:r w:rsidRPr="008F1ACD">
        <w:t>- «</w:t>
      </w:r>
      <w:r w:rsidR="00E13214" w:rsidRPr="008F1ACD">
        <w:t>Национальная оборона</w:t>
      </w:r>
      <w:r w:rsidRPr="008F1ACD">
        <w:t xml:space="preserve">» в сумме </w:t>
      </w:r>
      <w:r w:rsidR="007C3A1E">
        <w:t>100,690</w:t>
      </w:r>
      <w:r w:rsidRPr="008F1ACD">
        <w:t xml:space="preserve"> тыс. рублей;</w:t>
      </w:r>
    </w:p>
    <w:p w:rsidR="00746318" w:rsidRPr="008F1ACD" w:rsidRDefault="00746318" w:rsidP="00D661A3">
      <w:pPr>
        <w:spacing w:line="360" w:lineRule="auto"/>
        <w:ind w:firstLine="567"/>
        <w:jc w:val="both"/>
      </w:pPr>
      <w:r w:rsidRPr="008F1ACD">
        <w:t>- «</w:t>
      </w:r>
      <w:r w:rsidR="008A3EA5" w:rsidRPr="008F1ACD">
        <w:t>Национальная безопасность</w:t>
      </w:r>
      <w:r w:rsidR="00A92251" w:rsidRPr="008F1ACD">
        <w:t xml:space="preserve"> и правоохранительная деятельность</w:t>
      </w:r>
      <w:r w:rsidRPr="008F1ACD">
        <w:t xml:space="preserve">» в сумме </w:t>
      </w:r>
      <w:r w:rsidR="00790C79">
        <w:t xml:space="preserve">221,890 </w:t>
      </w:r>
      <w:r w:rsidRPr="008F1ACD">
        <w:t>тыс. рублей;</w:t>
      </w:r>
    </w:p>
    <w:p w:rsidR="00746318" w:rsidRDefault="00746318" w:rsidP="00D661A3">
      <w:pPr>
        <w:spacing w:line="360" w:lineRule="auto"/>
        <w:ind w:firstLine="567"/>
        <w:jc w:val="both"/>
      </w:pPr>
      <w:r w:rsidRPr="008F1ACD">
        <w:t>- «</w:t>
      </w:r>
      <w:r w:rsidR="007C0CA4" w:rsidRPr="008F1ACD">
        <w:t>Образование</w:t>
      </w:r>
      <w:r w:rsidRPr="008F1ACD">
        <w:t xml:space="preserve">» в сумме </w:t>
      </w:r>
      <w:r w:rsidR="004362A3">
        <w:t>21</w:t>
      </w:r>
      <w:r w:rsidR="00A26249">
        <w:t>6</w:t>
      </w:r>
      <w:r w:rsidR="004362A3">
        <w:t>,519</w:t>
      </w:r>
      <w:r w:rsidR="00A5069F" w:rsidRPr="008F1ACD">
        <w:t xml:space="preserve"> </w:t>
      </w:r>
      <w:r w:rsidRPr="008F1ACD">
        <w:t>тыс. рублей;</w:t>
      </w:r>
    </w:p>
    <w:p w:rsidR="00E37328" w:rsidRPr="008F1ACD" w:rsidRDefault="00E37328" w:rsidP="00D661A3">
      <w:pPr>
        <w:spacing w:line="360" w:lineRule="auto"/>
        <w:ind w:firstLine="567"/>
        <w:jc w:val="both"/>
      </w:pPr>
      <w:r>
        <w:t>- «Социальная политика» в сумме 237,338 тыс. рублей;</w:t>
      </w:r>
    </w:p>
    <w:p w:rsidR="00746318" w:rsidRPr="008F1ACD" w:rsidRDefault="00746318" w:rsidP="00D661A3">
      <w:pPr>
        <w:spacing w:line="360" w:lineRule="auto"/>
        <w:ind w:firstLine="567"/>
        <w:jc w:val="both"/>
      </w:pPr>
      <w:r w:rsidRPr="008F1ACD">
        <w:t>- «</w:t>
      </w:r>
      <w:r w:rsidR="00751310" w:rsidRPr="008F1ACD">
        <w:t>Физическая культура и спорт»</w:t>
      </w:r>
      <w:r w:rsidR="00A8690E" w:rsidRPr="008F1ACD">
        <w:t xml:space="preserve"> </w:t>
      </w:r>
      <w:r w:rsidRPr="008F1ACD">
        <w:t xml:space="preserve">в сумме </w:t>
      </w:r>
      <w:r w:rsidR="00554C47" w:rsidRPr="008F1ACD">
        <w:t>2</w:t>
      </w:r>
      <w:r w:rsidR="00946A9C">
        <w:t>46,431</w:t>
      </w:r>
      <w:r w:rsidRPr="008F1ACD">
        <w:t xml:space="preserve"> тыс. рублей.</w:t>
      </w:r>
    </w:p>
    <w:p w:rsidR="00746318" w:rsidRPr="008F1ACD" w:rsidRDefault="00746318" w:rsidP="00175C34">
      <w:pPr>
        <w:tabs>
          <w:tab w:val="left" w:pos="567"/>
        </w:tabs>
        <w:spacing w:line="360" w:lineRule="auto"/>
        <w:ind w:firstLine="567"/>
        <w:jc w:val="both"/>
      </w:pPr>
      <w:r w:rsidRPr="008F1ACD"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8F1ACD" w:rsidRDefault="00746318" w:rsidP="00175C34">
      <w:pPr>
        <w:spacing w:line="360" w:lineRule="auto"/>
        <w:ind w:firstLine="567"/>
        <w:jc w:val="both"/>
      </w:pPr>
      <w:r w:rsidRPr="008F1ACD">
        <w:t>- «</w:t>
      </w:r>
      <w:r w:rsidR="00A22286">
        <w:t>Жилищно-коммунальное хозяйство</w:t>
      </w:r>
      <w:r w:rsidRPr="008F1ACD">
        <w:t xml:space="preserve">» в сумме </w:t>
      </w:r>
      <w:r w:rsidR="00B71872">
        <w:t>2</w:t>
      </w:r>
      <w:r w:rsidR="00D24124">
        <w:t> 596,707</w:t>
      </w:r>
      <w:r w:rsidR="005412D4" w:rsidRPr="008F1ACD">
        <w:t xml:space="preserve"> </w:t>
      </w:r>
      <w:r w:rsidRPr="008F1ACD">
        <w:t xml:space="preserve">тыс. рублей или </w:t>
      </w:r>
      <w:r w:rsidR="00B71872">
        <w:t>87,8</w:t>
      </w:r>
      <w:r w:rsidR="005412D4" w:rsidRPr="008F1ACD">
        <w:t xml:space="preserve"> </w:t>
      </w:r>
      <w:r w:rsidRPr="008F1ACD">
        <w:t>%</w:t>
      </w:r>
      <w:r w:rsidR="002F6C9F" w:rsidRPr="008F1ACD">
        <w:t>.</w:t>
      </w:r>
    </w:p>
    <w:p w:rsidR="00746318" w:rsidRPr="008F1ACD" w:rsidRDefault="00746318" w:rsidP="0057215B">
      <w:pPr>
        <w:tabs>
          <w:tab w:val="left" w:pos="567"/>
        </w:tabs>
        <w:spacing w:line="360" w:lineRule="auto"/>
        <w:ind w:firstLine="567"/>
        <w:jc w:val="both"/>
      </w:pPr>
      <w:r w:rsidRPr="008F1ACD">
        <w:t>Расходы бюджета в 202</w:t>
      </w:r>
      <w:r w:rsidR="001C55FF">
        <w:t>2</w:t>
      </w:r>
      <w:r w:rsidRPr="008F1ACD">
        <w:t xml:space="preserve"> году у</w:t>
      </w:r>
      <w:r w:rsidR="00D36D87">
        <w:t>меньшились</w:t>
      </w:r>
      <w:r w:rsidRPr="008F1ACD">
        <w:t xml:space="preserve"> на </w:t>
      </w:r>
      <w:r w:rsidR="00D36D87">
        <w:t>702,812</w:t>
      </w:r>
      <w:r w:rsidRPr="008F1ACD">
        <w:t xml:space="preserve"> тыс. рублей в сравнении с 202</w:t>
      </w:r>
      <w:r w:rsidR="005E28AB">
        <w:t>1</w:t>
      </w:r>
      <w:r w:rsidRPr="008F1ACD">
        <w:t xml:space="preserve"> годом.  </w:t>
      </w:r>
    </w:p>
    <w:p w:rsidR="00746318" w:rsidRPr="008F1ACD" w:rsidRDefault="003E592C" w:rsidP="00447E16">
      <w:pPr>
        <w:spacing w:line="360" w:lineRule="auto"/>
        <w:ind w:firstLine="567"/>
        <w:jc w:val="both"/>
      </w:pPr>
      <w:r w:rsidRPr="008F1ACD">
        <w:t>8</w:t>
      </w:r>
      <w:r w:rsidR="00447E16" w:rsidRPr="008F1ACD">
        <w:t xml:space="preserve">. </w:t>
      </w:r>
      <w:r w:rsidR="00746318" w:rsidRPr="008F1ACD">
        <w:t>Бюджет на 202</w:t>
      </w:r>
      <w:r w:rsidR="00A50777">
        <w:t>2</w:t>
      </w:r>
      <w:r w:rsidR="00746318" w:rsidRPr="008F1ACD">
        <w:t xml:space="preserve"> год первоначально планировался </w:t>
      </w:r>
      <w:r w:rsidR="00F0357F" w:rsidRPr="008F1ACD">
        <w:t>сбалансированным</w:t>
      </w:r>
      <w:r w:rsidR="00746318" w:rsidRPr="008F1ACD">
        <w:t xml:space="preserve">, фактически исполнен с </w:t>
      </w:r>
      <w:r w:rsidR="00A50777">
        <w:t>дефицитом</w:t>
      </w:r>
      <w:r w:rsidR="00746318" w:rsidRPr="008F1ACD">
        <w:t xml:space="preserve"> на сумму </w:t>
      </w:r>
      <w:r w:rsidR="0084379F">
        <w:t>413,740</w:t>
      </w:r>
      <w:r w:rsidR="00D83E7A" w:rsidRPr="008F1ACD">
        <w:t xml:space="preserve"> </w:t>
      </w:r>
      <w:r w:rsidR="00746318" w:rsidRPr="008F1ACD">
        <w:t>тыс. рублей.</w:t>
      </w:r>
    </w:p>
    <w:p w:rsidR="00746318" w:rsidRPr="008F1ACD" w:rsidRDefault="005715B2" w:rsidP="0045045D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</w:pPr>
      <w:r w:rsidRPr="008F1ACD">
        <w:t>9</w:t>
      </w:r>
      <w:r w:rsidR="0057215B" w:rsidRPr="008F1ACD">
        <w:t xml:space="preserve">. </w:t>
      </w:r>
      <w:r w:rsidR="00746318" w:rsidRPr="008F1ACD">
        <w:t>Согласно данным Сведений дебиторской и кредиторской задолженности (ф. 0503169) по состоянию на 01.01.202</w:t>
      </w:r>
      <w:r w:rsidR="00351AD3">
        <w:t>3</w:t>
      </w:r>
      <w:r w:rsidR="00746318" w:rsidRPr="008F1ACD">
        <w:t xml:space="preserve"> года дебиторская задолженность на конец года по </w:t>
      </w:r>
      <w:r w:rsidR="00746318" w:rsidRPr="008F1ACD">
        <w:lastRenderedPageBreak/>
        <w:t>сравнению с началом года у</w:t>
      </w:r>
      <w:r w:rsidR="003B5306">
        <w:t>величилась</w:t>
      </w:r>
      <w:r w:rsidR="00746318" w:rsidRPr="008F1ACD">
        <w:t xml:space="preserve"> на сумму </w:t>
      </w:r>
      <w:r w:rsidR="003B5306">
        <w:t>28,628</w:t>
      </w:r>
      <w:r w:rsidR="00746318" w:rsidRPr="008F1ACD">
        <w:t xml:space="preserve"> тыс. рублей и составила </w:t>
      </w:r>
      <w:r w:rsidR="007D19E6" w:rsidRPr="008F1ACD">
        <w:t>2</w:t>
      </w:r>
      <w:r w:rsidR="00FF48DB">
        <w:t> </w:t>
      </w:r>
      <w:r w:rsidR="007D19E6" w:rsidRPr="008F1ACD">
        <w:t>0</w:t>
      </w:r>
      <w:r w:rsidR="00FF48DB">
        <w:t>96,923</w:t>
      </w:r>
      <w:r w:rsidR="00746318" w:rsidRPr="008F1ACD">
        <w:t xml:space="preserve"> тыс. рублей</w:t>
      </w:r>
      <w:r w:rsidR="007D19E6" w:rsidRPr="008F1ACD">
        <w:t xml:space="preserve">. </w:t>
      </w:r>
      <w:r w:rsidR="00A07101" w:rsidRPr="008F1ACD">
        <w:t xml:space="preserve">Просроченная дебиторская задолженность </w:t>
      </w:r>
      <w:r w:rsidR="00766248">
        <w:t>на 01.01.2023 года составила 2 084,448 тыс. рублей.</w:t>
      </w:r>
    </w:p>
    <w:p w:rsidR="00746318" w:rsidRPr="008F1ACD" w:rsidRDefault="00573D10" w:rsidP="00E82BE7">
      <w:pPr>
        <w:tabs>
          <w:tab w:val="left" w:pos="567"/>
          <w:tab w:val="left" w:pos="709"/>
        </w:tabs>
        <w:spacing w:line="360" w:lineRule="auto"/>
        <w:jc w:val="both"/>
      </w:pPr>
      <w:r w:rsidRPr="008F1ACD">
        <w:t xml:space="preserve">      </w:t>
      </w:r>
      <w:r w:rsidR="00161AA3">
        <w:t xml:space="preserve"> </w:t>
      </w:r>
      <w:r w:rsidRPr="008F1ACD">
        <w:t xml:space="preserve"> </w:t>
      </w:r>
      <w:r w:rsidR="00784BA5" w:rsidRPr="008F1ACD">
        <w:t xml:space="preserve"> </w:t>
      </w:r>
      <w:r w:rsidR="00746318" w:rsidRPr="008F1ACD">
        <w:t>По состоянию на 01.01.202</w:t>
      </w:r>
      <w:r w:rsidR="00473845">
        <w:t>3</w:t>
      </w:r>
      <w:r w:rsidR="00746318" w:rsidRPr="008F1ACD">
        <w:t xml:space="preserve"> года кредиторская задолженность составила </w:t>
      </w:r>
      <w:r w:rsidR="0031403C">
        <w:t>773,715</w:t>
      </w:r>
      <w:r w:rsidR="00746318" w:rsidRPr="008F1ACD">
        <w:t xml:space="preserve"> тыс. рублей, объем кредиторской задолженности по сравнению с </w:t>
      </w:r>
      <w:r w:rsidR="0025454C" w:rsidRPr="008F1ACD">
        <w:t xml:space="preserve">началом года </w:t>
      </w:r>
      <w:r w:rsidR="00746318" w:rsidRPr="008F1ACD">
        <w:t>у</w:t>
      </w:r>
      <w:r w:rsidR="00A72DD0" w:rsidRPr="008F1ACD">
        <w:t>величился</w:t>
      </w:r>
      <w:r w:rsidR="00746318" w:rsidRPr="008F1ACD">
        <w:t xml:space="preserve"> на </w:t>
      </w:r>
      <w:r w:rsidR="009E6295">
        <w:t>176,549</w:t>
      </w:r>
      <w:r w:rsidR="00746318" w:rsidRPr="008F1ACD">
        <w:t xml:space="preserve"> тыс. рублей. Просроченная кредиторская задолженность отсутствует.</w:t>
      </w:r>
    </w:p>
    <w:p w:rsidR="00746318" w:rsidRPr="008F1ACD" w:rsidRDefault="00B50466" w:rsidP="00B50466">
      <w:pPr>
        <w:tabs>
          <w:tab w:val="left" w:pos="567"/>
        </w:tabs>
        <w:spacing w:line="360" w:lineRule="auto"/>
        <w:ind w:firstLine="567"/>
        <w:jc w:val="both"/>
      </w:pPr>
      <w:bookmarkStart w:id="0" w:name="_GoBack"/>
      <w:bookmarkEnd w:id="0"/>
      <w:r w:rsidRPr="008F1ACD">
        <w:t>1</w:t>
      </w:r>
      <w:r w:rsidR="003B5B7E" w:rsidRPr="008F1ACD">
        <w:t>0</w:t>
      </w:r>
      <w:r w:rsidR="00732DF5" w:rsidRPr="008F1ACD">
        <w:t xml:space="preserve">. </w:t>
      </w:r>
      <w:r w:rsidR="00746318" w:rsidRPr="008F1ACD">
        <w:t>Общая сумма расходов, произведенных в рамках реализации муниципальных программ в 202</w:t>
      </w:r>
      <w:r w:rsidR="00662941">
        <w:t>2</w:t>
      </w:r>
      <w:r w:rsidR="00746318" w:rsidRPr="008F1ACD">
        <w:t xml:space="preserve"> году составила </w:t>
      </w:r>
      <w:r w:rsidR="00662941">
        <w:t>10 890,996</w:t>
      </w:r>
      <w:r w:rsidR="00D3295D" w:rsidRPr="008F1ACD">
        <w:t xml:space="preserve"> </w:t>
      </w:r>
      <w:r w:rsidR="00746318" w:rsidRPr="008F1ACD">
        <w:t>тыс. рублей.</w:t>
      </w:r>
    </w:p>
    <w:p w:rsidR="00746318" w:rsidRPr="008F1ACD" w:rsidRDefault="00746318" w:rsidP="004B3DB8">
      <w:pPr>
        <w:spacing w:line="360" w:lineRule="auto"/>
        <w:ind w:firstLine="567"/>
        <w:jc w:val="both"/>
      </w:pPr>
      <w:r w:rsidRPr="008F1ACD">
        <w:t>1</w:t>
      </w:r>
      <w:r w:rsidR="00F25123" w:rsidRPr="008F1ACD">
        <w:t>1</w:t>
      </w:r>
      <w:r w:rsidR="004B3DB8" w:rsidRPr="008F1ACD">
        <w:t>.</w:t>
      </w:r>
      <w:r w:rsidRPr="008F1ACD">
        <w:t xml:space="preserve"> Проектом решения Собрания представителей </w:t>
      </w:r>
      <w:r w:rsidR="00F25123" w:rsidRPr="008F1ACD">
        <w:t xml:space="preserve">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«Об утверждении годового отчета об исполнении </w:t>
      </w:r>
      <w:r w:rsidR="00F25123" w:rsidRPr="008F1ACD">
        <w:t xml:space="preserve">бюджета 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Pr="008F1ACD">
        <w:t>за 202</w:t>
      </w:r>
      <w:r w:rsidR="00050700">
        <w:t>2</w:t>
      </w:r>
      <w:r w:rsidRPr="008F1ACD">
        <w:t xml:space="preserve"> год» в соответствии со статьей 264.6. БК РФ предложены к утверждению показатели исполнения бюджета 202</w:t>
      </w:r>
      <w:r w:rsidR="00050700">
        <w:t>2</w:t>
      </w:r>
      <w:r w:rsidRPr="008F1ACD">
        <w:t xml:space="preserve"> года.</w:t>
      </w:r>
    </w:p>
    <w:p w:rsidR="00746318" w:rsidRPr="008F1ACD" w:rsidRDefault="00746318" w:rsidP="00FB781A">
      <w:pPr>
        <w:tabs>
          <w:tab w:val="left" w:pos="567"/>
        </w:tabs>
        <w:spacing w:line="360" w:lineRule="auto"/>
        <w:ind w:firstLine="567"/>
        <w:jc w:val="both"/>
      </w:pPr>
      <w:r w:rsidRPr="008F1ACD">
        <w:t xml:space="preserve">Содержание статьей проекта решения Собрания представителей </w:t>
      </w:r>
      <w:r w:rsidR="00491DDB" w:rsidRPr="008F1ACD">
        <w:t xml:space="preserve">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«</w:t>
      </w:r>
      <w:r w:rsidR="00160D16" w:rsidRPr="008F1ACD">
        <w:t xml:space="preserve">«Об утверждении годового отчета об исполнении бюджета 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6968FC" w:rsidRPr="008F1ACD">
        <w:t xml:space="preserve"> </w:t>
      </w:r>
      <w:r w:rsidR="00160D16" w:rsidRPr="008F1ACD">
        <w:t>за 20</w:t>
      </w:r>
      <w:r w:rsidR="00050700">
        <w:t>22</w:t>
      </w:r>
      <w:r w:rsidR="00160D16" w:rsidRPr="008F1ACD">
        <w:t xml:space="preserve"> год»</w:t>
      </w:r>
      <w:r w:rsidRPr="008F1ACD">
        <w:t>, в целом соответствует требованиям бюджетного законодательства, бюджетной отчетности за 202</w:t>
      </w:r>
      <w:r w:rsidR="00050700">
        <w:t>2</w:t>
      </w:r>
      <w:r w:rsidRPr="008F1ACD">
        <w:t xml:space="preserve"> год.</w:t>
      </w:r>
    </w:p>
    <w:p w:rsidR="00574B6A" w:rsidRPr="008F1ACD" w:rsidRDefault="000029C6" w:rsidP="006267BA">
      <w:pPr>
        <w:spacing w:line="360" w:lineRule="auto"/>
        <w:ind w:firstLine="567"/>
        <w:jc w:val="both"/>
      </w:pPr>
      <w:r w:rsidRPr="008F1ACD">
        <w:t xml:space="preserve">Таким образом, внешняя проверка </w:t>
      </w:r>
      <w:r w:rsidR="007F000B">
        <w:t xml:space="preserve">годового отчета об </w:t>
      </w:r>
      <w:r w:rsidRPr="008F1ACD">
        <w:t>исполнени</w:t>
      </w:r>
      <w:r w:rsidR="007F000B">
        <w:t>и</w:t>
      </w:r>
      <w:r w:rsidRPr="008F1ACD">
        <w:t xml:space="preserve"> бюджета 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="006267BA" w:rsidRPr="008F1ACD">
        <w:t>за</w:t>
      </w:r>
      <w:r w:rsidRPr="008F1ACD">
        <w:t xml:space="preserve"> 20</w:t>
      </w:r>
      <w:r w:rsidR="0052757D" w:rsidRPr="008F1ACD">
        <w:t>2</w:t>
      </w:r>
      <w:r w:rsidR="00050700">
        <w:t>2</w:t>
      </w:r>
      <w:r w:rsidRPr="008F1ACD">
        <w:t xml:space="preserve"> год, проведенная </w:t>
      </w:r>
      <w:r w:rsidR="0052757D" w:rsidRPr="008F1ACD">
        <w:t>Счетной палатой</w:t>
      </w:r>
      <w:r w:rsidR="00EB3269" w:rsidRPr="008F1ACD">
        <w:t>,</w:t>
      </w:r>
      <w:r w:rsidR="0052757D" w:rsidRPr="008F1ACD">
        <w:t xml:space="preserve"> </w:t>
      </w:r>
      <w:r w:rsidRPr="008F1ACD">
        <w:t>показывает, что в основном параметры бюджета выполнены. В связи с чем, предлагае</w:t>
      </w:r>
      <w:r w:rsidR="006267BA" w:rsidRPr="008F1ACD">
        <w:t>т</w:t>
      </w:r>
      <w:r w:rsidRPr="008F1ACD">
        <w:t xml:space="preserve"> «</w:t>
      </w:r>
      <w:r w:rsidR="006267BA" w:rsidRPr="008F1ACD">
        <w:t>Годовой о</w:t>
      </w:r>
      <w:r w:rsidRPr="008F1ACD">
        <w:t xml:space="preserve">тчет об исполнении бюджета сельского поселения </w:t>
      </w:r>
      <w:r w:rsidR="00B56177" w:rsidRPr="008F1ACD">
        <w:t>Борискино-</w:t>
      </w:r>
      <w:proofErr w:type="spellStart"/>
      <w:r w:rsidR="00B56177" w:rsidRPr="008F1ACD">
        <w:t>Игар</w:t>
      </w:r>
      <w:proofErr w:type="spellEnd"/>
      <w:r w:rsidR="00B56177" w:rsidRPr="008F1ACD">
        <w:t xml:space="preserve"> </w:t>
      </w:r>
      <w:r w:rsidRPr="008F1ACD">
        <w:t>за 20</w:t>
      </w:r>
      <w:r w:rsidR="0052757D" w:rsidRPr="008F1ACD">
        <w:t>2</w:t>
      </w:r>
      <w:r w:rsidR="00050700">
        <w:t>2</w:t>
      </w:r>
      <w:r w:rsidRPr="008F1ACD">
        <w:t xml:space="preserve"> год» принять к утверждению.</w:t>
      </w:r>
    </w:p>
    <w:p w:rsidR="00BD66FC" w:rsidRPr="008F1ACD" w:rsidRDefault="00BD66FC" w:rsidP="0026587B">
      <w:pPr>
        <w:spacing w:line="360" w:lineRule="auto"/>
        <w:jc w:val="both"/>
      </w:pPr>
    </w:p>
    <w:p w:rsidR="00C53C88" w:rsidRDefault="00C53C88" w:rsidP="0026587B">
      <w:pPr>
        <w:spacing w:line="360" w:lineRule="auto"/>
        <w:jc w:val="both"/>
      </w:pPr>
    </w:p>
    <w:p w:rsidR="00574B6A" w:rsidRPr="008F1ACD" w:rsidRDefault="0052757D" w:rsidP="0026587B">
      <w:pPr>
        <w:spacing w:line="360" w:lineRule="auto"/>
        <w:jc w:val="both"/>
      </w:pPr>
      <w:r w:rsidRPr="008F1ACD">
        <w:t>Председатель Счетной</w:t>
      </w:r>
      <w:r w:rsidR="000029C6" w:rsidRPr="008F1ACD">
        <w:t xml:space="preserve"> палаты</w:t>
      </w:r>
    </w:p>
    <w:p w:rsidR="0052757D" w:rsidRPr="008F1ACD" w:rsidRDefault="0052757D" w:rsidP="0026587B">
      <w:pPr>
        <w:spacing w:line="360" w:lineRule="auto"/>
        <w:jc w:val="both"/>
      </w:pP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</w:p>
    <w:p w:rsidR="00574B6A" w:rsidRPr="008F1ACD" w:rsidRDefault="0052757D" w:rsidP="0026587B">
      <w:pPr>
        <w:spacing w:line="360" w:lineRule="auto"/>
        <w:jc w:val="both"/>
      </w:pPr>
      <w:r w:rsidRPr="008F1ACD">
        <w:t>Самарской области</w:t>
      </w:r>
      <w:r w:rsidR="000029C6" w:rsidRPr="008F1ACD">
        <w:t xml:space="preserve">                        </w:t>
      </w:r>
      <w:r w:rsidRPr="008F1ACD">
        <w:t xml:space="preserve">                              </w:t>
      </w:r>
      <w:r w:rsidR="00C53C88">
        <w:t xml:space="preserve">       </w:t>
      </w:r>
      <w:r w:rsidR="006F5BC5">
        <w:t xml:space="preserve">  </w:t>
      </w:r>
      <w:r w:rsidR="00C53C88">
        <w:t xml:space="preserve">             </w:t>
      </w:r>
      <w:r w:rsidRPr="008F1ACD">
        <w:t xml:space="preserve">      </w:t>
      </w:r>
      <w:r w:rsidR="00975CD8">
        <w:t xml:space="preserve"> </w:t>
      </w:r>
      <w:r w:rsidRPr="008F1ACD">
        <w:t xml:space="preserve">         </w:t>
      </w:r>
      <w:r w:rsidR="000029C6" w:rsidRPr="008F1ACD">
        <w:t xml:space="preserve">            </w:t>
      </w:r>
      <w:r w:rsidRPr="008F1ACD">
        <w:t xml:space="preserve">Л.Ф. </w:t>
      </w:r>
      <w:proofErr w:type="spellStart"/>
      <w:r w:rsidRPr="008F1ACD">
        <w:t>Синяева</w:t>
      </w:r>
      <w:proofErr w:type="spellEnd"/>
    </w:p>
    <w:sectPr w:rsidR="00574B6A" w:rsidRPr="008F1ACD" w:rsidSect="004D1275">
      <w:footerReference w:type="default" r:id="rId10"/>
      <w:pgSz w:w="11906" w:h="16838"/>
      <w:pgMar w:top="851" w:right="851" w:bottom="765" w:left="1701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BF" w:rsidRDefault="002A1FBF">
      <w:r>
        <w:separator/>
      </w:r>
    </w:p>
  </w:endnote>
  <w:endnote w:type="continuationSeparator" w:id="0">
    <w:p w:rsidR="002A1FBF" w:rsidRDefault="002A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5A" w:rsidRDefault="00B8345A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A17250">
      <w:rPr>
        <w:noProof/>
      </w:rPr>
      <w:t>21</w:t>
    </w:r>
    <w:r>
      <w:fldChar w:fldCharType="end"/>
    </w:r>
  </w:p>
  <w:p w:rsidR="00B8345A" w:rsidRDefault="00B834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BF" w:rsidRDefault="002A1FBF">
      <w:r>
        <w:separator/>
      </w:r>
    </w:p>
  </w:footnote>
  <w:footnote w:type="continuationSeparator" w:id="0">
    <w:p w:rsidR="002A1FBF" w:rsidRDefault="002A1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1748D1"/>
    <w:multiLevelType w:val="multilevel"/>
    <w:tmpl w:val="854C1BF0"/>
    <w:lvl w:ilvl="0"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468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1000"/>
    <w:rsid w:val="000019A1"/>
    <w:rsid w:val="0000244C"/>
    <w:rsid w:val="0000257E"/>
    <w:rsid w:val="000029C6"/>
    <w:rsid w:val="00002ABE"/>
    <w:rsid w:val="00003906"/>
    <w:rsid w:val="000055BF"/>
    <w:rsid w:val="00005833"/>
    <w:rsid w:val="00006706"/>
    <w:rsid w:val="000069F2"/>
    <w:rsid w:val="000075BA"/>
    <w:rsid w:val="00012637"/>
    <w:rsid w:val="000128DE"/>
    <w:rsid w:val="0001306B"/>
    <w:rsid w:val="000141C7"/>
    <w:rsid w:val="000143D1"/>
    <w:rsid w:val="00014AD6"/>
    <w:rsid w:val="0001535E"/>
    <w:rsid w:val="00017C18"/>
    <w:rsid w:val="00020888"/>
    <w:rsid w:val="00022054"/>
    <w:rsid w:val="00023770"/>
    <w:rsid w:val="00023A01"/>
    <w:rsid w:val="00025430"/>
    <w:rsid w:val="000256C6"/>
    <w:rsid w:val="000262F9"/>
    <w:rsid w:val="000303E3"/>
    <w:rsid w:val="0003045F"/>
    <w:rsid w:val="0003082F"/>
    <w:rsid w:val="000318E5"/>
    <w:rsid w:val="00031C23"/>
    <w:rsid w:val="000328F6"/>
    <w:rsid w:val="00033846"/>
    <w:rsid w:val="00035524"/>
    <w:rsid w:val="00035F9D"/>
    <w:rsid w:val="0003741F"/>
    <w:rsid w:val="000412B6"/>
    <w:rsid w:val="000436CA"/>
    <w:rsid w:val="00043D1D"/>
    <w:rsid w:val="000448ED"/>
    <w:rsid w:val="000449FA"/>
    <w:rsid w:val="000450F6"/>
    <w:rsid w:val="000451F3"/>
    <w:rsid w:val="0004657D"/>
    <w:rsid w:val="00046A99"/>
    <w:rsid w:val="00050700"/>
    <w:rsid w:val="00050B35"/>
    <w:rsid w:val="00051ED1"/>
    <w:rsid w:val="00052A72"/>
    <w:rsid w:val="0005384B"/>
    <w:rsid w:val="000554F0"/>
    <w:rsid w:val="00056477"/>
    <w:rsid w:val="000568D5"/>
    <w:rsid w:val="00061398"/>
    <w:rsid w:val="00061D9A"/>
    <w:rsid w:val="00061DF4"/>
    <w:rsid w:val="00063B0A"/>
    <w:rsid w:val="00064CF8"/>
    <w:rsid w:val="000650C3"/>
    <w:rsid w:val="00065590"/>
    <w:rsid w:val="00065823"/>
    <w:rsid w:val="000658CF"/>
    <w:rsid w:val="00065A17"/>
    <w:rsid w:val="00065A5D"/>
    <w:rsid w:val="00065E2D"/>
    <w:rsid w:val="00066A0A"/>
    <w:rsid w:val="00066FBC"/>
    <w:rsid w:val="000676B9"/>
    <w:rsid w:val="00070019"/>
    <w:rsid w:val="0007273E"/>
    <w:rsid w:val="00072FB0"/>
    <w:rsid w:val="00073275"/>
    <w:rsid w:val="00075BD5"/>
    <w:rsid w:val="00076886"/>
    <w:rsid w:val="0007707E"/>
    <w:rsid w:val="00077445"/>
    <w:rsid w:val="00080D33"/>
    <w:rsid w:val="000813ED"/>
    <w:rsid w:val="00081E0C"/>
    <w:rsid w:val="000850E6"/>
    <w:rsid w:val="000852E0"/>
    <w:rsid w:val="00086517"/>
    <w:rsid w:val="000866E9"/>
    <w:rsid w:val="00087C60"/>
    <w:rsid w:val="00090060"/>
    <w:rsid w:val="000900BF"/>
    <w:rsid w:val="00090450"/>
    <w:rsid w:val="000912D6"/>
    <w:rsid w:val="00091546"/>
    <w:rsid w:val="00093158"/>
    <w:rsid w:val="00094755"/>
    <w:rsid w:val="00095730"/>
    <w:rsid w:val="00095C89"/>
    <w:rsid w:val="00096AE5"/>
    <w:rsid w:val="00097155"/>
    <w:rsid w:val="0009756F"/>
    <w:rsid w:val="00097F94"/>
    <w:rsid w:val="000A04E9"/>
    <w:rsid w:val="000A0D0D"/>
    <w:rsid w:val="000A2141"/>
    <w:rsid w:val="000A3349"/>
    <w:rsid w:val="000A4D2A"/>
    <w:rsid w:val="000A574E"/>
    <w:rsid w:val="000B07D7"/>
    <w:rsid w:val="000B17D4"/>
    <w:rsid w:val="000B1AC6"/>
    <w:rsid w:val="000B2394"/>
    <w:rsid w:val="000B45C3"/>
    <w:rsid w:val="000B4F0D"/>
    <w:rsid w:val="000B6BEC"/>
    <w:rsid w:val="000C00EC"/>
    <w:rsid w:val="000C07CA"/>
    <w:rsid w:val="000C2058"/>
    <w:rsid w:val="000C2A90"/>
    <w:rsid w:val="000C4320"/>
    <w:rsid w:val="000C473C"/>
    <w:rsid w:val="000C4B42"/>
    <w:rsid w:val="000C66D8"/>
    <w:rsid w:val="000C7677"/>
    <w:rsid w:val="000D21A2"/>
    <w:rsid w:val="000D3074"/>
    <w:rsid w:val="000D3E02"/>
    <w:rsid w:val="000D4601"/>
    <w:rsid w:val="000D52FD"/>
    <w:rsid w:val="000D5A6D"/>
    <w:rsid w:val="000D5F4A"/>
    <w:rsid w:val="000D6229"/>
    <w:rsid w:val="000D78D5"/>
    <w:rsid w:val="000D7B57"/>
    <w:rsid w:val="000E126D"/>
    <w:rsid w:val="000E3B01"/>
    <w:rsid w:val="000E447D"/>
    <w:rsid w:val="000E5609"/>
    <w:rsid w:val="000E5E33"/>
    <w:rsid w:val="000E7F21"/>
    <w:rsid w:val="000F04AC"/>
    <w:rsid w:val="000F1437"/>
    <w:rsid w:val="000F1906"/>
    <w:rsid w:val="000F2645"/>
    <w:rsid w:val="000F2920"/>
    <w:rsid w:val="000F34F1"/>
    <w:rsid w:val="000F3AB3"/>
    <w:rsid w:val="000F46B0"/>
    <w:rsid w:val="000F5AA7"/>
    <w:rsid w:val="000F7019"/>
    <w:rsid w:val="000F7D95"/>
    <w:rsid w:val="0010000A"/>
    <w:rsid w:val="00100B0F"/>
    <w:rsid w:val="00100F38"/>
    <w:rsid w:val="001010F1"/>
    <w:rsid w:val="00102A01"/>
    <w:rsid w:val="001044A5"/>
    <w:rsid w:val="00106358"/>
    <w:rsid w:val="001071D0"/>
    <w:rsid w:val="00107AEA"/>
    <w:rsid w:val="0011123F"/>
    <w:rsid w:val="00111363"/>
    <w:rsid w:val="001120DB"/>
    <w:rsid w:val="00112399"/>
    <w:rsid w:val="00112EFA"/>
    <w:rsid w:val="00113833"/>
    <w:rsid w:val="00113B9D"/>
    <w:rsid w:val="00114474"/>
    <w:rsid w:val="00114E73"/>
    <w:rsid w:val="001153BD"/>
    <w:rsid w:val="00115DD3"/>
    <w:rsid w:val="001178C1"/>
    <w:rsid w:val="0012048C"/>
    <w:rsid w:val="001205C5"/>
    <w:rsid w:val="00121D48"/>
    <w:rsid w:val="00122E39"/>
    <w:rsid w:val="00122FF3"/>
    <w:rsid w:val="0012356E"/>
    <w:rsid w:val="00123A4B"/>
    <w:rsid w:val="00124165"/>
    <w:rsid w:val="0012440E"/>
    <w:rsid w:val="0012583C"/>
    <w:rsid w:val="0012626D"/>
    <w:rsid w:val="00126378"/>
    <w:rsid w:val="00126D65"/>
    <w:rsid w:val="0013147B"/>
    <w:rsid w:val="001316FF"/>
    <w:rsid w:val="00131A73"/>
    <w:rsid w:val="00132525"/>
    <w:rsid w:val="001329F4"/>
    <w:rsid w:val="00132F3C"/>
    <w:rsid w:val="0013333D"/>
    <w:rsid w:val="00135287"/>
    <w:rsid w:val="00135899"/>
    <w:rsid w:val="00135B8F"/>
    <w:rsid w:val="0013726D"/>
    <w:rsid w:val="00141377"/>
    <w:rsid w:val="0014139C"/>
    <w:rsid w:val="00141C3C"/>
    <w:rsid w:val="00141CD6"/>
    <w:rsid w:val="00143502"/>
    <w:rsid w:val="001436FF"/>
    <w:rsid w:val="001437A1"/>
    <w:rsid w:val="00143F0C"/>
    <w:rsid w:val="001442B1"/>
    <w:rsid w:val="001443CA"/>
    <w:rsid w:val="00144574"/>
    <w:rsid w:val="001464F7"/>
    <w:rsid w:val="00146934"/>
    <w:rsid w:val="00146E23"/>
    <w:rsid w:val="00150D25"/>
    <w:rsid w:val="001511E1"/>
    <w:rsid w:val="00152394"/>
    <w:rsid w:val="001557F9"/>
    <w:rsid w:val="00156C1E"/>
    <w:rsid w:val="00157CFE"/>
    <w:rsid w:val="00157D9C"/>
    <w:rsid w:val="00157E9A"/>
    <w:rsid w:val="001600E8"/>
    <w:rsid w:val="00160CA2"/>
    <w:rsid w:val="00160D16"/>
    <w:rsid w:val="00161AA3"/>
    <w:rsid w:val="00161C84"/>
    <w:rsid w:val="00162003"/>
    <w:rsid w:val="00162CB0"/>
    <w:rsid w:val="00163883"/>
    <w:rsid w:val="00163DB2"/>
    <w:rsid w:val="00163DE4"/>
    <w:rsid w:val="00165373"/>
    <w:rsid w:val="001655A3"/>
    <w:rsid w:val="00167161"/>
    <w:rsid w:val="00167174"/>
    <w:rsid w:val="00170010"/>
    <w:rsid w:val="00170151"/>
    <w:rsid w:val="0017063A"/>
    <w:rsid w:val="00172136"/>
    <w:rsid w:val="00172608"/>
    <w:rsid w:val="00173146"/>
    <w:rsid w:val="0017347A"/>
    <w:rsid w:val="001740C8"/>
    <w:rsid w:val="0017412D"/>
    <w:rsid w:val="001758AC"/>
    <w:rsid w:val="00175A7C"/>
    <w:rsid w:val="00175C34"/>
    <w:rsid w:val="00175EAF"/>
    <w:rsid w:val="001761D8"/>
    <w:rsid w:val="00180C25"/>
    <w:rsid w:val="0018157A"/>
    <w:rsid w:val="00181F13"/>
    <w:rsid w:val="00183755"/>
    <w:rsid w:val="00187812"/>
    <w:rsid w:val="0018786C"/>
    <w:rsid w:val="00191D60"/>
    <w:rsid w:val="0019256E"/>
    <w:rsid w:val="00193B87"/>
    <w:rsid w:val="00194685"/>
    <w:rsid w:val="00194836"/>
    <w:rsid w:val="00195539"/>
    <w:rsid w:val="00195940"/>
    <w:rsid w:val="001959F8"/>
    <w:rsid w:val="001969F8"/>
    <w:rsid w:val="00197350"/>
    <w:rsid w:val="001975D3"/>
    <w:rsid w:val="001A0BBB"/>
    <w:rsid w:val="001A0BBF"/>
    <w:rsid w:val="001A14A7"/>
    <w:rsid w:val="001A1B9E"/>
    <w:rsid w:val="001A1EF8"/>
    <w:rsid w:val="001A2C80"/>
    <w:rsid w:val="001A3DBF"/>
    <w:rsid w:val="001A44CC"/>
    <w:rsid w:val="001A5921"/>
    <w:rsid w:val="001A5D8B"/>
    <w:rsid w:val="001A7439"/>
    <w:rsid w:val="001A7486"/>
    <w:rsid w:val="001B1D09"/>
    <w:rsid w:val="001B29C6"/>
    <w:rsid w:val="001B32CD"/>
    <w:rsid w:val="001B44C4"/>
    <w:rsid w:val="001B46D2"/>
    <w:rsid w:val="001B790F"/>
    <w:rsid w:val="001B79ED"/>
    <w:rsid w:val="001C0630"/>
    <w:rsid w:val="001C130F"/>
    <w:rsid w:val="001C1639"/>
    <w:rsid w:val="001C2C1A"/>
    <w:rsid w:val="001C55FF"/>
    <w:rsid w:val="001C6A13"/>
    <w:rsid w:val="001D1E70"/>
    <w:rsid w:val="001D36EC"/>
    <w:rsid w:val="001D3DFE"/>
    <w:rsid w:val="001D3E1F"/>
    <w:rsid w:val="001D43D6"/>
    <w:rsid w:val="001D637E"/>
    <w:rsid w:val="001D6699"/>
    <w:rsid w:val="001D6ED0"/>
    <w:rsid w:val="001D71A9"/>
    <w:rsid w:val="001D71FE"/>
    <w:rsid w:val="001E0E00"/>
    <w:rsid w:val="001E1C08"/>
    <w:rsid w:val="001E2D4C"/>
    <w:rsid w:val="001E34C5"/>
    <w:rsid w:val="001E3EE6"/>
    <w:rsid w:val="001E4DEB"/>
    <w:rsid w:val="001E4E9C"/>
    <w:rsid w:val="001E59F6"/>
    <w:rsid w:val="001E7F04"/>
    <w:rsid w:val="001F2C6F"/>
    <w:rsid w:val="001F3C62"/>
    <w:rsid w:val="001F49B7"/>
    <w:rsid w:val="001F4E75"/>
    <w:rsid w:val="001F53D6"/>
    <w:rsid w:val="001F6559"/>
    <w:rsid w:val="001F6D4A"/>
    <w:rsid w:val="001F7EF7"/>
    <w:rsid w:val="0020192E"/>
    <w:rsid w:val="002021D0"/>
    <w:rsid w:val="00202CD5"/>
    <w:rsid w:val="002040F3"/>
    <w:rsid w:val="00207612"/>
    <w:rsid w:val="00207F08"/>
    <w:rsid w:val="002104E7"/>
    <w:rsid w:val="00211146"/>
    <w:rsid w:val="002119A9"/>
    <w:rsid w:val="00211CD1"/>
    <w:rsid w:val="0021325E"/>
    <w:rsid w:val="0021369A"/>
    <w:rsid w:val="002137F3"/>
    <w:rsid w:val="00213D31"/>
    <w:rsid w:val="002145E5"/>
    <w:rsid w:val="002147A0"/>
    <w:rsid w:val="00214C3B"/>
    <w:rsid w:val="00215A1D"/>
    <w:rsid w:val="00215A1F"/>
    <w:rsid w:val="00217149"/>
    <w:rsid w:val="00217B04"/>
    <w:rsid w:val="00220760"/>
    <w:rsid w:val="00220CAD"/>
    <w:rsid w:val="00221101"/>
    <w:rsid w:val="0022259C"/>
    <w:rsid w:val="002227AA"/>
    <w:rsid w:val="00222BF4"/>
    <w:rsid w:val="002234C7"/>
    <w:rsid w:val="00223919"/>
    <w:rsid w:val="0022421A"/>
    <w:rsid w:val="0022489A"/>
    <w:rsid w:val="00225EEF"/>
    <w:rsid w:val="00226A90"/>
    <w:rsid w:val="00226C76"/>
    <w:rsid w:val="00226D32"/>
    <w:rsid w:val="00226DAA"/>
    <w:rsid w:val="00227698"/>
    <w:rsid w:val="00230A3B"/>
    <w:rsid w:val="00230CEE"/>
    <w:rsid w:val="00231F70"/>
    <w:rsid w:val="00232EAB"/>
    <w:rsid w:val="002363F5"/>
    <w:rsid w:val="002370CC"/>
    <w:rsid w:val="00237408"/>
    <w:rsid w:val="00240F89"/>
    <w:rsid w:val="00242375"/>
    <w:rsid w:val="002437FC"/>
    <w:rsid w:val="00245103"/>
    <w:rsid w:val="002451B5"/>
    <w:rsid w:val="00245392"/>
    <w:rsid w:val="00245463"/>
    <w:rsid w:val="002454D0"/>
    <w:rsid w:val="0024659F"/>
    <w:rsid w:val="00246DFD"/>
    <w:rsid w:val="00247898"/>
    <w:rsid w:val="002478CA"/>
    <w:rsid w:val="002503C1"/>
    <w:rsid w:val="00251711"/>
    <w:rsid w:val="00251865"/>
    <w:rsid w:val="002539F7"/>
    <w:rsid w:val="0025434E"/>
    <w:rsid w:val="0025454C"/>
    <w:rsid w:val="0025479D"/>
    <w:rsid w:val="0025515D"/>
    <w:rsid w:val="00256A2E"/>
    <w:rsid w:val="0025730A"/>
    <w:rsid w:val="00257475"/>
    <w:rsid w:val="00260362"/>
    <w:rsid w:val="00260A6B"/>
    <w:rsid w:val="00260EAA"/>
    <w:rsid w:val="002613AA"/>
    <w:rsid w:val="0026197C"/>
    <w:rsid w:val="00262D4A"/>
    <w:rsid w:val="002640C7"/>
    <w:rsid w:val="00264477"/>
    <w:rsid w:val="00264817"/>
    <w:rsid w:val="0026587B"/>
    <w:rsid w:val="00266039"/>
    <w:rsid w:val="00267101"/>
    <w:rsid w:val="00267C87"/>
    <w:rsid w:val="00270589"/>
    <w:rsid w:val="00271094"/>
    <w:rsid w:val="00272308"/>
    <w:rsid w:val="00272766"/>
    <w:rsid w:val="00272C8F"/>
    <w:rsid w:val="00273C6A"/>
    <w:rsid w:val="002743EE"/>
    <w:rsid w:val="002746C1"/>
    <w:rsid w:val="00275160"/>
    <w:rsid w:val="00276242"/>
    <w:rsid w:val="00276351"/>
    <w:rsid w:val="002773DB"/>
    <w:rsid w:val="002804C1"/>
    <w:rsid w:val="0028089F"/>
    <w:rsid w:val="0028090B"/>
    <w:rsid w:val="00281975"/>
    <w:rsid w:val="00281BA8"/>
    <w:rsid w:val="002822A3"/>
    <w:rsid w:val="00283A1F"/>
    <w:rsid w:val="002843DE"/>
    <w:rsid w:val="00284899"/>
    <w:rsid w:val="00284FD3"/>
    <w:rsid w:val="00285552"/>
    <w:rsid w:val="00286519"/>
    <w:rsid w:val="00287B4B"/>
    <w:rsid w:val="00287B9D"/>
    <w:rsid w:val="00291463"/>
    <w:rsid w:val="00291631"/>
    <w:rsid w:val="002935FC"/>
    <w:rsid w:val="00293EFF"/>
    <w:rsid w:val="00294BF7"/>
    <w:rsid w:val="002950E2"/>
    <w:rsid w:val="00296592"/>
    <w:rsid w:val="002A0BA4"/>
    <w:rsid w:val="002A0F93"/>
    <w:rsid w:val="002A1FBF"/>
    <w:rsid w:val="002A2184"/>
    <w:rsid w:val="002A2A0E"/>
    <w:rsid w:val="002A2ADB"/>
    <w:rsid w:val="002A304E"/>
    <w:rsid w:val="002A3192"/>
    <w:rsid w:val="002A3252"/>
    <w:rsid w:val="002A5DFF"/>
    <w:rsid w:val="002A6270"/>
    <w:rsid w:val="002A62B9"/>
    <w:rsid w:val="002A667A"/>
    <w:rsid w:val="002A7A3F"/>
    <w:rsid w:val="002A7F61"/>
    <w:rsid w:val="002B0044"/>
    <w:rsid w:val="002B3804"/>
    <w:rsid w:val="002B4975"/>
    <w:rsid w:val="002B5606"/>
    <w:rsid w:val="002B6E01"/>
    <w:rsid w:val="002C144B"/>
    <w:rsid w:val="002C1685"/>
    <w:rsid w:val="002C1DC1"/>
    <w:rsid w:val="002C249A"/>
    <w:rsid w:val="002C35DE"/>
    <w:rsid w:val="002C3ABD"/>
    <w:rsid w:val="002C3B5D"/>
    <w:rsid w:val="002C3E6F"/>
    <w:rsid w:val="002C49E6"/>
    <w:rsid w:val="002C57E7"/>
    <w:rsid w:val="002C6B8E"/>
    <w:rsid w:val="002C7385"/>
    <w:rsid w:val="002C7A06"/>
    <w:rsid w:val="002C7E55"/>
    <w:rsid w:val="002D06DD"/>
    <w:rsid w:val="002D08CC"/>
    <w:rsid w:val="002D0A27"/>
    <w:rsid w:val="002D15B5"/>
    <w:rsid w:val="002D2721"/>
    <w:rsid w:val="002D290B"/>
    <w:rsid w:val="002D3D7B"/>
    <w:rsid w:val="002D404C"/>
    <w:rsid w:val="002D4B05"/>
    <w:rsid w:val="002D5758"/>
    <w:rsid w:val="002D6AD5"/>
    <w:rsid w:val="002D6C33"/>
    <w:rsid w:val="002D73D1"/>
    <w:rsid w:val="002D7B63"/>
    <w:rsid w:val="002D7C45"/>
    <w:rsid w:val="002E2545"/>
    <w:rsid w:val="002E44FF"/>
    <w:rsid w:val="002E483A"/>
    <w:rsid w:val="002E5212"/>
    <w:rsid w:val="002E6092"/>
    <w:rsid w:val="002E6C48"/>
    <w:rsid w:val="002E7126"/>
    <w:rsid w:val="002E763E"/>
    <w:rsid w:val="002F0473"/>
    <w:rsid w:val="002F0FE4"/>
    <w:rsid w:val="002F1E3D"/>
    <w:rsid w:val="002F2435"/>
    <w:rsid w:val="002F3203"/>
    <w:rsid w:val="002F3996"/>
    <w:rsid w:val="002F4CBB"/>
    <w:rsid w:val="002F5BB1"/>
    <w:rsid w:val="002F66CF"/>
    <w:rsid w:val="002F68BF"/>
    <w:rsid w:val="002F6C9F"/>
    <w:rsid w:val="002F750C"/>
    <w:rsid w:val="002F7C4C"/>
    <w:rsid w:val="002F7CFC"/>
    <w:rsid w:val="0030034D"/>
    <w:rsid w:val="0030205F"/>
    <w:rsid w:val="00303C13"/>
    <w:rsid w:val="003074C6"/>
    <w:rsid w:val="003105D0"/>
    <w:rsid w:val="0031061C"/>
    <w:rsid w:val="00311A6E"/>
    <w:rsid w:val="0031403C"/>
    <w:rsid w:val="00314BEC"/>
    <w:rsid w:val="0031644D"/>
    <w:rsid w:val="00317123"/>
    <w:rsid w:val="0031732A"/>
    <w:rsid w:val="00317616"/>
    <w:rsid w:val="003218C4"/>
    <w:rsid w:val="003233EB"/>
    <w:rsid w:val="00323D5C"/>
    <w:rsid w:val="003240A1"/>
    <w:rsid w:val="00325463"/>
    <w:rsid w:val="0032549C"/>
    <w:rsid w:val="00326E5E"/>
    <w:rsid w:val="00327002"/>
    <w:rsid w:val="003300E3"/>
    <w:rsid w:val="00330925"/>
    <w:rsid w:val="00332123"/>
    <w:rsid w:val="003326D4"/>
    <w:rsid w:val="00333430"/>
    <w:rsid w:val="00333C22"/>
    <w:rsid w:val="00333DE7"/>
    <w:rsid w:val="003345A6"/>
    <w:rsid w:val="0033512C"/>
    <w:rsid w:val="00337E4D"/>
    <w:rsid w:val="003412F6"/>
    <w:rsid w:val="00341FF5"/>
    <w:rsid w:val="0034211A"/>
    <w:rsid w:val="00342681"/>
    <w:rsid w:val="00342B08"/>
    <w:rsid w:val="00343F06"/>
    <w:rsid w:val="003444FA"/>
    <w:rsid w:val="00344551"/>
    <w:rsid w:val="00344728"/>
    <w:rsid w:val="00344AB8"/>
    <w:rsid w:val="00344AF6"/>
    <w:rsid w:val="00346150"/>
    <w:rsid w:val="00346450"/>
    <w:rsid w:val="00346640"/>
    <w:rsid w:val="00347DF1"/>
    <w:rsid w:val="00351179"/>
    <w:rsid w:val="003515FE"/>
    <w:rsid w:val="00351AD3"/>
    <w:rsid w:val="00351B66"/>
    <w:rsid w:val="00352768"/>
    <w:rsid w:val="00354689"/>
    <w:rsid w:val="00354D67"/>
    <w:rsid w:val="0035566C"/>
    <w:rsid w:val="00356DAD"/>
    <w:rsid w:val="00357017"/>
    <w:rsid w:val="00360390"/>
    <w:rsid w:val="003608AD"/>
    <w:rsid w:val="00360C49"/>
    <w:rsid w:val="0036122B"/>
    <w:rsid w:val="00362390"/>
    <w:rsid w:val="0036298C"/>
    <w:rsid w:val="00363006"/>
    <w:rsid w:val="003645A6"/>
    <w:rsid w:val="003656EE"/>
    <w:rsid w:val="003658BA"/>
    <w:rsid w:val="00366199"/>
    <w:rsid w:val="00370B9F"/>
    <w:rsid w:val="003719BB"/>
    <w:rsid w:val="00372A06"/>
    <w:rsid w:val="0037566B"/>
    <w:rsid w:val="003763CA"/>
    <w:rsid w:val="00376EF5"/>
    <w:rsid w:val="003805F3"/>
    <w:rsid w:val="00381CDE"/>
    <w:rsid w:val="0038403D"/>
    <w:rsid w:val="00385228"/>
    <w:rsid w:val="00385F7D"/>
    <w:rsid w:val="00386271"/>
    <w:rsid w:val="00386B8B"/>
    <w:rsid w:val="00386BF9"/>
    <w:rsid w:val="003905A8"/>
    <w:rsid w:val="003908D7"/>
    <w:rsid w:val="003949EF"/>
    <w:rsid w:val="00394D53"/>
    <w:rsid w:val="00395107"/>
    <w:rsid w:val="00395A2E"/>
    <w:rsid w:val="00395D45"/>
    <w:rsid w:val="0039700E"/>
    <w:rsid w:val="00397E50"/>
    <w:rsid w:val="00397FC7"/>
    <w:rsid w:val="003A2BB5"/>
    <w:rsid w:val="003B163D"/>
    <w:rsid w:val="003B309F"/>
    <w:rsid w:val="003B3841"/>
    <w:rsid w:val="003B51A9"/>
    <w:rsid w:val="003B5306"/>
    <w:rsid w:val="003B5B7E"/>
    <w:rsid w:val="003C11D1"/>
    <w:rsid w:val="003C19C3"/>
    <w:rsid w:val="003C4074"/>
    <w:rsid w:val="003C40BD"/>
    <w:rsid w:val="003C4A76"/>
    <w:rsid w:val="003C4DA9"/>
    <w:rsid w:val="003C5B47"/>
    <w:rsid w:val="003C6D43"/>
    <w:rsid w:val="003C77D7"/>
    <w:rsid w:val="003C7995"/>
    <w:rsid w:val="003C7C5F"/>
    <w:rsid w:val="003C7FB5"/>
    <w:rsid w:val="003D14D0"/>
    <w:rsid w:val="003D1781"/>
    <w:rsid w:val="003D1994"/>
    <w:rsid w:val="003D32EA"/>
    <w:rsid w:val="003D3443"/>
    <w:rsid w:val="003D3EC3"/>
    <w:rsid w:val="003D493A"/>
    <w:rsid w:val="003D57EA"/>
    <w:rsid w:val="003D5C58"/>
    <w:rsid w:val="003D5F59"/>
    <w:rsid w:val="003D66F3"/>
    <w:rsid w:val="003E0B16"/>
    <w:rsid w:val="003E1DA2"/>
    <w:rsid w:val="003E2004"/>
    <w:rsid w:val="003E2520"/>
    <w:rsid w:val="003E2ACD"/>
    <w:rsid w:val="003E35A9"/>
    <w:rsid w:val="003E45B4"/>
    <w:rsid w:val="003E5018"/>
    <w:rsid w:val="003E592C"/>
    <w:rsid w:val="003E652A"/>
    <w:rsid w:val="003E7484"/>
    <w:rsid w:val="003E762B"/>
    <w:rsid w:val="003F0035"/>
    <w:rsid w:val="003F0CAC"/>
    <w:rsid w:val="003F1262"/>
    <w:rsid w:val="003F15AF"/>
    <w:rsid w:val="003F2841"/>
    <w:rsid w:val="003F4BEA"/>
    <w:rsid w:val="003F57C3"/>
    <w:rsid w:val="003F5EA1"/>
    <w:rsid w:val="003F5F8C"/>
    <w:rsid w:val="003F7782"/>
    <w:rsid w:val="003F7D58"/>
    <w:rsid w:val="004002AD"/>
    <w:rsid w:val="0040152B"/>
    <w:rsid w:val="004035B4"/>
    <w:rsid w:val="004045A5"/>
    <w:rsid w:val="00404BB5"/>
    <w:rsid w:val="0040571F"/>
    <w:rsid w:val="004067A9"/>
    <w:rsid w:val="00406987"/>
    <w:rsid w:val="004115D7"/>
    <w:rsid w:val="0041170E"/>
    <w:rsid w:val="0041180A"/>
    <w:rsid w:val="00411BF3"/>
    <w:rsid w:val="004122DB"/>
    <w:rsid w:val="004138AC"/>
    <w:rsid w:val="00413FAE"/>
    <w:rsid w:val="00414928"/>
    <w:rsid w:val="00414E1C"/>
    <w:rsid w:val="0041570B"/>
    <w:rsid w:val="00416AB7"/>
    <w:rsid w:val="00417490"/>
    <w:rsid w:val="00417BD0"/>
    <w:rsid w:val="0042116A"/>
    <w:rsid w:val="00421396"/>
    <w:rsid w:val="00421AF9"/>
    <w:rsid w:val="00424A50"/>
    <w:rsid w:val="00425CD3"/>
    <w:rsid w:val="004266DB"/>
    <w:rsid w:val="0042758C"/>
    <w:rsid w:val="00432ECE"/>
    <w:rsid w:val="004331DB"/>
    <w:rsid w:val="004345D9"/>
    <w:rsid w:val="00435679"/>
    <w:rsid w:val="004362A3"/>
    <w:rsid w:val="0044024E"/>
    <w:rsid w:val="004405B0"/>
    <w:rsid w:val="0044106B"/>
    <w:rsid w:val="004435C0"/>
    <w:rsid w:val="004438C8"/>
    <w:rsid w:val="004448A2"/>
    <w:rsid w:val="00444FF1"/>
    <w:rsid w:val="00445357"/>
    <w:rsid w:val="00445C21"/>
    <w:rsid w:val="00445EC7"/>
    <w:rsid w:val="0044640D"/>
    <w:rsid w:val="00447E16"/>
    <w:rsid w:val="0045045D"/>
    <w:rsid w:val="0045176B"/>
    <w:rsid w:val="00451B0E"/>
    <w:rsid w:val="00452163"/>
    <w:rsid w:val="004522D6"/>
    <w:rsid w:val="00453CB0"/>
    <w:rsid w:val="00454863"/>
    <w:rsid w:val="00454973"/>
    <w:rsid w:val="0045528E"/>
    <w:rsid w:val="00455D71"/>
    <w:rsid w:val="00455FC5"/>
    <w:rsid w:val="00456432"/>
    <w:rsid w:val="00456956"/>
    <w:rsid w:val="00461363"/>
    <w:rsid w:val="004616A8"/>
    <w:rsid w:val="004631E6"/>
    <w:rsid w:val="004646D6"/>
    <w:rsid w:val="004662B6"/>
    <w:rsid w:val="0046644A"/>
    <w:rsid w:val="00466688"/>
    <w:rsid w:val="00466AA0"/>
    <w:rsid w:val="00466D31"/>
    <w:rsid w:val="004675D8"/>
    <w:rsid w:val="00467A41"/>
    <w:rsid w:val="00470675"/>
    <w:rsid w:val="00470A44"/>
    <w:rsid w:val="004714A8"/>
    <w:rsid w:val="00471CDE"/>
    <w:rsid w:val="00471D2C"/>
    <w:rsid w:val="00472890"/>
    <w:rsid w:val="004737C1"/>
    <w:rsid w:val="00473845"/>
    <w:rsid w:val="004757A0"/>
    <w:rsid w:val="00476C96"/>
    <w:rsid w:val="004772D5"/>
    <w:rsid w:val="0047761C"/>
    <w:rsid w:val="00481829"/>
    <w:rsid w:val="004822F9"/>
    <w:rsid w:val="00482AA4"/>
    <w:rsid w:val="00482F9E"/>
    <w:rsid w:val="004831EE"/>
    <w:rsid w:val="004833AB"/>
    <w:rsid w:val="00483D6D"/>
    <w:rsid w:val="00483E9E"/>
    <w:rsid w:val="004843D0"/>
    <w:rsid w:val="00485A2C"/>
    <w:rsid w:val="00486981"/>
    <w:rsid w:val="004874AB"/>
    <w:rsid w:val="0049156A"/>
    <w:rsid w:val="00491DDB"/>
    <w:rsid w:val="0049227B"/>
    <w:rsid w:val="00492D23"/>
    <w:rsid w:val="004930B0"/>
    <w:rsid w:val="0049324E"/>
    <w:rsid w:val="0049444B"/>
    <w:rsid w:val="0049508C"/>
    <w:rsid w:val="00496BD7"/>
    <w:rsid w:val="004972A5"/>
    <w:rsid w:val="004A0711"/>
    <w:rsid w:val="004A0FBE"/>
    <w:rsid w:val="004A101C"/>
    <w:rsid w:val="004A19D7"/>
    <w:rsid w:val="004A2319"/>
    <w:rsid w:val="004A2A90"/>
    <w:rsid w:val="004A37E3"/>
    <w:rsid w:val="004A48CC"/>
    <w:rsid w:val="004A4917"/>
    <w:rsid w:val="004A4F56"/>
    <w:rsid w:val="004A568B"/>
    <w:rsid w:val="004B17A3"/>
    <w:rsid w:val="004B3A6A"/>
    <w:rsid w:val="004B3DB8"/>
    <w:rsid w:val="004B420B"/>
    <w:rsid w:val="004B482B"/>
    <w:rsid w:val="004B5006"/>
    <w:rsid w:val="004B59D0"/>
    <w:rsid w:val="004B6CA0"/>
    <w:rsid w:val="004B7595"/>
    <w:rsid w:val="004C0553"/>
    <w:rsid w:val="004C1248"/>
    <w:rsid w:val="004C2A50"/>
    <w:rsid w:val="004C2C3D"/>
    <w:rsid w:val="004C2CA5"/>
    <w:rsid w:val="004C4489"/>
    <w:rsid w:val="004C773E"/>
    <w:rsid w:val="004C792A"/>
    <w:rsid w:val="004D01E1"/>
    <w:rsid w:val="004D08CC"/>
    <w:rsid w:val="004D1275"/>
    <w:rsid w:val="004D1D19"/>
    <w:rsid w:val="004D23BC"/>
    <w:rsid w:val="004D4037"/>
    <w:rsid w:val="004D45F6"/>
    <w:rsid w:val="004D4F6D"/>
    <w:rsid w:val="004D5AFA"/>
    <w:rsid w:val="004D7025"/>
    <w:rsid w:val="004D70DD"/>
    <w:rsid w:val="004D76CA"/>
    <w:rsid w:val="004E00CD"/>
    <w:rsid w:val="004E4D1E"/>
    <w:rsid w:val="004E5D94"/>
    <w:rsid w:val="004E62E6"/>
    <w:rsid w:val="004E650B"/>
    <w:rsid w:val="004E7688"/>
    <w:rsid w:val="004E7F40"/>
    <w:rsid w:val="004F051A"/>
    <w:rsid w:val="004F114D"/>
    <w:rsid w:val="004F1AB3"/>
    <w:rsid w:val="004F3231"/>
    <w:rsid w:val="004F3CDA"/>
    <w:rsid w:val="004F477A"/>
    <w:rsid w:val="004F63BF"/>
    <w:rsid w:val="004F70F8"/>
    <w:rsid w:val="004F72F2"/>
    <w:rsid w:val="004F76BD"/>
    <w:rsid w:val="00500137"/>
    <w:rsid w:val="0050076F"/>
    <w:rsid w:val="0050081A"/>
    <w:rsid w:val="00500FD1"/>
    <w:rsid w:val="0050160B"/>
    <w:rsid w:val="0050245E"/>
    <w:rsid w:val="00503E86"/>
    <w:rsid w:val="00504A37"/>
    <w:rsid w:val="005050EB"/>
    <w:rsid w:val="0050624E"/>
    <w:rsid w:val="00507B94"/>
    <w:rsid w:val="00510A44"/>
    <w:rsid w:val="005117DB"/>
    <w:rsid w:val="00512C24"/>
    <w:rsid w:val="00513374"/>
    <w:rsid w:val="00514617"/>
    <w:rsid w:val="00514897"/>
    <w:rsid w:val="00516AE7"/>
    <w:rsid w:val="00516CBD"/>
    <w:rsid w:val="0051738F"/>
    <w:rsid w:val="00520681"/>
    <w:rsid w:val="00521F82"/>
    <w:rsid w:val="00522747"/>
    <w:rsid w:val="00523DF1"/>
    <w:rsid w:val="00524243"/>
    <w:rsid w:val="005243D3"/>
    <w:rsid w:val="00524678"/>
    <w:rsid w:val="005249AB"/>
    <w:rsid w:val="005251C0"/>
    <w:rsid w:val="0052580C"/>
    <w:rsid w:val="0052757D"/>
    <w:rsid w:val="005275F1"/>
    <w:rsid w:val="00527770"/>
    <w:rsid w:val="00530CFE"/>
    <w:rsid w:val="00531CBE"/>
    <w:rsid w:val="00532C45"/>
    <w:rsid w:val="0053372B"/>
    <w:rsid w:val="00535191"/>
    <w:rsid w:val="005352E1"/>
    <w:rsid w:val="00535DD4"/>
    <w:rsid w:val="00536422"/>
    <w:rsid w:val="00536EA3"/>
    <w:rsid w:val="00536F01"/>
    <w:rsid w:val="005408B3"/>
    <w:rsid w:val="00540E98"/>
    <w:rsid w:val="005412D4"/>
    <w:rsid w:val="00542EDC"/>
    <w:rsid w:val="00543B8A"/>
    <w:rsid w:val="005443B2"/>
    <w:rsid w:val="00544C33"/>
    <w:rsid w:val="00544C99"/>
    <w:rsid w:val="005457A0"/>
    <w:rsid w:val="00545CAF"/>
    <w:rsid w:val="005463EF"/>
    <w:rsid w:val="00547035"/>
    <w:rsid w:val="005476F3"/>
    <w:rsid w:val="005479DE"/>
    <w:rsid w:val="00547C4D"/>
    <w:rsid w:val="005501C2"/>
    <w:rsid w:val="00552867"/>
    <w:rsid w:val="005544C7"/>
    <w:rsid w:val="005544F3"/>
    <w:rsid w:val="00554B7A"/>
    <w:rsid w:val="00554C47"/>
    <w:rsid w:val="00554D05"/>
    <w:rsid w:val="00554D40"/>
    <w:rsid w:val="00555A0A"/>
    <w:rsid w:val="00557D69"/>
    <w:rsid w:val="00560388"/>
    <w:rsid w:val="00560B4C"/>
    <w:rsid w:val="00561CFA"/>
    <w:rsid w:val="0056221F"/>
    <w:rsid w:val="00564173"/>
    <w:rsid w:val="0056439F"/>
    <w:rsid w:val="005654B5"/>
    <w:rsid w:val="005672B4"/>
    <w:rsid w:val="005678B3"/>
    <w:rsid w:val="00567B00"/>
    <w:rsid w:val="00570DF9"/>
    <w:rsid w:val="005715B2"/>
    <w:rsid w:val="005718B4"/>
    <w:rsid w:val="0057215B"/>
    <w:rsid w:val="00572C5B"/>
    <w:rsid w:val="00573D10"/>
    <w:rsid w:val="00573FED"/>
    <w:rsid w:val="00574B6A"/>
    <w:rsid w:val="00574BC3"/>
    <w:rsid w:val="00574E72"/>
    <w:rsid w:val="00574FCD"/>
    <w:rsid w:val="00575089"/>
    <w:rsid w:val="0057638D"/>
    <w:rsid w:val="00576BD5"/>
    <w:rsid w:val="00576E6C"/>
    <w:rsid w:val="00577383"/>
    <w:rsid w:val="00580727"/>
    <w:rsid w:val="005808E9"/>
    <w:rsid w:val="00580A2D"/>
    <w:rsid w:val="00581BDE"/>
    <w:rsid w:val="00584E2B"/>
    <w:rsid w:val="00586C22"/>
    <w:rsid w:val="00590CE8"/>
    <w:rsid w:val="0059152C"/>
    <w:rsid w:val="005925C8"/>
    <w:rsid w:val="0059524B"/>
    <w:rsid w:val="00596C6B"/>
    <w:rsid w:val="00596C9F"/>
    <w:rsid w:val="005971E5"/>
    <w:rsid w:val="005A27CC"/>
    <w:rsid w:val="005A32C6"/>
    <w:rsid w:val="005A420F"/>
    <w:rsid w:val="005A4327"/>
    <w:rsid w:val="005A4697"/>
    <w:rsid w:val="005A4894"/>
    <w:rsid w:val="005A5233"/>
    <w:rsid w:val="005A7253"/>
    <w:rsid w:val="005B00ED"/>
    <w:rsid w:val="005B04FE"/>
    <w:rsid w:val="005B058D"/>
    <w:rsid w:val="005B0C83"/>
    <w:rsid w:val="005B2289"/>
    <w:rsid w:val="005B27AF"/>
    <w:rsid w:val="005B5FB7"/>
    <w:rsid w:val="005B6142"/>
    <w:rsid w:val="005B7AE8"/>
    <w:rsid w:val="005C03E1"/>
    <w:rsid w:val="005C0F0E"/>
    <w:rsid w:val="005C145C"/>
    <w:rsid w:val="005C1AA9"/>
    <w:rsid w:val="005C1EE1"/>
    <w:rsid w:val="005C210B"/>
    <w:rsid w:val="005C31E7"/>
    <w:rsid w:val="005C344B"/>
    <w:rsid w:val="005C38C7"/>
    <w:rsid w:val="005C470E"/>
    <w:rsid w:val="005C53A4"/>
    <w:rsid w:val="005C5521"/>
    <w:rsid w:val="005C5B90"/>
    <w:rsid w:val="005C731E"/>
    <w:rsid w:val="005C77F2"/>
    <w:rsid w:val="005C7A2A"/>
    <w:rsid w:val="005D04CA"/>
    <w:rsid w:val="005D0946"/>
    <w:rsid w:val="005D2024"/>
    <w:rsid w:val="005D29E5"/>
    <w:rsid w:val="005D2BDA"/>
    <w:rsid w:val="005D38A2"/>
    <w:rsid w:val="005D3B05"/>
    <w:rsid w:val="005D4E9E"/>
    <w:rsid w:val="005D5054"/>
    <w:rsid w:val="005D6255"/>
    <w:rsid w:val="005D6370"/>
    <w:rsid w:val="005D686D"/>
    <w:rsid w:val="005D6E6E"/>
    <w:rsid w:val="005D72AC"/>
    <w:rsid w:val="005D73A2"/>
    <w:rsid w:val="005D74EA"/>
    <w:rsid w:val="005D78A4"/>
    <w:rsid w:val="005D7A7F"/>
    <w:rsid w:val="005E1B00"/>
    <w:rsid w:val="005E28AB"/>
    <w:rsid w:val="005E2A2C"/>
    <w:rsid w:val="005E5747"/>
    <w:rsid w:val="005E6960"/>
    <w:rsid w:val="005E7370"/>
    <w:rsid w:val="005E7D08"/>
    <w:rsid w:val="005F09CB"/>
    <w:rsid w:val="005F1F30"/>
    <w:rsid w:val="005F34B8"/>
    <w:rsid w:val="005F4763"/>
    <w:rsid w:val="005F4B56"/>
    <w:rsid w:val="005F536B"/>
    <w:rsid w:val="005F5A83"/>
    <w:rsid w:val="005F78EE"/>
    <w:rsid w:val="00600993"/>
    <w:rsid w:val="00601DB7"/>
    <w:rsid w:val="006026DA"/>
    <w:rsid w:val="0060281D"/>
    <w:rsid w:val="006052FB"/>
    <w:rsid w:val="00605B92"/>
    <w:rsid w:val="00606B7D"/>
    <w:rsid w:val="00607549"/>
    <w:rsid w:val="00610A78"/>
    <w:rsid w:val="00611546"/>
    <w:rsid w:val="00611808"/>
    <w:rsid w:val="00612A60"/>
    <w:rsid w:val="00612ABD"/>
    <w:rsid w:val="0061436D"/>
    <w:rsid w:val="00614501"/>
    <w:rsid w:val="00615A54"/>
    <w:rsid w:val="006168D0"/>
    <w:rsid w:val="00617782"/>
    <w:rsid w:val="006205E6"/>
    <w:rsid w:val="006210F3"/>
    <w:rsid w:val="0062167E"/>
    <w:rsid w:val="006220CE"/>
    <w:rsid w:val="0062293F"/>
    <w:rsid w:val="006240BE"/>
    <w:rsid w:val="006240EA"/>
    <w:rsid w:val="006248FE"/>
    <w:rsid w:val="006258D4"/>
    <w:rsid w:val="00625960"/>
    <w:rsid w:val="006267BA"/>
    <w:rsid w:val="006268AC"/>
    <w:rsid w:val="00626D7D"/>
    <w:rsid w:val="006276A2"/>
    <w:rsid w:val="006308A2"/>
    <w:rsid w:val="006317C8"/>
    <w:rsid w:val="00631EF8"/>
    <w:rsid w:val="00633885"/>
    <w:rsid w:val="00634520"/>
    <w:rsid w:val="00634C68"/>
    <w:rsid w:val="00635301"/>
    <w:rsid w:val="0063589D"/>
    <w:rsid w:val="0063629D"/>
    <w:rsid w:val="00636B25"/>
    <w:rsid w:val="00637074"/>
    <w:rsid w:val="00637201"/>
    <w:rsid w:val="006375DD"/>
    <w:rsid w:val="006376D2"/>
    <w:rsid w:val="0064019A"/>
    <w:rsid w:val="00643676"/>
    <w:rsid w:val="00643899"/>
    <w:rsid w:val="00643C26"/>
    <w:rsid w:val="00646C14"/>
    <w:rsid w:val="00647A5A"/>
    <w:rsid w:val="00647CC8"/>
    <w:rsid w:val="00647E0D"/>
    <w:rsid w:val="00650A8F"/>
    <w:rsid w:val="00651203"/>
    <w:rsid w:val="0065179F"/>
    <w:rsid w:val="00651ECB"/>
    <w:rsid w:val="00654FF6"/>
    <w:rsid w:val="0065727B"/>
    <w:rsid w:val="00661043"/>
    <w:rsid w:val="00661EFE"/>
    <w:rsid w:val="00662941"/>
    <w:rsid w:val="006654A6"/>
    <w:rsid w:val="00671938"/>
    <w:rsid w:val="00671A10"/>
    <w:rsid w:val="00672075"/>
    <w:rsid w:val="00674F49"/>
    <w:rsid w:val="006758A3"/>
    <w:rsid w:val="00677086"/>
    <w:rsid w:val="0068017F"/>
    <w:rsid w:val="006816A4"/>
    <w:rsid w:val="006818B2"/>
    <w:rsid w:val="00683784"/>
    <w:rsid w:val="00683A2F"/>
    <w:rsid w:val="0068696C"/>
    <w:rsid w:val="00686D86"/>
    <w:rsid w:val="00687C8F"/>
    <w:rsid w:val="00691014"/>
    <w:rsid w:val="00691464"/>
    <w:rsid w:val="006918E9"/>
    <w:rsid w:val="00693E98"/>
    <w:rsid w:val="00694532"/>
    <w:rsid w:val="00694605"/>
    <w:rsid w:val="006968FC"/>
    <w:rsid w:val="00696CC5"/>
    <w:rsid w:val="00697338"/>
    <w:rsid w:val="006977DC"/>
    <w:rsid w:val="00697DC8"/>
    <w:rsid w:val="006A00E4"/>
    <w:rsid w:val="006A115A"/>
    <w:rsid w:val="006A1450"/>
    <w:rsid w:val="006A198A"/>
    <w:rsid w:val="006A2505"/>
    <w:rsid w:val="006A2A95"/>
    <w:rsid w:val="006A382B"/>
    <w:rsid w:val="006A3E53"/>
    <w:rsid w:val="006A5E3F"/>
    <w:rsid w:val="006A697E"/>
    <w:rsid w:val="006B0072"/>
    <w:rsid w:val="006B044E"/>
    <w:rsid w:val="006B19DA"/>
    <w:rsid w:val="006B1E6D"/>
    <w:rsid w:val="006B2814"/>
    <w:rsid w:val="006B2EE4"/>
    <w:rsid w:val="006B35A5"/>
    <w:rsid w:val="006B5522"/>
    <w:rsid w:val="006B55ED"/>
    <w:rsid w:val="006B716F"/>
    <w:rsid w:val="006B7EA7"/>
    <w:rsid w:val="006C060A"/>
    <w:rsid w:val="006C0C0A"/>
    <w:rsid w:val="006C1BCF"/>
    <w:rsid w:val="006C2B28"/>
    <w:rsid w:val="006C2EB5"/>
    <w:rsid w:val="006C3431"/>
    <w:rsid w:val="006C3434"/>
    <w:rsid w:val="006C3ADE"/>
    <w:rsid w:val="006C51C0"/>
    <w:rsid w:val="006C5501"/>
    <w:rsid w:val="006D0505"/>
    <w:rsid w:val="006D07E0"/>
    <w:rsid w:val="006D1228"/>
    <w:rsid w:val="006D1D4D"/>
    <w:rsid w:val="006D2574"/>
    <w:rsid w:val="006D5EF2"/>
    <w:rsid w:val="006D6ACE"/>
    <w:rsid w:val="006E00A3"/>
    <w:rsid w:val="006E0793"/>
    <w:rsid w:val="006E2078"/>
    <w:rsid w:val="006E2653"/>
    <w:rsid w:val="006E361B"/>
    <w:rsid w:val="006E3692"/>
    <w:rsid w:val="006E6D0A"/>
    <w:rsid w:val="006E70D0"/>
    <w:rsid w:val="006E7127"/>
    <w:rsid w:val="006F1EF6"/>
    <w:rsid w:val="006F2AFA"/>
    <w:rsid w:val="006F2B52"/>
    <w:rsid w:val="006F2BF7"/>
    <w:rsid w:val="006F36B5"/>
    <w:rsid w:val="006F51E0"/>
    <w:rsid w:val="006F5BC5"/>
    <w:rsid w:val="006F5C4F"/>
    <w:rsid w:val="006F6905"/>
    <w:rsid w:val="006F76E0"/>
    <w:rsid w:val="006F77BA"/>
    <w:rsid w:val="00701066"/>
    <w:rsid w:val="0070153F"/>
    <w:rsid w:val="00703F10"/>
    <w:rsid w:val="007047C2"/>
    <w:rsid w:val="007070DA"/>
    <w:rsid w:val="007070DF"/>
    <w:rsid w:val="00710E85"/>
    <w:rsid w:val="007129D2"/>
    <w:rsid w:val="007133F7"/>
    <w:rsid w:val="0071560B"/>
    <w:rsid w:val="00715A9C"/>
    <w:rsid w:val="00716BD1"/>
    <w:rsid w:val="00717C63"/>
    <w:rsid w:val="00720119"/>
    <w:rsid w:val="007212A3"/>
    <w:rsid w:val="00722151"/>
    <w:rsid w:val="007248E7"/>
    <w:rsid w:val="00725127"/>
    <w:rsid w:val="007251FE"/>
    <w:rsid w:val="00725220"/>
    <w:rsid w:val="00725CC1"/>
    <w:rsid w:val="007305D1"/>
    <w:rsid w:val="0073093D"/>
    <w:rsid w:val="00731821"/>
    <w:rsid w:val="007318D4"/>
    <w:rsid w:val="00731D01"/>
    <w:rsid w:val="00732DF5"/>
    <w:rsid w:val="007341F5"/>
    <w:rsid w:val="00734357"/>
    <w:rsid w:val="007345A0"/>
    <w:rsid w:val="00734731"/>
    <w:rsid w:val="0073569C"/>
    <w:rsid w:val="00735FEE"/>
    <w:rsid w:val="00736095"/>
    <w:rsid w:val="00736C13"/>
    <w:rsid w:val="00736FFB"/>
    <w:rsid w:val="0074002D"/>
    <w:rsid w:val="0074258B"/>
    <w:rsid w:val="00742DBE"/>
    <w:rsid w:val="00744676"/>
    <w:rsid w:val="00744AF2"/>
    <w:rsid w:val="0074520F"/>
    <w:rsid w:val="007454B7"/>
    <w:rsid w:val="00746318"/>
    <w:rsid w:val="007472AD"/>
    <w:rsid w:val="00747C5E"/>
    <w:rsid w:val="00751310"/>
    <w:rsid w:val="00752256"/>
    <w:rsid w:val="00752979"/>
    <w:rsid w:val="00752DCA"/>
    <w:rsid w:val="00753195"/>
    <w:rsid w:val="00753505"/>
    <w:rsid w:val="00754033"/>
    <w:rsid w:val="00755EC3"/>
    <w:rsid w:val="00757914"/>
    <w:rsid w:val="00757966"/>
    <w:rsid w:val="00757C79"/>
    <w:rsid w:val="007609FE"/>
    <w:rsid w:val="00760B09"/>
    <w:rsid w:val="00761032"/>
    <w:rsid w:val="00761598"/>
    <w:rsid w:val="00761730"/>
    <w:rsid w:val="00761827"/>
    <w:rsid w:val="00761C45"/>
    <w:rsid w:val="00762891"/>
    <w:rsid w:val="00762A03"/>
    <w:rsid w:val="00762CAE"/>
    <w:rsid w:val="0076360C"/>
    <w:rsid w:val="00764A8E"/>
    <w:rsid w:val="00765CDF"/>
    <w:rsid w:val="00765E3E"/>
    <w:rsid w:val="00766248"/>
    <w:rsid w:val="007673C2"/>
    <w:rsid w:val="007678DB"/>
    <w:rsid w:val="0077038F"/>
    <w:rsid w:val="00770828"/>
    <w:rsid w:val="00771498"/>
    <w:rsid w:val="00772725"/>
    <w:rsid w:val="007731D5"/>
    <w:rsid w:val="0077364F"/>
    <w:rsid w:val="00774D23"/>
    <w:rsid w:val="007754B4"/>
    <w:rsid w:val="00775D73"/>
    <w:rsid w:val="00780DEF"/>
    <w:rsid w:val="007830C4"/>
    <w:rsid w:val="007832B8"/>
    <w:rsid w:val="00784BA5"/>
    <w:rsid w:val="00785513"/>
    <w:rsid w:val="007855F5"/>
    <w:rsid w:val="00785922"/>
    <w:rsid w:val="00785C50"/>
    <w:rsid w:val="00785F17"/>
    <w:rsid w:val="00786D67"/>
    <w:rsid w:val="0079083C"/>
    <w:rsid w:val="00790C79"/>
    <w:rsid w:val="00791CB8"/>
    <w:rsid w:val="007937C8"/>
    <w:rsid w:val="007949AD"/>
    <w:rsid w:val="00795BDF"/>
    <w:rsid w:val="007A003D"/>
    <w:rsid w:val="007A0F92"/>
    <w:rsid w:val="007A1449"/>
    <w:rsid w:val="007A166F"/>
    <w:rsid w:val="007A1D44"/>
    <w:rsid w:val="007A31B3"/>
    <w:rsid w:val="007A3A8D"/>
    <w:rsid w:val="007A587C"/>
    <w:rsid w:val="007A5944"/>
    <w:rsid w:val="007A6993"/>
    <w:rsid w:val="007A7306"/>
    <w:rsid w:val="007A753A"/>
    <w:rsid w:val="007A77F4"/>
    <w:rsid w:val="007B0AD3"/>
    <w:rsid w:val="007B122D"/>
    <w:rsid w:val="007B1887"/>
    <w:rsid w:val="007B2285"/>
    <w:rsid w:val="007B3732"/>
    <w:rsid w:val="007B3D3C"/>
    <w:rsid w:val="007B5149"/>
    <w:rsid w:val="007B60C6"/>
    <w:rsid w:val="007B6282"/>
    <w:rsid w:val="007B6364"/>
    <w:rsid w:val="007B78FA"/>
    <w:rsid w:val="007C0CA4"/>
    <w:rsid w:val="007C0D56"/>
    <w:rsid w:val="007C1370"/>
    <w:rsid w:val="007C2CC6"/>
    <w:rsid w:val="007C2F22"/>
    <w:rsid w:val="007C37F8"/>
    <w:rsid w:val="007C3A1E"/>
    <w:rsid w:val="007C43BB"/>
    <w:rsid w:val="007C5066"/>
    <w:rsid w:val="007C5435"/>
    <w:rsid w:val="007C595D"/>
    <w:rsid w:val="007C60D0"/>
    <w:rsid w:val="007C782E"/>
    <w:rsid w:val="007D007F"/>
    <w:rsid w:val="007D17C6"/>
    <w:rsid w:val="007D19E6"/>
    <w:rsid w:val="007D2373"/>
    <w:rsid w:val="007D2C7D"/>
    <w:rsid w:val="007D2F69"/>
    <w:rsid w:val="007D3A0F"/>
    <w:rsid w:val="007D416F"/>
    <w:rsid w:val="007D4DFF"/>
    <w:rsid w:val="007D5EA3"/>
    <w:rsid w:val="007D6A68"/>
    <w:rsid w:val="007D763A"/>
    <w:rsid w:val="007E01CF"/>
    <w:rsid w:val="007E05AE"/>
    <w:rsid w:val="007E1452"/>
    <w:rsid w:val="007E169F"/>
    <w:rsid w:val="007E1ABB"/>
    <w:rsid w:val="007E1B9E"/>
    <w:rsid w:val="007E2323"/>
    <w:rsid w:val="007E2BA2"/>
    <w:rsid w:val="007E3911"/>
    <w:rsid w:val="007E4690"/>
    <w:rsid w:val="007E5288"/>
    <w:rsid w:val="007E5564"/>
    <w:rsid w:val="007E584E"/>
    <w:rsid w:val="007E5879"/>
    <w:rsid w:val="007E5A06"/>
    <w:rsid w:val="007E726D"/>
    <w:rsid w:val="007E775D"/>
    <w:rsid w:val="007E7E96"/>
    <w:rsid w:val="007F000B"/>
    <w:rsid w:val="007F1321"/>
    <w:rsid w:val="007F355D"/>
    <w:rsid w:val="007F3CE8"/>
    <w:rsid w:val="007F44B6"/>
    <w:rsid w:val="007F4D5D"/>
    <w:rsid w:val="007F55FF"/>
    <w:rsid w:val="007F578C"/>
    <w:rsid w:val="007F7193"/>
    <w:rsid w:val="00800317"/>
    <w:rsid w:val="008005D3"/>
    <w:rsid w:val="0080088B"/>
    <w:rsid w:val="00801189"/>
    <w:rsid w:val="00801768"/>
    <w:rsid w:val="008026F3"/>
    <w:rsid w:val="008030F4"/>
    <w:rsid w:val="008049B4"/>
    <w:rsid w:val="00804F59"/>
    <w:rsid w:val="00805326"/>
    <w:rsid w:val="00805A4E"/>
    <w:rsid w:val="008068A5"/>
    <w:rsid w:val="00810B41"/>
    <w:rsid w:val="00811F9E"/>
    <w:rsid w:val="00813753"/>
    <w:rsid w:val="008140A5"/>
    <w:rsid w:val="00814870"/>
    <w:rsid w:val="008156FA"/>
    <w:rsid w:val="00815BF5"/>
    <w:rsid w:val="00820E43"/>
    <w:rsid w:val="008230E7"/>
    <w:rsid w:val="008234C2"/>
    <w:rsid w:val="00823E66"/>
    <w:rsid w:val="008260FF"/>
    <w:rsid w:val="00826388"/>
    <w:rsid w:val="0082640C"/>
    <w:rsid w:val="008264CC"/>
    <w:rsid w:val="008267C6"/>
    <w:rsid w:val="008300F8"/>
    <w:rsid w:val="00830A4D"/>
    <w:rsid w:val="00830DB8"/>
    <w:rsid w:val="00831933"/>
    <w:rsid w:val="00832750"/>
    <w:rsid w:val="00832CE6"/>
    <w:rsid w:val="008330F6"/>
    <w:rsid w:val="0083394E"/>
    <w:rsid w:val="008358FA"/>
    <w:rsid w:val="00836CBC"/>
    <w:rsid w:val="00836F22"/>
    <w:rsid w:val="00837006"/>
    <w:rsid w:val="0083747F"/>
    <w:rsid w:val="0084081A"/>
    <w:rsid w:val="00840972"/>
    <w:rsid w:val="00840CA8"/>
    <w:rsid w:val="0084379F"/>
    <w:rsid w:val="00844547"/>
    <w:rsid w:val="008445C3"/>
    <w:rsid w:val="00844D16"/>
    <w:rsid w:val="008456BE"/>
    <w:rsid w:val="00846274"/>
    <w:rsid w:val="00846B46"/>
    <w:rsid w:val="0084794C"/>
    <w:rsid w:val="00850E37"/>
    <w:rsid w:val="00851AC1"/>
    <w:rsid w:val="0085261D"/>
    <w:rsid w:val="0085386A"/>
    <w:rsid w:val="00855135"/>
    <w:rsid w:val="0085703A"/>
    <w:rsid w:val="00857790"/>
    <w:rsid w:val="00861C1D"/>
    <w:rsid w:val="00861E57"/>
    <w:rsid w:val="00861EAE"/>
    <w:rsid w:val="00862363"/>
    <w:rsid w:val="00862C03"/>
    <w:rsid w:val="00863723"/>
    <w:rsid w:val="0086378D"/>
    <w:rsid w:val="00863D5A"/>
    <w:rsid w:val="00866C3B"/>
    <w:rsid w:val="0087110E"/>
    <w:rsid w:val="00871A77"/>
    <w:rsid w:val="00871DF0"/>
    <w:rsid w:val="008722A3"/>
    <w:rsid w:val="008731CA"/>
    <w:rsid w:val="00873EA1"/>
    <w:rsid w:val="00874AE1"/>
    <w:rsid w:val="00876BFB"/>
    <w:rsid w:val="008801E9"/>
    <w:rsid w:val="00881956"/>
    <w:rsid w:val="00881AAF"/>
    <w:rsid w:val="00881B1B"/>
    <w:rsid w:val="0088328F"/>
    <w:rsid w:val="00884A56"/>
    <w:rsid w:val="00884DC9"/>
    <w:rsid w:val="008850F2"/>
    <w:rsid w:val="008858AC"/>
    <w:rsid w:val="00885BDF"/>
    <w:rsid w:val="00885D59"/>
    <w:rsid w:val="00886E96"/>
    <w:rsid w:val="0088719E"/>
    <w:rsid w:val="0089091C"/>
    <w:rsid w:val="00890A68"/>
    <w:rsid w:val="00891FA9"/>
    <w:rsid w:val="00894DF3"/>
    <w:rsid w:val="00896252"/>
    <w:rsid w:val="00897193"/>
    <w:rsid w:val="0089786A"/>
    <w:rsid w:val="00897AC3"/>
    <w:rsid w:val="00897D13"/>
    <w:rsid w:val="008A1D4A"/>
    <w:rsid w:val="008A2442"/>
    <w:rsid w:val="008A25E7"/>
    <w:rsid w:val="008A3A61"/>
    <w:rsid w:val="008A3CE5"/>
    <w:rsid w:val="008A3EA5"/>
    <w:rsid w:val="008A3FC9"/>
    <w:rsid w:val="008A42B0"/>
    <w:rsid w:val="008A5B89"/>
    <w:rsid w:val="008A5C8F"/>
    <w:rsid w:val="008A60A0"/>
    <w:rsid w:val="008A64AB"/>
    <w:rsid w:val="008B0567"/>
    <w:rsid w:val="008B0AA3"/>
    <w:rsid w:val="008B1A38"/>
    <w:rsid w:val="008B264D"/>
    <w:rsid w:val="008B3B9D"/>
    <w:rsid w:val="008B463B"/>
    <w:rsid w:val="008B4B21"/>
    <w:rsid w:val="008B51C0"/>
    <w:rsid w:val="008B59AC"/>
    <w:rsid w:val="008B60D6"/>
    <w:rsid w:val="008B65B4"/>
    <w:rsid w:val="008B70F5"/>
    <w:rsid w:val="008B74E0"/>
    <w:rsid w:val="008B7AA9"/>
    <w:rsid w:val="008B7CE4"/>
    <w:rsid w:val="008C06EA"/>
    <w:rsid w:val="008C15B3"/>
    <w:rsid w:val="008C165D"/>
    <w:rsid w:val="008C24FF"/>
    <w:rsid w:val="008C2C5E"/>
    <w:rsid w:val="008C2D62"/>
    <w:rsid w:val="008C317D"/>
    <w:rsid w:val="008D08AD"/>
    <w:rsid w:val="008D0963"/>
    <w:rsid w:val="008D16F5"/>
    <w:rsid w:val="008D1DC0"/>
    <w:rsid w:val="008D4B7C"/>
    <w:rsid w:val="008D50CA"/>
    <w:rsid w:val="008D6B09"/>
    <w:rsid w:val="008D6D8F"/>
    <w:rsid w:val="008E137B"/>
    <w:rsid w:val="008E17D4"/>
    <w:rsid w:val="008E1C78"/>
    <w:rsid w:val="008E3D2A"/>
    <w:rsid w:val="008E415D"/>
    <w:rsid w:val="008E41D5"/>
    <w:rsid w:val="008E5772"/>
    <w:rsid w:val="008E584C"/>
    <w:rsid w:val="008E5ED8"/>
    <w:rsid w:val="008E6857"/>
    <w:rsid w:val="008E695A"/>
    <w:rsid w:val="008E74FE"/>
    <w:rsid w:val="008E7604"/>
    <w:rsid w:val="008E7D3F"/>
    <w:rsid w:val="008F0445"/>
    <w:rsid w:val="008F1825"/>
    <w:rsid w:val="008F1ACD"/>
    <w:rsid w:val="008F3277"/>
    <w:rsid w:val="008F3339"/>
    <w:rsid w:val="008F5165"/>
    <w:rsid w:val="008F5B8F"/>
    <w:rsid w:val="008F6660"/>
    <w:rsid w:val="008F6BC6"/>
    <w:rsid w:val="0090159D"/>
    <w:rsid w:val="009015E0"/>
    <w:rsid w:val="00902108"/>
    <w:rsid w:val="00904357"/>
    <w:rsid w:val="00904DF2"/>
    <w:rsid w:val="00906B6D"/>
    <w:rsid w:val="009070AD"/>
    <w:rsid w:val="009072AB"/>
    <w:rsid w:val="009073AB"/>
    <w:rsid w:val="00907B44"/>
    <w:rsid w:val="009101F3"/>
    <w:rsid w:val="0091105C"/>
    <w:rsid w:val="009110A2"/>
    <w:rsid w:val="0091140E"/>
    <w:rsid w:val="009114DF"/>
    <w:rsid w:val="00911AC8"/>
    <w:rsid w:val="00913814"/>
    <w:rsid w:val="00913881"/>
    <w:rsid w:val="00914119"/>
    <w:rsid w:val="00914B46"/>
    <w:rsid w:val="00916678"/>
    <w:rsid w:val="009179D2"/>
    <w:rsid w:val="00917B41"/>
    <w:rsid w:val="00920197"/>
    <w:rsid w:val="0092160F"/>
    <w:rsid w:val="00921AFA"/>
    <w:rsid w:val="009225EC"/>
    <w:rsid w:val="0092341A"/>
    <w:rsid w:val="009240D4"/>
    <w:rsid w:val="00924413"/>
    <w:rsid w:val="0092613E"/>
    <w:rsid w:val="0092753E"/>
    <w:rsid w:val="00930E12"/>
    <w:rsid w:val="00933A7E"/>
    <w:rsid w:val="009340C3"/>
    <w:rsid w:val="009349BB"/>
    <w:rsid w:val="00940986"/>
    <w:rsid w:val="00940BD6"/>
    <w:rsid w:val="00942470"/>
    <w:rsid w:val="00942A25"/>
    <w:rsid w:val="00943C6A"/>
    <w:rsid w:val="0094444D"/>
    <w:rsid w:val="00944F24"/>
    <w:rsid w:val="00944F48"/>
    <w:rsid w:val="009460E9"/>
    <w:rsid w:val="00946A9C"/>
    <w:rsid w:val="0094714B"/>
    <w:rsid w:val="00951172"/>
    <w:rsid w:val="00951A90"/>
    <w:rsid w:val="0095214B"/>
    <w:rsid w:val="00956FA0"/>
    <w:rsid w:val="00961832"/>
    <w:rsid w:val="0096267D"/>
    <w:rsid w:val="00962E63"/>
    <w:rsid w:val="009639FF"/>
    <w:rsid w:val="00963A8C"/>
    <w:rsid w:val="00964CBD"/>
    <w:rsid w:val="009658E6"/>
    <w:rsid w:val="009670DA"/>
    <w:rsid w:val="00967485"/>
    <w:rsid w:val="009678C4"/>
    <w:rsid w:val="00970A5D"/>
    <w:rsid w:val="00971A65"/>
    <w:rsid w:val="009721DB"/>
    <w:rsid w:val="0097288E"/>
    <w:rsid w:val="0097318D"/>
    <w:rsid w:val="0097383F"/>
    <w:rsid w:val="00973EFE"/>
    <w:rsid w:val="009754F4"/>
    <w:rsid w:val="00975679"/>
    <w:rsid w:val="00975CD8"/>
    <w:rsid w:val="00976BB2"/>
    <w:rsid w:val="0097715B"/>
    <w:rsid w:val="0098057A"/>
    <w:rsid w:val="009807E1"/>
    <w:rsid w:val="00981CD2"/>
    <w:rsid w:val="00981FEB"/>
    <w:rsid w:val="00982C61"/>
    <w:rsid w:val="0098447A"/>
    <w:rsid w:val="009854AE"/>
    <w:rsid w:val="00985797"/>
    <w:rsid w:val="009858F5"/>
    <w:rsid w:val="009869D8"/>
    <w:rsid w:val="00990A8D"/>
    <w:rsid w:val="00990E70"/>
    <w:rsid w:val="00992398"/>
    <w:rsid w:val="00993C1A"/>
    <w:rsid w:val="00994178"/>
    <w:rsid w:val="009968AA"/>
    <w:rsid w:val="00997221"/>
    <w:rsid w:val="009975D7"/>
    <w:rsid w:val="0099766C"/>
    <w:rsid w:val="00997CC2"/>
    <w:rsid w:val="00997D28"/>
    <w:rsid w:val="009A1929"/>
    <w:rsid w:val="009A52C2"/>
    <w:rsid w:val="009A52F2"/>
    <w:rsid w:val="009A73AA"/>
    <w:rsid w:val="009B2333"/>
    <w:rsid w:val="009B24FE"/>
    <w:rsid w:val="009B2BD3"/>
    <w:rsid w:val="009B53E5"/>
    <w:rsid w:val="009B6886"/>
    <w:rsid w:val="009B6FDC"/>
    <w:rsid w:val="009B71F6"/>
    <w:rsid w:val="009B7683"/>
    <w:rsid w:val="009B7D99"/>
    <w:rsid w:val="009C072C"/>
    <w:rsid w:val="009C12F9"/>
    <w:rsid w:val="009C184E"/>
    <w:rsid w:val="009C1C01"/>
    <w:rsid w:val="009C2328"/>
    <w:rsid w:val="009C2ACA"/>
    <w:rsid w:val="009C3A32"/>
    <w:rsid w:val="009C461E"/>
    <w:rsid w:val="009C492E"/>
    <w:rsid w:val="009C4B94"/>
    <w:rsid w:val="009C50CB"/>
    <w:rsid w:val="009C6620"/>
    <w:rsid w:val="009C7D3D"/>
    <w:rsid w:val="009C7D7A"/>
    <w:rsid w:val="009D039D"/>
    <w:rsid w:val="009D084F"/>
    <w:rsid w:val="009D0A9A"/>
    <w:rsid w:val="009D0C77"/>
    <w:rsid w:val="009D13C1"/>
    <w:rsid w:val="009D2A38"/>
    <w:rsid w:val="009D3454"/>
    <w:rsid w:val="009D3D25"/>
    <w:rsid w:val="009D3F6D"/>
    <w:rsid w:val="009D4F7A"/>
    <w:rsid w:val="009D5EDE"/>
    <w:rsid w:val="009E0E90"/>
    <w:rsid w:val="009E13C8"/>
    <w:rsid w:val="009E223F"/>
    <w:rsid w:val="009E246B"/>
    <w:rsid w:val="009E2DC0"/>
    <w:rsid w:val="009E3A92"/>
    <w:rsid w:val="009E5273"/>
    <w:rsid w:val="009E57E4"/>
    <w:rsid w:val="009E5AAD"/>
    <w:rsid w:val="009E6295"/>
    <w:rsid w:val="009E68C9"/>
    <w:rsid w:val="009E77D0"/>
    <w:rsid w:val="009E78E1"/>
    <w:rsid w:val="009F091B"/>
    <w:rsid w:val="009F1D1F"/>
    <w:rsid w:val="009F22E9"/>
    <w:rsid w:val="009F328A"/>
    <w:rsid w:val="009F3DE8"/>
    <w:rsid w:val="00A01C23"/>
    <w:rsid w:val="00A02074"/>
    <w:rsid w:val="00A03057"/>
    <w:rsid w:val="00A032A6"/>
    <w:rsid w:val="00A040BD"/>
    <w:rsid w:val="00A056C5"/>
    <w:rsid w:val="00A061F0"/>
    <w:rsid w:val="00A07101"/>
    <w:rsid w:val="00A073AC"/>
    <w:rsid w:val="00A073EB"/>
    <w:rsid w:val="00A119BD"/>
    <w:rsid w:val="00A12082"/>
    <w:rsid w:val="00A12DBD"/>
    <w:rsid w:val="00A12F5C"/>
    <w:rsid w:val="00A15902"/>
    <w:rsid w:val="00A16432"/>
    <w:rsid w:val="00A17250"/>
    <w:rsid w:val="00A173E4"/>
    <w:rsid w:val="00A17494"/>
    <w:rsid w:val="00A17AEA"/>
    <w:rsid w:val="00A17BD7"/>
    <w:rsid w:val="00A201FE"/>
    <w:rsid w:val="00A2076C"/>
    <w:rsid w:val="00A22286"/>
    <w:rsid w:val="00A26249"/>
    <w:rsid w:val="00A26436"/>
    <w:rsid w:val="00A2715C"/>
    <w:rsid w:val="00A27604"/>
    <w:rsid w:val="00A3060E"/>
    <w:rsid w:val="00A3071F"/>
    <w:rsid w:val="00A30D3F"/>
    <w:rsid w:val="00A31627"/>
    <w:rsid w:val="00A31649"/>
    <w:rsid w:val="00A324A1"/>
    <w:rsid w:val="00A32D61"/>
    <w:rsid w:val="00A336CF"/>
    <w:rsid w:val="00A33BAD"/>
    <w:rsid w:val="00A34286"/>
    <w:rsid w:val="00A342AE"/>
    <w:rsid w:val="00A3592B"/>
    <w:rsid w:val="00A36902"/>
    <w:rsid w:val="00A372EA"/>
    <w:rsid w:val="00A41DD9"/>
    <w:rsid w:val="00A41F81"/>
    <w:rsid w:val="00A4256C"/>
    <w:rsid w:val="00A42596"/>
    <w:rsid w:val="00A425C2"/>
    <w:rsid w:val="00A42F3D"/>
    <w:rsid w:val="00A44909"/>
    <w:rsid w:val="00A455F5"/>
    <w:rsid w:val="00A45D7A"/>
    <w:rsid w:val="00A460D0"/>
    <w:rsid w:val="00A460F2"/>
    <w:rsid w:val="00A46ADF"/>
    <w:rsid w:val="00A47171"/>
    <w:rsid w:val="00A50598"/>
    <w:rsid w:val="00A5063B"/>
    <w:rsid w:val="00A5069F"/>
    <w:rsid w:val="00A50777"/>
    <w:rsid w:val="00A50949"/>
    <w:rsid w:val="00A55AB3"/>
    <w:rsid w:val="00A573A1"/>
    <w:rsid w:val="00A6015E"/>
    <w:rsid w:val="00A60C91"/>
    <w:rsid w:val="00A60EA9"/>
    <w:rsid w:val="00A621A6"/>
    <w:rsid w:val="00A62AA6"/>
    <w:rsid w:val="00A652D1"/>
    <w:rsid w:val="00A67041"/>
    <w:rsid w:val="00A67591"/>
    <w:rsid w:val="00A67F76"/>
    <w:rsid w:val="00A709E7"/>
    <w:rsid w:val="00A718E6"/>
    <w:rsid w:val="00A71FF4"/>
    <w:rsid w:val="00A72DD0"/>
    <w:rsid w:val="00A741CB"/>
    <w:rsid w:val="00A742F2"/>
    <w:rsid w:val="00A75E5D"/>
    <w:rsid w:val="00A76188"/>
    <w:rsid w:val="00A76ACA"/>
    <w:rsid w:val="00A773C0"/>
    <w:rsid w:val="00A775D9"/>
    <w:rsid w:val="00A777A2"/>
    <w:rsid w:val="00A800D8"/>
    <w:rsid w:val="00A80168"/>
    <w:rsid w:val="00A8058B"/>
    <w:rsid w:val="00A81480"/>
    <w:rsid w:val="00A819FC"/>
    <w:rsid w:val="00A82D16"/>
    <w:rsid w:val="00A842E5"/>
    <w:rsid w:val="00A84A74"/>
    <w:rsid w:val="00A85956"/>
    <w:rsid w:val="00A85A7A"/>
    <w:rsid w:val="00A8690E"/>
    <w:rsid w:val="00A876B2"/>
    <w:rsid w:val="00A91B39"/>
    <w:rsid w:val="00A92251"/>
    <w:rsid w:val="00A9296E"/>
    <w:rsid w:val="00A95A0C"/>
    <w:rsid w:val="00A96544"/>
    <w:rsid w:val="00A96CCA"/>
    <w:rsid w:val="00AA42AF"/>
    <w:rsid w:val="00AA5110"/>
    <w:rsid w:val="00AA5D8C"/>
    <w:rsid w:val="00AA6646"/>
    <w:rsid w:val="00AA6FB5"/>
    <w:rsid w:val="00AA6FF0"/>
    <w:rsid w:val="00AA7672"/>
    <w:rsid w:val="00AB0EB8"/>
    <w:rsid w:val="00AB1CDC"/>
    <w:rsid w:val="00AB20A1"/>
    <w:rsid w:val="00AB3AA3"/>
    <w:rsid w:val="00AB4666"/>
    <w:rsid w:val="00AB4E23"/>
    <w:rsid w:val="00AB4FBA"/>
    <w:rsid w:val="00AB5087"/>
    <w:rsid w:val="00AB5329"/>
    <w:rsid w:val="00AB63F5"/>
    <w:rsid w:val="00AC1681"/>
    <w:rsid w:val="00AC3743"/>
    <w:rsid w:val="00AC48A6"/>
    <w:rsid w:val="00AC5126"/>
    <w:rsid w:val="00AC539B"/>
    <w:rsid w:val="00AC53C1"/>
    <w:rsid w:val="00AD0117"/>
    <w:rsid w:val="00AD0317"/>
    <w:rsid w:val="00AD0FB8"/>
    <w:rsid w:val="00AD1663"/>
    <w:rsid w:val="00AD2057"/>
    <w:rsid w:val="00AD287E"/>
    <w:rsid w:val="00AD3EA7"/>
    <w:rsid w:val="00AD5178"/>
    <w:rsid w:val="00AD662D"/>
    <w:rsid w:val="00AD70A9"/>
    <w:rsid w:val="00AE10A3"/>
    <w:rsid w:val="00AE1435"/>
    <w:rsid w:val="00AE1533"/>
    <w:rsid w:val="00AE1CBB"/>
    <w:rsid w:val="00AE33D9"/>
    <w:rsid w:val="00AE5041"/>
    <w:rsid w:val="00AE5716"/>
    <w:rsid w:val="00AE5C37"/>
    <w:rsid w:val="00AE7EF6"/>
    <w:rsid w:val="00AF0880"/>
    <w:rsid w:val="00AF0E39"/>
    <w:rsid w:val="00AF23A6"/>
    <w:rsid w:val="00AF29AB"/>
    <w:rsid w:val="00AF2EFF"/>
    <w:rsid w:val="00AF3A99"/>
    <w:rsid w:val="00AF523D"/>
    <w:rsid w:val="00AF54F0"/>
    <w:rsid w:val="00AF6E94"/>
    <w:rsid w:val="00AF7F18"/>
    <w:rsid w:val="00B00C4B"/>
    <w:rsid w:val="00B02D01"/>
    <w:rsid w:val="00B02D52"/>
    <w:rsid w:val="00B02E12"/>
    <w:rsid w:val="00B03EF9"/>
    <w:rsid w:val="00B04372"/>
    <w:rsid w:val="00B04F29"/>
    <w:rsid w:val="00B06368"/>
    <w:rsid w:val="00B06697"/>
    <w:rsid w:val="00B107C8"/>
    <w:rsid w:val="00B1191B"/>
    <w:rsid w:val="00B12302"/>
    <w:rsid w:val="00B143B0"/>
    <w:rsid w:val="00B14E7A"/>
    <w:rsid w:val="00B15E30"/>
    <w:rsid w:val="00B16255"/>
    <w:rsid w:val="00B1709F"/>
    <w:rsid w:val="00B17395"/>
    <w:rsid w:val="00B17D71"/>
    <w:rsid w:val="00B24131"/>
    <w:rsid w:val="00B250E5"/>
    <w:rsid w:val="00B256E6"/>
    <w:rsid w:val="00B263A1"/>
    <w:rsid w:val="00B26CBD"/>
    <w:rsid w:val="00B27EB2"/>
    <w:rsid w:val="00B30434"/>
    <w:rsid w:val="00B30D3E"/>
    <w:rsid w:val="00B315C2"/>
    <w:rsid w:val="00B31CF9"/>
    <w:rsid w:val="00B31EA3"/>
    <w:rsid w:val="00B3237F"/>
    <w:rsid w:val="00B33712"/>
    <w:rsid w:val="00B33BA9"/>
    <w:rsid w:val="00B341C1"/>
    <w:rsid w:val="00B3430E"/>
    <w:rsid w:val="00B34743"/>
    <w:rsid w:val="00B353F7"/>
    <w:rsid w:val="00B35A04"/>
    <w:rsid w:val="00B369C3"/>
    <w:rsid w:val="00B40CD2"/>
    <w:rsid w:val="00B414E7"/>
    <w:rsid w:val="00B4177A"/>
    <w:rsid w:val="00B41DF0"/>
    <w:rsid w:val="00B42B00"/>
    <w:rsid w:val="00B431B1"/>
    <w:rsid w:val="00B4334C"/>
    <w:rsid w:val="00B43457"/>
    <w:rsid w:val="00B434FE"/>
    <w:rsid w:val="00B440CB"/>
    <w:rsid w:val="00B44835"/>
    <w:rsid w:val="00B46085"/>
    <w:rsid w:val="00B4744A"/>
    <w:rsid w:val="00B4761B"/>
    <w:rsid w:val="00B50466"/>
    <w:rsid w:val="00B5158E"/>
    <w:rsid w:val="00B52195"/>
    <w:rsid w:val="00B5299D"/>
    <w:rsid w:val="00B52C1B"/>
    <w:rsid w:val="00B52CB0"/>
    <w:rsid w:val="00B52F50"/>
    <w:rsid w:val="00B53194"/>
    <w:rsid w:val="00B53547"/>
    <w:rsid w:val="00B5385C"/>
    <w:rsid w:val="00B542BB"/>
    <w:rsid w:val="00B54A9A"/>
    <w:rsid w:val="00B56177"/>
    <w:rsid w:val="00B56BF6"/>
    <w:rsid w:val="00B56DD1"/>
    <w:rsid w:val="00B57101"/>
    <w:rsid w:val="00B61025"/>
    <w:rsid w:val="00B61605"/>
    <w:rsid w:val="00B620A1"/>
    <w:rsid w:val="00B63D93"/>
    <w:rsid w:val="00B63E17"/>
    <w:rsid w:val="00B64D53"/>
    <w:rsid w:val="00B65208"/>
    <w:rsid w:val="00B66909"/>
    <w:rsid w:val="00B67569"/>
    <w:rsid w:val="00B67969"/>
    <w:rsid w:val="00B70A5F"/>
    <w:rsid w:val="00B713FF"/>
    <w:rsid w:val="00B71872"/>
    <w:rsid w:val="00B72809"/>
    <w:rsid w:val="00B72870"/>
    <w:rsid w:val="00B72D25"/>
    <w:rsid w:val="00B7325B"/>
    <w:rsid w:val="00B73AB2"/>
    <w:rsid w:val="00B73AE4"/>
    <w:rsid w:val="00B73FFB"/>
    <w:rsid w:val="00B7400C"/>
    <w:rsid w:val="00B748A1"/>
    <w:rsid w:val="00B74EA7"/>
    <w:rsid w:val="00B756E0"/>
    <w:rsid w:val="00B75CF8"/>
    <w:rsid w:val="00B75D2F"/>
    <w:rsid w:val="00B75FCC"/>
    <w:rsid w:val="00B77182"/>
    <w:rsid w:val="00B777B8"/>
    <w:rsid w:val="00B802D9"/>
    <w:rsid w:val="00B809AF"/>
    <w:rsid w:val="00B81150"/>
    <w:rsid w:val="00B8141B"/>
    <w:rsid w:val="00B81D66"/>
    <w:rsid w:val="00B82B85"/>
    <w:rsid w:val="00B82CF5"/>
    <w:rsid w:val="00B832E9"/>
    <w:rsid w:val="00B8345A"/>
    <w:rsid w:val="00B86695"/>
    <w:rsid w:val="00B8716F"/>
    <w:rsid w:val="00B90473"/>
    <w:rsid w:val="00B91565"/>
    <w:rsid w:val="00B916D1"/>
    <w:rsid w:val="00B917BC"/>
    <w:rsid w:val="00B924A6"/>
    <w:rsid w:val="00B930BD"/>
    <w:rsid w:val="00B931EF"/>
    <w:rsid w:val="00B93D24"/>
    <w:rsid w:val="00B94382"/>
    <w:rsid w:val="00B943E2"/>
    <w:rsid w:val="00B94C81"/>
    <w:rsid w:val="00B96E65"/>
    <w:rsid w:val="00B97F9A"/>
    <w:rsid w:val="00BA0EC6"/>
    <w:rsid w:val="00BA5A62"/>
    <w:rsid w:val="00BA619D"/>
    <w:rsid w:val="00BA65CB"/>
    <w:rsid w:val="00BA6D90"/>
    <w:rsid w:val="00BA7D01"/>
    <w:rsid w:val="00BA7EE8"/>
    <w:rsid w:val="00BB0138"/>
    <w:rsid w:val="00BB13F2"/>
    <w:rsid w:val="00BB25D7"/>
    <w:rsid w:val="00BB33B0"/>
    <w:rsid w:val="00BB3A21"/>
    <w:rsid w:val="00BB61E7"/>
    <w:rsid w:val="00BB62F5"/>
    <w:rsid w:val="00BB7DF8"/>
    <w:rsid w:val="00BB7EA7"/>
    <w:rsid w:val="00BC019F"/>
    <w:rsid w:val="00BC10AF"/>
    <w:rsid w:val="00BC11C6"/>
    <w:rsid w:val="00BC249A"/>
    <w:rsid w:val="00BC28BE"/>
    <w:rsid w:val="00BC3023"/>
    <w:rsid w:val="00BC3C45"/>
    <w:rsid w:val="00BC4D1D"/>
    <w:rsid w:val="00BC4FBB"/>
    <w:rsid w:val="00BC5920"/>
    <w:rsid w:val="00BC67B9"/>
    <w:rsid w:val="00BC6F93"/>
    <w:rsid w:val="00BD005C"/>
    <w:rsid w:val="00BD1FDE"/>
    <w:rsid w:val="00BD21E6"/>
    <w:rsid w:val="00BD2394"/>
    <w:rsid w:val="00BD28D4"/>
    <w:rsid w:val="00BD31BB"/>
    <w:rsid w:val="00BD3376"/>
    <w:rsid w:val="00BD5100"/>
    <w:rsid w:val="00BD57DB"/>
    <w:rsid w:val="00BD5871"/>
    <w:rsid w:val="00BD58FE"/>
    <w:rsid w:val="00BD66FC"/>
    <w:rsid w:val="00BD6F62"/>
    <w:rsid w:val="00BD706B"/>
    <w:rsid w:val="00BD73B2"/>
    <w:rsid w:val="00BE00BB"/>
    <w:rsid w:val="00BE13AD"/>
    <w:rsid w:val="00BE1D8C"/>
    <w:rsid w:val="00BE37F5"/>
    <w:rsid w:val="00BE4FA1"/>
    <w:rsid w:val="00BE72EA"/>
    <w:rsid w:val="00BF0A2B"/>
    <w:rsid w:val="00BF0ED1"/>
    <w:rsid w:val="00BF16B5"/>
    <w:rsid w:val="00BF1D15"/>
    <w:rsid w:val="00BF1F65"/>
    <w:rsid w:val="00BF3A89"/>
    <w:rsid w:val="00BF4BCB"/>
    <w:rsid w:val="00BF5697"/>
    <w:rsid w:val="00BF59AB"/>
    <w:rsid w:val="00BF618F"/>
    <w:rsid w:val="00BF6F10"/>
    <w:rsid w:val="00BF76C9"/>
    <w:rsid w:val="00C013C3"/>
    <w:rsid w:val="00C03043"/>
    <w:rsid w:val="00C0450C"/>
    <w:rsid w:val="00C055EC"/>
    <w:rsid w:val="00C05FF0"/>
    <w:rsid w:val="00C06869"/>
    <w:rsid w:val="00C070AE"/>
    <w:rsid w:val="00C10118"/>
    <w:rsid w:val="00C11B9C"/>
    <w:rsid w:val="00C12057"/>
    <w:rsid w:val="00C149C3"/>
    <w:rsid w:val="00C14A4B"/>
    <w:rsid w:val="00C14E20"/>
    <w:rsid w:val="00C16241"/>
    <w:rsid w:val="00C17710"/>
    <w:rsid w:val="00C17EF2"/>
    <w:rsid w:val="00C217CE"/>
    <w:rsid w:val="00C230B4"/>
    <w:rsid w:val="00C23916"/>
    <w:rsid w:val="00C25202"/>
    <w:rsid w:val="00C2570E"/>
    <w:rsid w:val="00C26211"/>
    <w:rsid w:val="00C262FF"/>
    <w:rsid w:val="00C26602"/>
    <w:rsid w:val="00C26E0E"/>
    <w:rsid w:val="00C2752B"/>
    <w:rsid w:val="00C30EB3"/>
    <w:rsid w:val="00C30FBE"/>
    <w:rsid w:val="00C31976"/>
    <w:rsid w:val="00C31A43"/>
    <w:rsid w:val="00C31E54"/>
    <w:rsid w:val="00C32132"/>
    <w:rsid w:val="00C324AC"/>
    <w:rsid w:val="00C33158"/>
    <w:rsid w:val="00C34647"/>
    <w:rsid w:val="00C3565C"/>
    <w:rsid w:val="00C35C56"/>
    <w:rsid w:val="00C36CC0"/>
    <w:rsid w:val="00C370D2"/>
    <w:rsid w:val="00C37176"/>
    <w:rsid w:val="00C409E5"/>
    <w:rsid w:val="00C4267A"/>
    <w:rsid w:val="00C4318D"/>
    <w:rsid w:val="00C43E14"/>
    <w:rsid w:val="00C441A7"/>
    <w:rsid w:val="00C44C6B"/>
    <w:rsid w:val="00C4505A"/>
    <w:rsid w:val="00C46372"/>
    <w:rsid w:val="00C470F2"/>
    <w:rsid w:val="00C471B9"/>
    <w:rsid w:val="00C4728A"/>
    <w:rsid w:val="00C476F6"/>
    <w:rsid w:val="00C502B7"/>
    <w:rsid w:val="00C514B4"/>
    <w:rsid w:val="00C52F52"/>
    <w:rsid w:val="00C53C88"/>
    <w:rsid w:val="00C53FC1"/>
    <w:rsid w:val="00C54074"/>
    <w:rsid w:val="00C56C12"/>
    <w:rsid w:val="00C57BAD"/>
    <w:rsid w:val="00C603C6"/>
    <w:rsid w:val="00C6094A"/>
    <w:rsid w:val="00C60E11"/>
    <w:rsid w:val="00C61737"/>
    <w:rsid w:val="00C62F0C"/>
    <w:rsid w:val="00C63675"/>
    <w:rsid w:val="00C639DD"/>
    <w:rsid w:val="00C64625"/>
    <w:rsid w:val="00C6486F"/>
    <w:rsid w:val="00C662FE"/>
    <w:rsid w:val="00C667D6"/>
    <w:rsid w:val="00C66A47"/>
    <w:rsid w:val="00C674EB"/>
    <w:rsid w:val="00C67B62"/>
    <w:rsid w:val="00C67C35"/>
    <w:rsid w:val="00C7138D"/>
    <w:rsid w:val="00C73344"/>
    <w:rsid w:val="00C74FE8"/>
    <w:rsid w:val="00C75898"/>
    <w:rsid w:val="00C75E65"/>
    <w:rsid w:val="00C763EA"/>
    <w:rsid w:val="00C76571"/>
    <w:rsid w:val="00C77FB9"/>
    <w:rsid w:val="00C827DF"/>
    <w:rsid w:val="00C82F07"/>
    <w:rsid w:val="00C83C19"/>
    <w:rsid w:val="00C83DCD"/>
    <w:rsid w:val="00C83FE2"/>
    <w:rsid w:val="00C849EF"/>
    <w:rsid w:val="00C851A7"/>
    <w:rsid w:val="00C864D4"/>
    <w:rsid w:val="00C86FF9"/>
    <w:rsid w:val="00C8758A"/>
    <w:rsid w:val="00C91A01"/>
    <w:rsid w:val="00C929DA"/>
    <w:rsid w:val="00C92FFC"/>
    <w:rsid w:val="00C93A21"/>
    <w:rsid w:val="00C93D71"/>
    <w:rsid w:val="00C94252"/>
    <w:rsid w:val="00C9562F"/>
    <w:rsid w:val="00C9786C"/>
    <w:rsid w:val="00CA1D19"/>
    <w:rsid w:val="00CA2AA1"/>
    <w:rsid w:val="00CA4690"/>
    <w:rsid w:val="00CA4B25"/>
    <w:rsid w:val="00CA4D76"/>
    <w:rsid w:val="00CA68A6"/>
    <w:rsid w:val="00CB0402"/>
    <w:rsid w:val="00CB2270"/>
    <w:rsid w:val="00CB3E6C"/>
    <w:rsid w:val="00CB5EEF"/>
    <w:rsid w:val="00CB61EB"/>
    <w:rsid w:val="00CB6F7B"/>
    <w:rsid w:val="00CB72EA"/>
    <w:rsid w:val="00CC0A16"/>
    <w:rsid w:val="00CC1378"/>
    <w:rsid w:val="00CC2360"/>
    <w:rsid w:val="00CC2DE8"/>
    <w:rsid w:val="00CC2F04"/>
    <w:rsid w:val="00CC3C78"/>
    <w:rsid w:val="00CC4217"/>
    <w:rsid w:val="00CC4ADF"/>
    <w:rsid w:val="00CC4FBA"/>
    <w:rsid w:val="00CC54F3"/>
    <w:rsid w:val="00CC5A40"/>
    <w:rsid w:val="00CC6652"/>
    <w:rsid w:val="00CC6D18"/>
    <w:rsid w:val="00CC6EF0"/>
    <w:rsid w:val="00CC73BA"/>
    <w:rsid w:val="00CD00B0"/>
    <w:rsid w:val="00CD22CC"/>
    <w:rsid w:val="00CD2393"/>
    <w:rsid w:val="00CD3C7E"/>
    <w:rsid w:val="00CD6210"/>
    <w:rsid w:val="00CD71D9"/>
    <w:rsid w:val="00CE0774"/>
    <w:rsid w:val="00CE14ED"/>
    <w:rsid w:val="00CE363E"/>
    <w:rsid w:val="00CE3726"/>
    <w:rsid w:val="00CE4429"/>
    <w:rsid w:val="00CE5204"/>
    <w:rsid w:val="00CE7011"/>
    <w:rsid w:val="00CF0415"/>
    <w:rsid w:val="00CF0EDF"/>
    <w:rsid w:val="00CF12F8"/>
    <w:rsid w:val="00CF1A94"/>
    <w:rsid w:val="00CF1AF6"/>
    <w:rsid w:val="00CF1B9B"/>
    <w:rsid w:val="00CF4456"/>
    <w:rsid w:val="00CF46FD"/>
    <w:rsid w:val="00CF4B81"/>
    <w:rsid w:val="00CF68A5"/>
    <w:rsid w:val="00CF6FAD"/>
    <w:rsid w:val="00CF7436"/>
    <w:rsid w:val="00CF765A"/>
    <w:rsid w:val="00CF77FB"/>
    <w:rsid w:val="00CF7A61"/>
    <w:rsid w:val="00D0091E"/>
    <w:rsid w:val="00D00BC6"/>
    <w:rsid w:val="00D01478"/>
    <w:rsid w:val="00D01D73"/>
    <w:rsid w:val="00D01E6E"/>
    <w:rsid w:val="00D01F57"/>
    <w:rsid w:val="00D036DC"/>
    <w:rsid w:val="00D037D5"/>
    <w:rsid w:val="00D04B49"/>
    <w:rsid w:val="00D055DC"/>
    <w:rsid w:val="00D05A98"/>
    <w:rsid w:val="00D079C6"/>
    <w:rsid w:val="00D07BC7"/>
    <w:rsid w:val="00D12B78"/>
    <w:rsid w:val="00D134B5"/>
    <w:rsid w:val="00D13D30"/>
    <w:rsid w:val="00D1525C"/>
    <w:rsid w:val="00D159BA"/>
    <w:rsid w:val="00D15CFE"/>
    <w:rsid w:val="00D16202"/>
    <w:rsid w:val="00D17B69"/>
    <w:rsid w:val="00D20BFC"/>
    <w:rsid w:val="00D21FEB"/>
    <w:rsid w:val="00D22158"/>
    <w:rsid w:val="00D22D0C"/>
    <w:rsid w:val="00D23F1F"/>
    <w:rsid w:val="00D24124"/>
    <w:rsid w:val="00D24CDE"/>
    <w:rsid w:val="00D24D4C"/>
    <w:rsid w:val="00D2560E"/>
    <w:rsid w:val="00D25952"/>
    <w:rsid w:val="00D26733"/>
    <w:rsid w:val="00D26D20"/>
    <w:rsid w:val="00D27851"/>
    <w:rsid w:val="00D27AC3"/>
    <w:rsid w:val="00D3295D"/>
    <w:rsid w:val="00D342AB"/>
    <w:rsid w:val="00D34E34"/>
    <w:rsid w:val="00D35764"/>
    <w:rsid w:val="00D36D87"/>
    <w:rsid w:val="00D37279"/>
    <w:rsid w:val="00D40D2E"/>
    <w:rsid w:val="00D41A10"/>
    <w:rsid w:val="00D4348C"/>
    <w:rsid w:val="00D444B6"/>
    <w:rsid w:val="00D460A5"/>
    <w:rsid w:val="00D460E1"/>
    <w:rsid w:val="00D46D67"/>
    <w:rsid w:val="00D51B0B"/>
    <w:rsid w:val="00D51C3D"/>
    <w:rsid w:val="00D51EF6"/>
    <w:rsid w:val="00D52164"/>
    <w:rsid w:val="00D5300D"/>
    <w:rsid w:val="00D53E80"/>
    <w:rsid w:val="00D54436"/>
    <w:rsid w:val="00D551E1"/>
    <w:rsid w:val="00D57753"/>
    <w:rsid w:val="00D57C23"/>
    <w:rsid w:val="00D57CF9"/>
    <w:rsid w:val="00D60FC1"/>
    <w:rsid w:val="00D61EC7"/>
    <w:rsid w:val="00D62F06"/>
    <w:rsid w:val="00D64098"/>
    <w:rsid w:val="00D6529F"/>
    <w:rsid w:val="00D653CB"/>
    <w:rsid w:val="00D661A3"/>
    <w:rsid w:val="00D66DD8"/>
    <w:rsid w:val="00D701C5"/>
    <w:rsid w:val="00D703ED"/>
    <w:rsid w:val="00D710E8"/>
    <w:rsid w:val="00D71F3B"/>
    <w:rsid w:val="00D72756"/>
    <w:rsid w:val="00D75054"/>
    <w:rsid w:val="00D75175"/>
    <w:rsid w:val="00D763DC"/>
    <w:rsid w:val="00D7689E"/>
    <w:rsid w:val="00D7761D"/>
    <w:rsid w:val="00D800D5"/>
    <w:rsid w:val="00D82020"/>
    <w:rsid w:val="00D83E7A"/>
    <w:rsid w:val="00D8498E"/>
    <w:rsid w:val="00D84F14"/>
    <w:rsid w:val="00D84FE2"/>
    <w:rsid w:val="00D864BD"/>
    <w:rsid w:val="00D8681D"/>
    <w:rsid w:val="00D86C58"/>
    <w:rsid w:val="00D92B3E"/>
    <w:rsid w:val="00D93106"/>
    <w:rsid w:val="00D93FBF"/>
    <w:rsid w:val="00D948A5"/>
    <w:rsid w:val="00D9502D"/>
    <w:rsid w:val="00D9515B"/>
    <w:rsid w:val="00D967F9"/>
    <w:rsid w:val="00DA021C"/>
    <w:rsid w:val="00DA3293"/>
    <w:rsid w:val="00DA367F"/>
    <w:rsid w:val="00DA3C0A"/>
    <w:rsid w:val="00DA4C4B"/>
    <w:rsid w:val="00DA5115"/>
    <w:rsid w:val="00DA55C0"/>
    <w:rsid w:val="00DA5C0E"/>
    <w:rsid w:val="00DA66C4"/>
    <w:rsid w:val="00DA78E7"/>
    <w:rsid w:val="00DB128D"/>
    <w:rsid w:val="00DB14EC"/>
    <w:rsid w:val="00DB1991"/>
    <w:rsid w:val="00DB400D"/>
    <w:rsid w:val="00DB64C4"/>
    <w:rsid w:val="00DB78B0"/>
    <w:rsid w:val="00DC096C"/>
    <w:rsid w:val="00DC0AFE"/>
    <w:rsid w:val="00DC1A40"/>
    <w:rsid w:val="00DC260B"/>
    <w:rsid w:val="00DC2E9D"/>
    <w:rsid w:val="00DC5BBC"/>
    <w:rsid w:val="00DC658D"/>
    <w:rsid w:val="00DC6B69"/>
    <w:rsid w:val="00DC71F4"/>
    <w:rsid w:val="00DD051F"/>
    <w:rsid w:val="00DD1B4B"/>
    <w:rsid w:val="00DD1C84"/>
    <w:rsid w:val="00DD3739"/>
    <w:rsid w:val="00DD38B0"/>
    <w:rsid w:val="00DD43ED"/>
    <w:rsid w:val="00DD5F6B"/>
    <w:rsid w:val="00DD6400"/>
    <w:rsid w:val="00DD71AF"/>
    <w:rsid w:val="00DE0E27"/>
    <w:rsid w:val="00DE13E6"/>
    <w:rsid w:val="00DE1DCE"/>
    <w:rsid w:val="00DE2A5D"/>
    <w:rsid w:val="00DE373F"/>
    <w:rsid w:val="00DE3835"/>
    <w:rsid w:val="00DE435D"/>
    <w:rsid w:val="00DE43C0"/>
    <w:rsid w:val="00DE4D6B"/>
    <w:rsid w:val="00DE4F9A"/>
    <w:rsid w:val="00DE59A6"/>
    <w:rsid w:val="00DE75B1"/>
    <w:rsid w:val="00DF01E4"/>
    <w:rsid w:val="00DF0D25"/>
    <w:rsid w:val="00DF1A0F"/>
    <w:rsid w:val="00DF2656"/>
    <w:rsid w:val="00DF26DB"/>
    <w:rsid w:val="00DF38CF"/>
    <w:rsid w:val="00DF3949"/>
    <w:rsid w:val="00DF51EE"/>
    <w:rsid w:val="00DF5498"/>
    <w:rsid w:val="00DF5AB4"/>
    <w:rsid w:val="00DF6084"/>
    <w:rsid w:val="00DF6284"/>
    <w:rsid w:val="00DF6E87"/>
    <w:rsid w:val="00DF6E9E"/>
    <w:rsid w:val="00DF74CF"/>
    <w:rsid w:val="00E006C6"/>
    <w:rsid w:val="00E010AC"/>
    <w:rsid w:val="00E0250B"/>
    <w:rsid w:val="00E025B4"/>
    <w:rsid w:val="00E05E8D"/>
    <w:rsid w:val="00E06505"/>
    <w:rsid w:val="00E068E1"/>
    <w:rsid w:val="00E074AF"/>
    <w:rsid w:val="00E07657"/>
    <w:rsid w:val="00E0791D"/>
    <w:rsid w:val="00E07EAE"/>
    <w:rsid w:val="00E10C26"/>
    <w:rsid w:val="00E1189F"/>
    <w:rsid w:val="00E11D21"/>
    <w:rsid w:val="00E13214"/>
    <w:rsid w:val="00E144FB"/>
    <w:rsid w:val="00E14A3F"/>
    <w:rsid w:val="00E14E3C"/>
    <w:rsid w:val="00E16EB3"/>
    <w:rsid w:val="00E16F80"/>
    <w:rsid w:val="00E173F1"/>
    <w:rsid w:val="00E17C3B"/>
    <w:rsid w:val="00E20455"/>
    <w:rsid w:val="00E209C8"/>
    <w:rsid w:val="00E20B1A"/>
    <w:rsid w:val="00E23CD6"/>
    <w:rsid w:val="00E244D8"/>
    <w:rsid w:val="00E25841"/>
    <w:rsid w:val="00E258BE"/>
    <w:rsid w:val="00E2601C"/>
    <w:rsid w:val="00E26DE4"/>
    <w:rsid w:val="00E27FD8"/>
    <w:rsid w:val="00E30421"/>
    <w:rsid w:val="00E30609"/>
    <w:rsid w:val="00E30889"/>
    <w:rsid w:val="00E30EFE"/>
    <w:rsid w:val="00E33406"/>
    <w:rsid w:val="00E33F4F"/>
    <w:rsid w:val="00E349AE"/>
    <w:rsid w:val="00E35B23"/>
    <w:rsid w:val="00E35C77"/>
    <w:rsid w:val="00E35FFF"/>
    <w:rsid w:val="00E36FD0"/>
    <w:rsid w:val="00E37328"/>
    <w:rsid w:val="00E3776D"/>
    <w:rsid w:val="00E37A92"/>
    <w:rsid w:val="00E37B7B"/>
    <w:rsid w:val="00E40D64"/>
    <w:rsid w:val="00E4133C"/>
    <w:rsid w:val="00E4215D"/>
    <w:rsid w:val="00E42849"/>
    <w:rsid w:val="00E46926"/>
    <w:rsid w:val="00E5173D"/>
    <w:rsid w:val="00E524B6"/>
    <w:rsid w:val="00E525B4"/>
    <w:rsid w:val="00E5267D"/>
    <w:rsid w:val="00E52B57"/>
    <w:rsid w:val="00E53F4E"/>
    <w:rsid w:val="00E5497E"/>
    <w:rsid w:val="00E55D12"/>
    <w:rsid w:val="00E56559"/>
    <w:rsid w:val="00E578D1"/>
    <w:rsid w:val="00E61471"/>
    <w:rsid w:val="00E61AEB"/>
    <w:rsid w:val="00E61E16"/>
    <w:rsid w:val="00E627DC"/>
    <w:rsid w:val="00E6363B"/>
    <w:rsid w:val="00E636A2"/>
    <w:rsid w:val="00E638B6"/>
    <w:rsid w:val="00E63D7B"/>
    <w:rsid w:val="00E643A9"/>
    <w:rsid w:val="00E67DD7"/>
    <w:rsid w:val="00E70D78"/>
    <w:rsid w:val="00E72F2B"/>
    <w:rsid w:val="00E7410A"/>
    <w:rsid w:val="00E74F87"/>
    <w:rsid w:val="00E753DA"/>
    <w:rsid w:val="00E7551D"/>
    <w:rsid w:val="00E75711"/>
    <w:rsid w:val="00E761B9"/>
    <w:rsid w:val="00E76243"/>
    <w:rsid w:val="00E76372"/>
    <w:rsid w:val="00E8081B"/>
    <w:rsid w:val="00E815E6"/>
    <w:rsid w:val="00E82BE7"/>
    <w:rsid w:val="00E8423A"/>
    <w:rsid w:val="00E842F9"/>
    <w:rsid w:val="00E85093"/>
    <w:rsid w:val="00E8598A"/>
    <w:rsid w:val="00E85BBB"/>
    <w:rsid w:val="00E8653D"/>
    <w:rsid w:val="00E877D6"/>
    <w:rsid w:val="00E908FE"/>
    <w:rsid w:val="00E92367"/>
    <w:rsid w:val="00E928CC"/>
    <w:rsid w:val="00E9331E"/>
    <w:rsid w:val="00E97181"/>
    <w:rsid w:val="00E97888"/>
    <w:rsid w:val="00E97D16"/>
    <w:rsid w:val="00EA1904"/>
    <w:rsid w:val="00EA397C"/>
    <w:rsid w:val="00EA633C"/>
    <w:rsid w:val="00EA6EE2"/>
    <w:rsid w:val="00EB1E88"/>
    <w:rsid w:val="00EB2750"/>
    <w:rsid w:val="00EB3269"/>
    <w:rsid w:val="00EB38BF"/>
    <w:rsid w:val="00EB465C"/>
    <w:rsid w:val="00EB4842"/>
    <w:rsid w:val="00EB4DCE"/>
    <w:rsid w:val="00EB56C8"/>
    <w:rsid w:val="00EB636B"/>
    <w:rsid w:val="00EB679A"/>
    <w:rsid w:val="00EC0344"/>
    <w:rsid w:val="00EC104F"/>
    <w:rsid w:val="00EC12F8"/>
    <w:rsid w:val="00EC19C4"/>
    <w:rsid w:val="00EC1E7D"/>
    <w:rsid w:val="00EC27DB"/>
    <w:rsid w:val="00EC2F57"/>
    <w:rsid w:val="00EC32FC"/>
    <w:rsid w:val="00EC41BD"/>
    <w:rsid w:val="00EC4571"/>
    <w:rsid w:val="00EC541E"/>
    <w:rsid w:val="00EC5501"/>
    <w:rsid w:val="00EC569C"/>
    <w:rsid w:val="00EC6757"/>
    <w:rsid w:val="00EC77CD"/>
    <w:rsid w:val="00ED01C4"/>
    <w:rsid w:val="00ED08A9"/>
    <w:rsid w:val="00ED0B91"/>
    <w:rsid w:val="00ED12C4"/>
    <w:rsid w:val="00ED165B"/>
    <w:rsid w:val="00ED234B"/>
    <w:rsid w:val="00ED283D"/>
    <w:rsid w:val="00ED4144"/>
    <w:rsid w:val="00ED494B"/>
    <w:rsid w:val="00ED5446"/>
    <w:rsid w:val="00ED57AF"/>
    <w:rsid w:val="00ED640E"/>
    <w:rsid w:val="00ED71AD"/>
    <w:rsid w:val="00EE04BB"/>
    <w:rsid w:val="00EE304A"/>
    <w:rsid w:val="00EE30C5"/>
    <w:rsid w:val="00EE352D"/>
    <w:rsid w:val="00EE39FD"/>
    <w:rsid w:val="00EE3E81"/>
    <w:rsid w:val="00EE47E7"/>
    <w:rsid w:val="00EE70F0"/>
    <w:rsid w:val="00EE7B50"/>
    <w:rsid w:val="00EF0BFA"/>
    <w:rsid w:val="00EF1228"/>
    <w:rsid w:val="00EF4F32"/>
    <w:rsid w:val="00EF576C"/>
    <w:rsid w:val="00EF607E"/>
    <w:rsid w:val="00F022AF"/>
    <w:rsid w:val="00F0257D"/>
    <w:rsid w:val="00F0357F"/>
    <w:rsid w:val="00F03D02"/>
    <w:rsid w:val="00F03D44"/>
    <w:rsid w:val="00F03E25"/>
    <w:rsid w:val="00F03E8B"/>
    <w:rsid w:val="00F0488C"/>
    <w:rsid w:val="00F04D27"/>
    <w:rsid w:val="00F055B1"/>
    <w:rsid w:val="00F06C01"/>
    <w:rsid w:val="00F07C50"/>
    <w:rsid w:val="00F1027B"/>
    <w:rsid w:val="00F113DD"/>
    <w:rsid w:val="00F126DF"/>
    <w:rsid w:val="00F127E6"/>
    <w:rsid w:val="00F12BF2"/>
    <w:rsid w:val="00F14367"/>
    <w:rsid w:val="00F15B14"/>
    <w:rsid w:val="00F1609C"/>
    <w:rsid w:val="00F17628"/>
    <w:rsid w:val="00F17DD2"/>
    <w:rsid w:val="00F20AC0"/>
    <w:rsid w:val="00F20B08"/>
    <w:rsid w:val="00F219E5"/>
    <w:rsid w:val="00F21B74"/>
    <w:rsid w:val="00F21CF7"/>
    <w:rsid w:val="00F22776"/>
    <w:rsid w:val="00F23250"/>
    <w:rsid w:val="00F25123"/>
    <w:rsid w:val="00F253C5"/>
    <w:rsid w:val="00F25760"/>
    <w:rsid w:val="00F25FF0"/>
    <w:rsid w:val="00F2600B"/>
    <w:rsid w:val="00F26792"/>
    <w:rsid w:val="00F267AF"/>
    <w:rsid w:val="00F26DF4"/>
    <w:rsid w:val="00F304B1"/>
    <w:rsid w:val="00F304FB"/>
    <w:rsid w:val="00F30D4C"/>
    <w:rsid w:val="00F3243A"/>
    <w:rsid w:val="00F338E4"/>
    <w:rsid w:val="00F36FEC"/>
    <w:rsid w:val="00F400B8"/>
    <w:rsid w:val="00F413E5"/>
    <w:rsid w:val="00F42D05"/>
    <w:rsid w:val="00F439BE"/>
    <w:rsid w:val="00F43DDB"/>
    <w:rsid w:val="00F4509A"/>
    <w:rsid w:val="00F45BF6"/>
    <w:rsid w:val="00F47C9B"/>
    <w:rsid w:val="00F5155C"/>
    <w:rsid w:val="00F5361D"/>
    <w:rsid w:val="00F53B0C"/>
    <w:rsid w:val="00F54D89"/>
    <w:rsid w:val="00F55659"/>
    <w:rsid w:val="00F60224"/>
    <w:rsid w:val="00F60A4E"/>
    <w:rsid w:val="00F619FB"/>
    <w:rsid w:val="00F6239C"/>
    <w:rsid w:val="00F62FF4"/>
    <w:rsid w:val="00F63287"/>
    <w:rsid w:val="00F65676"/>
    <w:rsid w:val="00F6640C"/>
    <w:rsid w:val="00F66AEF"/>
    <w:rsid w:val="00F70073"/>
    <w:rsid w:val="00F704E4"/>
    <w:rsid w:val="00F70A53"/>
    <w:rsid w:val="00F719C7"/>
    <w:rsid w:val="00F72332"/>
    <w:rsid w:val="00F738B7"/>
    <w:rsid w:val="00F742F9"/>
    <w:rsid w:val="00F74771"/>
    <w:rsid w:val="00F74FBD"/>
    <w:rsid w:val="00F815E3"/>
    <w:rsid w:val="00F83AF8"/>
    <w:rsid w:val="00F840E2"/>
    <w:rsid w:val="00F84BAA"/>
    <w:rsid w:val="00F84C72"/>
    <w:rsid w:val="00F857AB"/>
    <w:rsid w:val="00F86DAD"/>
    <w:rsid w:val="00F87CB8"/>
    <w:rsid w:val="00F9058C"/>
    <w:rsid w:val="00F91B11"/>
    <w:rsid w:val="00F92CDC"/>
    <w:rsid w:val="00F94478"/>
    <w:rsid w:val="00F95151"/>
    <w:rsid w:val="00F9535E"/>
    <w:rsid w:val="00F96653"/>
    <w:rsid w:val="00F973ED"/>
    <w:rsid w:val="00F9769D"/>
    <w:rsid w:val="00F97AC3"/>
    <w:rsid w:val="00F97DC9"/>
    <w:rsid w:val="00FA000A"/>
    <w:rsid w:val="00FA0384"/>
    <w:rsid w:val="00FA0928"/>
    <w:rsid w:val="00FA1146"/>
    <w:rsid w:val="00FA15CB"/>
    <w:rsid w:val="00FA2F67"/>
    <w:rsid w:val="00FA3247"/>
    <w:rsid w:val="00FA4811"/>
    <w:rsid w:val="00FA4B0A"/>
    <w:rsid w:val="00FA5474"/>
    <w:rsid w:val="00FA682D"/>
    <w:rsid w:val="00FA6B35"/>
    <w:rsid w:val="00FA6BD4"/>
    <w:rsid w:val="00FA6CE5"/>
    <w:rsid w:val="00FA7066"/>
    <w:rsid w:val="00FB0535"/>
    <w:rsid w:val="00FB1254"/>
    <w:rsid w:val="00FB1FDD"/>
    <w:rsid w:val="00FB20CB"/>
    <w:rsid w:val="00FB2C53"/>
    <w:rsid w:val="00FB2CE3"/>
    <w:rsid w:val="00FB3754"/>
    <w:rsid w:val="00FB3884"/>
    <w:rsid w:val="00FB3D53"/>
    <w:rsid w:val="00FB47A8"/>
    <w:rsid w:val="00FB781A"/>
    <w:rsid w:val="00FC0F73"/>
    <w:rsid w:val="00FC1427"/>
    <w:rsid w:val="00FC2FE0"/>
    <w:rsid w:val="00FC32BB"/>
    <w:rsid w:val="00FC3D9B"/>
    <w:rsid w:val="00FC6168"/>
    <w:rsid w:val="00FC7775"/>
    <w:rsid w:val="00FD001F"/>
    <w:rsid w:val="00FD03FC"/>
    <w:rsid w:val="00FD0E4A"/>
    <w:rsid w:val="00FD189E"/>
    <w:rsid w:val="00FD1C96"/>
    <w:rsid w:val="00FD3153"/>
    <w:rsid w:val="00FD3490"/>
    <w:rsid w:val="00FD35A7"/>
    <w:rsid w:val="00FD5A2D"/>
    <w:rsid w:val="00FD6A47"/>
    <w:rsid w:val="00FD6C3C"/>
    <w:rsid w:val="00FE02A9"/>
    <w:rsid w:val="00FE0FAC"/>
    <w:rsid w:val="00FE15B0"/>
    <w:rsid w:val="00FE2690"/>
    <w:rsid w:val="00FE2F39"/>
    <w:rsid w:val="00FE3C46"/>
    <w:rsid w:val="00FE525E"/>
    <w:rsid w:val="00FE660D"/>
    <w:rsid w:val="00FE68F7"/>
    <w:rsid w:val="00FE72E4"/>
    <w:rsid w:val="00FE739B"/>
    <w:rsid w:val="00FF1C41"/>
    <w:rsid w:val="00FF25CB"/>
    <w:rsid w:val="00FF3052"/>
    <w:rsid w:val="00FF32D8"/>
    <w:rsid w:val="00FF48DB"/>
    <w:rsid w:val="00FF54D4"/>
    <w:rsid w:val="00FF5779"/>
    <w:rsid w:val="00FF6852"/>
    <w:rsid w:val="00FF79E2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C7E6"/>
  <w15:docId w15:val="{366D9227-C42B-4411-A3B8-CFE6109C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5FC-2D2C-4067-A2F5-D7743981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1</Pages>
  <Words>6998</Words>
  <Characters>3989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1398</cp:revision>
  <cp:lastPrinted>2023-04-23T13:18:00Z</cp:lastPrinted>
  <dcterms:created xsi:type="dcterms:W3CDTF">2022-04-15T06:28:00Z</dcterms:created>
  <dcterms:modified xsi:type="dcterms:W3CDTF">2023-04-24T05:11:00Z</dcterms:modified>
  <dc:language>en-US</dc:language>
</cp:coreProperties>
</file>